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F1" w:rsidRDefault="00730EF1" w:rsidP="00730EF1">
      <w:pPr>
        <w:spacing w:line="240" w:lineRule="auto"/>
        <w:ind w:right="-6"/>
        <w:jc w:val="center"/>
        <w:rPr>
          <w:szCs w:val="24"/>
        </w:rPr>
      </w:pPr>
      <w:r>
        <w:rPr>
          <w:sz w:val="28"/>
          <w:szCs w:val="28"/>
        </w:rPr>
        <w:t>АДМИНИСТРАЦИЯ РОДИНСКОГО РАЙОНА</w:t>
      </w:r>
      <w:r>
        <w:rPr>
          <w:szCs w:val="24"/>
        </w:rPr>
        <w:t xml:space="preserve"> </w:t>
      </w:r>
      <w:r>
        <w:rPr>
          <w:sz w:val="28"/>
          <w:szCs w:val="28"/>
        </w:rPr>
        <w:t>АЛТАЙСКОГО КРАЯ</w:t>
      </w:r>
    </w:p>
    <w:p w:rsidR="00730EF1" w:rsidRDefault="00730EF1" w:rsidP="00730EF1">
      <w:pPr>
        <w:spacing w:line="240" w:lineRule="auto"/>
        <w:ind w:right="-6"/>
        <w:rPr>
          <w:sz w:val="28"/>
          <w:szCs w:val="28"/>
        </w:rPr>
      </w:pPr>
    </w:p>
    <w:p w:rsidR="00730EF1" w:rsidRPr="001E6690" w:rsidRDefault="00730EF1" w:rsidP="00730EF1">
      <w:pPr>
        <w:spacing w:line="240" w:lineRule="auto"/>
        <w:ind w:right="-6"/>
        <w:rPr>
          <w:sz w:val="28"/>
          <w:szCs w:val="28"/>
        </w:rPr>
      </w:pPr>
    </w:p>
    <w:p w:rsidR="00730EF1" w:rsidRDefault="00730EF1" w:rsidP="00730EF1">
      <w:pPr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0EF1" w:rsidRDefault="00730EF1" w:rsidP="00730EF1">
      <w:pPr>
        <w:spacing w:line="240" w:lineRule="auto"/>
        <w:ind w:right="-6"/>
        <w:jc w:val="center"/>
        <w:rPr>
          <w:sz w:val="28"/>
          <w:szCs w:val="28"/>
        </w:rPr>
      </w:pPr>
    </w:p>
    <w:p w:rsidR="00730EF1" w:rsidRDefault="00577218" w:rsidP="00730EF1">
      <w:pPr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>28.06.</w:t>
      </w:r>
      <w:r w:rsidR="00730EF1">
        <w:rPr>
          <w:sz w:val="28"/>
          <w:szCs w:val="28"/>
        </w:rPr>
        <w:t>202</w:t>
      </w:r>
      <w:r w:rsidR="00AA319B">
        <w:rPr>
          <w:sz w:val="28"/>
          <w:szCs w:val="28"/>
        </w:rPr>
        <w:t>2</w:t>
      </w:r>
      <w:r w:rsidR="00730EF1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730EF1">
        <w:rPr>
          <w:sz w:val="28"/>
          <w:szCs w:val="28"/>
        </w:rPr>
        <w:t xml:space="preserve">  № </w:t>
      </w:r>
      <w:r>
        <w:rPr>
          <w:sz w:val="28"/>
          <w:szCs w:val="28"/>
        </w:rPr>
        <w:t>192</w:t>
      </w:r>
    </w:p>
    <w:p w:rsidR="00730EF1" w:rsidRDefault="00730EF1" w:rsidP="00730EF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Родино</w:t>
      </w:r>
    </w:p>
    <w:p w:rsidR="00730EF1" w:rsidRDefault="00730EF1" w:rsidP="00730EF1">
      <w:pPr>
        <w:spacing w:line="240" w:lineRule="auto"/>
        <w:jc w:val="center"/>
        <w:rPr>
          <w:sz w:val="28"/>
          <w:szCs w:val="28"/>
        </w:rPr>
      </w:pPr>
    </w:p>
    <w:p w:rsidR="00730EF1" w:rsidRDefault="00730EF1" w:rsidP="00611B9E">
      <w:pPr>
        <w:spacing w:line="240" w:lineRule="auto"/>
        <w:ind w:firstLine="567"/>
        <w:jc w:val="center"/>
        <w:rPr>
          <w:rFonts w:ascii="Arial" w:hAnsi="Arial" w:cs="Arial"/>
          <w:b/>
          <w:spacing w:val="90"/>
          <w:sz w:val="36"/>
          <w:szCs w:val="36"/>
        </w:rPr>
      </w:pPr>
    </w:p>
    <w:p w:rsidR="00730EF1" w:rsidRPr="00E80907" w:rsidRDefault="00AA319B" w:rsidP="00011E9E">
      <w:pPr>
        <w:tabs>
          <w:tab w:val="left" w:pos="4536"/>
        </w:tabs>
        <w:spacing w:line="240" w:lineRule="auto"/>
        <w:ind w:right="-1" w:firstLine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и дополнений в постановление Администрации Родинского района от 10.09.2020 № 2940 «</w:t>
      </w:r>
      <w:r w:rsidR="00730EF1">
        <w:rPr>
          <w:sz w:val="28"/>
          <w:szCs w:val="28"/>
        </w:rPr>
        <w:t>Об утверждении муниципальной программы «</w:t>
      </w:r>
      <w:r w:rsidR="00730EF1" w:rsidRPr="000F405A">
        <w:rPr>
          <w:sz w:val="28"/>
          <w:szCs w:val="28"/>
        </w:rPr>
        <w:t>Развитие физической</w:t>
      </w:r>
      <w:r>
        <w:rPr>
          <w:sz w:val="28"/>
          <w:szCs w:val="28"/>
        </w:rPr>
        <w:t xml:space="preserve"> </w:t>
      </w:r>
      <w:r w:rsidR="00730EF1" w:rsidRPr="000F405A">
        <w:rPr>
          <w:sz w:val="28"/>
          <w:szCs w:val="28"/>
        </w:rPr>
        <w:t xml:space="preserve">культуры и спорта в </w:t>
      </w:r>
      <w:r w:rsidR="00730EF1">
        <w:rPr>
          <w:sz w:val="28"/>
          <w:szCs w:val="28"/>
        </w:rPr>
        <w:t>Родинском районе на 2021-2025</w:t>
      </w:r>
      <w:r w:rsidR="00730EF1" w:rsidRPr="000F405A">
        <w:rPr>
          <w:sz w:val="28"/>
          <w:szCs w:val="28"/>
        </w:rPr>
        <w:t xml:space="preserve"> годы»</w:t>
      </w:r>
    </w:p>
    <w:bookmarkEnd w:id="0"/>
    <w:p w:rsidR="00730EF1" w:rsidRDefault="00730EF1" w:rsidP="00730EF1">
      <w:pPr>
        <w:spacing w:line="240" w:lineRule="auto"/>
      </w:pPr>
    </w:p>
    <w:p w:rsidR="00730EF1" w:rsidRDefault="00730EF1" w:rsidP="00730EF1">
      <w:pPr>
        <w:pStyle w:val="ConsPlusNormal"/>
        <w:ind w:firstLine="540"/>
        <w:jc w:val="both"/>
      </w:pPr>
    </w:p>
    <w:p w:rsidR="00730EF1" w:rsidRDefault="00730EF1" w:rsidP="00730EF1">
      <w:pPr>
        <w:pStyle w:val="ConsPlusNormal"/>
        <w:ind w:firstLine="540"/>
        <w:jc w:val="both"/>
      </w:pPr>
      <w:r w:rsidRPr="00DF7846">
        <w:t>В соответствии с Федеральным законом от 06.10.2003 № 131-ФЗ «Об общих принципах организации местного самоуправления в РФ», Уставом муниципального образования Родинский район Алтайского края</w:t>
      </w:r>
      <w:r w:rsidRPr="00DA150A">
        <w:t xml:space="preserve">, </w:t>
      </w:r>
    </w:p>
    <w:p w:rsidR="00730EF1" w:rsidRPr="00E10130" w:rsidRDefault="00730EF1" w:rsidP="00730EF1">
      <w:pPr>
        <w:pStyle w:val="ConsPlusNormal"/>
        <w:jc w:val="both"/>
      </w:pPr>
      <w:r>
        <w:t>П</w:t>
      </w:r>
      <w:r w:rsidRPr="00E10130">
        <w:t>ОСТАНОВЛЯЮ:</w:t>
      </w:r>
    </w:p>
    <w:p w:rsidR="00AA319B" w:rsidRDefault="00730EF1" w:rsidP="00AA319B">
      <w:pPr>
        <w:spacing w:line="240" w:lineRule="auto"/>
        <w:ind w:firstLine="709"/>
        <w:rPr>
          <w:sz w:val="28"/>
          <w:szCs w:val="28"/>
        </w:rPr>
      </w:pPr>
      <w:r w:rsidRPr="00C768F0">
        <w:rPr>
          <w:sz w:val="28"/>
          <w:szCs w:val="28"/>
        </w:rPr>
        <w:t xml:space="preserve">1. </w:t>
      </w:r>
      <w:r w:rsidR="00AA319B">
        <w:rPr>
          <w:sz w:val="28"/>
          <w:szCs w:val="28"/>
        </w:rPr>
        <w:t xml:space="preserve"> Внести в постановление Администрации Родинского района № 294 от 10.09.2020 «Об утверждении муниципальной программы «Развитие физической культуры и спорта в Родинском районе на 2021 – 2025 годы», следующие изменения и дополнения:</w:t>
      </w:r>
    </w:p>
    <w:p w:rsidR="00AA319B" w:rsidRDefault="00AA319B" w:rsidP="00AA319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«Развитие физической культуры и спорта в Родинском районе»  на 2021-2025 годы изложить в следующей редакции:</w:t>
      </w:r>
    </w:p>
    <w:p w:rsidR="00AA319B" w:rsidRPr="00883E20" w:rsidRDefault="00AA319B" w:rsidP="00AA319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sz w:val="28"/>
          <w:szCs w:val="28"/>
        </w:rPr>
      </w:pPr>
      <w:bookmarkStart w:id="1" w:name="sub_100"/>
      <w:r w:rsidRPr="00883E20">
        <w:rPr>
          <w:bCs/>
          <w:sz w:val="28"/>
          <w:szCs w:val="28"/>
        </w:rPr>
        <w:t>ПАСПОРТ</w:t>
      </w:r>
    </w:p>
    <w:p w:rsidR="00AA319B" w:rsidRPr="00883E20" w:rsidRDefault="00AA319B" w:rsidP="00AA319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</w:t>
      </w:r>
      <w:r w:rsidRPr="00883E20">
        <w:rPr>
          <w:bCs/>
          <w:sz w:val="28"/>
          <w:szCs w:val="28"/>
        </w:rPr>
        <w:t xml:space="preserve"> «Развитие физической ку</w:t>
      </w:r>
      <w:r>
        <w:rPr>
          <w:bCs/>
          <w:sz w:val="28"/>
          <w:szCs w:val="28"/>
        </w:rPr>
        <w:t>льтуры и спорта в Родинском районе</w:t>
      </w:r>
      <w:r w:rsidRPr="00883E2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1-2025 годы</w:t>
      </w:r>
    </w:p>
    <w:p w:rsidR="00AA319B" w:rsidRPr="00883E20" w:rsidRDefault="00AA319B" w:rsidP="00AA319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70"/>
      </w:tblGrid>
      <w:tr w:rsidR="00AA319B" w:rsidRPr="00883E20" w:rsidTr="00AA319B">
        <w:tc>
          <w:tcPr>
            <w:tcW w:w="4428" w:type="dxa"/>
          </w:tcPr>
          <w:bookmarkEnd w:id="1"/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right="-112" w:firstLine="0"/>
              <w:jc w:val="left"/>
              <w:outlineLvl w:val="0"/>
              <w:rPr>
                <w:bCs/>
                <w:sz w:val="28"/>
                <w:szCs w:val="28"/>
              </w:rPr>
            </w:pPr>
            <w:r w:rsidRPr="00883E20">
              <w:rPr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070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спорту Администрации района</w:t>
            </w:r>
          </w:p>
        </w:tc>
      </w:tr>
      <w:tr w:rsidR="00AA319B" w:rsidRPr="00883E20" w:rsidTr="00AA319B">
        <w:tc>
          <w:tcPr>
            <w:tcW w:w="4428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bookmarkStart w:id="2" w:name="sub_102"/>
            <w:r w:rsidRPr="00883E20">
              <w:rPr>
                <w:bCs/>
                <w:sz w:val="28"/>
                <w:szCs w:val="28"/>
              </w:rPr>
              <w:t>Участники программы</w:t>
            </w:r>
            <w:bookmarkEnd w:id="2"/>
          </w:p>
        </w:tc>
        <w:tc>
          <w:tcPr>
            <w:tcW w:w="5070" w:type="dxa"/>
          </w:tcPr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, спорту и молодёжной политике, МБУ ДО «Родинская ДЮСШ», органы местного самоуправления, районные общественные и иные организации</w:t>
            </w:r>
            <w:r w:rsidRPr="00883E20">
              <w:rPr>
                <w:sz w:val="28"/>
                <w:szCs w:val="28"/>
              </w:rPr>
              <w:t xml:space="preserve"> (по согласованию)</w:t>
            </w:r>
          </w:p>
          <w:p w:rsidR="00E34DCB" w:rsidRPr="00883E20" w:rsidRDefault="00E34DC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</w:p>
        </w:tc>
      </w:tr>
      <w:tr w:rsidR="00AA319B" w:rsidRPr="00883E20" w:rsidTr="00AA319B">
        <w:tc>
          <w:tcPr>
            <w:tcW w:w="4428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bookmarkStart w:id="3" w:name="sub_103"/>
            <w:r w:rsidRPr="00883E20">
              <w:rPr>
                <w:bCs/>
                <w:sz w:val="28"/>
                <w:szCs w:val="28"/>
              </w:rPr>
              <w:t>Подпрограммы программы</w:t>
            </w:r>
            <w:bookmarkEnd w:id="3"/>
          </w:p>
        </w:tc>
        <w:tc>
          <w:tcPr>
            <w:tcW w:w="5070" w:type="dxa"/>
          </w:tcPr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E34DCB" w:rsidRPr="00883E20" w:rsidRDefault="00E34DC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</w:p>
        </w:tc>
      </w:tr>
      <w:tr w:rsidR="00AA319B" w:rsidRPr="00883E20" w:rsidTr="00AA319B">
        <w:tc>
          <w:tcPr>
            <w:tcW w:w="4428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5070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>создание условий для укрепления зд</w:t>
            </w:r>
            <w:r>
              <w:rPr>
                <w:sz w:val="28"/>
                <w:szCs w:val="28"/>
              </w:rPr>
              <w:t>оровья населения Родинского района</w:t>
            </w:r>
            <w:r w:rsidRPr="00883E20">
              <w:rPr>
                <w:sz w:val="28"/>
                <w:szCs w:val="28"/>
              </w:rPr>
              <w:t xml:space="preserve"> путем развития инфраструктуры спорта, приобщения различных слоев населения к регулярным занятиям </w:t>
            </w:r>
            <w:r w:rsidRPr="00883E20">
              <w:rPr>
                <w:sz w:val="28"/>
                <w:szCs w:val="28"/>
              </w:rPr>
              <w:lastRenderedPageBreak/>
              <w:t>физической культурой и спортом, популяризации массового спорта и профессионального спорта (включая спорт высших достижений)</w:t>
            </w:r>
          </w:p>
        </w:tc>
      </w:tr>
      <w:tr w:rsidR="00AA319B" w:rsidRPr="00883E20" w:rsidTr="00AA319B">
        <w:tc>
          <w:tcPr>
            <w:tcW w:w="4428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bookmarkStart w:id="4" w:name="sub_105"/>
            <w:r w:rsidRPr="00883E20">
              <w:rPr>
                <w:bCs/>
                <w:sz w:val="28"/>
                <w:szCs w:val="28"/>
              </w:rPr>
              <w:lastRenderedPageBreak/>
              <w:t>Задачи программы</w:t>
            </w:r>
            <w:bookmarkEnd w:id="4"/>
          </w:p>
        </w:tc>
        <w:tc>
          <w:tcPr>
            <w:tcW w:w="5070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 xml:space="preserve">создание социальных и </w:t>
            </w:r>
            <w:proofErr w:type="spellStart"/>
            <w:proofErr w:type="gramStart"/>
            <w:r w:rsidRPr="00883E20">
              <w:rPr>
                <w:sz w:val="28"/>
                <w:szCs w:val="28"/>
              </w:rPr>
              <w:t>организа-ционных</w:t>
            </w:r>
            <w:proofErr w:type="spellEnd"/>
            <w:proofErr w:type="gramEnd"/>
            <w:r w:rsidRPr="00883E20">
              <w:rPr>
                <w:sz w:val="28"/>
                <w:szCs w:val="28"/>
              </w:rPr>
              <w:t xml:space="preserve"> услов</w:t>
            </w:r>
            <w:r>
              <w:rPr>
                <w:sz w:val="28"/>
                <w:szCs w:val="28"/>
              </w:rPr>
              <w:t>ий для развития в Родинском районе</w:t>
            </w:r>
            <w:r w:rsidRPr="00883E20">
              <w:rPr>
                <w:sz w:val="28"/>
                <w:szCs w:val="28"/>
              </w:rPr>
              <w:t xml:space="preserve"> массовой физической культуры и спорта, формирование здорового образа жизни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>повышение эффективности подготовки с</w:t>
            </w:r>
            <w:r>
              <w:rPr>
                <w:sz w:val="28"/>
                <w:szCs w:val="28"/>
              </w:rPr>
              <w:t xml:space="preserve">портсменов </w:t>
            </w:r>
            <w:r w:rsidRPr="00883E20">
              <w:rPr>
                <w:sz w:val="28"/>
                <w:szCs w:val="28"/>
              </w:rPr>
              <w:t xml:space="preserve"> и конкурентоспособн</w:t>
            </w:r>
            <w:r>
              <w:rPr>
                <w:sz w:val="28"/>
                <w:szCs w:val="28"/>
              </w:rPr>
              <w:t>ости спортсменов Родинского района</w:t>
            </w:r>
            <w:r w:rsidRPr="00883E20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 xml:space="preserve">создание условий для развития физической культуры и спорта инвалидов, лиц с ограниченными возможностями здоровья, адаптивной физической культуры и адаптивного спорта </w:t>
            </w:r>
            <w:r>
              <w:rPr>
                <w:sz w:val="28"/>
                <w:szCs w:val="28"/>
              </w:rPr>
              <w:t>в Родинском районе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правовых, экономических, социальных и организационных условий для развития массового спорта в районе</w:t>
            </w:r>
            <w:r w:rsidRPr="00C51488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оптимальных условий для развития в районе детско-юношеского и массового баскетбола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оптимальных условий для развития в районе детско-юношеского и массового волейбола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оптимальных условий для развития в районе детско-юношеского и массового футбола в районе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оптимальных условий для развития в районе детско-юношеского и массового городошного спорта в районе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оптимальных условий для развития детско-юношеской легкой атлетики в районе;</w:t>
            </w:r>
          </w:p>
          <w:p w:rsidR="00AA319B" w:rsidRPr="00C51488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</w:p>
        </w:tc>
      </w:tr>
      <w:tr w:rsidR="00AA319B" w:rsidRPr="00883E20" w:rsidTr="00AA319B">
        <w:trPr>
          <w:trHeight w:val="1274"/>
        </w:trPr>
        <w:tc>
          <w:tcPr>
            <w:tcW w:w="4428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bookmarkStart w:id="5" w:name="sub_106"/>
            <w:r w:rsidRPr="00883E20">
              <w:rPr>
                <w:bCs/>
                <w:sz w:val="28"/>
                <w:szCs w:val="28"/>
              </w:rPr>
              <w:t>Индикаторы и показатели программы</w:t>
            </w:r>
            <w:bookmarkEnd w:id="5"/>
          </w:p>
        </w:tc>
        <w:tc>
          <w:tcPr>
            <w:tcW w:w="5070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 Родинского района</w:t>
            </w:r>
            <w:r w:rsidRPr="00883E20">
              <w:rPr>
                <w:sz w:val="28"/>
                <w:szCs w:val="28"/>
              </w:rPr>
              <w:t xml:space="preserve">, систематически занимающегося </w:t>
            </w:r>
            <w:proofErr w:type="spellStart"/>
            <w:proofErr w:type="gramStart"/>
            <w:r w:rsidRPr="00883E20">
              <w:rPr>
                <w:sz w:val="28"/>
                <w:szCs w:val="28"/>
              </w:rPr>
              <w:t>физи</w:t>
            </w:r>
            <w:proofErr w:type="spellEnd"/>
            <w:r w:rsidRPr="00883E20">
              <w:rPr>
                <w:sz w:val="28"/>
                <w:szCs w:val="28"/>
              </w:rPr>
              <w:t>-ческой</w:t>
            </w:r>
            <w:proofErr w:type="gramEnd"/>
            <w:r w:rsidRPr="00883E20">
              <w:rPr>
                <w:sz w:val="28"/>
                <w:szCs w:val="28"/>
              </w:rPr>
              <w:t xml:space="preserve"> культурой и спортом, в общей численности</w:t>
            </w:r>
            <w:r>
              <w:rPr>
                <w:sz w:val="28"/>
                <w:szCs w:val="28"/>
              </w:rPr>
              <w:t xml:space="preserve"> населения Родинского района</w:t>
            </w:r>
            <w:r w:rsidRPr="00883E20">
              <w:rPr>
                <w:sz w:val="28"/>
                <w:szCs w:val="28"/>
              </w:rPr>
              <w:t xml:space="preserve"> в возрасте 3 - 79 лет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>уровень обеспече</w:t>
            </w:r>
            <w:r>
              <w:rPr>
                <w:sz w:val="28"/>
                <w:szCs w:val="28"/>
              </w:rPr>
              <w:t xml:space="preserve">нности населения Родинского района </w:t>
            </w:r>
            <w:proofErr w:type="gramStart"/>
            <w:r w:rsidRPr="00883E20">
              <w:rPr>
                <w:sz w:val="28"/>
                <w:szCs w:val="28"/>
              </w:rPr>
              <w:t>спортивн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3E20">
              <w:rPr>
                <w:sz w:val="28"/>
                <w:szCs w:val="28"/>
              </w:rPr>
              <w:t>соору-</w:t>
            </w:r>
            <w:r w:rsidRPr="00883E20">
              <w:rPr>
                <w:sz w:val="28"/>
                <w:szCs w:val="28"/>
              </w:rPr>
              <w:lastRenderedPageBreak/>
              <w:t>жениями</w:t>
            </w:r>
            <w:proofErr w:type="spellEnd"/>
            <w:r w:rsidRPr="00883E20">
              <w:rPr>
                <w:sz w:val="28"/>
                <w:szCs w:val="28"/>
              </w:rPr>
              <w:t xml:space="preserve"> исходя из единовременной пропускной способности объектов спорта;</w:t>
            </w:r>
          </w:p>
          <w:p w:rsidR="00AA319B" w:rsidRPr="00031AEE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 xml:space="preserve">доля лиц с </w:t>
            </w:r>
            <w:proofErr w:type="gramStart"/>
            <w:r w:rsidRPr="00883E20">
              <w:rPr>
                <w:sz w:val="28"/>
                <w:szCs w:val="28"/>
              </w:rPr>
              <w:t>ограниченными</w:t>
            </w:r>
            <w:proofErr w:type="gramEnd"/>
            <w:r w:rsidRPr="00883E20">
              <w:rPr>
                <w:sz w:val="28"/>
                <w:szCs w:val="28"/>
              </w:rPr>
              <w:t xml:space="preserve"> воз-</w:t>
            </w:r>
            <w:proofErr w:type="spellStart"/>
            <w:r w:rsidRPr="00883E20">
              <w:rPr>
                <w:sz w:val="28"/>
                <w:szCs w:val="28"/>
              </w:rPr>
              <w:t>можностями</w:t>
            </w:r>
            <w:proofErr w:type="spellEnd"/>
            <w:r w:rsidRPr="00883E20">
              <w:rPr>
                <w:sz w:val="28"/>
                <w:szCs w:val="28"/>
              </w:rPr>
              <w:t xml:space="preserve"> здоровья и инвалидов, систематически занимающихся </w:t>
            </w:r>
            <w:proofErr w:type="spellStart"/>
            <w:r w:rsidRPr="00883E20">
              <w:rPr>
                <w:sz w:val="28"/>
                <w:szCs w:val="28"/>
              </w:rPr>
              <w:t>физи</w:t>
            </w:r>
            <w:proofErr w:type="spellEnd"/>
            <w:r w:rsidRPr="00883E20">
              <w:rPr>
                <w:sz w:val="28"/>
                <w:szCs w:val="28"/>
              </w:rPr>
              <w:t xml:space="preserve">-ческой культурой и спортом, в общей численности данной категории </w:t>
            </w:r>
            <w:proofErr w:type="spellStart"/>
            <w:r w:rsidRPr="00883E20">
              <w:rPr>
                <w:sz w:val="28"/>
                <w:szCs w:val="28"/>
              </w:rPr>
              <w:t>насе-ления</w:t>
            </w:r>
            <w:proofErr w:type="spellEnd"/>
            <w:r w:rsidRPr="00883E20">
              <w:rPr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  <w:r w:rsidRPr="00031AEE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людей занимающихся </w:t>
            </w:r>
            <w:proofErr w:type="spellStart"/>
            <w:proofErr w:type="gramStart"/>
            <w:r>
              <w:rPr>
                <w:sz w:val="28"/>
                <w:szCs w:val="28"/>
              </w:rPr>
              <w:t>баскет</w:t>
            </w:r>
            <w:proofErr w:type="spellEnd"/>
            <w:r>
              <w:rPr>
                <w:sz w:val="28"/>
                <w:szCs w:val="28"/>
              </w:rPr>
              <w:t>-болом</w:t>
            </w:r>
            <w:proofErr w:type="gramEnd"/>
            <w:r>
              <w:rPr>
                <w:sz w:val="28"/>
                <w:szCs w:val="28"/>
              </w:rPr>
              <w:t xml:space="preserve"> в районе</w:t>
            </w:r>
            <w:r w:rsidRPr="00031AEE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юдей занимающихся волейболом в районе</w:t>
            </w:r>
            <w:r w:rsidRPr="00031AEE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юдей занимающихся футболом в районе</w:t>
            </w:r>
            <w:r w:rsidRPr="00551D6C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юдей занимающихся городошным спортом в районе</w:t>
            </w:r>
            <w:r w:rsidRPr="00551D6C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юдей занимающихся лёгкой атлетикой в районе</w:t>
            </w:r>
            <w:r w:rsidRPr="00551D6C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юдей занимающихся лыжными гонками в районе</w:t>
            </w:r>
            <w:r w:rsidRPr="00551D6C">
              <w:rPr>
                <w:sz w:val="28"/>
                <w:szCs w:val="28"/>
              </w:rPr>
              <w:t>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дущих спортсменов района, вошедших в составы сборных команд Алтайского края по олимпийским видам спорта</w:t>
            </w:r>
            <w:r w:rsidRPr="00551D6C">
              <w:rPr>
                <w:sz w:val="28"/>
                <w:szCs w:val="28"/>
              </w:rPr>
              <w:t>;</w:t>
            </w:r>
          </w:p>
          <w:p w:rsidR="00AA319B" w:rsidRPr="00031AEE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ортсменов, выполнивших нормативы</w:t>
            </w:r>
          </w:p>
        </w:tc>
      </w:tr>
      <w:tr w:rsidR="00AA319B" w:rsidRPr="00883E20" w:rsidTr="00AA319B">
        <w:tc>
          <w:tcPr>
            <w:tcW w:w="4428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bCs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070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83E2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883E20">
              <w:rPr>
                <w:sz w:val="28"/>
                <w:szCs w:val="28"/>
              </w:rPr>
              <w:t xml:space="preserve"> годы</w:t>
            </w:r>
          </w:p>
        </w:tc>
      </w:tr>
      <w:tr w:rsidR="00AA319B" w:rsidRPr="00883E20" w:rsidTr="00AA319B">
        <w:tc>
          <w:tcPr>
            <w:tcW w:w="4428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bookmarkStart w:id="6" w:name="sub_108"/>
            <w:r w:rsidRPr="00883E20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  <w:bookmarkEnd w:id="6"/>
          </w:p>
        </w:tc>
        <w:tc>
          <w:tcPr>
            <w:tcW w:w="5070" w:type="dxa"/>
          </w:tcPr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ы осуществляется за счёт средств районного бюджета, бюджетов поселений, внебюджетных источников. Общий объём финансирования программы составляет </w:t>
            </w:r>
            <w:r w:rsidR="00072F13">
              <w:rPr>
                <w:sz w:val="28"/>
                <w:szCs w:val="28"/>
              </w:rPr>
              <w:t>3578,5</w:t>
            </w:r>
            <w:r>
              <w:rPr>
                <w:sz w:val="28"/>
                <w:szCs w:val="28"/>
              </w:rPr>
              <w:t xml:space="preserve"> тыс. руб.,</w:t>
            </w:r>
            <w:r w:rsidRPr="00883E20">
              <w:rPr>
                <w:sz w:val="28"/>
                <w:szCs w:val="28"/>
              </w:rPr>
              <w:t xml:space="preserve"> из них:</w:t>
            </w:r>
          </w:p>
          <w:p w:rsidR="00072F13" w:rsidRPr="00883E20" w:rsidRDefault="00072F13" w:rsidP="00072F13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</w:t>
            </w:r>
            <w:r w:rsidRPr="00883E20">
              <w:rPr>
                <w:sz w:val="28"/>
                <w:szCs w:val="28"/>
              </w:rPr>
              <w:t xml:space="preserve"> бюджета -</w:t>
            </w:r>
            <w:r>
              <w:rPr>
                <w:sz w:val="28"/>
                <w:szCs w:val="28"/>
              </w:rPr>
              <w:br/>
              <w:t>1300</w:t>
            </w:r>
            <w:r w:rsidRPr="00883E2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72F13" w:rsidRPr="00883E20" w:rsidRDefault="00072F13" w:rsidP="00072F13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83E20">
              <w:rPr>
                <w:sz w:val="28"/>
                <w:szCs w:val="28"/>
              </w:rPr>
              <w:t xml:space="preserve"> год -</w:t>
            </w:r>
            <w:r>
              <w:rPr>
                <w:sz w:val="28"/>
                <w:szCs w:val="28"/>
              </w:rPr>
              <w:t xml:space="preserve"> 0</w:t>
            </w:r>
            <w:r w:rsidRPr="00883E20">
              <w:rPr>
                <w:sz w:val="28"/>
                <w:szCs w:val="28"/>
              </w:rPr>
              <w:t xml:space="preserve"> тыс. рублей;</w:t>
            </w:r>
          </w:p>
          <w:p w:rsidR="00072F13" w:rsidRPr="00883E20" w:rsidRDefault="00072F13" w:rsidP="00072F13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83E20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1300</w:t>
            </w:r>
            <w:r w:rsidRPr="00883E20">
              <w:rPr>
                <w:sz w:val="28"/>
                <w:szCs w:val="28"/>
              </w:rPr>
              <w:t xml:space="preserve"> тыс. рублей;</w:t>
            </w:r>
          </w:p>
          <w:p w:rsidR="00072F13" w:rsidRPr="00883E20" w:rsidRDefault="00072F13" w:rsidP="00072F13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83E20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0</w:t>
            </w:r>
            <w:r w:rsidRPr="00883E20">
              <w:rPr>
                <w:sz w:val="28"/>
                <w:szCs w:val="28"/>
              </w:rPr>
              <w:t xml:space="preserve"> тыс. рублей;</w:t>
            </w:r>
          </w:p>
          <w:p w:rsidR="00072F13" w:rsidRPr="00883E20" w:rsidRDefault="00072F13" w:rsidP="00072F13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83E20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-0 </w:t>
            </w:r>
            <w:r w:rsidRPr="00883E20">
              <w:rPr>
                <w:sz w:val="28"/>
                <w:szCs w:val="28"/>
              </w:rPr>
              <w:t>тыс. рублей;</w:t>
            </w:r>
          </w:p>
          <w:p w:rsidR="00072F13" w:rsidRPr="00883E20" w:rsidRDefault="00072F13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883E20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0</w:t>
            </w:r>
            <w:r w:rsidRPr="00883E20">
              <w:rPr>
                <w:sz w:val="28"/>
                <w:szCs w:val="28"/>
              </w:rPr>
              <w:t>тыс. рублей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айонного</w:t>
            </w:r>
            <w:r w:rsidRPr="00883E20">
              <w:rPr>
                <w:sz w:val="28"/>
                <w:szCs w:val="28"/>
              </w:rPr>
              <w:t xml:space="preserve"> бюджета -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1</w:t>
            </w:r>
            <w:r w:rsidR="00072F13">
              <w:rPr>
                <w:sz w:val="28"/>
                <w:szCs w:val="28"/>
              </w:rPr>
              <w:t>655,8</w:t>
            </w:r>
            <w:r w:rsidRPr="00883E2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83E20">
              <w:rPr>
                <w:sz w:val="28"/>
                <w:szCs w:val="28"/>
              </w:rPr>
              <w:t xml:space="preserve"> год -</w:t>
            </w:r>
            <w:r>
              <w:rPr>
                <w:sz w:val="28"/>
                <w:szCs w:val="28"/>
              </w:rPr>
              <w:t xml:space="preserve"> 250</w:t>
            </w:r>
            <w:r w:rsidRPr="00883E20">
              <w:rPr>
                <w:sz w:val="28"/>
                <w:szCs w:val="28"/>
              </w:rPr>
              <w:t xml:space="preserve"> тыс. рублей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83E20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="00072F13">
              <w:rPr>
                <w:sz w:val="28"/>
                <w:szCs w:val="28"/>
              </w:rPr>
              <w:t>625,8</w:t>
            </w:r>
            <w:r w:rsidRPr="00883E20">
              <w:rPr>
                <w:sz w:val="28"/>
                <w:szCs w:val="28"/>
              </w:rPr>
              <w:t xml:space="preserve"> тыс. рублей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83E20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300</w:t>
            </w:r>
            <w:r w:rsidRPr="00883E20">
              <w:rPr>
                <w:sz w:val="28"/>
                <w:szCs w:val="28"/>
              </w:rPr>
              <w:t xml:space="preserve"> тыс. рублей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83E20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240</w:t>
            </w:r>
            <w:r w:rsidRPr="00883E20">
              <w:rPr>
                <w:sz w:val="28"/>
                <w:szCs w:val="28"/>
              </w:rPr>
              <w:t>тыс. рублей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883E20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240</w:t>
            </w:r>
            <w:r w:rsidRPr="00883E20">
              <w:rPr>
                <w:sz w:val="28"/>
                <w:szCs w:val="28"/>
              </w:rPr>
              <w:t xml:space="preserve"> тыс. рублей;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proofErr w:type="gramStart"/>
            <w:r>
              <w:rPr>
                <w:sz w:val="28"/>
                <w:szCs w:val="28"/>
              </w:rPr>
              <w:t>внебюджетных</w:t>
            </w:r>
            <w:proofErr w:type="gramEnd"/>
            <w:r>
              <w:rPr>
                <w:sz w:val="28"/>
                <w:szCs w:val="28"/>
              </w:rPr>
              <w:t xml:space="preserve"> источников-</w:t>
            </w:r>
            <w:r w:rsidR="00072F13">
              <w:rPr>
                <w:sz w:val="28"/>
                <w:szCs w:val="28"/>
              </w:rPr>
              <w:t>622,70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AA319B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072F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72F13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тыс. рублей</w:t>
            </w:r>
            <w:r w:rsidRPr="00FB4945">
              <w:rPr>
                <w:sz w:val="28"/>
                <w:szCs w:val="28"/>
              </w:rPr>
              <w:t>;</w:t>
            </w:r>
          </w:p>
          <w:p w:rsidR="00AA319B" w:rsidRPr="00DB0EF5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</w:t>
            </w:r>
            <w:r w:rsidR="00072F13">
              <w:rPr>
                <w:sz w:val="28"/>
                <w:szCs w:val="28"/>
              </w:rPr>
              <w:t>303,7</w:t>
            </w:r>
            <w:r>
              <w:rPr>
                <w:sz w:val="28"/>
                <w:szCs w:val="28"/>
              </w:rPr>
              <w:t xml:space="preserve"> тыс. рублей</w:t>
            </w:r>
            <w:r w:rsidRPr="00DB0EF5">
              <w:rPr>
                <w:sz w:val="28"/>
                <w:szCs w:val="28"/>
              </w:rPr>
              <w:t>;</w:t>
            </w:r>
          </w:p>
          <w:p w:rsidR="00AA319B" w:rsidRPr="00DB0EF5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85 тыс. рублей</w:t>
            </w:r>
            <w:r w:rsidRPr="00DB0EF5">
              <w:rPr>
                <w:sz w:val="28"/>
                <w:szCs w:val="28"/>
              </w:rPr>
              <w:t>;</w:t>
            </w:r>
          </w:p>
          <w:p w:rsidR="00AA319B" w:rsidRPr="00DB0EF5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77 тыс. рублей</w:t>
            </w:r>
            <w:r w:rsidRPr="00DB0EF5">
              <w:rPr>
                <w:sz w:val="28"/>
                <w:szCs w:val="28"/>
              </w:rPr>
              <w:t>;</w:t>
            </w:r>
          </w:p>
          <w:p w:rsidR="00AA319B" w:rsidRPr="00EA113A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77 тыс. рублей.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, краевом и местном бюджетах на очередной финансовый год и на плановый период</w:t>
            </w:r>
          </w:p>
        </w:tc>
      </w:tr>
      <w:tr w:rsidR="00AA319B" w:rsidRPr="00883E20" w:rsidTr="00AA319B">
        <w:trPr>
          <w:trHeight w:val="709"/>
        </w:trPr>
        <w:tc>
          <w:tcPr>
            <w:tcW w:w="4428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bookmarkStart w:id="7" w:name="sub_109"/>
            <w:r w:rsidRPr="00883E20">
              <w:rPr>
                <w:bCs/>
                <w:sz w:val="28"/>
                <w:szCs w:val="28"/>
              </w:rPr>
              <w:lastRenderedPageBreak/>
              <w:t xml:space="preserve">Ожидаемые результаты </w:t>
            </w:r>
            <w:proofErr w:type="spellStart"/>
            <w:proofErr w:type="gramStart"/>
            <w:r w:rsidRPr="00883E20">
              <w:rPr>
                <w:bCs/>
                <w:sz w:val="28"/>
                <w:szCs w:val="28"/>
              </w:rPr>
              <w:t>реали-зации</w:t>
            </w:r>
            <w:proofErr w:type="spellEnd"/>
            <w:proofErr w:type="gramEnd"/>
            <w:r w:rsidRPr="00883E20">
              <w:rPr>
                <w:bCs/>
                <w:sz w:val="28"/>
                <w:szCs w:val="28"/>
              </w:rPr>
              <w:t xml:space="preserve"> программы</w:t>
            </w:r>
            <w:bookmarkEnd w:id="7"/>
          </w:p>
        </w:tc>
        <w:tc>
          <w:tcPr>
            <w:tcW w:w="5070" w:type="dxa"/>
          </w:tcPr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 xml:space="preserve">увеличение доли </w:t>
            </w:r>
            <w:r>
              <w:rPr>
                <w:sz w:val="28"/>
                <w:szCs w:val="28"/>
              </w:rPr>
              <w:t>населения Родинского района</w:t>
            </w:r>
            <w:r w:rsidRPr="00883E20">
              <w:rPr>
                <w:sz w:val="28"/>
                <w:szCs w:val="28"/>
              </w:rPr>
              <w:t>, систематически занимающегося физической культурой и спортом, в о</w:t>
            </w:r>
            <w:r>
              <w:rPr>
                <w:sz w:val="28"/>
                <w:szCs w:val="28"/>
              </w:rPr>
              <w:t>бщей численности населения Родинского района</w:t>
            </w:r>
            <w:r w:rsidRPr="00883E20">
              <w:rPr>
                <w:sz w:val="28"/>
                <w:szCs w:val="28"/>
              </w:rPr>
              <w:t xml:space="preserve"> в возрасте 3 - 79 лет</w:t>
            </w:r>
            <w:r w:rsidRPr="00883E20">
              <w:rPr>
                <w:sz w:val="28"/>
                <w:szCs w:val="28"/>
              </w:rPr>
              <w:br/>
              <w:t>до 56,5 процентов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>повышение уровня обеспече</w:t>
            </w:r>
            <w:r>
              <w:rPr>
                <w:sz w:val="28"/>
                <w:szCs w:val="28"/>
              </w:rPr>
              <w:t xml:space="preserve">нности населения Родинского района </w:t>
            </w:r>
            <w:proofErr w:type="spellStart"/>
            <w:proofErr w:type="gramStart"/>
            <w:r w:rsidRPr="00883E20">
              <w:rPr>
                <w:sz w:val="28"/>
                <w:szCs w:val="28"/>
              </w:rPr>
              <w:t>спортив-ными</w:t>
            </w:r>
            <w:proofErr w:type="spellEnd"/>
            <w:proofErr w:type="gramEnd"/>
            <w:r w:rsidRPr="00883E20">
              <w:rPr>
                <w:sz w:val="28"/>
                <w:szCs w:val="28"/>
              </w:rPr>
              <w:t xml:space="preserve"> сооружениями исходя</w:t>
            </w:r>
            <w:r>
              <w:rPr>
                <w:sz w:val="28"/>
                <w:szCs w:val="28"/>
              </w:rPr>
              <w:t xml:space="preserve"> </w:t>
            </w:r>
            <w:r w:rsidRPr="00883E20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883E20">
              <w:rPr>
                <w:sz w:val="28"/>
                <w:szCs w:val="28"/>
              </w:rPr>
              <w:t>едино-временной</w:t>
            </w:r>
            <w:r>
              <w:rPr>
                <w:sz w:val="28"/>
                <w:szCs w:val="28"/>
              </w:rPr>
              <w:t xml:space="preserve"> </w:t>
            </w:r>
            <w:r w:rsidRPr="00883E20">
              <w:rPr>
                <w:sz w:val="28"/>
                <w:szCs w:val="28"/>
              </w:rPr>
              <w:t>пропускной</w:t>
            </w:r>
            <w:r>
              <w:rPr>
                <w:sz w:val="28"/>
                <w:szCs w:val="28"/>
              </w:rPr>
              <w:t xml:space="preserve"> </w:t>
            </w:r>
            <w:r w:rsidRPr="00883E20">
              <w:rPr>
                <w:sz w:val="28"/>
                <w:szCs w:val="28"/>
              </w:rPr>
              <w:t>способности</w:t>
            </w:r>
            <w:r>
              <w:rPr>
                <w:sz w:val="28"/>
                <w:szCs w:val="28"/>
              </w:rPr>
              <w:t xml:space="preserve"> </w:t>
            </w:r>
            <w:r w:rsidRPr="00883E20">
              <w:rPr>
                <w:sz w:val="28"/>
                <w:szCs w:val="28"/>
              </w:rPr>
              <w:t>объектов спортадо60 процентов;</w:t>
            </w:r>
          </w:p>
          <w:p w:rsidR="00AA319B" w:rsidRPr="00883E20" w:rsidRDefault="00AA319B" w:rsidP="00AA319B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sz w:val="28"/>
                <w:szCs w:val="28"/>
              </w:rPr>
            </w:pPr>
            <w:r w:rsidRPr="00883E20">
              <w:rPr>
                <w:sz w:val="28"/>
                <w:szCs w:val="28"/>
              </w:rPr>
              <w:t xml:space="preserve">увеличение доли лиц с ограниченными возможностями здоровья и инвалидов, систематически занимающихся </w:t>
            </w:r>
            <w:proofErr w:type="spellStart"/>
            <w:proofErr w:type="gramStart"/>
            <w:r w:rsidRPr="00883E20">
              <w:rPr>
                <w:sz w:val="28"/>
                <w:szCs w:val="28"/>
              </w:rPr>
              <w:t>физи</w:t>
            </w:r>
            <w:proofErr w:type="spellEnd"/>
            <w:r w:rsidRPr="00883E20">
              <w:rPr>
                <w:sz w:val="28"/>
                <w:szCs w:val="28"/>
              </w:rPr>
              <w:t>-ческой</w:t>
            </w:r>
            <w:proofErr w:type="gramEnd"/>
            <w:r w:rsidRPr="00883E20">
              <w:rPr>
                <w:sz w:val="28"/>
                <w:szCs w:val="28"/>
              </w:rPr>
              <w:t xml:space="preserve"> культурой и спортом, в общей численности данной категории </w:t>
            </w:r>
            <w:proofErr w:type="spellStart"/>
            <w:r w:rsidRPr="00883E20">
              <w:rPr>
                <w:sz w:val="28"/>
                <w:szCs w:val="28"/>
              </w:rPr>
              <w:t>населе-ния</w:t>
            </w:r>
            <w:proofErr w:type="spellEnd"/>
            <w:r w:rsidRPr="00883E20">
              <w:rPr>
                <w:sz w:val="28"/>
                <w:szCs w:val="28"/>
              </w:rPr>
              <w:t>, не имеющего противопоказаний для занятий физической культурой и спортом, до 24 процентов.</w:t>
            </w:r>
          </w:p>
        </w:tc>
      </w:tr>
    </w:tbl>
    <w:p w:rsidR="00AA319B" w:rsidRDefault="00AA319B" w:rsidP="00AA319B">
      <w:pPr>
        <w:spacing w:line="240" w:lineRule="auto"/>
        <w:ind w:firstLine="709"/>
        <w:rPr>
          <w:sz w:val="28"/>
          <w:szCs w:val="28"/>
        </w:rPr>
      </w:pPr>
    </w:p>
    <w:p w:rsidR="00AA319B" w:rsidRDefault="00AA319B" w:rsidP="00AA319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Пункт 4 муниципальной программы «Развитие физической культуры и спорта в Родинском районе» на 2021-2025 годы изложить в следующей редакции:</w:t>
      </w:r>
    </w:p>
    <w:p w:rsidR="00E34DCB" w:rsidRDefault="00E34DCB" w:rsidP="00AA319B">
      <w:pPr>
        <w:spacing w:line="240" w:lineRule="auto"/>
        <w:ind w:firstLine="709"/>
        <w:rPr>
          <w:sz w:val="28"/>
          <w:szCs w:val="28"/>
        </w:rPr>
      </w:pP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2"/>
        <w:jc w:val="center"/>
        <w:outlineLvl w:val="0"/>
        <w:rPr>
          <w:bCs/>
          <w:sz w:val="28"/>
          <w:szCs w:val="28"/>
        </w:rPr>
      </w:pPr>
      <w:r w:rsidRPr="00883E20">
        <w:rPr>
          <w:bCs/>
          <w:sz w:val="28"/>
          <w:szCs w:val="28"/>
        </w:rPr>
        <w:t>4. Общий объем финансовых ресурсов, необходимых для реализации государственной программы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</w:t>
      </w:r>
      <w:r w:rsidRPr="00883E20">
        <w:rPr>
          <w:sz w:val="28"/>
          <w:szCs w:val="28"/>
        </w:rPr>
        <w:t xml:space="preserve"> программы осуществляется за счет средств:</w:t>
      </w:r>
    </w:p>
    <w:p w:rsidR="00AA319B" w:rsidRPr="00A9188A" w:rsidRDefault="00AA319B" w:rsidP="00AA319B">
      <w:pPr>
        <w:autoSpaceDE w:val="0"/>
        <w:autoSpaceDN w:val="0"/>
        <w:adjustRightInd w:val="0"/>
        <w:spacing w:line="235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районного бюджета - в соответствии с решением сессии Родинского районного Совета депутатов о районном бюджете на соответствующий финансовый год</w:t>
      </w:r>
      <w:r w:rsidRPr="00A9188A">
        <w:rPr>
          <w:sz w:val="28"/>
          <w:szCs w:val="28"/>
        </w:rPr>
        <w:t>;</w:t>
      </w:r>
    </w:p>
    <w:p w:rsidR="00AA319B" w:rsidRPr="003B57A2" w:rsidRDefault="00AA319B" w:rsidP="00AA319B">
      <w:pPr>
        <w:autoSpaceDE w:val="0"/>
        <w:autoSpaceDN w:val="0"/>
        <w:adjustRightInd w:val="0"/>
        <w:spacing w:line="235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 xml:space="preserve"> бюджетов поселений</w:t>
      </w:r>
      <w:r w:rsidRPr="003B57A2">
        <w:rPr>
          <w:sz w:val="28"/>
          <w:szCs w:val="28"/>
        </w:rPr>
        <w:t>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right="-143" w:firstLine="709"/>
        <w:rPr>
          <w:sz w:val="28"/>
          <w:szCs w:val="28"/>
        </w:rPr>
      </w:pPr>
      <w:r w:rsidRPr="00883E20">
        <w:rPr>
          <w:sz w:val="28"/>
          <w:szCs w:val="28"/>
        </w:rPr>
        <w:t>внебюджетных источников.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right="-143" w:firstLine="709"/>
        <w:rPr>
          <w:sz w:val="28"/>
          <w:szCs w:val="28"/>
        </w:rPr>
      </w:pPr>
      <w:r w:rsidRPr="00883E20">
        <w:rPr>
          <w:sz w:val="28"/>
          <w:szCs w:val="28"/>
        </w:rPr>
        <w:t>О</w:t>
      </w:r>
      <w:r>
        <w:rPr>
          <w:sz w:val="28"/>
          <w:szCs w:val="28"/>
        </w:rPr>
        <w:t>бщий объем финансирования муниципальной программы Родинского района</w:t>
      </w:r>
      <w:r w:rsidRPr="00883E20">
        <w:rPr>
          <w:sz w:val="28"/>
          <w:szCs w:val="28"/>
        </w:rPr>
        <w:t xml:space="preserve"> «Развитие физической культуры</w:t>
      </w:r>
      <w:r>
        <w:rPr>
          <w:sz w:val="28"/>
          <w:szCs w:val="28"/>
        </w:rPr>
        <w:t xml:space="preserve"> и спорта в Родинском районе</w:t>
      </w:r>
      <w:r w:rsidRPr="00883E2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«</w:t>
      </w:r>
      <w:r w:rsidRPr="00883E20">
        <w:rPr>
          <w:sz w:val="28"/>
          <w:szCs w:val="28"/>
        </w:rPr>
        <w:t>программа») составляет -</w:t>
      </w:r>
      <w:r>
        <w:rPr>
          <w:sz w:val="28"/>
          <w:szCs w:val="28"/>
        </w:rPr>
        <w:t>3578,5</w:t>
      </w:r>
      <w:r w:rsidRPr="00883E20">
        <w:rPr>
          <w:sz w:val="28"/>
          <w:szCs w:val="28"/>
        </w:rPr>
        <w:t xml:space="preserve"> тыс. рублей, из них: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из краевого</w:t>
      </w:r>
      <w:r w:rsidRPr="00883E20">
        <w:rPr>
          <w:sz w:val="28"/>
          <w:szCs w:val="28"/>
        </w:rPr>
        <w:t xml:space="preserve"> бюджета -</w:t>
      </w:r>
      <w:r>
        <w:rPr>
          <w:sz w:val="28"/>
          <w:szCs w:val="28"/>
        </w:rPr>
        <w:t>1300,00</w:t>
      </w:r>
      <w:r w:rsidRPr="00883E20">
        <w:rPr>
          <w:sz w:val="28"/>
          <w:szCs w:val="28"/>
        </w:rPr>
        <w:t xml:space="preserve"> тыс. рублей, в том числе по годам: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1</w:t>
      </w:r>
      <w:r w:rsidRPr="00883E2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0,00 </w:t>
      </w:r>
      <w:r w:rsidRPr="00883E20">
        <w:rPr>
          <w:sz w:val="28"/>
          <w:szCs w:val="28"/>
        </w:rPr>
        <w:t>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2</w:t>
      </w:r>
      <w:r w:rsidRPr="00883E2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1300,00 </w:t>
      </w:r>
      <w:r w:rsidRPr="00883E20">
        <w:rPr>
          <w:sz w:val="28"/>
          <w:szCs w:val="28"/>
        </w:rPr>
        <w:t>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3 год – 0,00</w:t>
      </w:r>
      <w:r w:rsidRPr="00883E20">
        <w:rPr>
          <w:sz w:val="28"/>
          <w:szCs w:val="28"/>
        </w:rPr>
        <w:t xml:space="preserve"> 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4 год – 0,00</w:t>
      </w:r>
      <w:r w:rsidRPr="00883E20">
        <w:rPr>
          <w:sz w:val="28"/>
          <w:szCs w:val="28"/>
        </w:rPr>
        <w:t xml:space="preserve"> 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5</w:t>
      </w:r>
      <w:r w:rsidRPr="00883E20">
        <w:rPr>
          <w:sz w:val="28"/>
          <w:szCs w:val="28"/>
        </w:rPr>
        <w:t xml:space="preserve"> год </w:t>
      </w:r>
      <w:r>
        <w:rPr>
          <w:sz w:val="28"/>
          <w:szCs w:val="28"/>
        </w:rPr>
        <w:t>-0,00тыс. рублей.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из районного</w:t>
      </w:r>
      <w:r w:rsidRPr="00883E20">
        <w:rPr>
          <w:sz w:val="28"/>
          <w:szCs w:val="28"/>
        </w:rPr>
        <w:t xml:space="preserve"> бюджета -</w:t>
      </w:r>
      <w:r>
        <w:rPr>
          <w:sz w:val="28"/>
          <w:szCs w:val="28"/>
        </w:rPr>
        <w:t>1655,8</w:t>
      </w:r>
      <w:r w:rsidRPr="00883E20">
        <w:rPr>
          <w:sz w:val="28"/>
          <w:szCs w:val="28"/>
        </w:rPr>
        <w:t xml:space="preserve"> тыс. рублей, в том числе по годам: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1</w:t>
      </w:r>
      <w:r w:rsidRPr="00883E2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250 </w:t>
      </w:r>
      <w:r w:rsidRPr="00883E20">
        <w:rPr>
          <w:sz w:val="28"/>
          <w:szCs w:val="28"/>
        </w:rPr>
        <w:t>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2</w:t>
      </w:r>
      <w:r w:rsidRPr="00883E2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625,8 </w:t>
      </w:r>
      <w:r w:rsidRPr="00883E20">
        <w:rPr>
          <w:sz w:val="28"/>
          <w:szCs w:val="28"/>
        </w:rPr>
        <w:t>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3 год - 300</w:t>
      </w:r>
      <w:r w:rsidRPr="00883E20">
        <w:rPr>
          <w:sz w:val="28"/>
          <w:szCs w:val="28"/>
        </w:rPr>
        <w:t xml:space="preserve"> 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4 год - 240</w:t>
      </w:r>
      <w:r w:rsidRPr="00883E20">
        <w:rPr>
          <w:sz w:val="28"/>
          <w:szCs w:val="28"/>
        </w:rPr>
        <w:t xml:space="preserve"> 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5</w:t>
      </w:r>
      <w:r w:rsidRPr="00883E20">
        <w:rPr>
          <w:sz w:val="28"/>
          <w:szCs w:val="28"/>
        </w:rPr>
        <w:t xml:space="preserve"> год </w:t>
      </w:r>
      <w:r>
        <w:rPr>
          <w:sz w:val="28"/>
          <w:szCs w:val="28"/>
        </w:rPr>
        <w:t>-240 тыс. рублей.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из внебюджетных источников -622,7</w:t>
      </w:r>
      <w:r w:rsidRPr="00883E20">
        <w:rPr>
          <w:sz w:val="28"/>
          <w:szCs w:val="28"/>
        </w:rPr>
        <w:t xml:space="preserve"> тыс. рублей, в том числе по годам: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1</w:t>
      </w:r>
      <w:r w:rsidRPr="00883E20">
        <w:rPr>
          <w:sz w:val="28"/>
          <w:szCs w:val="28"/>
        </w:rPr>
        <w:t xml:space="preserve"> год </w:t>
      </w:r>
      <w:r>
        <w:rPr>
          <w:sz w:val="28"/>
          <w:szCs w:val="28"/>
        </w:rPr>
        <w:t>-80</w:t>
      </w:r>
      <w:r w:rsidRPr="00883E20">
        <w:rPr>
          <w:sz w:val="28"/>
          <w:szCs w:val="28"/>
        </w:rPr>
        <w:t xml:space="preserve"> 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2 год - 303,7</w:t>
      </w:r>
      <w:r w:rsidRPr="00883E20">
        <w:rPr>
          <w:sz w:val="28"/>
          <w:szCs w:val="28"/>
        </w:rPr>
        <w:t xml:space="preserve"> 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3год - 85</w:t>
      </w:r>
      <w:r w:rsidRPr="00883E20">
        <w:rPr>
          <w:sz w:val="28"/>
          <w:szCs w:val="28"/>
        </w:rPr>
        <w:t xml:space="preserve"> 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4 год - 77</w:t>
      </w:r>
      <w:r w:rsidRPr="00883E20">
        <w:rPr>
          <w:sz w:val="28"/>
          <w:szCs w:val="28"/>
        </w:rPr>
        <w:t xml:space="preserve"> тыс. рублей;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  <w:r>
        <w:rPr>
          <w:sz w:val="28"/>
          <w:szCs w:val="28"/>
        </w:rPr>
        <w:t>2025 год - 77</w:t>
      </w:r>
      <w:r w:rsidRPr="00883E20">
        <w:rPr>
          <w:sz w:val="28"/>
          <w:szCs w:val="28"/>
        </w:rPr>
        <w:t xml:space="preserve"> тыс. рублей.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right="-143" w:firstLine="709"/>
        <w:rPr>
          <w:sz w:val="28"/>
          <w:szCs w:val="28"/>
        </w:rPr>
      </w:pPr>
      <w:r w:rsidRPr="00883E20">
        <w:rPr>
          <w:sz w:val="28"/>
          <w:szCs w:val="28"/>
        </w:rPr>
        <w:t>Объемы финансирования подлежат ежегодному уточнению в соответствии с законами о федеральном, краевом и местном бюджетах на очередной финансовый год и на плановый период.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В случае экономии средств районного</w:t>
      </w:r>
      <w:r w:rsidRPr="00883E20">
        <w:rPr>
          <w:sz w:val="28"/>
          <w:szCs w:val="28"/>
        </w:rPr>
        <w:t xml:space="preserve"> бюджета при реализации одного из мероприятий государственно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год и на плановый период.</w:t>
      </w:r>
    </w:p>
    <w:p w:rsidR="00AA319B" w:rsidRPr="00883E20" w:rsidRDefault="00AA319B" w:rsidP="00AA319B">
      <w:pPr>
        <w:autoSpaceDE w:val="0"/>
        <w:autoSpaceDN w:val="0"/>
        <w:adjustRightInd w:val="0"/>
        <w:spacing w:line="235" w:lineRule="auto"/>
        <w:ind w:right="-143" w:firstLine="709"/>
        <w:rPr>
          <w:sz w:val="28"/>
          <w:szCs w:val="28"/>
        </w:rPr>
      </w:pPr>
      <w:r w:rsidRPr="00883E20">
        <w:rPr>
          <w:sz w:val="28"/>
          <w:szCs w:val="28"/>
        </w:rPr>
        <w:t>Сводные финансовые затраты</w:t>
      </w:r>
      <w:r>
        <w:rPr>
          <w:sz w:val="28"/>
          <w:szCs w:val="28"/>
        </w:rPr>
        <w:t xml:space="preserve"> по направлениям</w:t>
      </w:r>
      <w:r w:rsidRPr="00883E20">
        <w:rPr>
          <w:sz w:val="28"/>
          <w:szCs w:val="28"/>
        </w:rPr>
        <w:t xml:space="preserve"> программы представлены в таблице 3.</w:t>
      </w:r>
    </w:p>
    <w:p w:rsidR="00AA319B" w:rsidRDefault="00AA319B" w:rsidP="00AA319B">
      <w:pPr>
        <w:pStyle w:val="a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 2 к муниципальной программе «Перечень мероприятий муниципальной программы «Развитие физической культуры и спорта</w:t>
      </w:r>
      <w:r w:rsidR="00E34DCB">
        <w:rPr>
          <w:sz w:val="28"/>
          <w:szCs w:val="28"/>
        </w:rPr>
        <w:t xml:space="preserve"> </w:t>
      </w:r>
      <w:r>
        <w:rPr>
          <w:sz w:val="28"/>
          <w:szCs w:val="28"/>
        </w:rPr>
        <w:t>в Родинском районе» на 2021-2025 годы изложить в новой редакции (приложение № 2).</w:t>
      </w:r>
    </w:p>
    <w:p w:rsidR="00AA319B" w:rsidRDefault="00AA319B" w:rsidP="00AA319B">
      <w:pPr>
        <w:pStyle w:val="a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3 к муниципальной программе «Объём финансовых ресурсов, необходимых для реализации программы» изложить в новой редакции (приложение № 3)</w:t>
      </w:r>
    </w:p>
    <w:p w:rsidR="00E34DCB" w:rsidRDefault="00E34DCB" w:rsidP="00AA319B">
      <w:pPr>
        <w:pStyle w:val="affffff"/>
        <w:ind w:firstLine="709"/>
        <w:jc w:val="both"/>
        <w:rPr>
          <w:rFonts w:eastAsiaTheme="minorEastAsia"/>
          <w:sz w:val="28"/>
          <w:szCs w:val="28"/>
        </w:rPr>
      </w:pPr>
    </w:p>
    <w:p w:rsidR="006C3F5C" w:rsidRDefault="00AA319B" w:rsidP="006C3F5C">
      <w:pPr>
        <w:tabs>
          <w:tab w:val="left" w:pos="1121"/>
        </w:tabs>
        <w:spacing w:line="319" w:lineRule="exact"/>
        <w:ind w:right="60" w:firstLine="709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="00001934" w:rsidRPr="004F496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="00001934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стоящее постановление подлежит официальному </w:t>
      </w:r>
      <w:proofErr w:type="spellStart"/>
      <w:proofErr w:type="gramStart"/>
      <w:r w:rsidR="00001934">
        <w:rPr>
          <w:rFonts w:eastAsia="Calibri"/>
          <w:sz w:val="28"/>
          <w:szCs w:val="28"/>
          <w:shd w:val="clear" w:color="auto" w:fill="FFFFFF"/>
          <w:lang w:eastAsia="en-US"/>
        </w:rPr>
        <w:t>опублико-ванию</w:t>
      </w:r>
      <w:proofErr w:type="spellEnd"/>
      <w:proofErr w:type="gram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сборнике нормативно-</w:t>
      </w:r>
      <w:r w:rsidR="00001934">
        <w:rPr>
          <w:rFonts w:eastAsia="Calibri"/>
          <w:sz w:val="28"/>
          <w:szCs w:val="28"/>
          <w:shd w:val="clear" w:color="auto" w:fill="FFFFFF"/>
          <w:lang w:eastAsia="en-US"/>
        </w:rPr>
        <w:t>правовых актов Администрации Родинского района и размещению на официальном сайте Администрации Родинского района.</w:t>
      </w:r>
    </w:p>
    <w:p w:rsidR="006C3F5C" w:rsidRDefault="00AA319B" w:rsidP="006C3F5C">
      <w:pPr>
        <w:tabs>
          <w:tab w:val="left" w:pos="1121"/>
        </w:tabs>
        <w:spacing w:line="319" w:lineRule="exact"/>
        <w:ind w:right="6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C3F5C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Родинского района по социальным вопросам, председателя Комитета по культуре, спорту и молодёжной политике Родинского района Удовиченко Н.И.</w:t>
      </w:r>
    </w:p>
    <w:p w:rsidR="00730EF1" w:rsidRDefault="00730EF1" w:rsidP="00730EF1">
      <w:pPr>
        <w:tabs>
          <w:tab w:val="left" w:pos="870"/>
        </w:tabs>
        <w:spacing w:line="240" w:lineRule="auto"/>
        <w:rPr>
          <w:sz w:val="28"/>
          <w:szCs w:val="28"/>
        </w:rPr>
      </w:pPr>
    </w:p>
    <w:p w:rsidR="00730EF1" w:rsidRDefault="003328CC" w:rsidP="00730EF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 wp14:anchorId="0F9AB1AB" wp14:editId="3C9E9DFA">
            <wp:simplePos x="0" y="0"/>
            <wp:positionH relativeFrom="margin">
              <wp:posOffset>2347595</wp:posOffset>
            </wp:positionH>
            <wp:positionV relativeFrom="paragraph">
              <wp:posOffset>198755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EF1" w:rsidRDefault="00730EF1" w:rsidP="00730EF1">
      <w:pPr>
        <w:spacing w:line="240" w:lineRule="auto"/>
        <w:jc w:val="center"/>
        <w:rPr>
          <w:sz w:val="28"/>
          <w:szCs w:val="28"/>
        </w:rPr>
      </w:pPr>
    </w:p>
    <w:p w:rsidR="00730EF1" w:rsidRDefault="00730EF1" w:rsidP="00730EF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С.Г. Катаманов</w:t>
      </w: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E34DCB" w:rsidRDefault="00E34DCB" w:rsidP="00292927">
      <w:pPr>
        <w:pStyle w:val="affffff"/>
        <w:jc w:val="center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Default="00292927" w:rsidP="00292927">
      <w:pPr>
        <w:pStyle w:val="affffff"/>
        <w:rPr>
          <w:sz w:val="28"/>
          <w:szCs w:val="28"/>
        </w:rPr>
      </w:pPr>
    </w:p>
    <w:p w:rsidR="00072F13" w:rsidRDefault="00072F13" w:rsidP="00292927">
      <w:pPr>
        <w:pStyle w:val="affffff"/>
        <w:rPr>
          <w:sz w:val="28"/>
          <w:szCs w:val="28"/>
        </w:rPr>
      </w:pPr>
    </w:p>
    <w:p w:rsidR="00072F13" w:rsidRDefault="00072F13" w:rsidP="00292927">
      <w:pPr>
        <w:pStyle w:val="affffff"/>
        <w:rPr>
          <w:sz w:val="28"/>
          <w:szCs w:val="28"/>
        </w:rPr>
      </w:pPr>
    </w:p>
    <w:p w:rsidR="00292927" w:rsidRDefault="00292927" w:rsidP="00292927">
      <w:pPr>
        <w:pStyle w:val="affffff"/>
        <w:rPr>
          <w:sz w:val="28"/>
          <w:szCs w:val="28"/>
        </w:rPr>
      </w:pPr>
    </w:p>
    <w:p w:rsidR="00292927" w:rsidRPr="00D46338" w:rsidRDefault="00292927" w:rsidP="00292927">
      <w:pPr>
        <w:pStyle w:val="affffff"/>
        <w:rPr>
          <w:sz w:val="28"/>
          <w:szCs w:val="28"/>
        </w:rPr>
      </w:pPr>
    </w:p>
    <w:p w:rsidR="00292927" w:rsidRDefault="00292927" w:rsidP="00292927">
      <w:pPr>
        <w:pStyle w:val="affffff"/>
        <w:rPr>
          <w:sz w:val="28"/>
          <w:szCs w:val="28"/>
        </w:rPr>
      </w:pPr>
    </w:p>
    <w:p w:rsidR="00E34DCB" w:rsidRDefault="00E34DCB" w:rsidP="00292927">
      <w:pPr>
        <w:pStyle w:val="affffff"/>
        <w:rPr>
          <w:sz w:val="28"/>
          <w:szCs w:val="28"/>
        </w:rPr>
      </w:pPr>
    </w:p>
    <w:p w:rsidR="00E34DCB" w:rsidRDefault="00E34DCB" w:rsidP="00292927">
      <w:pPr>
        <w:pStyle w:val="affffff"/>
        <w:rPr>
          <w:sz w:val="28"/>
          <w:szCs w:val="28"/>
        </w:rPr>
      </w:pPr>
    </w:p>
    <w:p w:rsidR="00E34DCB" w:rsidRDefault="00E34DCB" w:rsidP="00292927">
      <w:pPr>
        <w:pStyle w:val="affffff"/>
        <w:rPr>
          <w:sz w:val="28"/>
          <w:szCs w:val="28"/>
        </w:rPr>
      </w:pPr>
    </w:p>
    <w:p w:rsidR="00E34DCB" w:rsidRPr="00D46338" w:rsidRDefault="00E34DCB" w:rsidP="00292927">
      <w:pPr>
        <w:pStyle w:val="affffff"/>
        <w:rPr>
          <w:sz w:val="28"/>
          <w:szCs w:val="28"/>
        </w:rPr>
      </w:pPr>
    </w:p>
    <w:p w:rsidR="00292927" w:rsidRDefault="00292927" w:rsidP="0029292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талья Ивановна Удовиченко</w:t>
      </w:r>
    </w:p>
    <w:p w:rsidR="00292927" w:rsidRPr="00C633D4" w:rsidRDefault="00292927" w:rsidP="0029292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2231</w:t>
      </w:r>
    </w:p>
    <w:p w:rsidR="00925504" w:rsidRPr="00883E20" w:rsidRDefault="00925504" w:rsidP="00AE3A45">
      <w:pPr>
        <w:suppressAutoHyphens/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  <w:sectPr w:rsidR="00925504" w:rsidRPr="00883E20" w:rsidSect="00CA25C6">
          <w:headerReference w:type="first" r:id="rId11"/>
          <w:type w:val="continuous"/>
          <w:pgSz w:w="11907" w:h="16840" w:code="9"/>
          <w:pgMar w:top="1134" w:right="992" w:bottom="851" w:left="1701" w:header="284" w:footer="624" w:gutter="0"/>
          <w:cols w:space="720"/>
          <w:titlePg/>
          <w:docGrid w:linePitch="299"/>
        </w:sectPr>
      </w:pPr>
    </w:p>
    <w:p w:rsidR="00AA319B" w:rsidRDefault="008E43EA" w:rsidP="008E43EA">
      <w:pPr>
        <w:widowControl/>
        <w:suppressAutoHyphens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813C14" w:rsidRDefault="00813C14" w:rsidP="00AA319B">
      <w:pPr>
        <w:widowControl/>
        <w:suppressAutoHyphens/>
        <w:spacing w:line="240" w:lineRule="auto"/>
        <w:ind w:left="1006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</w:t>
      </w:r>
      <w:proofErr w:type="gramStart"/>
      <w:r>
        <w:rPr>
          <w:sz w:val="28"/>
          <w:szCs w:val="28"/>
        </w:rPr>
        <w:t>муниципальной</w:t>
      </w:r>
      <w:proofErr w:type="gramEnd"/>
      <w:r w:rsidR="008E43EA">
        <w:rPr>
          <w:sz w:val="28"/>
          <w:szCs w:val="28"/>
        </w:rPr>
        <w:t xml:space="preserve"> </w:t>
      </w:r>
    </w:p>
    <w:p w:rsidR="00813C14" w:rsidRDefault="00813C14" w:rsidP="00AA319B">
      <w:pPr>
        <w:widowControl/>
        <w:suppressAutoHyphens/>
        <w:spacing w:line="240" w:lineRule="auto"/>
        <w:ind w:left="10065" w:firstLine="0"/>
        <w:rPr>
          <w:sz w:val="28"/>
          <w:szCs w:val="28"/>
        </w:rPr>
      </w:pPr>
      <w:r>
        <w:rPr>
          <w:sz w:val="28"/>
          <w:szCs w:val="28"/>
        </w:rPr>
        <w:t>программе «Развитие физической</w:t>
      </w:r>
    </w:p>
    <w:p w:rsidR="00813C14" w:rsidRDefault="00813C14" w:rsidP="00AA319B">
      <w:pPr>
        <w:widowControl/>
        <w:suppressAutoHyphens/>
        <w:spacing w:line="240" w:lineRule="auto"/>
        <w:ind w:left="10065" w:firstLine="0"/>
        <w:rPr>
          <w:sz w:val="28"/>
          <w:szCs w:val="28"/>
        </w:rPr>
      </w:pPr>
      <w:r>
        <w:rPr>
          <w:sz w:val="28"/>
          <w:szCs w:val="28"/>
        </w:rPr>
        <w:t>культуры и спорта в Родинском районе»</w:t>
      </w:r>
      <w:r w:rsidR="00AA3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86D8B">
        <w:rPr>
          <w:sz w:val="28"/>
          <w:szCs w:val="28"/>
        </w:rPr>
        <w:t>2021-2025</w:t>
      </w:r>
      <w:r>
        <w:rPr>
          <w:sz w:val="28"/>
          <w:szCs w:val="28"/>
        </w:rPr>
        <w:t xml:space="preserve"> годы</w:t>
      </w:r>
    </w:p>
    <w:p w:rsidR="00576839" w:rsidRDefault="00576839" w:rsidP="00230DD2">
      <w:pPr>
        <w:widowControl/>
        <w:suppressAutoHyphens/>
        <w:spacing w:line="240" w:lineRule="exact"/>
        <w:ind w:firstLine="0"/>
        <w:jc w:val="center"/>
        <w:rPr>
          <w:sz w:val="24"/>
          <w:szCs w:val="24"/>
        </w:rPr>
      </w:pPr>
    </w:p>
    <w:p w:rsidR="00576839" w:rsidRDefault="00576839" w:rsidP="00230DD2">
      <w:pPr>
        <w:widowControl/>
        <w:suppressAutoHyphens/>
        <w:spacing w:line="240" w:lineRule="exact"/>
        <w:ind w:firstLine="0"/>
        <w:jc w:val="center"/>
        <w:rPr>
          <w:sz w:val="24"/>
          <w:szCs w:val="24"/>
        </w:rPr>
      </w:pPr>
    </w:p>
    <w:p w:rsidR="00943172" w:rsidRPr="00883E20" w:rsidRDefault="00943172" w:rsidP="00E51FFC">
      <w:pPr>
        <w:widowControl/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883E20">
        <w:rPr>
          <w:sz w:val="28"/>
          <w:szCs w:val="28"/>
        </w:rPr>
        <w:t>ПЕРЕЧЕНЬ</w:t>
      </w:r>
    </w:p>
    <w:p w:rsidR="00943172" w:rsidRPr="00883E20" w:rsidRDefault="00D05123" w:rsidP="00E51FFC">
      <w:pPr>
        <w:widowControl/>
        <w:suppressAutoHyphens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муниципальной программы Родинского района</w:t>
      </w:r>
      <w:r w:rsidR="00DE6C74" w:rsidRPr="00883E20">
        <w:rPr>
          <w:sz w:val="28"/>
          <w:szCs w:val="28"/>
        </w:rPr>
        <w:t xml:space="preserve"> «Развитие физической</w:t>
      </w:r>
      <w:r w:rsidR="00DE6C74" w:rsidRPr="00883E20">
        <w:rPr>
          <w:sz w:val="28"/>
          <w:szCs w:val="28"/>
        </w:rPr>
        <w:br/>
      </w:r>
      <w:r w:rsidR="00943172" w:rsidRPr="00883E20">
        <w:rPr>
          <w:sz w:val="28"/>
          <w:szCs w:val="28"/>
        </w:rPr>
        <w:t>культуры</w:t>
      </w:r>
      <w:r w:rsidR="00E51FFC">
        <w:rPr>
          <w:sz w:val="28"/>
          <w:szCs w:val="28"/>
        </w:rPr>
        <w:t xml:space="preserve"> </w:t>
      </w:r>
      <w:r w:rsidR="00943172" w:rsidRPr="00883E20">
        <w:rPr>
          <w:sz w:val="28"/>
          <w:szCs w:val="28"/>
        </w:rPr>
        <w:t>и спорта</w:t>
      </w:r>
      <w:r>
        <w:rPr>
          <w:sz w:val="28"/>
          <w:szCs w:val="28"/>
        </w:rPr>
        <w:t xml:space="preserve"> в Родинском районе</w:t>
      </w:r>
      <w:r w:rsidR="009C36E0" w:rsidRPr="00883E20">
        <w:rPr>
          <w:sz w:val="28"/>
          <w:szCs w:val="28"/>
        </w:rPr>
        <w:t>»</w:t>
      </w:r>
      <w:r w:rsidR="004F0DB5">
        <w:rPr>
          <w:sz w:val="28"/>
          <w:szCs w:val="28"/>
        </w:rPr>
        <w:t xml:space="preserve"> на 202</w:t>
      </w:r>
      <w:r w:rsidR="00B5127E">
        <w:rPr>
          <w:sz w:val="28"/>
          <w:szCs w:val="28"/>
        </w:rPr>
        <w:t>1</w:t>
      </w:r>
      <w:r w:rsidR="004F0DB5">
        <w:rPr>
          <w:sz w:val="28"/>
          <w:szCs w:val="28"/>
        </w:rPr>
        <w:t>- 202</w:t>
      </w:r>
      <w:r w:rsidR="00B5127E">
        <w:rPr>
          <w:sz w:val="28"/>
          <w:szCs w:val="28"/>
        </w:rPr>
        <w:t>5</w:t>
      </w:r>
      <w:r w:rsidR="004F0DB5">
        <w:rPr>
          <w:sz w:val="28"/>
          <w:szCs w:val="28"/>
        </w:rPr>
        <w:t xml:space="preserve"> год и их значения</w:t>
      </w:r>
    </w:p>
    <w:p w:rsidR="003B0C3B" w:rsidRPr="00883E20" w:rsidRDefault="003B0C3B" w:rsidP="00E51FFC">
      <w:pPr>
        <w:widowControl/>
        <w:suppressAutoHyphens/>
        <w:spacing w:line="240" w:lineRule="auto"/>
        <w:ind w:firstLine="0"/>
        <w:jc w:val="center"/>
        <w:rPr>
          <w:sz w:val="20"/>
        </w:rPr>
      </w:pPr>
    </w:p>
    <w:p w:rsidR="00AF4368" w:rsidRPr="00883E20" w:rsidRDefault="00AF4368" w:rsidP="00710DC2">
      <w:pPr>
        <w:spacing w:line="14" w:lineRule="auto"/>
        <w:ind w:firstLine="697"/>
      </w:pPr>
    </w:p>
    <w:tbl>
      <w:tblPr>
        <w:tblW w:w="14325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260"/>
        <w:gridCol w:w="907"/>
        <w:gridCol w:w="2637"/>
        <w:gridCol w:w="733"/>
        <w:gridCol w:w="850"/>
        <w:gridCol w:w="858"/>
        <w:gridCol w:w="773"/>
        <w:gridCol w:w="755"/>
        <w:gridCol w:w="915"/>
        <w:gridCol w:w="6"/>
        <w:gridCol w:w="2197"/>
        <w:gridCol w:w="9"/>
      </w:tblGrid>
      <w:tr w:rsidR="002B39AC" w:rsidRPr="003B05F1" w:rsidTr="007A0B64">
        <w:trPr>
          <w:gridAfter w:val="1"/>
          <w:wAfter w:w="9" w:type="dxa"/>
          <w:trHeight w:val="2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9AC" w:rsidRPr="003B05F1" w:rsidRDefault="002B39AC" w:rsidP="003B05F1">
            <w:pPr>
              <w:widowControl/>
              <w:spacing w:line="240" w:lineRule="auto"/>
              <w:ind w:left="131" w:firstLine="0"/>
              <w:jc w:val="left"/>
              <w:rPr>
                <w:color w:val="000000"/>
                <w:sz w:val="24"/>
                <w:szCs w:val="24"/>
              </w:rPr>
            </w:pPr>
            <w:r w:rsidRPr="003B05F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9AC" w:rsidRPr="003B05F1" w:rsidRDefault="00F61646" w:rsidP="00F61646">
            <w:pPr>
              <w:widowControl/>
              <w:spacing w:line="240" w:lineRule="auto"/>
              <w:ind w:left="146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2B39AC" w:rsidRPr="003B05F1" w:rsidRDefault="00F61646" w:rsidP="00F61646">
            <w:pPr>
              <w:widowControl/>
              <w:spacing w:line="240" w:lineRule="auto"/>
              <w:ind w:left="146"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  <w:r w:rsidR="002B39AC" w:rsidRPr="003B05F1">
              <w:rPr>
                <w:sz w:val="24"/>
                <w:szCs w:val="24"/>
              </w:rPr>
              <w:softHyphen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9AC" w:rsidRPr="003B05F1" w:rsidRDefault="002B39AC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Срок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9AC" w:rsidRPr="003B05F1" w:rsidRDefault="002B39AC" w:rsidP="003B05F1">
            <w:pPr>
              <w:widowControl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Участники</w:t>
            </w:r>
          </w:p>
        </w:tc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9AC" w:rsidRPr="002B39AC" w:rsidRDefault="002B39AC" w:rsidP="002B39A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9AC" w:rsidRPr="002B39AC" w:rsidRDefault="002B39AC">
            <w:pPr>
              <w:widowControl/>
              <w:spacing w:line="240" w:lineRule="auto"/>
              <w:ind w:firstLine="0"/>
              <w:jc w:val="left"/>
              <w:rPr>
                <w:szCs w:val="22"/>
              </w:rPr>
            </w:pPr>
            <w:r w:rsidRPr="002B39AC">
              <w:rPr>
                <w:szCs w:val="22"/>
              </w:rPr>
              <w:t>Источник финансирования</w:t>
            </w:r>
          </w:p>
          <w:p w:rsidR="002B39AC" w:rsidRPr="003B05F1" w:rsidRDefault="002B39AC" w:rsidP="002B39AC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szCs w:val="22"/>
              </w:rPr>
            </w:pPr>
          </w:p>
        </w:tc>
      </w:tr>
      <w:tr w:rsidR="00397668" w:rsidRPr="003B05F1" w:rsidTr="007A0B64">
        <w:trPr>
          <w:trHeight w:val="48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31"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3B05F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B05F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6"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еали</w:t>
            </w:r>
            <w:r w:rsidRPr="003B05F1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668" w:rsidRPr="003B05F1" w:rsidRDefault="00397668" w:rsidP="003B05F1">
            <w:pPr>
              <w:widowControl/>
              <w:spacing w:line="240" w:lineRule="auto"/>
              <w:ind w:left="14" w:right="-10"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C148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668" w:rsidRPr="003B05F1" w:rsidRDefault="00397668" w:rsidP="003B05F1">
            <w:pPr>
              <w:widowControl/>
              <w:spacing w:line="240" w:lineRule="auto"/>
              <w:ind w:left="14" w:right="-10"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C1486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668" w:rsidRPr="003B05F1" w:rsidRDefault="00397668" w:rsidP="003B05F1">
            <w:pPr>
              <w:widowControl/>
              <w:spacing w:line="240" w:lineRule="auto"/>
              <w:ind w:left="14" w:right="-10"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C1486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668" w:rsidRPr="003B05F1" w:rsidRDefault="00397668" w:rsidP="003B05F1">
            <w:pPr>
              <w:widowControl/>
              <w:spacing w:line="240" w:lineRule="auto"/>
              <w:ind w:left="14" w:right="-10"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C1486">
              <w:rPr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668" w:rsidRPr="003B05F1" w:rsidRDefault="00397668" w:rsidP="003B05F1">
            <w:pPr>
              <w:widowControl/>
              <w:spacing w:line="240" w:lineRule="auto"/>
              <w:ind w:left="14" w:right="-10"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C1486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668" w:rsidRPr="003B05F1" w:rsidRDefault="00397668" w:rsidP="003B05F1">
            <w:pPr>
              <w:widowControl/>
              <w:spacing w:line="240" w:lineRule="auto"/>
              <w:ind w:left="122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сего</w:t>
            </w:r>
          </w:p>
        </w:tc>
        <w:tc>
          <w:tcPr>
            <w:tcW w:w="2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00" w:firstLine="0"/>
              <w:jc w:val="left"/>
              <w:rPr>
                <w:sz w:val="24"/>
                <w:szCs w:val="24"/>
              </w:rPr>
            </w:pPr>
          </w:p>
        </w:tc>
      </w:tr>
      <w:tr w:rsidR="00397668" w:rsidRPr="003B05F1" w:rsidTr="007A0B64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6" w:right="132"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68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11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12</w:t>
            </w:r>
          </w:p>
        </w:tc>
      </w:tr>
      <w:tr w:rsidR="00397668" w:rsidRPr="003B05F1" w:rsidTr="007A0B64">
        <w:trPr>
          <w:trHeight w:val="2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397668" w:rsidRPr="003B05F1" w:rsidRDefault="009D3A8A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едущих тренеров и специалистов в семинарах, проводимых Министерством спорта Алтайского кр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397668" w:rsidRPr="003B05F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Администрации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7A0B64">
        <w:trPr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7A0B64">
        <w:trPr>
          <w:trHeight w:val="2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D3A8A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D3A8A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D3A8A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D3A8A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D3A8A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D3A8A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7A0B64">
        <w:trPr>
          <w:trHeight w:val="2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397668" w:rsidRPr="003B05F1" w:rsidTr="007A0B64">
        <w:trPr>
          <w:trHeight w:val="26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D3A8A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ого смотра-</w:t>
            </w:r>
            <w:r w:rsidR="00E35BC4">
              <w:rPr>
                <w:sz w:val="24"/>
                <w:szCs w:val="24"/>
              </w:rPr>
              <w:t>конкурса на лучшую организацию физкультурно-спортивной работы среди сельских поселений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397668" w:rsidRPr="003B05F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Администрации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7A0B64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7A0B64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35BC4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35BC4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F1D26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0F5D66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5B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35BC4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35BC4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35BC4" w:rsidP="00E35BC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1B2CE5">
              <w:rPr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7A0B64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  <w:p w:rsidR="00F01514" w:rsidRPr="003B05F1" w:rsidRDefault="00F01514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397668" w:rsidRPr="003B05F1" w:rsidTr="007A0B64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</w:p>
          <w:p w:rsidR="00397668" w:rsidRPr="003B05F1" w:rsidRDefault="00397668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Проведение мероприятий, на</w:t>
            </w:r>
            <w:r w:rsidRPr="003B05F1">
              <w:rPr>
                <w:sz w:val="24"/>
                <w:szCs w:val="24"/>
              </w:rPr>
              <w:softHyphen/>
              <w:t xml:space="preserve">правленных на </w:t>
            </w:r>
            <w:proofErr w:type="spellStart"/>
            <w:proofErr w:type="gramStart"/>
            <w:r w:rsidRPr="003B05F1">
              <w:rPr>
                <w:sz w:val="24"/>
                <w:szCs w:val="24"/>
              </w:rPr>
              <w:t>предупре-ждение</w:t>
            </w:r>
            <w:proofErr w:type="spellEnd"/>
            <w:proofErr w:type="gramEnd"/>
            <w:r w:rsidRPr="003B05F1">
              <w:rPr>
                <w:sz w:val="24"/>
                <w:szCs w:val="24"/>
              </w:rPr>
              <w:t xml:space="preserve"> упот</w:t>
            </w:r>
            <w:r w:rsidRPr="003B05F1">
              <w:rPr>
                <w:sz w:val="24"/>
                <w:szCs w:val="24"/>
              </w:rPr>
              <w:softHyphen/>
              <w:t xml:space="preserve">ребления </w:t>
            </w:r>
            <w:proofErr w:type="spellStart"/>
            <w:r w:rsidRPr="003B05F1">
              <w:rPr>
                <w:sz w:val="24"/>
                <w:szCs w:val="24"/>
              </w:rPr>
              <w:t>нарко</w:t>
            </w:r>
            <w:proofErr w:type="spellEnd"/>
            <w:r w:rsidRPr="003B05F1">
              <w:rPr>
                <w:sz w:val="24"/>
                <w:szCs w:val="24"/>
              </w:rPr>
              <w:t>-ти</w:t>
            </w:r>
            <w:r w:rsidRPr="003B05F1">
              <w:rPr>
                <w:sz w:val="24"/>
                <w:szCs w:val="24"/>
              </w:rPr>
              <w:softHyphen/>
              <w:t xml:space="preserve">ков и организации досуга подростков и молодежи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, комитет по образованию Администрации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7A0B64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7A0B64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1</w:t>
            </w:r>
            <w:r w:rsidR="00236CB3">
              <w:rPr>
                <w:sz w:val="24"/>
                <w:szCs w:val="24"/>
              </w:rPr>
              <w:t>,</w:t>
            </w:r>
            <w:r w:rsidRPr="003B05F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1</w:t>
            </w:r>
            <w:r w:rsidR="00236CB3">
              <w:rPr>
                <w:sz w:val="24"/>
                <w:szCs w:val="24"/>
              </w:rPr>
              <w:t>,</w:t>
            </w:r>
            <w:r w:rsidRPr="003B05F1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236CB3" w:rsidP="00236CB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236CB3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236CB3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236CB3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E51FFC">
        <w:trPr>
          <w:trHeight w:val="7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397668" w:rsidRPr="003B05F1" w:rsidTr="00E51FFC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ых летних и зимних олимпиа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5 </w:t>
            </w:r>
            <w:r w:rsidR="00397668" w:rsidRPr="003B05F1">
              <w:rPr>
                <w:sz w:val="24"/>
                <w:szCs w:val="24"/>
              </w:rPr>
              <w:t>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E51FFC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 xml:space="preserve">Отдел по спорту, отдел по культуре, комитет по образованию, </w:t>
            </w:r>
            <w:proofErr w:type="gramStart"/>
            <w:r w:rsidRPr="003B05F1">
              <w:rPr>
                <w:sz w:val="24"/>
                <w:szCs w:val="24"/>
              </w:rPr>
              <w:t>коми</w:t>
            </w:r>
            <w:r w:rsidR="00E51FFC">
              <w:rPr>
                <w:sz w:val="24"/>
                <w:szCs w:val="24"/>
              </w:rPr>
              <w:t>-</w:t>
            </w:r>
            <w:proofErr w:type="spellStart"/>
            <w:r w:rsidRPr="003B05F1">
              <w:rPr>
                <w:sz w:val="24"/>
                <w:szCs w:val="24"/>
              </w:rPr>
              <w:t>тет</w:t>
            </w:r>
            <w:proofErr w:type="spellEnd"/>
            <w:proofErr w:type="gramEnd"/>
            <w:r w:rsidRPr="003B05F1">
              <w:rPr>
                <w:sz w:val="24"/>
                <w:szCs w:val="24"/>
              </w:rPr>
              <w:t xml:space="preserve"> по строительству, архитектуре ЖКХ и энергетике </w:t>
            </w:r>
            <w:proofErr w:type="spellStart"/>
            <w:r w:rsidRPr="003B05F1">
              <w:rPr>
                <w:sz w:val="24"/>
                <w:szCs w:val="24"/>
              </w:rPr>
              <w:t>Админист</w:t>
            </w:r>
            <w:proofErr w:type="spellEnd"/>
            <w:r w:rsidR="00E51FFC">
              <w:rPr>
                <w:sz w:val="24"/>
                <w:szCs w:val="24"/>
              </w:rPr>
              <w:t>-</w:t>
            </w:r>
            <w:r w:rsidRPr="003B05F1">
              <w:rPr>
                <w:sz w:val="24"/>
                <w:szCs w:val="24"/>
              </w:rPr>
              <w:t>рации района Администрации сельсовет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E51FFC">
        <w:trPr>
          <w:trHeight w:val="2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E51FFC">
        <w:trPr>
          <w:trHeight w:val="2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4367D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31E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AF31E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C53D4A" w:rsidP="00AF31E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F31E6">
              <w:rPr>
                <w:sz w:val="24"/>
                <w:szCs w:val="24"/>
              </w:rPr>
              <w:t>0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E51FFC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F31E6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397668" w:rsidRPr="003B05F1" w:rsidTr="00E51FFC">
        <w:trPr>
          <w:trHeight w:val="293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5715E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41532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естивалей ВСК ГТО в район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75715E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75715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01F0E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Администрации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41532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7A0B64">
        <w:trPr>
          <w:trHeight w:val="2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41532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7A0B64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163497" w:rsidP="003B05F1">
            <w:pPr>
              <w:widowControl/>
              <w:spacing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4620">
              <w:rPr>
                <w:sz w:val="24"/>
                <w:szCs w:val="24"/>
              </w:rPr>
              <w:t>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C53D4A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14620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41532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7A0B64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left="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left="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left="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3B05F1">
            <w:pPr>
              <w:widowControl/>
              <w:spacing w:line="240" w:lineRule="auto"/>
              <w:ind w:left="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14620" w:rsidP="00766B7C">
            <w:pPr>
              <w:widowControl/>
              <w:spacing w:line="240" w:lineRule="auto"/>
              <w:ind w:left="1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41532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397668" w:rsidRPr="003B05F1" w:rsidTr="007A0B64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66B7C" w:rsidP="003B05F1">
            <w:pPr>
              <w:widowControl/>
              <w:spacing w:line="240" w:lineRule="exact"/>
              <w:ind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беспечение уча</w:t>
            </w:r>
            <w:r w:rsidRPr="003B05F1">
              <w:rPr>
                <w:sz w:val="24"/>
                <w:szCs w:val="24"/>
              </w:rPr>
              <w:softHyphen/>
              <w:t xml:space="preserve">стия </w:t>
            </w:r>
            <w:proofErr w:type="gramStart"/>
            <w:r w:rsidRPr="003B05F1">
              <w:rPr>
                <w:sz w:val="24"/>
                <w:szCs w:val="24"/>
              </w:rPr>
              <w:t>спор-</w:t>
            </w:r>
            <w:proofErr w:type="spellStart"/>
            <w:r w:rsidRPr="003B05F1">
              <w:rPr>
                <w:sz w:val="24"/>
                <w:szCs w:val="24"/>
              </w:rPr>
              <w:t>тсменов</w:t>
            </w:r>
            <w:proofErr w:type="spellEnd"/>
            <w:proofErr w:type="gramEnd"/>
            <w:r w:rsidRPr="003B05F1">
              <w:rPr>
                <w:sz w:val="24"/>
                <w:szCs w:val="24"/>
              </w:rPr>
              <w:t xml:space="preserve"> сборных команд района в зональных </w:t>
            </w:r>
            <w:proofErr w:type="spellStart"/>
            <w:r w:rsidRPr="003B05F1">
              <w:rPr>
                <w:sz w:val="24"/>
                <w:szCs w:val="24"/>
              </w:rPr>
              <w:t>сорев-нованиях</w:t>
            </w:r>
            <w:proofErr w:type="spellEnd"/>
            <w:r w:rsidRPr="003B05F1">
              <w:rPr>
                <w:sz w:val="24"/>
                <w:szCs w:val="24"/>
              </w:rPr>
              <w:t xml:space="preserve"> и финалах зимних и летних Олимпийских игр сельских спортсменов Алт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397668" w:rsidRPr="003B05F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901F0E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 xml:space="preserve">Отдел по спорту, отдел по культуре, комитет по образованию,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7A0B64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7A0B64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01F0E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2D522F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1F0E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5118A2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1F0E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137AC2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1F0E">
              <w:rPr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27582E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1F0E">
              <w:rPr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C3554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01F0E">
              <w:rPr>
                <w:sz w:val="24"/>
                <w:szCs w:val="24"/>
              </w:rPr>
              <w:t>0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E51FFC">
        <w:trPr>
          <w:trHeight w:val="80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left="146" w:right="132"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597BE7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C2B9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C2B90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C2B90" w:rsidP="003B05F1">
            <w:pPr>
              <w:widowControl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C2B90" w:rsidP="003B05F1">
            <w:pPr>
              <w:widowControl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C2B90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0B069E" w:rsidP="003B05F1">
            <w:pPr>
              <w:widowControl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66E1">
              <w:rPr>
                <w:sz w:val="24"/>
                <w:szCs w:val="24"/>
              </w:rPr>
              <w:t>05</w:t>
            </w:r>
            <w:r w:rsidR="00FC2B90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397668" w:rsidRPr="003B05F1" w:rsidTr="00E51FFC">
        <w:trPr>
          <w:trHeight w:val="1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Мероприятие 1.2.2</w:t>
            </w:r>
          </w:p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рганизация и про</w:t>
            </w:r>
            <w:r w:rsidRPr="003B05F1">
              <w:rPr>
                <w:sz w:val="24"/>
                <w:szCs w:val="24"/>
              </w:rPr>
              <w:softHyphen/>
              <w:t xml:space="preserve">ведение районных спартакиад среди учащихся </w:t>
            </w:r>
            <w:proofErr w:type="spellStart"/>
            <w:proofErr w:type="gramStart"/>
            <w:r w:rsidRPr="003B05F1">
              <w:rPr>
                <w:sz w:val="24"/>
                <w:szCs w:val="24"/>
              </w:rPr>
              <w:t>общеобразова</w:t>
            </w:r>
            <w:proofErr w:type="spellEnd"/>
            <w:r w:rsidRPr="003B05F1">
              <w:rPr>
                <w:sz w:val="24"/>
                <w:szCs w:val="24"/>
              </w:rPr>
              <w:t>-тельных</w:t>
            </w:r>
            <w:proofErr w:type="gramEnd"/>
            <w:r w:rsidRPr="003B05F1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62333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397668" w:rsidRPr="003B05F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и комитет по образованию Администрации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05EB2" w:rsidP="003B05F1">
            <w:pPr>
              <w:widowControl/>
              <w:spacing w:line="240" w:lineRule="auto"/>
              <w:ind w:left="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3670A" w:rsidP="003B05F1">
            <w:pPr>
              <w:widowControl/>
              <w:spacing w:line="240" w:lineRule="auto"/>
              <w:ind w:left="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68" w:rsidRPr="003B05F1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05EB2" w:rsidP="003B05F1">
            <w:pPr>
              <w:widowControl/>
              <w:spacing w:line="240" w:lineRule="auto"/>
              <w:ind w:left="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68" w:rsidRPr="003B05F1">
              <w:rPr>
                <w:sz w:val="24"/>
                <w:szCs w:val="24"/>
              </w:rPr>
              <w:t>5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05EB2" w:rsidP="003B05F1">
            <w:pPr>
              <w:widowControl/>
              <w:spacing w:line="240" w:lineRule="auto"/>
              <w:ind w:left="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21808" w:rsidP="003B05F1">
            <w:pPr>
              <w:widowControl/>
              <w:spacing w:line="240" w:lineRule="auto"/>
              <w:ind w:left="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E51FFC">
        <w:trPr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hd w:val="clear" w:color="auto" w:fill="FFFFFF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A0B64" w:rsidP="007A0B64">
            <w:pPr>
              <w:widowControl/>
              <w:shd w:val="clear" w:color="auto" w:fill="FFFFFF"/>
              <w:spacing w:line="240" w:lineRule="auto"/>
              <w:ind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397668" w:rsidRPr="003B05F1">
              <w:rPr>
                <w:sz w:val="24"/>
                <w:szCs w:val="24"/>
              </w:rPr>
              <w:t>районных соревнований и тур</w:t>
            </w:r>
            <w:r w:rsidR="00397668" w:rsidRPr="003B05F1">
              <w:rPr>
                <w:sz w:val="24"/>
                <w:szCs w:val="24"/>
              </w:rPr>
              <w:softHyphen/>
              <w:t>ниров по различным видам спор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softHyphen/>
              <w:t>-2025</w:t>
            </w:r>
            <w:r w:rsidR="00397668" w:rsidRPr="003B05F1">
              <w:rPr>
                <w:sz w:val="24"/>
                <w:szCs w:val="24"/>
              </w:rPr>
              <w:t>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Администрации района, Администрации сельсовет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7A0B64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7A0B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7A0B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7A0B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7A0B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hd w:val="clear" w:color="auto" w:fill="FFFFFF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hd w:val="clear" w:color="auto" w:fill="FFFFFF"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E51FFC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9,0</w:t>
            </w:r>
          </w:p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C14CE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68" w:rsidRPr="003B05F1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A0B64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A0B64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A333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E51FFC">
        <w:trPr>
          <w:trHeight w:val="3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B37033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A0B64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68" w:rsidRPr="003B05F1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A0B64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A0B64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7A0B64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2F73BF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19B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жетные источники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66BD" w:rsidP="003B05F1">
            <w:pPr>
              <w:widowControl/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 xml:space="preserve">Осуществление мер </w:t>
            </w:r>
            <w:proofErr w:type="gramStart"/>
            <w:r w:rsidRPr="003B05F1">
              <w:rPr>
                <w:sz w:val="24"/>
                <w:szCs w:val="24"/>
              </w:rPr>
              <w:t>матери-</w:t>
            </w:r>
            <w:proofErr w:type="spellStart"/>
            <w:r w:rsidRPr="003B05F1">
              <w:rPr>
                <w:sz w:val="24"/>
                <w:szCs w:val="24"/>
              </w:rPr>
              <w:t>ального</w:t>
            </w:r>
            <w:proofErr w:type="spellEnd"/>
            <w:proofErr w:type="gramEnd"/>
            <w:r w:rsidRPr="003B05F1">
              <w:rPr>
                <w:sz w:val="24"/>
                <w:szCs w:val="24"/>
              </w:rPr>
              <w:t xml:space="preserve"> стимулировани</w:t>
            </w:r>
            <w:r w:rsidR="00861B2D">
              <w:rPr>
                <w:sz w:val="24"/>
                <w:szCs w:val="24"/>
              </w:rPr>
              <w:t>я спорт</w:t>
            </w:r>
            <w:r w:rsidR="00861B2D">
              <w:rPr>
                <w:sz w:val="24"/>
                <w:szCs w:val="24"/>
              </w:rPr>
              <w:softHyphen/>
              <w:t xml:space="preserve">сменов района, </w:t>
            </w:r>
            <w:proofErr w:type="spellStart"/>
            <w:r w:rsidR="00861B2D">
              <w:rPr>
                <w:sz w:val="24"/>
                <w:szCs w:val="24"/>
              </w:rPr>
              <w:t>побе-дите</w:t>
            </w:r>
            <w:r w:rsidRPr="003B05F1">
              <w:rPr>
                <w:sz w:val="24"/>
                <w:szCs w:val="24"/>
              </w:rPr>
              <w:t>лей</w:t>
            </w:r>
            <w:proofErr w:type="spellEnd"/>
            <w:r w:rsidRPr="003B05F1">
              <w:rPr>
                <w:sz w:val="24"/>
                <w:szCs w:val="24"/>
              </w:rPr>
              <w:t xml:space="preserve"> и призёров зимних и летних Олимпийских игр сельских спортсменов Алт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softHyphen/>
              <w:t>-2025</w:t>
            </w:r>
            <w:r w:rsidR="004566BD" w:rsidRPr="003B05F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66BD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Администрации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66BD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66BD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66BD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C23601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566BD">
              <w:rPr>
                <w:sz w:val="24"/>
                <w:szCs w:val="24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C14CE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6BD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11659E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66BD">
              <w:rPr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4771E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66BD">
              <w:rPr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527D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566BD">
              <w:rPr>
                <w:sz w:val="24"/>
                <w:szCs w:val="24"/>
              </w:rPr>
              <w:t>0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66BD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F00A5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66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66BD" w:rsidP="004566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B353BE" w:rsidP="004566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B2D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82EAE" w:rsidP="00861B2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1B2D">
              <w:rPr>
                <w:sz w:val="24"/>
                <w:szCs w:val="24"/>
              </w:rPr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82EAE" w:rsidP="00861B2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1B2D">
              <w:rPr>
                <w:sz w:val="24"/>
                <w:szCs w:val="24"/>
              </w:rPr>
              <w:t>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B06E5" w:rsidP="00861B2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861B2D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66BD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01494" w:rsidP="00A014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Пропаганда физиче</w:t>
            </w:r>
            <w:r w:rsidRPr="003B05F1">
              <w:rPr>
                <w:sz w:val="24"/>
                <w:szCs w:val="24"/>
              </w:rPr>
              <w:softHyphen/>
              <w:t>ской культуры и спорта, здорового образа жизн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softHyphen/>
              <w:t>-2025</w:t>
            </w:r>
            <w:r w:rsidR="00FC2B90" w:rsidRPr="003B05F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Администрации района, редакция районной газеты «Дело Октябр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FC2B9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FC2B9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FC2B9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FC2B9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C2B90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6"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C2B90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6"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C2B90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E51FFC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146"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861B2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4566B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4566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4566B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Default="00861B2D" w:rsidP="00861B2D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61B2D" w:rsidRPr="003B05F1" w:rsidRDefault="00861B2D" w:rsidP="004566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FC2B90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397668" w:rsidRPr="003B05F1" w:rsidTr="007A0B64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01494" w:rsidP="00A014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861B2D" w:rsidP="003B05F1">
            <w:pPr>
              <w:widowControl/>
              <w:spacing w:line="240" w:lineRule="auto"/>
              <w:ind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softHyphen/>
              <w:t>-2025</w:t>
            </w:r>
            <w:r w:rsidR="00276485" w:rsidRPr="003B05F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Администрации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4338D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4338D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4338D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4338D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4338D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7A0B64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7A0B64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F00A5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F00A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511B4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F00A5">
              <w:rPr>
                <w:sz w:val="24"/>
                <w:szCs w:val="24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F00A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F00A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51C50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F00A5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7A0B64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F00A5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B93717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0A5">
              <w:rPr>
                <w:sz w:val="24"/>
                <w:szCs w:val="24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9F00A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B68AB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00A5">
              <w:rPr>
                <w:sz w:val="24"/>
                <w:szCs w:val="24"/>
              </w:rPr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B68AB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00A5">
              <w:rPr>
                <w:sz w:val="24"/>
                <w:szCs w:val="24"/>
              </w:rPr>
              <w:t>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A65D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F00A5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  <w:tr w:rsidR="00036F55" w:rsidRPr="003B05F1" w:rsidTr="007A0B64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A014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ри</w:t>
            </w:r>
            <w:r w:rsidRPr="00036F55">
              <w:rPr>
                <w:sz w:val="24"/>
                <w:szCs w:val="24"/>
              </w:rPr>
              <w:t>ально-технической базы в Родинском районе</w:t>
            </w:r>
            <w:r w:rsidR="00423F45">
              <w:rPr>
                <w:sz w:val="24"/>
                <w:szCs w:val="24"/>
              </w:rPr>
              <w:t xml:space="preserve"> (обустройство спортивной площадки в детском лагере «Орленок»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¬</w:t>
            </w:r>
            <w:r w:rsidRPr="00036F55">
              <w:rPr>
                <w:sz w:val="24"/>
                <w:szCs w:val="24"/>
              </w:rPr>
              <w:t>2025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4338D3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036F55">
              <w:rPr>
                <w:sz w:val="24"/>
                <w:szCs w:val="24"/>
              </w:rPr>
              <w:t>Отдел по спорту Администрации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437D0D" w:rsidRDefault="00036F55" w:rsidP="00036F55">
            <w:pPr>
              <w:ind w:firstLine="0"/>
            </w:pPr>
            <w:r w:rsidRPr="00437D0D">
              <w:t>федеральный бюджет</w:t>
            </w:r>
          </w:p>
        </w:tc>
      </w:tr>
      <w:tr w:rsidR="00036F55" w:rsidRPr="003B05F1" w:rsidTr="00036F55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A014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4338D3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423F4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437D0D" w:rsidRDefault="00036F55" w:rsidP="00036F55">
            <w:pPr>
              <w:ind w:firstLine="0"/>
            </w:pPr>
            <w:r w:rsidRPr="00437D0D">
              <w:t>краевой бюджет</w:t>
            </w:r>
          </w:p>
        </w:tc>
      </w:tr>
      <w:tr w:rsidR="00036F55" w:rsidRPr="003B05F1" w:rsidTr="00036F55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A014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4338D3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A6379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423F4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8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437D0D" w:rsidRDefault="00036F55" w:rsidP="00036F55">
            <w:pPr>
              <w:ind w:firstLine="0"/>
            </w:pPr>
            <w:r w:rsidRPr="00437D0D">
              <w:t>районный бюджет</w:t>
            </w:r>
          </w:p>
        </w:tc>
      </w:tr>
      <w:tr w:rsidR="00036F55" w:rsidRPr="003B05F1" w:rsidTr="00036F55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A014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4338D3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A6379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036F5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Pr="003B05F1" w:rsidRDefault="00423F45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55" w:rsidRDefault="00036F55" w:rsidP="00036F55">
            <w:pPr>
              <w:ind w:firstLine="0"/>
            </w:pPr>
            <w:r>
              <w:t>внебюджетные источни</w:t>
            </w:r>
            <w:r w:rsidRPr="00437D0D">
              <w:t>ки</w:t>
            </w:r>
          </w:p>
        </w:tc>
      </w:tr>
      <w:tr w:rsidR="00397668" w:rsidRPr="003B05F1" w:rsidTr="007A0B64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A01494" w:rsidP="00036F5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6F5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40" w:lineRule="auto"/>
              <w:ind w:right="132" w:firstLine="0"/>
              <w:jc w:val="left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Сотрудничество с редакцией районной газеты «Дело Октября» и краевой газеты «Алтайский спорт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623330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338D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2025</w:t>
            </w:r>
            <w:r w:rsidR="004338D3" w:rsidRPr="003B05F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8D3" w:rsidRPr="003B05F1" w:rsidRDefault="004338D3" w:rsidP="004338D3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Отдел по спорту Администрации района, редакция районной газеты «Дело Октября» и краевой газеты «Алтайский спорт»</w:t>
            </w:r>
          </w:p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федеральный бюджет</w:t>
            </w:r>
          </w:p>
        </w:tc>
      </w:tr>
      <w:tr w:rsidR="00397668" w:rsidRPr="003B05F1" w:rsidTr="007A0B64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35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краевой бюджет</w:t>
            </w:r>
          </w:p>
        </w:tc>
      </w:tr>
      <w:tr w:rsidR="00397668" w:rsidRPr="003B05F1" w:rsidTr="007A0B64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B93717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ED048E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7668" w:rsidRPr="003B05F1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68" w:rsidRPr="003B05F1">
              <w:rPr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4338D3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68" w:rsidRPr="003B05F1">
              <w:rPr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580754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97668" w:rsidRPr="003B05F1">
              <w:rPr>
                <w:sz w:val="24"/>
                <w:szCs w:val="24"/>
              </w:rPr>
              <w:t>,0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районный бюджет</w:t>
            </w:r>
          </w:p>
        </w:tc>
      </w:tr>
      <w:tr w:rsidR="00397668" w:rsidRPr="003B05F1" w:rsidTr="007A0B64">
        <w:trPr>
          <w:trHeight w:val="9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75" w:right="132"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8" w:rsidRPr="003B05F1" w:rsidRDefault="00397668" w:rsidP="003B05F1">
            <w:pPr>
              <w:widowControl/>
              <w:spacing w:line="240" w:lineRule="exact"/>
              <w:ind w:firstLine="0"/>
              <w:rPr>
                <w:sz w:val="24"/>
                <w:szCs w:val="24"/>
              </w:rPr>
            </w:pPr>
            <w:r w:rsidRPr="003B05F1">
              <w:rPr>
                <w:sz w:val="24"/>
                <w:szCs w:val="24"/>
              </w:rPr>
              <w:t>внебюд</w:t>
            </w:r>
            <w:r w:rsidRPr="003B05F1">
              <w:rPr>
                <w:sz w:val="24"/>
                <w:szCs w:val="24"/>
              </w:rPr>
              <w:softHyphen/>
              <w:t>жетные источни</w:t>
            </w:r>
            <w:r w:rsidRPr="003B05F1">
              <w:rPr>
                <w:sz w:val="24"/>
                <w:szCs w:val="24"/>
              </w:rPr>
              <w:softHyphen/>
              <w:t>ки</w:t>
            </w:r>
          </w:p>
        </w:tc>
      </w:tr>
    </w:tbl>
    <w:p w:rsidR="00EF550F" w:rsidRPr="00883E20" w:rsidRDefault="00EF550F" w:rsidP="00E92DC4">
      <w:pPr>
        <w:widowControl/>
        <w:suppressAutoHyphens/>
        <w:spacing w:line="240" w:lineRule="auto"/>
        <w:ind w:left="12960" w:firstLine="0"/>
        <w:jc w:val="right"/>
        <w:rPr>
          <w:sz w:val="28"/>
          <w:szCs w:val="28"/>
        </w:rPr>
      </w:pPr>
    </w:p>
    <w:p w:rsidR="00FC092F" w:rsidRDefault="00FC092F" w:rsidP="00423F45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p w:rsidR="002D6F02" w:rsidRDefault="002C0F06" w:rsidP="002C0F06">
      <w:pPr>
        <w:widowControl/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Приложение №3 к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2C0F06" w:rsidRDefault="002C0F06" w:rsidP="002C0F06">
      <w:pPr>
        <w:widowControl/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программе «Развитие физической</w:t>
      </w:r>
    </w:p>
    <w:p w:rsidR="002C0F06" w:rsidRDefault="002C0F06" w:rsidP="002C0F06">
      <w:pPr>
        <w:widowControl/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ультуры и спорта в Родинском районе»</w:t>
      </w:r>
    </w:p>
    <w:p w:rsidR="002C0F06" w:rsidRDefault="002C0F06" w:rsidP="002C0F06">
      <w:pPr>
        <w:widowControl/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на </w:t>
      </w:r>
      <w:r w:rsidR="000654C9">
        <w:rPr>
          <w:sz w:val="28"/>
          <w:szCs w:val="28"/>
        </w:rPr>
        <w:t>2021-2025</w:t>
      </w:r>
      <w:r>
        <w:rPr>
          <w:sz w:val="28"/>
          <w:szCs w:val="28"/>
        </w:rPr>
        <w:t xml:space="preserve"> годы</w:t>
      </w:r>
    </w:p>
    <w:p w:rsidR="004567CB" w:rsidRDefault="002C0F06" w:rsidP="002C0F06">
      <w:pPr>
        <w:widowControl/>
        <w:suppressAutoHyphens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-</w:t>
      </w:r>
    </w:p>
    <w:p w:rsidR="004567CB" w:rsidRDefault="004567CB" w:rsidP="00E92DC4">
      <w:pPr>
        <w:widowControl/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4567CB" w:rsidRDefault="004567CB" w:rsidP="00E92DC4">
      <w:pPr>
        <w:widowControl/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4567CB" w:rsidRPr="00883E20" w:rsidRDefault="004567CB" w:rsidP="00E92DC4">
      <w:pPr>
        <w:widowControl/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943172" w:rsidRPr="00883E20" w:rsidRDefault="00943172" w:rsidP="00E92DC4">
      <w:pPr>
        <w:widowControl/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883E20">
        <w:rPr>
          <w:sz w:val="28"/>
          <w:szCs w:val="28"/>
        </w:rPr>
        <w:t>ОБЪЕМ</w:t>
      </w:r>
    </w:p>
    <w:p w:rsidR="00943172" w:rsidRPr="00883E20" w:rsidRDefault="00943172" w:rsidP="00786476">
      <w:pPr>
        <w:widowControl/>
        <w:suppressAutoHyphens/>
        <w:spacing w:line="240" w:lineRule="exact"/>
        <w:ind w:firstLine="0"/>
        <w:jc w:val="center"/>
        <w:rPr>
          <w:sz w:val="28"/>
          <w:szCs w:val="28"/>
        </w:rPr>
      </w:pPr>
      <w:r w:rsidRPr="00883E20">
        <w:rPr>
          <w:sz w:val="28"/>
          <w:szCs w:val="28"/>
        </w:rPr>
        <w:t>финансовых ресурсов, необходимы</w:t>
      </w:r>
      <w:r w:rsidR="00825CE4">
        <w:rPr>
          <w:sz w:val="28"/>
          <w:szCs w:val="28"/>
        </w:rPr>
        <w:t xml:space="preserve">х для реализации </w:t>
      </w:r>
      <w:r w:rsidRPr="00883E20">
        <w:rPr>
          <w:sz w:val="28"/>
          <w:szCs w:val="28"/>
        </w:rPr>
        <w:t xml:space="preserve"> программы</w:t>
      </w:r>
    </w:p>
    <w:p w:rsidR="00943172" w:rsidRPr="00883E20" w:rsidRDefault="00943172" w:rsidP="00786476">
      <w:pPr>
        <w:widowControl/>
        <w:suppressAutoHyphens/>
        <w:spacing w:line="240" w:lineRule="exact"/>
        <w:ind w:firstLine="0"/>
        <w:jc w:val="center"/>
        <w:rPr>
          <w:sz w:val="28"/>
          <w:szCs w:val="28"/>
        </w:rPr>
      </w:pPr>
    </w:p>
    <w:p w:rsidR="00723E83" w:rsidRPr="00883E20" w:rsidRDefault="00723E83" w:rsidP="00786476">
      <w:pPr>
        <w:widowControl/>
        <w:suppressAutoHyphens/>
        <w:spacing w:line="240" w:lineRule="exact"/>
        <w:ind w:firstLine="0"/>
        <w:jc w:val="center"/>
        <w:rPr>
          <w:sz w:val="28"/>
          <w:szCs w:val="28"/>
        </w:rPr>
      </w:pPr>
    </w:p>
    <w:tbl>
      <w:tblPr>
        <w:tblW w:w="153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676"/>
        <w:gridCol w:w="1427"/>
        <w:gridCol w:w="1415"/>
        <w:gridCol w:w="1417"/>
        <w:gridCol w:w="1425"/>
        <w:gridCol w:w="1435"/>
        <w:gridCol w:w="1422"/>
      </w:tblGrid>
      <w:tr w:rsidR="00811540" w:rsidRPr="00B56F03" w:rsidTr="00AD3767">
        <w:trPr>
          <w:cantSplit/>
          <w:trHeight w:val="2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540" w:rsidRPr="00B56F03" w:rsidRDefault="00811540" w:rsidP="00C62095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5676" w:type="dxa"/>
            <w:vMerge w:val="restart"/>
            <w:tcBorders>
              <w:left w:val="single" w:sz="4" w:space="0" w:color="auto"/>
            </w:tcBorders>
            <w:vAlign w:val="center"/>
          </w:tcPr>
          <w:p w:rsidR="00811540" w:rsidRPr="00B56F03" w:rsidRDefault="00811540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B56F03">
              <w:rPr>
                <w:sz w:val="20"/>
              </w:rPr>
              <w:t>Источники и направления</w:t>
            </w:r>
          </w:p>
          <w:p w:rsidR="00811540" w:rsidRPr="00B56F03" w:rsidRDefault="00811540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56F03">
              <w:rPr>
                <w:sz w:val="20"/>
              </w:rPr>
              <w:t>расходов</w:t>
            </w:r>
          </w:p>
        </w:tc>
        <w:tc>
          <w:tcPr>
            <w:tcW w:w="8541" w:type="dxa"/>
            <w:gridSpan w:val="6"/>
            <w:vAlign w:val="center"/>
          </w:tcPr>
          <w:p w:rsidR="00811540" w:rsidRPr="00B56F03" w:rsidRDefault="00811540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56F03">
              <w:rPr>
                <w:sz w:val="20"/>
              </w:rPr>
              <w:t>Сумма расходов (тыс. рублей)</w:t>
            </w:r>
          </w:p>
        </w:tc>
      </w:tr>
      <w:tr w:rsidR="00811540" w:rsidRPr="00B56F03" w:rsidTr="00AD3767">
        <w:trPr>
          <w:trHeight w:val="20"/>
        </w:trPr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11540" w:rsidRPr="00B56F03" w:rsidRDefault="00811540" w:rsidP="00C62095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</w:tcBorders>
            <w:vAlign w:val="center"/>
          </w:tcPr>
          <w:p w:rsidR="00811540" w:rsidRPr="00B56F03" w:rsidRDefault="00811540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11540" w:rsidRPr="00B56F03" w:rsidRDefault="00BC1486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1 </w:t>
            </w:r>
            <w:r w:rsidR="00811540" w:rsidRPr="00B56F03">
              <w:rPr>
                <w:sz w:val="20"/>
              </w:rPr>
              <w:t>год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11540" w:rsidRPr="00B56F03" w:rsidRDefault="00BC1486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811540" w:rsidRPr="00B56F03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1540" w:rsidRPr="00B56F03" w:rsidRDefault="00BC1486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811540" w:rsidRPr="00B56F03">
              <w:rPr>
                <w:sz w:val="20"/>
              </w:rPr>
              <w:t xml:space="preserve"> год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1540" w:rsidRPr="00B56F03" w:rsidRDefault="00BC1486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811540" w:rsidRPr="00B56F03">
              <w:rPr>
                <w:sz w:val="20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11540" w:rsidRPr="00B56F03" w:rsidRDefault="00BC1486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811540" w:rsidRPr="00B56F03">
              <w:rPr>
                <w:sz w:val="20"/>
              </w:rPr>
              <w:t xml:space="preserve"> год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11540" w:rsidRPr="00B56F03" w:rsidRDefault="00811540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56F03">
              <w:rPr>
                <w:sz w:val="20"/>
              </w:rPr>
              <w:t>Всего</w:t>
            </w:r>
          </w:p>
        </w:tc>
      </w:tr>
      <w:tr w:rsidR="00811540" w:rsidRPr="00B56F03" w:rsidTr="00AD3767">
        <w:trPr>
          <w:trHeight w:val="57"/>
        </w:trPr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1540" w:rsidRPr="00B56F03" w:rsidRDefault="00811540" w:rsidP="00C62095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6" w:type="dxa"/>
            <w:tcBorders>
              <w:left w:val="single" w:sz="4" w:space="0" w:color="auto"/>
            </w:tcBorders>
            <w:vAlign w:val="center"/>
          </w:tcPr>
          <w:p w:rsidR="00811540" w:rsidRPr="00B56F03" w:rsidRDefault="00811540" w:rsidP="00C62095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B56F03">
              <w:rPr>
                <w:sz w:val="20"/>
              </w:rPr>
              <w:t>всего финансовых затра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F8790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423F45" w:rsidP="00B762C3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B762C3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</w:t>
            </w:r>
            <w:r w:rsidR="00847B83">
              <w:rPr>
                <w:bCs/>
                <w:sz w:val="2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B762C3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  <w:r w:rsidR="00847B83">
              <w:rPr>
                <w:bCs/>
                <w:sz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E07B18">
            <w:pPr>
              <w:widowControl/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  <w:r w:rsidR="00847B83">
              <w:rPr>
                <w:bCs/>
                <w:sz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423F45" w:rsidP="005B7A02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8,5</w:t>
            </w:r>
          </w:p>
        </w:tc>
      </w:tr>
      <w:tr w:rsidR="00811540" w:rsidRPr="00B56F03" w:rsidTr="00AD3767">
        <w:trPr>
          <w:trHeight w:val="57"/>
        </w:trPr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1540" w:rsidRPr="00B56F03" w:rsidRDefault="00811540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6" w:type="dxa"/>
            <w:tcBorders>
              <w:left w:val="single" w:sz="4" w:space="0" w:color="auto"/>
            </w:tcBorders>
            <w:vAlign w:val="center"/>
          </w:tcPr>
          <w:p w:rsidR="00811540" w:rsidRPr="00B56F03" w:rsidRDefault="00811540" w:rsidP="00E92DC4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B56F03">
              <w:rPr>
                <w:sz w:val="20"/>
              </w:rPr>
              <w:t>в том числе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811540" w:rsidRPr="00B56F03" w:rsidRDefault="00811540" w:rsidP="00CA69F6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11540" w:rsidRPr="00B56F03" w:rsidRDefault="00811540" w:rsidP="00CA69F6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1540" w:rsidRPr="00B56F03" w:rsidRDefault="00811540" w:rsidP="00CA69F6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11540" w:rsidRPr="00B56F03" w:rsidRDefault="00811540" w:rsidP="00CA69F6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811540" w:rsidRPr="00B56F03" w:rsidRDefault="00811540" w:rsidP="00CA69F6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11540" w:rsidRPr="00B56F03" w:rsidRDefault="00811540" w:rsidP="00CA69F6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11540" w:rsidRPr="00B56F03" w:rsidTr="00AD3767">
        <w:trPr>
          <w:trHeight w:val="57"/>
        </w:trPr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1540" w:rsidRPr="00B56F03" w:rsidRDefault="00811540" w:rsidP="009B6FBB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6" w:type="dxa"/>
            <w:tcBorders>
              <w:left w:val="single" w:sz="4" w:space="0" w:color="auto"/>
            </w:tcBorders>
            <w:vAlign w:val="center"/>
          </w:tcPr>
          <w:p w:rsidR="00811540" w:rsidRPr="00B56F03" w:rsidRDefault="00811540" w:rsidP="009B6FBB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B56F03">
              <w:rPr>
                <w:sz w:val="20"/>
              </w:rPr>
              <w:t xml:space="preserve">из </w:t>
            </w:r>
            <w:r>
              <w:rPr>
                <w:sz w:val="20"/>
              </w:rPr>
              <w:t>бюджета муниципального образования</w:t>
            </w:r>
          </w:p>
        </w:tc>
        <w:tc>
          <w:tcPr>
            <w:tcW w:w="1427" w:type="dxa"/>
          </w:tcPr>
          <w:p w:rsidR="00811540" w:rsidRPr="00B56F03" w:rsidRDefault="00811540" w:rsidP="00CA69F6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</w:t>
            </w:r>
          </w:p>
        </w:tc>
        <w:tc>
          <w:tcPr>
            <w:tcW w:w="1415" w:type="dxa"/>
          </w:tcPr>
          <w:p w:rsidR="00811540" w:rsidRPr="00B56F03" w:rsidRDefault="00423F45" w:rsidP="00CA69F6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5,8</w:t>
            </w:r>
          </w:p>
        </w:tc>
        <w:tc>
          <w:tcPr>
            <w:tcW w:w="1417" w:type="dxa"/>
          </w:tcPr>
          <w:p w:rsidR="00811540" w:rsidRPr="00B56F03" w:rsidRDefault="00811540" w:rsidP="00CA69F6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</w:t>
            </w:r>
          </w:p>
        </w:tc>
        <w:tc>
          <w:tcPr>
            <w:tcW w:w="1425" w:type="dxa"/>
          </w:tcPr>
          <w:p w:rsidR="00811540" w:rsidRPr="00B56F03" w:rsidRDefault="00811540" w:rsidP="00CA69F6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1435" w:type="dxa"/>
          </w:tcPr>
          <w:p w:rsidR="00811540" w:rsidRPr="00B56F03" w:rsidRDefault="00811540" w:rsidP="00CA69F6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1422" w:type="dxa"/>
          </w:tcPr>
          <w:p w:rsidR="00811540" w:rsidRPr="00B56F03" w:rsidRDefault="00423F45" w:rsidP="00CA69F6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55,8</w:t>
            </w:r>
          </w:p>
        </w:tc>
      </w:tr>
      <w:tr w:rsidR="00811540" w:rsidRPr="00B56F03" w:rsidTr="00AD3767">
        <w:trPr>
          <w:trHeight w:val="57"/>
        </w:trPr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1540" w:rsidRPr="00B56F03" w:rsidRDefault="00811540" w:rsidP="009B6FBB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6" w:type="dxa"/>
            <w:tcBorders>
              <w:left w:val="single" w:sz="4" w:space="0" w:color="auto"/>
            </w:tcBorders>
            <w:vAlign w:val="center"/>
          </w:tcPr>
          <w:p w:rsidR="00811540" w:rsidRPr="00B56F03" w:rsidRDefault="00811540" w:rsidP="009B6FBB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B56F03">
              <w:rPr>
                <w:sz w:val="20"/>
              </w:rPr>
              <w:t>из краевого бюджет</w:t>
            </w:r>
            <w:proofErr w:type="gramStart"/>
            <w:r w:rsidRPr="00B56F03">
              <w:rPr>
                <w:sz w:val="20"/>
              </w:rPr>
              <w:t>а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на условиях софинансирования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CA69F6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423F45" w:rsidP="00CA69F6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CA69F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CA69F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CA69F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423F45" w:rsidP="00CA69F6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0,00</w:t>
            </w:r>
          </w:p>
        </w:tc>
      </w:tr>
      <w:tr w:rsidR="00811540" w:rsidRPr="00B56F03" w:rsidTr="00AD3767">
        <w:trPr>
          <w:trHeight w:val="57"/>
        </w:trPr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1540" w:rsidRPr="00B56F03" w:rsidRDefault="00811540" w:rsidP="009B6FBB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nil"/>
            </w:tcBorders>
            <w:vAlign w:val="center"/>
          </w:tcPr>
          <w:p w:rsidR="00811540" w:rsidRPr="00B56F03" w:rsidRDefault="006F0D5F" w:rsidP="00811540">
            <w:pPr>
              <w:widowControl/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и</w:t>
            </w:r>
            <w:r w:rsidR="00811540">
              <w:rPr>
                <w:bCs/>
                <w:sz w:val="20"/>
              </w:rPr>
              <w:t>з федерального бюджета (на условиях софинансирования</w:t>
            </w:r>
            <w:proofErr w:type="gramStart"/>
            <w:r w:rsidR="00811540">
              <w:rPr>
                <w:bCs/>
                <w:sz w:val="20"/>
              </w:rPr>
              <w:t xml:space="preserve"> )</w:t>
            </w:r>
            <w:proofErr w:type="gramEnd"/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540" w:rsidRPr="00B56F03" w:rsidRDefault="00811540" w:rsidP="00811540">
            <w:pPr>
              <w:widowControl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1540" w:rsidRPr="00B56F03" w:rsidRDefault="00811540" w:rsidP="00CA69F6">
            <w:pPr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1540" w:rsidRPr="00B56F03" w:rsidRDefault="00811540" w:rsidP="00CA69F6">
            <w:pPr>
              <w:rPr>
                <w:bCs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1540" w:rsidRPr="00B56F03" w:rsidRDefault="00811540" w:rsidP="00CA69F6">
            <w:pPr>
              <w:rPr>
                <w:bCs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CA69F6">
            <w:pPr>
              <w:rPr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811540" w:rsidP="00811540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811540" w:rsidRPr="00B56F03" w:rsidTr="00AD3767">
        <w:trPr>
          <w:trHeight w:val="57"/>
        </w:trPr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1540" w:rsidRPr="00B56F03" w:rsidRDefault="00811540" w:rsidP="009B6FBB">
            <w:pPr>
              <w:tabs>
                <w:tab w:val="left" w:pos="179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nil"/>
            </w:tcBorders>
            <w:vAlign w:val="center"/>
          </w:tcPr>
          <w:p w:rsidR="00811540" w:rsidRPr="00B56F03" w:rsidRDefault="006F0D5F" w:rsidP="00811540">
            <w:pPr>
              <w:widowControl/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Из внебюджетных источников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540" w:rsidRPr="00B56F03" w:rsidRDefault="006F0D5F" w:rsidP="005B7A02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1540" w:rsidRPr="00B56F03" w:rsidRDefault="00423F45" w:rsidP="00423F45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1540" w:rsidRPr="00B56F03" w:rsidRDefault="006F0D5F" w:rsidP="00CA69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56571">
              <w:rPr>
                <w:bCs/>
                <w:sz w:val="2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1540" w:rsidRPr="00B56F03" w:rsidRDefault="006F0D5F" w:rsidP="00CA69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956571">
              <w:rPr>
                <w:bCs/>
                <w:sz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6F0D5F" w:rsidP="00CA69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956571">
              <w:rPr>
                <w:bCs/>
                <w:sz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40" w:rsidRPr="00B56F03" w:rsidRDefault="00423F45" w:rsidP="005B7A02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2,7</w:t>
            </w:r>
          </w:p>
        </w:tc>
      </w:tr>
    </w:tbl>
    <w:p w:rsidR="00AD3767" w:rsidRPr="00AD3767" w:rsidRDefault="00AD3767" w:rsidP="00DD1192">
      <w:pPr>
        <w:tabs>
          <w:tab w:val="left" w:pos="5828"/>
        </w:tabs>
        <w:ind w:firstLine="0"/>
        <w:rPr>
          <w:sz w:val="24"/>
          <w:szCs w:val="24"/>
        </w:rPr>
      </w:pPr>
    </w:p>
    <w:sectPr w:rsidR="00AD3767" w:rsidRPr="00AD3767" w:rsidSect="002D6F02">
      <w:headerReference w:type="default" r:id="rId12"/>
      <w:footerReference w:type="default" r:id="rId13"/>
      <w:headerReference w:type="first" r:id="rId14"/>
      <w:pgSz w:w="16838" w:h="11906" w:orient="landscape"/>
      <w:pgMar w:top="851" w:right="1134" w:bottom="851" w:left="851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F9" w:rsidRDefault="006B6EF9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6B6EF9" w:rsidRDefault="006B6EF9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B" w:rsidRPr="00C307D5" w:rsidRDefault="00AA319B" w:rsidP="00D639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F9" w:rsidRDefault="006B6EF9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6B6EF9" w:rsidRDefault="006B6EF9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B" w:rsidRDefault="00AA319B" w:rsidP="00A37E0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B" w:rsidRDefault="00AA319B">
    <w:pPr>
      <w:pStyle w:val="a3"/>
      <w:jc w:val="right"/>
    </w:pPr>
  </w:p>
  <w:p w:rsidR="00AA319B" w:rsidRPr="004D2EB7" w:rsidRDefault="00AA319B" w:rsidP="000843A8">
    <w:pPr>
      <w:pStyle w:val="a3"/>
      <w:tabs>
        <w:tab w:val="clear" w:pos="8306"/>
        <w:tab w:val="left" w:pos="415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B" w:rsidRDefault="00AA319B" w:rsidP="00A37E0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6.75pt;visibility:visible" o:bullet="t">
        <v:imagedata r:id="rId1" o:title=""/>
      </v:shape>
    </w:pict>
  </w:numPicBullet>
  <w:abstractNum w:abstractNumId="0">
    <w:nsid w:val="00F8538C"/>
    <w:multiLevelType w:val="multilevel"/>
    <w:tmpl w:val="49B64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8A7B90"/>
    <w:multiLevelType w:val="singleLevel"/>
    <w:tmpl w:val="21CACE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0775331B"/>
    <w:multiLevelType w:val="hybridMultilevel"/>
    <w:tmpl w:val="6CA08D5A"/>
    <w:lvl w:ilvl="0" w:tplc="A02C5A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FF7184"/>
    <w:multiLevelType w:val="hybridMultilevel"/>
    <w:tmpl w:val="1EBED46A"/>
    <w:lvl w:ilvl="0" w:tplc="9710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B04D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EC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AB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4C7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C9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21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48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2F43E8"/>
    <w:multiLevelType w:val="hybridMultilevel"/>
    <w:tmpl w:val="EDE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863D9"/>
    <w:multiLevelType w:val="hybridMultilevel"/>
    <w:tmpl w:val="D4C420D8"/>
    <w:lvl w:ilvl="0" w:tplc="7B7605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C4965"/>
    <w:multiLevelType w:val="hybridMultilevel"/>
    <w:tmpl w:val="814E1AAC"/>
    <w:lvl w:ilvl="0" w:tplc="4232E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86838"/>
    <w:multiLevelType w:val="hybridMultilevel"/>
    <w:tmpl w:val="942E4B02"/>
    <w:lvl w:ilvl="0" w:tplc="3C6EC9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64A9C"/>
    <w:multiLevelType w:val="hybridMultilevel"/>
    <w:tmpl w:val="C4C0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1B132D"/>
    <w:multiLevelType w:val="hybridMultilevel"/>
    <w:tmpl w:val="4B5A0E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497AA6"/>
    <w:multiLevelType w:val="hybridMultilevel"/>
    <w:tmpl w:val="786C5E1C"/>
    <w:lvl w:ilvl="0" w:tplc="E1A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C75B71"/>
    <w:multiLevelType w:val="hybridMultilevel"/>
    <w:tmpl w:val="0F348FDC"/>
    <w:lvl w:ilvl="0" w:tplc="7C2C3058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6B6BD7"/>
    <w:multiLevelType w:val="hybridMultilevel"/>
    <w:tmpl w:val="DB84DF54"/>
    <w:lvl w:ilvl="0" w:tplc="FC002E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3BD520F"/>
    <w:multiLevelType w:val="hybridMultilevel"/>
    <w:tmpl w:val="70A031EA"/>
    <w:lvl w:ilvl="0" w:tplc="25E0870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C044CA2"/>
    <w:multiLevelType w:val="hybridMultilevel"/>
    <w:tmpl w:val="C4D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AC62A4"/>
    <w:multiLevelType w:val="hybridMultilevel"/>
    <w:tmpl w:val="9606F7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4C168E"/>
    <w:multiLevelType w:val="multilevel"/>
    <w:tmpl w:val="4E7C751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BFB5C6A"/>
    <w:multiLevelType w:val="hybridMultilevel"/>
    <w:tmpl w:val="359E76B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3CE6716B"/>
    <w:multiLevelType w:val="hybridMultilevel"/>
    <w:tmpl w:val="50822062"/>
    <w:lvl w:ilvl="0" w:tplc="C212A0D4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587AAC"/>
    <w:multiLevelType w:val="hybridMultilevel"/>
    <w:tmpl w:val="FBF6D1CC"/>
    <w:lvl w:ilvl="0" w:tplc="FF088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05C37F7"/>
    <w:multiLevelType w:val="multilevel"/>
    <w:tmpl w:val="7668018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26">
    <w:nsid w:val="415821D8"/>
    <w:multiLevelType w:val="hybridMultilevel"/>
    <w:tmpl w:val="CDEA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4727B2"/>
    <w:multiLevelType w:val="hybridMultilevel"/>
    <w:tmpl w:val="77E63A72"/>
    <w:lvl w:ilvl="0" w:tplc="8DD0E00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B7E693D"/>
    <w:multiLevelType w:val="singleLevel"/>
    <w:tmpl w:val="3F0E80A2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9">
    <w:nsid w:val="4CF3506A"/>
    <w:multiLevelType w:val="hybridMultilevel"/>
    <w:tmpl w:val="4506421E"/>
    <w:lvl w:ilvl="0" w:tplc="E020C0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F7D2EBB"/>
    <w:multiLevelType w:val="hybridMultilevel"/>
    <w:tmpl w:val="8FD08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D1FED"/>
    <w:multiLevelType w:val="hybridMultilevel"/>
    <w:tmpl w:val="FECA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0915F8"/>
    <w:multiLevelType w:val="hybridMultilevel"/>
    <w:tmpl w:val="9838229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7F76FAA"/>
    <w:multiLevelType w:val="singleLevel"/>
    <w:tmpl w:val="3F0E80A2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4">
    <w:nsid w:val="603A5198"/>
    <w:multiLevelType w:val="hybridMultilevel"/>
    <w:tmpl w:val="3AB0EBA8"/>
    <w:lvl w:ilvl="0" w:tplc="89A4FF1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5">
    <w:nsid w:val="6B491F91"/>
    <w:multiLevelType w:val="multilevel"/>
    <w:tmpl w:val="22F6B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E091F82"/>
    <w:multiLevelType w:val="hybridMultilevel"/>
    <w:tmpl w:val="2F6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66378DC"/>
    <w:multiLevelType w:val="hybridMultilevel"/>
    <w:tmpl w:val="3782C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9BB58A4"/>
    <w:multiLevelType w:val="hybridMultilevel"/>
    <w:tmpl w:val="A956FBDE"/>
    <w:lvl w:ilvl="0" w:tplc="4D1A64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82CBD"/>
    <w:multiLevelType w:val="hybridMultilevel"/>
    <w:tmpl w:val="79A64B6C"/>
    <w:lvl w:ilvl="0" w:tplc="FE661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3C0377"/>
    <w:multiLevelType w:val="hybridMultilevel"/>
    <w:tmpl w:val="977A9AAE"/>
    <w:lvl w:ilvl="0" w:tplc="9104D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28"/>
    <w:lvlOverride w:ilvl="0">
      <w:startOverride w:val="1"/>
    </w:lvlOverride>
  </w:num>
  <w:num w:numId="4">
    <w:abstractNumId w:val="33"/>
  </w:num>
  <w:num w:numId="5">
    <w:abstractNumId w:val="2"/>
  </w:num>
  <w:num w:numId="6">
    <w:abstractNumId w:val="34"/>
  </w:num>
  <w:num w:numId="7">
    <w:abstractNumId w:val="15"/>
  </w:num>
  <w:num w:numId="8">
    <w:abstractNumId w:val="23"/>
  </w:num>
  <w:num w:numId="9">
    <w:abstractNumId w:val="8"/>
  </w:num>
  <w:num w:numId="10">
    <w:abstractNumId w:val="31"/>
  </w:num>
  <w:num w:numId="11">
    <w:abstractNumId w:val="26"/>
  </w:num>
  <w:num w:numId="12">
    <w:abstractNumId w:val="5"/>
  </w:num>
  <w:num w:numId="13">
    <w:abstractNumId w:val="32"/>
  </w:num>
  <w:num w:numId="14">
    <w:abstractNumId w:val="24"/>
  </w:num>
  <w:num w:numId="15">
    <w:abstractNumId w:val="18"/>
  </w:num>
  <w:num w:numId="16">
    <w:abstractNumId w:val="12"/>
  </w:num>
  <w:num w:numId="17">
    <w:abstractNumId w:val="20"/>
  </w:num>
  <w:num w:numId="18">
    <w:abstractNumId w:val="13"/>
  </w:num>
  <w:num w:numId="19">
    <w:abstractNumId w:val="4"/>
  </w:num>
  <w:num w:numId="20">
    <w:abstractNumId w:val="17"/>
  </w:num>
  <w:num w:numId="21">
    <w:abstractNumId w:val="36"/>
  </w:num>
  <w:num w:numId="22">
    <w:abstractNumId w:val="3"/>
  </w:num>
  <w:num w:numId="23">
    <w:abstractNumId w:val="27"/>
  </w:num>
  <w:num w:numId="24">
    <w:abstractNumId w:val="11"/>
  </w:num>
  <w:num w:numId="25">
    <w:abstractNumId w:val="21"/>
  </w:num>
  <w:num w:numId="26">
    <w:abstractNumId w:val="39"/>
  </w:num>
  <w:num w:numId="27">
    <w:abstractNumId w:val="37"/>
  </w:num>
  <w:num w:numId="28">
    <w:abstractNumId w:val="1"/>
  </w:num>
  <w:num w:numId="29">
    <w:abstractNumId w:val="16"/>
  </w:num>
  <w:num w:numId="30">
    <w:abstractNumId w:val="41"/>
  </w:num>
  <w:num w:numId="31">
    <w:abstractNumId w:val="19"/>
  </w:num>
  <w:num w:numId="32">
    <w:abstractNumId w:val="25"/>
  </w:num>
  <w:num w:numId="33">
    <w:abstractNumId w:val="35"/>
  </w:num>
  <w:num w:numId="34">
    <w:abstractNumId w:val="0"/>
  </w:num>
  <w:num w:numId="35">
    <w:abstractNumId w:val="22"/>
  </w:num>
  <w:num w:numId="36">
    <w:abstractNumId w:val="30"/>
  </w:num>
  <w:num w:numId="37">
    <w:abstractNumId w:val="29"/>
  </w:num>
  <w:num w:numId="38">
    <w:abstractNumId w:val="7"/>
  </w:num>
  <w:num w:numId="39">
    <w:abstractNumId w:val="6"/>
  </w:num>
  <w:num w:numId="40">
    <w:abstractNumId w:val="38"/>
  </w:num>
  <w:num w:numId="41">
    <w:abstractNumId w:val="42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19E"/>
    <w:rsid w:val="0000026E"/>
    <w:rsid w:val="00000E7F"/>
    <w:rsid w:val="00001934"/>
    <w:rsid w:val="00001C7A"/>
    <w:rsid w:val="00001CA3"/>
    <w:rsid w:val="00002072"/>
    <w:rsid w:val="0000231C"/>
    <w:rsid w:val="00002731"/>
    <w:rsid w:val="000028DA"/>
    <w:rsid w:val="0000299D"/>
    <w:rsid w:val="00002BAB"/>
    <w:rsid w:val="00002FC6"/>
    <w:rsid w:val="000037C7"/>
    <w:rsid w:val="000038D2"/>
    <w:rsid w:val="00003A7F"/>
    <w:rsid w:val="00003DCC"/>
    <w:rsid w:val="00003DD5"/>
    <w:rsid w:val="00005632"/>
    <w:rsid w:val="00005B71"/>
    <w:rsid w:val="00005E2A"/>
    <w:rsid w:val="000065C4"/>
    <w:rsid w:val="00006AB1"/>
    <w:rsid w:val="00006E5D"/>
    <w:rsid w:val="00007148"/>
    <w:rsid w:val="000075FC"/>
    <w:rsid w:val="000076C9"/>
    <w:rsid w:val="00007BD5"/>
    <w:rsid w:val="00007D1F"/>
    <w:rsid w:val="00007F8A"/>
    <w:rsid w:val="000101CD"/>
    <w:rsid w:val="0001030D"/>
    <w:rsid w:val="00010A79"/>
    <w:rsid w:val="00011051"/>
    <w:rsid w:val="00011CEE"/>
    <w:rsid w:val="00011E9E"/>
    <w:rsid w:val="00011FB8"/>
    <w:rsid w:val="00012351"/>
    <w:rsid w:val="0001289D"/>
    <w:rsid w:val="000129C7"/>
    <w:rsid w:val="00012E7F"/>
    <w:rsid w:val="00013670"/>
    <w:rsid w:val="00013CFB"/>
    <w:rsid w:val="00014130"/>
    <w:rsid w:val="0001457A"/>
    <w:rsid w:val="00014EB9"/>
    <w:rsid w:val="00015276"/>
    <w:rsid w:val="00015B6F"/>
    <w:rsid w:val="000172C7"/>
    <w:rsid w:val="0001732C"/>
    <w:rsid w:val="000179A4"/>
    <w:rsid w:val="00017CA9"/>
    <w:rsid w:val="00020274"/>
    <w:rsid w:val="00020893"/>
    <w:rsid w:val="000210F8"/>
    <w:rsid w:val="000216FF"/>
    <w:rsid w:val="00021C61"/>
    <w:rsid w:val="00021E19"/>
    <w:rsid w:val="00022670"/>
    <w:rsid w:val="00022692"/>
    <w:rsid w:val="000227D1"/>
    <w:rsid w:val="00022DAB"/>
    <w:rsid w:val="00022EA3"/>
    <w:rsid w:val="00022EF4"/>
    <w:rsid w:val="00023109"/>
    <w:rsid w:val="0002357F"/>
    <w:rsid w:val="00023667"/>
    <w:rsid w:val="000237B1"/>
    <w:rsid w:val="00023E10"/>
    <w:rsid w:val="00024ADB"/>
    <w:rsid w:val="0002539E"/>
    <w:rsid w:val="000254A4"/>
    <w:rsid w:val="00025742"/>
    <w:rsid w:val="000257E2"/>
    <w:rsid w:val="00026629"/>
    <w:rsid w:val="00026AF7"/>
    <w:rsid w:val="00026B10"/>
    <w:rsid w:val="00026C35"/>
    <w:rsid w:val="00026E38"/>
    <w:rsid w:val="000273A9"/>
    <w:rsid w:val="0002771F"/>
    <w:rsid w:val="00027BD4"/>
    <w:rsid w:val="00027E39"/>
    <w:rsid w:val="000307F6"/>
    <w:rsid w:val="00030DF7"/>
    <w:rsid w:val="00030E25"/>
    <w:rsid w:val="0003144C"/>
    <w:rsid w:val="00031965"/>
    <w:rsid w:val="00031A20"/>
    <w:rsid w:val="00031AEE"/>
    <w:rsid w:val="00031F58"/>
    <w:rsid w:val="00032E05"/>
    <w:rsid w:val="000330B5"/>
    <w:rsid w:val="00033807"/>
    <w:rsid w:val="00033A6C"/>
    <w:rsid w:val="00033FCF"/>
    <w:rsid w:val="00033FF0"/>
    <w:rsid w:val="0003481A"/>
    <w:rsid w:val="00034E2B"/>
    <w:rsid w:val="000360B8"/>
    <w:rsid w:val="000360D9"/>
    <w:rsid w:val="000363DD"/>
    <w:rsid w:val="00036F55"/>
    <w:rsid w:val="00037FAE"/>
    <w:rsid w:val="00040005"/>
    <w:rsid w:val="0004121D"/>
    <w:rsid w:val="00041E9B"/>
    <w:rsid w:val="000425B7"/>
    <w:rsid w:val="0004301A"/>
    <w:rsid w:val="000430DB"/>
    <w:rsid w:val="0004336A"/>
    <w:rsid w:val="000436C7"/>
    <w:rsid w:val="00044037"/>
    <w:rsid w:val="00044229"/>
    <w:rsid w:val="000443E3"/>
    <w:rsid w:val="00044451"/>
    <w:rsid w:val="00044D05"/>
    <w:rsid w:val="00045121"/>
    <w:rsid w:val="000457B9"/>
    <w:rsid w:val="000458CE"/>
    <w:rsid w:val="000463D5"/>
    <w:rsid w:val="00047754"/>
    <w:rsid w:val="0004787E"/>
    <w:rsid w:val="00047C24"/>
    <w:rsid w:val="00047C54"/>
    <w:rsid w:val="00050CB3"/>
    <w:rsid w:val="00050E39"/>
    <w:rsid w:val="00050F51"/>
    <w:rsid w:val="00051428"/>
    <w:rsid w:val="00051A8E"/>
    <w:rsid w:val="00051C6C"/>
    <w:rsid w:val="00051CDF"/>
    <w:rsid w:val="00052A27"/>
    <w:rsid w:val="00052E93"/>
    <w:rsid w:val="0005322E"/>
    <w:rsid w:val="00053897"/>
    <w:rsid w:val="00053E07"/>
    <w:rsid w:val="0005415B"/>
    <w:rsid w:val="000542D0"/>
    <w:rsid w:val="00054583"/>
    <w:rsid w:val="00055201"/>
    <w:rsid w:val="000553BF"/>
    <w:rsid w:val="00055998"/>
    <w:rsid w:val="00055A4C"/>
    <w:rsid w:val="00055B7B"/>
    <w:rsid w:val="00055C67"/>
    <w:rsid w:val="00056892"/>
    <w:rsid w:val="00057427"/>
    <w:rsid w:val="0005747C"/>
    <w:rsid w:val="00057AFD"/>
    <w:rsid w:val="00057F9D"/>
    <w:rsid w:val="0006049D"/>
    <w:rsid w:val="000609DF"/>
    <w:rsid w:val="00060F51"/>
    <w:rsid w:val="0006108C"/>
    <w:rsid w:val="00061179"/>
    <w:rsid w:val="00061DA5"/>
    <w:rsid w:val="000624B3"/>
    <w:rsid w:val="00062A09"/>
    <w:rsid w:val="00063037"/>
    <w:rsid w:val="00063AB5"/>
    <w:rsid w:val="00063F14"/>
    <w:rsid w:val="00064C5A"/>
    <w:rsid w:val="00064E6A"/>
    <w:rsid w:val="000654C9"/>
    <w:rsid w:val="000659B9"/>
    <w:rsid w:val="000662F5"/>
    <w:rsid w:val="00067121"/>
    <w:rsid w:val="000671EA"/>
    <w:rsid w:val="00067EC6"/>
    <w:rsid w:val="0007082E"/>
    <w:rsid w:val="00070840"/>
    <w:rsid w:val="00070991"/>
    <w:rsid w:val="00071482"/>
    <w:rsid w:val="00071CFC"/>
    <w:rsid w:val="00072402"/>
    <w:rsid w:val="00072EF6"/>
    <w:rsid w:val="00072F13"/>
    <w:rsid w:val="000735E3"/>
    <w:rsid w:val="0007416D"/>
    <w:rsid w:val="000745B7"/>
    <w:rsid w:val="00074AA6"/>
    <w:rsid w:val="0007503D"/>
    <w:rsid w:val="000750E5"/>
    <w:rsid w:val="00075208"/>
    <w:rsid w:val="00075824"/>
    <w:rsid w:val="00075B12"/>
    <w:rsid w:val="000769A7"/>
    <w:rsid w:val="00076CD5"/>
    <w:rsid w:val="000773BD"/>
    <w:rsid w:val="0007766D"/>
    <w:rsid w:val="0007789C"/>
    <w:rsid w:val="00080244"/>
    <w:rsid w:val="0008039C"/>
    <w:rsid w:val="000804D5"/>
    <w:rsid w:val="00080665"/>
    <w:rsid w:val="00080693"/>
    <w:rsid w:val="00080854"/>
    <w:rsid w:val="0008110D"/>
    <w:rsid w:val="0008143B"/>
    <w:rsid w:val="00081D95"/>
    <w:rsid w:val="000820F6"/>
    <w:rsid w:val="00082918"/>
    <w:rsid w:val="00082B8A"/>
    <w:rsid w:val="00082E47"/>
    <w:rsid w:val="00083908"/>
    <w:rsid w:val="00083C85"/>
    <w:rsid w:val="000843A8"/>
    <w:rsid w:val="00085466"/>
    <w:rsid w:val="0008574A"/>
    <w:rsid w:val="00085B49"/>
    <w:rsid w:val="00086C2A"/>
    <w:rsid w:val="00086C67"/>
    <w:rsid w:val="000873EE"/>
    <w:rsid w:val="000875F0"/>
    <w:rsid w:val="00090285"/>
    <w:rsid w:val="00090305"/>
    <w:rsid w:val="000905ED"/>
    <w:rsid w:val="00091507"/>
    <w:rsid w:val="00091552"/>
    <w:rsid w:val="000924C9"/>
    <w:rsid w:val="0009253D"/>
    <w:rsid w:val="00092B86"/>
    <w:rsid w:val="0009434C"/>
    <w:rsid w:val="00094381"/>
    <w:rsid w:val="000943CE"/>
    <w:rsid w:val="000945D4"/>
    <w:rsid w:val="00094CE9"/>
    <w:rsid w:val="000950F6"/>
    <w:rsid w:val="00095324"/>
    <w:rsid w:val="000954E9"/>
    <w:rsid w:val="000959E8"/>
    <w:rsid w:val="00095A92"/>
    <w:rsid w:val="00095ED2"/>
    <w:rsid w:val="00096794"/>
    <w:rsid w:val="000A00A1"/>
    <w:rsid w:val="000A07BD"/>
    <w:rsid w:val="000A0DDD"/>
    <w:rsid w:val="000A1290"/>
    <w:rsid w:val="000A13F5"/>
    <w:rsid w:val="000A190D"/>
    <w:rsid w:val="000A1C0B"/>
    <w:rsid w:val="000A2825"/>
    <w:rsid w:val="000A294C"/>
    <w:rsid w:val="000A30FC"/>
    <w:rsid w:val="000A329A"/>
    <w:rsid w:val="000A3CEB"/>
    <w:rsid w:val="000A3D14"/>
    <w:rsid w:val="000A4057"/>
    <w:rsid w:val="000A4943"/>
    <w:rsid w:val="000A4C97"/>
    <w:rsid w:val="000A4FEE"/>
    <w:rsid w:val="000A579A"/>
    <w:rsid w:val="000A5E19"/>
    <w:rsid w:val="000A5ED3"/>
    <w:rsid w:val="000A6728"/>
    <w:rsid w:val="000A6DF0"/>
    <w:rsid w:val="000A716E"/>
    <w:rsid w:val="000A733F"/>
    <w:rsid w:val="000A7854"/>
    <w:rsid w:val="000A78E2"/>
    <w:rsid w:val="000A7BA8"/>
    <w:rsid w:val="000A7CF9"/>
    <w:rsid w:val="000B069E"/>
    <w:rsid w:val="000B0819"/>
    <w:rsid w:val="000B092A"/>
    <w:rsid w:val="000B0B6A"/>
    <w:rsid w:val="000B0ED2"/>
    <w:rsid w:val="000B1121"/>
    <w:rsid w:val="000B1396"/>
    <w:rsid w:val="000B204B"/>
    <w:rsid w:val="000B2348"/>
    <w:rsid w:val="000B2626"/>
    <w:rsid w:val="000B2890"/>
    <w:rsid w:val="000B2DDD"/>
    <w:rsid w:val="000B2F15"/>
    <w:rsid w:val="000B2F91"/>
    <w:rsid w:val="000B364F"/>
    <w:rsid w:val="000B3883"/>
    <w:rsid w:val="000B3AE0"/>
    <w:rsid w:val="000B4CF7"/>
    <w:rsid w:val="000B5B47"/>
    <w:rsid w:val="000B5DAD"/>
    <w:rsid w:val="000B5EBE"/>
    <w:rsid w:val="000B5F75"/>
    <w:rsid w:val="000B5FC4"/>
    <w:rsid w:val="000B60C2"/>
    <w:rsid w:val="000B642E"/>
    <w:rsid w:val="000B66FD"/>
    <w:rsid w:val="000B6B82"/>
    <w:rsid w:val="000B6F72"/>
    <w:rsid w:val="000B71CD"/>
    <w:rsid w:val="000B7291"/>
    <w:rsid w:val="000B76B3"/>
    <w:rsid w:val="000B7828"/>
    <w:rsid w:val="000B7A5B"/>
    <w:rsid w:val="000B7C38"/>
    <w:rsid w:val="000B7FD8"/>
    <w:rsid w:val="000C0249"/>
    <w:rsid w:val="000C04F3"/>
    <w:rsid w:val="000C1462"/>
    <w:rsid w:val="000C18EE"/>
    <w:rsid w:val="000C1C50"/>
    <w:rsid w:val="000C237B"/>
    <w:rsid w:val="000C2668"/>
    <w:rsid w:val="000C2A57"/>
    <w:rsid w:val="000C324B"/>
    <w:rsid w:val="000C3819"/>
    <w:rsid w:val="000C3B6B"/>
    <w:rsid w:val="000C3D34"/>
    <w:rsid w:val="000C51DE"/>
    <w:rsid w:val="000C5207"/>
    <w:rsid w:val="000C56AD"/>
    <w:rsid w:val="000C5A29"/>
    <w:rsid w:val="000C5B07"/>
    <w:rsid w:val="000C5DBB"/>
    <w:rsid w:val="000C6159"/>
    <w:rsid w:val="000C6200"/>
    <w:rsid w:val="000C74F5"/>
    <w:rsid w:val="000C75DF"/>
    <w:rsid w:val="000C7A03"/>
    <w:rsid w:val="000C7BE4"/>
    <w:rsid w:val="000C7E36"/>
    <w:rsid w:val="000D0177"/>
    <w:rsid w:val="000D01E2"/>
    <w:rsid w:val="000D047C"/>
    <w:rsid w:val="000D0B47"/>
    <w:rsid w:val="000D0C50"/>
    <w:rsid w:val="000D0CC8"/>
    <w:rsid w:val="000D0CCE"/>
    <w:rsid w:val="000D1214"/>
    <w:rsid w:val="000D2919"/>
    <w:rsid w:val="000D2A4B"/>
    <w:rsid w:val="000D2AC2"/>
    <w:rsid w:val="000D2B9B"/>
    <w:rsid w:val="000D3131"/>
    <w:rsid w:val="000D378C"/>
    <w:rsid w:val="000D3B4C"/>
    <w:rsid w:val="000D3EBE"/>
    <w:rsid w:val="000D4065"/>
    <w:rsid w:val="000D47F4"/>
    <w:rsid w:val="000D4EDC"/>
    <w:rsid w:val="000D5A02"/>
    <w:rsid w:val="000D5F76"/>
    <w:rsid w:val="000D5FE3"/>
    <w:rsid w:val="000D6591"/>
    <w:rsid w:val="000D7993"/>
    <w:rsid w:val="000E02C4"/>
    <w:rsid w:val="000E10D3"/>
    <w:rsid w:val="000E13EF"/>
    <w:rsid w:val="000E149B"/>
    <w:rsid w:val="000E1EF9"/>
    <w:rsid w:val="000E2227"/>
    <w:rsid w:val="000E2439"/>
    <w:rsid w:val="000E265C"/>
    <w:rsid w:val="000E2FDD"/>
    <w:rsid w:val="000E33F1"/>
    <w:rsid w:val="000E3ABC"/>
    <w:rsid w:val="000E45C2"/>
    <w:rsid w:val="000E4963"/>
    <w:rsid w:val="000E4CA7"/>
    <w:rsid w:val="000E5010"/>
    <w:rsid w:val="000E54F0"/>
    <w:rsid w:val="000E595F"/>
    <w:rsid w:val="000E59AA"/>
    <w:rsid w:val="000E5C76"/>
    <w:rsid w:val="000E5E80"/>
    <w:rsid w:val="000E6AB0"/>
    <w:rsid w:val="000E6B5D"/>
    <w:rsid w:val="000E7725"/>
    <w:rsid w:val="000E789C"/>
    <w:rsid w:val="000E796D"/>
    <w:rsid w:val="000E79FB"/>
    <w:rsid w:val="000F0008"/>
    <w:rsid w:val="000F00C1"/>
    <w:rsid w:val="000F08C6"/>
    <w:rsid w:val="000F09D0"/>
    <w:rsid w:val="000F0F9C"/>
    <w:rsid w:val="000F11A7"/>
    <w:rsid w:val="000F1231"/>
    <w:rsid w:val="000F1250"/>
    <w:rsid w:val="000F1256"/>
    <w:rsid w:val="000F1897"/>
    <w:rsid w:val="000F19DD"/>
    <w:rsid w:val="000F214B"/>
    <w:rsid w:val="000F2C0F"/>
    <w:rsid w:val="000F376A"/>
    <w:rsid w:val="000F37D0"/>
    <w:rsid w:val="000F3A6F"/>
    <w:rsid w:val="000F439E"/>
    <w:rsid w:val="000F4EDA"/>
    <w:rsid w:val="000F57AE"/>
    <w:rsid w:val="000F5AA1"/>
    <w:rsid w:val="000F5B4C"/>
    <w:rsid w:val="000F5D66"/>
    <w:rsid w:val="000F6511"/>
    <w:rsid w:val="000F6974"/>
    <w:rsid w:val="000F74F6"/>
    <w:rsid w:val="000F76F3"/>
    <w:rsid w:val="000F7851"/>
    <w:rsid w:val="000F7E85"/>
    <w:rsid w:val="001005AA"/>
    <w:rsid w:val="001006AA"/>
    <w:rsid w:val="00100BAB"/>
    <w:rsid w:val="00101123"/>
    <w:rsid w:val="00101205"/>
    <w:rsid w:val="00101617"/>
    <w:rsid w:val="0010271B"/>
    <w:rsid w:val="001027CB"/>
    <w:rsid w:val="001029D0"/>
    <w:rsid w:val="00103022"/>
    <w:rsid w:val="00103C97"/>
    <w:rsid w:val="00104B4F"/>
    <w:rsid w:val="00105A8B"/>
    <w:rsid w:val="0010641B"/>
    <w:rsid w:val="0010719F"/>
    <w:rsid w:val="0010724A"/>
    <w:rsid w:val="00107905"/>
    <w:rsid w:val="00107CA7"/>
    <w:rsid w:val="00107E8A"/>
    <w:rsid w:val="00107F2A"/>
    <w:rsid w:val="00110BC0"/>
    <w:rsid w:val="001112D6"/>
    <w:rsid w:val="0011196E"/>
    <w:rsid w:val="00112AC4"/>
    <w:rsid w:val="00113105"/>
    <w:rsid w:val="00113174"/>
    <w:rsid w:val="0011384A"/>
    <w:rsid w:val="00113CD1"/>
    <w:rsid w:val="00113D15"/>
    <w:rsid w:val="001140CC"/>
    <w:rsid w:val="00114242"/>
    <w:rsid w:val="00114713"/>
    <w:rsid w:val="00114A2B"/>
    <w:rsid w:val="00114C8B"/>
    <w:rsid w:val="00114EAA"/>
    <w:rsid w:val="0011524D"/>
    <w:rsid w:val="001152AB"/>
    <w:rsid w:val="001156EB"/>
    <w:rsid w:val="00115AEB"/>
    <w:rsid w:val="0011659E"/>
    <w:rsid w:val="00116810"/>
    <w:rsid w:val="00116B93"/>
    <w:rsid w:val="00116BA2"/>
    <w:rsid w:val="00116E14"/>
    <w:rsid w:val="00116FF5"/>
    <w:rsid w:val="0011706F"/>
    <w:rsid w:val="00117453"/>
    <w:rsid w:val="00117AFF"/>
    <w:rsid w:val="0012025D"/>
    <w:rsid w:val="0012041F"/>
    <w:rsid w:val="0012044F"/>
    <w:rsid w:val="00120751"/>
    <w:rsid w:val="00120F53"/>
    <w:rsid w:val="0012131A"/>
    <w:rsid w:val="00121E06"/>
    <w:rsid w:val="00121ED6"/>
    <w:rsid w:val="001221D2"/>
    <w:rsid w:val="0012235A"/>
    <w:rsid w:val="0012258E"/>
    <w:rsid w:val="00122AC2"/>
    <w:rsid w:val="0012324F"/>
    <w:rsid w:val="00124270"/>
    <w:rsid w:val="00124F69"/>
    <w:rsid w:val="00125351"/>
    <w:rsid w:val="00125837"/>
    <w:rsid w:val="00126B3E"/>
    <w:rsid w:val="001275BD"/>
    <w:rsid w:val="001276F4"/>
    <w:rsid w:val="001301C6"/>
    <w:rsid w:val="001306A1"/>
    <w:rsid w:val="00130804"/>
    <w:rsid w:val="00131350"/>
    <w:rsid w:val="0013207F"/>
    <w:rsid w:val="0013211C"/>
    <w:rsid w:val="0013243E"/>
    <w:rsid w:val="001337B7"/>
    <w:rsid w:val="00133B00"/>
    <w:rsid w:val="0013405C"/>
    <w:rsid w:val="0013448A"/>
    <w:rsid w:val="001347C5"/>
    <w:rsid w:val="00135B44"/>
    <w:rsid w:val="00135D51"/>
    <w:rsid w:val="00136588"/>
    <w:rsid w:val="0013681C"/>
    <w:rsid w:val="00136BEA"/>
    <w:rsid w:val="00136FF3"/>
    <w:rsid w:val="00137A51"/>
    <w:rsid w:val="00137AC2"/>
    <w:rsid w:val="0014003C"/>
    <w:rsid w:val="001402FE"/>
    <w:rsid w:val="00140457"/>
    <w:rsid w:val="0014074D"/>
    <w:rsid w:val="00140C45"/>
    <w:rsid w:val="00140D35"/>
    <w:rsid w:val="00140DDD"/>
    <w:rsid w:val="00141690"/>
    <w:rsid w:val="001418BF"/>
    <w:rsid w:val="00141FDE"/>
    <w:rsid w:val="00142491"/>
    <w:rsid w:val="0014288E"/>
    <w:rsid w:val="001429E7"/>
    <w:rsid w:val="00142EC9"/>
    <w:rsid w:val="0014304E"/>
    <w:rsid w:val="0014338A"/>
    <w:rsid w:val="001434BE"/>
    <w:rsid w:val="00143B78"/>
    <w:rsid w:val="0014403B"/>
    <w:rsid w:val="001448DB"/>
    <w:rsid w:val="00144D55"/>
    <w:rsid w:val="00144EB9"/>
    <w:rsid w:val="00145135"/>
    <w:rsid w:val="001453EC"/>
    <w:rsid w:val="0014587D"/>
    <w:rsid w:val="001458BF"/>
    <w:rsid w:val="00145AB4"/>
    <w:rsid w:val="00145ACD"/>
    <w:rsid w:val="00145D70"/>
    <w:rsid w:val="001460E2"/>
    <w:rsid w:val="001461C2"/>
    <w:rsid w:val="00146260"/>
    <w:rsid w:val="0014684E"/>
    <w:rsid w:val="0014717F"/>
    <w:rsid w:val="00147A92"/>
    <w:rsid w:val="00147F4D"/>
    <w:rsid w:val="0015081C"/>
    <w:rsid w:val="00150A27"/>
    <w:rsid w:val="00150F40"/>
    <w:rsid w:val="00151541"/>
    <w:rsid w:val="001515BD"/>
    <w:rsid w:val="0015237B"/>
    <w:rsid w:val="00152558"/>
    <w:rsid w:val="0015324A"/>
    <w:rsid w:val="00153F63"/>
    <w:rsid w:val="001544BC"/>
    <w:rsid w:val="0015498D"/>
    <w:rsid w:val="00154E14"/>
    <w:rsid w:val="0015621C"/>
    <w:rsid w:val="00156244"/>
    <w:rsid w:val="00156488"/>
    <w:rsid w:val="001566F4"/>
    <w:rsid w:val="0015729E"/>
    <w:rsid w:val="0015737E"/>
    <w:rsid w:val="00157D34"/>
    <w:rsid w:val="00160792"/>
    <w:rsid w:val="00160A86"/>
    <w:rsid w:val="00160E73"/>
    <w:rsid w:val="00161092"/>
    <w:rsid w:val="001610D4"/>
    <w:rsid w:val="001610D9"/>
    <w:rsid w:val="00161149"/>
    <w:rsid w:val="001616E2"/>
    <w:rsid w:val="00161B4D"/>
    <w:rsid w:val="00161D1F"/>
    <w:rsid w:val="00161E23"/>
    <w:rsid w:val="00162051"/>
    <w:rsid w:val="001621A8"/>
    <w:rsid w:val="00162442"/>
    <w:rsid w:val="00162A4C"/>
    <w:rsid w:val="00163153"/>
    <w:rsid w:val="00163497"/>
    <w:rsid w:val="0016496E"/>
    <w:rsid w:val="0016502A"/>
    <w:rsid w:val="00165816"/>
    <w:rsid w:val="00165A9C"/>
    <w:rsid w:val="00165CF0"/>
    <w:rsid w:val="001668BB"/>
    <w:rsid w:val="00166BB7"/>
    <w:rsid w:val="001675CB"/>
    <w:rsid w:val="00167D64"/>
    <w:rsid w:val="00167DE3"/>
    <w:rsid w:val="001706D4"/>
    <w:rsid w:val="00170BE5"/>
    <w:rsid w:val="00170CC8"/>
    <w:rsid w:val="00170D2C"/>
    <w:rsid w:val="00171DA7"/>
    <w:rsid w:val="00172CD1"/>
    <w:rsid w:val="00172E1F"/>
    <w:rsid w:val="00172E67"/>
    <w:rsid w:val="001731E6"/>
    <w:rsid w:val="00173241"/>
    <w:rsid w:val="001733FF"/>
    <w:rsid w:val="0017364D"/>
    <w:rsid w:val="001737F4"/>
    <w:rsid w:val="00173ACF"/>
    <w:rsid w:val="00174228"/>
    <w:rsid w:val="00174275"/>
    <w:rsid w:val="00175315"/>
    <w:rsid w:val="00175768"/>
    <w:rsid w:val="00175EBC"/>
    <w:rsid w:val="00180210"/>
    <w:rsid w:val="001802D8"/>
    <w:rsid w:val="00180691"/>
    <w:rsid w:val="00182D41"/>
    <w:rsid w:val="00182F4C"/>
    <w:rsid w:val="0018330F"/>
    <w:rsid w:val="0018369E"/>
    <w:rsid w:val="0018393C"/>
    <w:rsid w:val="00184646"/>
    <w:rsid w:val="0018477A"/>
    <w:rsid w:val="00184937"/>
    <w:rsid w:val="00184F4A"/>
    <w:rsid w:val="0018565D"/>
    <w:rsid w:val="001859FC"/>
    <w:rsid w:val="0018688D"/>
    <w:rsid w:val="0018759D"/>
    <w:rsid w:val="00187F1B"/>
    <w:rsid w:val="001906A9"/>
    <w:rsid w:val="00190D4D"/>
    <w:rsid w:val="00191108"/>
    <w:rsid w:val="001911DA"/>
    <w:rsid w:val="0019166A"/>
    <w:rsid w:val="00191E15"/>
    <w:rsid w:val="00191FC0"/>
    <w:rsid w:val="00192182"/>
    <w:rsid w:val="001923F3"/>
    <w:rsid w:val="001926C2"/>
    <w:rsid w:val="001928F1"/>
    <w:rsid w:val="00192983"/>
    <w:rsid w:val="00192D39"/>
    <w:rsid w:val="00193663"/>
    <w:rsid w:val="00193695"/>
    <w:rsid w:val="00194319"/>
    <w:rsid w:val="00194B6F"/>
    <w:rsid w:val="00195C72"/>
    <w:rsid w:val="00195D16"/>
    <w:rsid w:val="00195E99"/>
    <w:rsid w:val="0019607B"/>
    <w:rsid w:val="0019619D"/>
    <w:rsid w:val="00196354"/>
    <w:rsid w:val="001965EB"/>
    <w:rsid w:val="00196613"/>
    <w:rsid w:val="001968E4"/>
    <w:rsid w:val="00196F04"/>
    <w:rsid w:val="00196F09"/>
    <w:rsid w:val="00197E0D"/>
    <w:rsid w:val="001A03E3"/>
    <w:rsid w:val="001A0A90"/>
    <w:rsid w:val="001A0C21"/>
    <w:rsid w:val="001A0C2F"/>
    <w:rsid w:val="001A145D"/>
    <w:rsid w:val="001A1CE4"/>
    <w:rsid w:val="001A1D31"/>
    <w:rsid w:val="001A22AE"/>
    <w:rsid w:val="001A241B"/>
    <w:rsid w:val="001A24C6"/>
    <w:rsid w:val="001A2E54"/>
    <w:rsid w:val="001A326D"/>
    <w:rsid w:val="001A32A8"/>
    <w:rsid w:val="001A3527"/>
    <w:rsid w:val="001A37C8"/>
    <w:rsid w:val="001A37F2"/>
    <w:rsid w:val="001A3A0C"/>
    <w:rsid w:val="001A431E"/>
    <w:rsid w:val="001A4847"/>
    <w:rsid w:val="001A4BDC"/>
    <w:rsid w:val="001A4DB5"/>
    <w:rsid w:val="001A5277"/>
    <w:rsid w:val="001A6416"/>
    <w:rsid w:val="001A71AC"/>
    <w:rsid w:val="001A7C3E"/>
    <w:rsid w:val="001B0675"/>
    <w:rsid w:val="001B07F9"/>
    <w:rsid w:val="001B0971"/>
    <w:rsid w:val="001B12A6"/>
    <w:rsid w:val="001B13B8"/>
    <w:rsid w:val="001B1430"/>
    <w:rsid w:val="001B156A"/>
    <w:rsid w:val="001B1852"/>
    <w:rsid w:val="001B1EC5"/>
    <w:rsid w:val="001B281D"/>
    <w:rsid w:val="001B2CE5"/>
    <w:rsid w:val="001B3132"/>
    <w:rsid w:val="001B3711"/>
    <w:rsid w:val="001B424E"/>
    <w:rsid w:val="001B46EA"/>
    <w:rsid w:val="001B4B35"/>
    <w:rsid w:val="001B4F2E"/>
    <w:rsid w:val="001B60CF"/>
    <w:rsid w:val="001B6280"/>
    <w:rsid w:val="001B66F4"/>
    <w:rsid w:val="001B6B02"/>
    <w:rsid w:val="001B6F7E"/>
    <w:rsid w:val="001B7320"/>
    <w:rsid w:val="001B7383"/>
    <w:rsid w:val="001B7CD9"/>
    <w:rsid w:val="001C0300"/>
    <w:rsid w:val="001C046E"/>
    <w:rsid w:val="001C05FE"/>
    <w:rsid w:val="001C094C"/>
    <w:rsid w:val="001C0CEE"/>
    <w:rsid w:val="001C0F50"/>
    <w:rsid w:val="001C1089"/>
    <w:rsid w:val="001C11FA"/>
    <w:rsid w:val="001C1927"/>
    <w:rsid w:val="001C1CB0"/>
    <w:rsid w:val="001C2013"/>
    <w:rsid w:val="001C202E"/>
    <w:rsid w:val="001C2CBD"/>
    <w:rsid w:val="001C2DF7"/>
    <w:rsid w:val="001C34B7"/>
    <w:rsid w:val="001C416A"/>
    <w:rsid w:val="001C4192"/>
    <w:rsid w:val="001C4633"/>
    <w:rsid w:val="001C46B1"/>
    <w:rsid w:val="001C4925"/>
    <w:rsid w:val="001C4E6A"/>
    <w:rsid w:val="001C57E3"/>
    <w:rsid w:val="001C603F"/>
    <w:rsid w:val="001C631D"/>
    <w:rsid w:val="001C6D60"/>
    <w:rsid w:val="001C7E95"/>
    <w:rsid w:val="001D0578"/>
    <w:rsid w:val="001D0859"/>
    <w:rsid w:val="001D0CBA"/>
    <w:rsid w:val="001D18DE"/>
    <w:rsid w:val="001D1AED"/>
    <w:rsid w:val="001D1B42"/>
    <w:rsid w:val="001D1B4D"/>
    <w:rsid w:val="001D1DAC"/>
    <w:rsid w:val="001D220C"/>
    <w:rsid w:val="001D2D48"/>
    <w:rsid w:val="001D2D8C"/>
    <w:rsid w:val="001D2FA4"/>
    <w:rsid w:val="001D372C"/>
    <w:rsid w:val="001D3966"/>
    <w:rsid w:val="001D3E08"/>
    <w:rsid w:val="001D41CD"/>
    <w:rsid w:val="001D4419"/>
    <w:rsid w:val="001D44EF"/>
    <w:rsid w:val="001D4531"/>
    <w:rsid w:val="001D4B17"/>
    <w:rsid w:val="001D4BD6"/>
    <w:rsid w:val="001D4D62"/>
    <w:rsid w:val="001D5007"/>
    <w:rsid w:val="001D5049"/>
    <w:rsid w:val="001D54B7"/>
    <w:rsid w:val="001D58F8"/>
    <w:rsid w:val="001D6455"/>
    <w:rsid w:val="001D6589"/>
    <w:rsid w:val="001D6A15"/>
    <w:rsid w:val="001D6AEF"/>
    <w:rsid w:val="001D73CB"/>
    <w:rsid w:val="001D772F"/>
    <w:rsid w:val="001D7857"/>
    <w:rsid w:val="001D7A6D"/>
    <w:rsid w:val="001E00BE"/>
    <w:rsid w:val="001E00D6"/>
    <w:rsid w:val="001E0115"/>
    <w:rsid w:val="001E0969"/>
    <w:rsid w:val="001E12DF"/>
    <w:rsid w:val="001E133F"/>
    <w:rsid w:val="001E19AA"/>
    <w:rsid w:val="001E1B05"/>
    <w:rsid w:val="001E1E38"/>
    <w:rsid w:val="001E1E75"/>
    <w:rsid w:val="001E263F"/>
    <w:rsid w:val="001E312A"/>
    <w:rsid w:val="001E3418"/>
    <w:rsid w:val="001E3D5A"/>
    <w:rsid w:val="001E42B0"/>
    <w:rsid w:val="001E46DE"/>
    <w:rsid w:val="001E5030"/>
    <w:rsid w:val="001E53D8"/>
    <w:rsid w:val="001E540A"/>
    <w:rsid w:val="001E5D4C"/>
    <w:rsid w:val="001E5DAA"/>
    <w:rsid w:val="001E6449"/>
    <w:rsid w:val="001E6B5B"/>
    <w:rsid w:val="001E7087"/>
    <w:rsid w:val="001E75F1"/>
    <w:rsid w:val="001E7789"/>
    <w:rsid w:val="001E7981"/>
    <w:rsid w:val="001E79EB"/>
    <w:rsid w:val="001E7EF1"/>
    <w:rsid w:val="001E7F56"/>
    <w:rsid w:val="001F0775"/>
    <w:rsid w:val="001F0AAF"/>
    <w:rsid w:val="001F13F6"/>
    <w:rsid w:val="001F1D3E"/>
    <w:rsid w:val="001F1DAF"/>
    <w:rsid w:val="001F2327"/>
    <w:rsid w:val="001F33A9"/>
    <w:rsid w:val="001F37A5"/>
    <w:rsid w:val="001F38CF"/>
    <w:rsid w:val="001F3A9C"/>
    <w:rsid w:val="001F3C12"/>
    <w:rsid w:val="001F3D9A"/>
    <w:rsid w:val="001F4935"/>
    <w:rsid w:val="001F4E55"/>
    <w:rsid w:val="001F4F75"/>
    <w:rsid w:val="001F4F8D"/>
    <w:rsid w:val="001F5484"/>
    <w:rsid w:val="001F5A16"/>
    <w:rsid w:val="001F5C6B"/>
    <w:rsid w:val="001F63EB"/>
    <w:rsid w:val="001F6796"/>
    <w:rsid w:val="001F6BA0"/>
    <w:rsid w:val="001F7890"/>
    <w:rsid w:val="001F7EAD"/>
    <w:rsid w:val="001F7F5F"/>
    <w:rsid w:val="00200067"/>
    <w:rsid w:val="00200800"/>
    <w:rsid w:val="0020089D"/>
    <w:rsid w:val="002016CC"/>
    <w:rsid w:val="00201AC7"/>
    <w:rsid w:val="00201AD7"/>
    <w:rsid w:val="00201B9E"/>
    <w:rsid w:val="002020BE"/>
    <w:rsid w:val="0020219C"/>
    <w:rsid w:val="002027E9"/>
    <w:rsid w:val="00202AFD"/>
    <w:rsid w:val="00202B3E"/>
    <w:rsid w:val="002039F4"/>
    <w:rsid w:val="002046BD"/>
    <w:rsid w:val="00204D2A"/>
    <w:rsid w:val="0020507F"/>
    <w:rsid w:val="002056EB"/>
    <w:rsid w:val="00205B45"/>
    <w:rsid w:val="00205D14"/>
    <w:rsid w:val="00205D93"/>
    <w:rsid w:val="0020619E"/>
    <w:rsid w:val="00206A2C"/>
    <w:rsid w:val="00206F37"/>
    <w:rsid w:val="002075FA"/>
    <w:rsid w:val="002077B4"/>
    <w:rsid w:val="00207B8A"/>
    <w:rsid w:val="00207CB4"/>
    <w:rsid w:val="00207F89"/>
    <w:rsid w:val="0021011E"/>
    <w:rsid w:val="002104A8"/>
    <w:rsid w:val="00210519"/>
    <w:rsid w:val="0021098B"/>
    <w:rsid w:val="002120A9"/>
    <w:rsid w:val="002127C5"/>
    <w:rsid w:val="00212B84"/>
    <w:rsid w:val="00212D72"/>
    <w:rsid w:val="00213FFB"/>
    <w:rsid w:val="00214203"/>
    <w:rsid w:val="0021431E"/>
    <w:rsid w:val="0021490D"/>
    <w:rsid w:val="00214F3E"/>
    <w:rsid w:val="00215978"/>
    <w:rsid w:val="00216795"/>
    <w:rsid w:val="00216D6B"/>
    <w:rsid w:val="0021773C"/>
    <w:rsid w:val="00217D1B"/>
    <w:rsid w:val="0022012C"/>
    <w:rsid w:val="00220955"/>
    <w:rsid w:val="00220CF7"/>
    <w:rsid w:val="00221038"/>
    <w:rsid w:val="00221503"/>
    <w:rsid w:val="00221E07"/>
    <w:rsid w:val="00222094"/>
    <w:rsid w:val="00222B8A"/>
    <w:rsid w:val="002232C0"/>
    <w:rsid w:val="002235C2"/>
    <w:rsid w:val="00223685"/>
    <w:rsid w:val="00224022"/>
    <w:rsid w:val="002241FE"/>
    <w:rsid w:val="0022422F"/>
    <w:rsid w:val="002246CB"/>
    <w:rsid w:val="00224A2C"/>
    <w:rsid w:val="00224E29"/>
    <w:rsid w:val="0022514F"/>
    <w:rsid w:val="00225B76"/>
    <w:rsid w:val="0022625B"/>
    <w:rsid w:val="00227380"/>
    <w:rsid w:val="00227C97"/>
    <w:rsid w:val="002301F2"/>
    <w:rsid w:val="002302F8"/>
    <w:rsid w:val="00230CF5"/>
    <w:rsid w:val="00230D4B"/>
    <w:rsid w:val="00230DD2"/>
    <w:rsid w:val="00230FF5"/>
    <w:rsid w:val="002310D1"/>
    <w:rsid w:val="002315B2"/>
    <w:rsid w:val="00231FD1"/>
    <w:rsid w:val="0023250C"/>
    <w:rsid w:val="00232579"/>
    <w:rsid w:val="00232624"/>
    <w:rsid w:val="00232C4E"/>
    <w:rsid w:val="00232ECC"/>
    <w:rsid w:val="0023374F"/>
    <w:rsid w:val="00233A9C"/>
    <w:rsid w:val="00233F66"/>
    <w:rsid w:val="00234A07"/>
    <w:rsid w:val="00234A23"/>
    <w:rsid w:val="00234AF2"/>
    <w:rsid w:val="00234D4E"/>
    <w:rsid w:val="002356BC"/>
    <w:rsid w:val="002357FB"/>
    <w:rsid w:val="0023608B"/>
    <w:rsid w:val="0023648E"/>
    <w:rsid w:val="00236CB3"/>
    <w:rsid w:val="00236CF8"/>
    <w:rsid w:val="00236DB7"/>
    <w:rsid w:val="002400A0"/>
    <w:rsid w:val="002400E9"/>
    <w:rsid w:val="00240489"/>
    <w:rsid w:val="0024099A"/>
    <w:rsid w:val="00241477"/>
    <w:rsid w:val="0024219D"/>
    <w:rsid w:val="00242784"/>
    <w:rsid w:val="00242928"/>
    <w:rsid w:val="00242D78"/>
    <w:rsid w:val="002435C5"/>
    <w:rsid w:val="00243CE8"/>
    <w:rsid w:val="00243E88"/>
    <w:rsid w:val="00243FEB"/>
    <w:rsid w:val="00244337"/>
    <w:rsid w:val="00244766"/>
    <w:rsid w:val="002447F9"/>
    <w:rsid w:val="0024488C"/>
    <w:rsid w:val="002451FA"/>
    <w:rsid w:val="00245210"/>
    <w:rsid w:val="0024521A"/>
    <w:rsid w:val="00245223"/>
    <w:rsid w:val="0024541D"/>
    <w:rsid w:val="00245BFA"/>
    <w:rsid w:val="00246848"/>
    <w:rsid w:val="002469E6"/>
    <w:rsid w:val="00246A0C"/>
    <w:rsid w:val="00246A9E"/>
    <w:rsid w:val="00246E1A"/>
    <w:rsid w:val="00247D14"/>
    <w:rsid w:val="0025002E"/>
    <w:rsid w:val="00250158"/>
    <w:rsid w:val="002505EE"/>
    <w:rsid w:val="00250A06"/>
    <w:rsid w:val="00250DA8"/>
    <w:rsid w:val="00250FE5"/>
    <w:rsid w:val="00251205"/>
    <w:rsid w:val="00251217"/>
    <w:rsid w:val="0025135E"/>
    <w:rsid w:val="002516AB"/>
    <w:rsid w:val="002523E2"/>
    <w:rsid w:val="0025253C"/>
    <w:rsid w:val="002527F7"/>
    <w:rsid w:val="0025294B"/>
    <w:rsid w:val="00252BBC"/>
    <w:rsid w:val="00252C39"/>
    <w:rsid w:val="0025323E"/>
    <w:rsid w:val="0025372E"/>
    <w:rsid w:val="00253E6A"/>
    <w:rsid w:val="00254130"/>
    <w:rsid w:val="0025466C"/>
    <w:rsid w:val="00254AD7"/>
    <w:rsid w:val="00254B92"/>
    <w:rsid w:val="00254E2C"/>
    <w:rsid w:val="00255471"/>
    <w:rsid w:val="00255951"/>
    <w:rsid w:val="00255AD8"/>
    <w:rsid w:val="002560A2"/>
    <w:rsid w:val="002565EA"/>
    <w:rsid w:val="00256D2F"/>
    <w:rsid w:val="00257E7B"/>
    <w:rsid w:val="00260677"/>
    <w:rsid w:val="00260C72"/>
    <w:rsid w:val="00260DC1"/>
    <w:rsid w:val="002615AF"/>
    <w:rsid w:val="002615D0"/>
    <w:rsid w:val="002616EA"/>
    <w:rsid w:val="00261B63"/>
    <w:rsid w:val="00261C6A"/>
    <w:rsid w:val="00263781"/>
    <w:rsid w:val="00263E9D"/>
    <w:rsid w:val="00263FDF"/>
    <w:rsid w:val="00264514"/>
    <w:rsid w:val="00264705"/>
    <w:rsid w:val="002647D3"/>
    <w:rsid w:val="00264F43"/>
    <w:rsid w:val="00265003"/>
    <w:rsid w:val="002652DE"/>
    <w:rsid w:val="002656E2"/>
    <w:rsid w:val="00266084"/>
    <w:rsid w:val="00266346"/>
    <w:rsid w:val="002663DD"/>
    <w:rsid w:val="0026649C"/>
    <w:rsid w:val="00266782"/>
    <w:rsid w:val="0026679E"/>
    <w:rsid w:val="00266BA7"/>
    <w:rsid w:val="00266BCA"/>
    <w:rsid w:val="00266D62"/>
    <w:rsid w:val="00266FE1"/>
    <w:rsid w:val="00267089"/>
    <w:rsid w:val="00267ADE"/>
    <w:rsid w:val="00267C6E"/>
    <w:rsid w:val="00271EA5"/>
    <w:rsid w:val="00272062"/>
    <w:rsid w:val="0027239A"/>
    <w:rsid w:val="00272F2F"/>
    <w:rsid w:val="002734DE"/>
    <w:rsid w:val="002738CE"/>
    <w:rsid w:val="002739E3"/>
    <w:rsid w:val="00273AD5"/>
    <w:rsid w:val="00273B4B"/>
    <w:rsid w:val="00273EC9"/>
    <w:rsid w:val="00274253"/>
    <w:rsid w:val="00274489"/>
    <w:rsid w:val="00274517"/>
    <w:rsid w:val="002746F1"/>
    <w:rsid w:val="00274F15"/>
    <w:rsid w:val="0027582E"/>
    <w:rsid w:val="0027590E"/>
    <w:rsid w:val="00275A7B"/>
    <w:rsid w:val="00276485"/>
    <w:rsid w:val="00276890"/>
    <w:rsid w:val="00276F2D"/>
    <w:rsid w:val="00277A6C"/>
    <w:rsid w:val="00277B16"/>
    <w:rsid w:val="00277CB5"/>
    <w:rsid w:val="00280355"/>
    <w:rsid w:val="00280F63"/>
    <w:rsid w:val="0028140D"/>
    <w:rsid w:val="0028171D"/>
    <w:rsid w:val="002818EA"/>
    <w:rsid w:val="00281A07"/>
    <w:rsid w:val="002823A2"/>
    <w:rsid w:val="002827DB"/>
    <w:rsid w:val="00282ADF"/>
    <w:rsid w:val="0028300C"/>
    <w:rsid w:val="0028302E"/>
    <w:rsid w:val="0028345B"/>
    <w:rsid w:val="0028419C"/>
    <w:rsid w:val="00284485"/>
    <w:rsid w:val="0028474D"/>
    <w:rsid w:val="002849E4"/>
    <w:rsid w:val="00285051"/>
    <w:rsid w:val="00285701"/>
    <w:rsid w:val="00285F2E"/>
    <w:rsid w:val="002860B9"/>
    <w:rsid w:val="002863EB"/>
    <w:rsid w:val="002865E0"/>
    <w:rsid w:val="00286647"/>
    <w:rsid w:val="002869DD"/>
    <w:rsid w:val="00286FBD"/>
    <w:rsid w:val="0028706B"/>
    <w:rsid w:val="00287193"/>
    <w:rsid w:val="002876DC"/>
    <w:rsid w:val="00290412"/>
    <w:rsid w:val="002909AA"/>
    <w:rsid w:val="00290C57"/>
    <w:rsid w:val="002911F9"/>
    <w:rsid w:val="0029143C"/>
    <w:rsid w:val="002914ED"/>
    <w:rsid w:val="002916FD"/>
    <w:rsid w:val="00292329"/>
    <w:rsid w:val="002923B4"/>
    <w:rsid w:val="00292927"/>
    <w:rsid w:val="002929AE"/>
    <w:rsid w:val="00293E93"/>
    <w:rsid w:val="00294082"/>
    <w:rsid w:val="002949A5"/>
    <w:rsid w:val="002949C7"/>
    <w:rsid w:val="00294A10"/>
    <w:rsid w:val="00295BD7"/>
    <w:rsid w:val="00295E00"/>
    <w:rsid w:val="002965F4"/>
    <w:rsid w:val="002970F5"/>
    <w:rsid w:val="002971C3"/>
    <w:rsid w:val="00297EB8"/>
    <w:rsid w:val="002A07D0"/>
    <w:rsid w:val="002A0F6C"/>
    <w:rsid w:val="002A22FE"/>
    <w:rsid w:val="002A2640"/>
    <w:rsid w:val="002A29DF"/>
    <w:rsid w:val="002A3239"/>
    <w:rsid w:val="002A3B54"/>
    <w:rsid w:val="002A3E72"/>
    <w:rsid w:val="002A3ECA"/>
    <w:rsid w:val="002A440E"/>
    <w:rsid w:val="002A4476"/>
    <w:rsid w:val="002A45B3"/>
    <w:rsid w:val="002A465E"/>
    <w:rsid w:val="002A4A1F"/>
    <w:rsid w:val="002A4B86"/>
    <w:rsid w:val="002A53FA"/>
    <w:rsid w:val="002A55EB"/>
    <w:rsid w:val="002A5622"/>
    <w:rsid w:val="002A5781"/>
    <w:rsid w:val="002A7B73"/>
    <w:rsid w:val="002B0048"/>
    <w:rsid w:val="002B013F"/>
    <w:rsid w:val="002B0274"/>
    <w:rsid w:val="002B02B2"/>
    <w:rsid w:val="002B09D0"/>
    <w:rsid w:val="002B21A0"/>
    <w:rsid w:val="002B2A60"/>
    <w:rsid w:val="002B2BB3"/>
    <w:rsid w:val="002B376D"/>
    <w:rsid w:val="002B39AC"/>
    <w:rsid w:val="002B4220"/>
    <w:rsid w:val="002B4E4D"/>
    <w:rsid w:val="002B5064"/>
    <w:rsid w:val="002B5641"/>
    <w:rsid w:val="002B623C"/>
    <w:rsid w:val="002B636B"/>
    <w:rsid w:val="002B6378"/>
    <w:rsid w:val="002B7052"/>
    <w:rsid w:val="002B715B"/>
    <w:rsid w:val="002B717A"/>
    <w:rsid w:val="002B7678"/>
    <w:rsid w:val="002B7758"/>
    <w:rsid w:val="002C041E"/>
    <w:rsid w:val="002C056F"/>
    <w:rsid w:val="002C084F"/>
    <w:rsid w:val="002C0DF0"/>
    <w:rsid w:val="002C0EDA"/>
    <w:rsid w:val="002C0F06"/>
    <w:rsid w:val="002C16B6"/>
    <w:rsid w:val="002C16FE"/>
    <w:rsid w:val="002C1D38"/>
    <w:rsid w:val="002C1F3A"/>
    <w:rsid w:val="002C21B7"/>
    <w:rsid w:val="002C27AA"/>
    <w:rsid w:val="002C2D5C"/>
    <w:rsid w:val="002C2D85"/>
    <w:rsid w:val="002C3253"/>
    <w:rsid w:val="002C3F97"/>
    <w:rsid w:val="002C433A"/>
    <w:rsid w:val="002C4DA4"/>
    <w:rsid w:val="002C5ECD"/>
    <w:rsid w:val="002C6164"/>
    <w:rsid w:val="002C669F"/>
    <w:rsid w:val="002C6DB6"/>
    <w:rsid w:val="002C787C"/>
    <w:rsid w:val="002C7B09"/>
    <w:rsid w:val="002C7FE2"/>
    <w:rsid w:val="002D04DD"/>
    <w:rsid w:val="002D05FD"/>
    <w:rsid w:val="002D0776"/>
    <w:rsid w:val="002D0BE7"/>
    <w:rsid w:val="002D0D13"/>
    <w:rsid w:val="002D0E78"/>
    <w:rsid w:val="002D14FE"/>
    <w:rsid w:val="002D1BF0"/>
    <w:rsid w:val="002D1D3D"/>
    <w:rsid w:val="002D29CD"/>
    <w:rsid w:val="002D29E5"/>
    <w:rsid w:val="002D2F43"/>
    <w:rsid w:val="002D3184"/>
    <w:rsid w:val="002D4079"/>
    <w:rsid w:val="002D43DD"/>
    <w:rsid w:val="002D4AB1"/>
    <w:rsid w:val="002D4BE2"/>
    <w:rsid w:val="002D4C34"/>
    <w:rsid w:val="002D522F"/>
    <w:rsid w:val="002D6283"/>
    <w:rsid w:val="002D65E9"/>
    <w:rsid w:val="002D68B7"/>
    <w:rsid w:val="002D6A68"/>
    <w:rsid w:val="002D6F02"/>
    <w:rsid w:val="002D785F"/>
    <w:rsid w:val="002E09D2"/>
    <w:rsid w:val="002E0A74"/>
    <w:rsid w:val="002E0B2B"/>
    <w:rsid w:val="002E1324"/>
    <w:rsid w:val="002E14F2"/>
    <w:rsid w:val="002E1C7F"/>
    <w:rsid w:val="002E234C"/>
    <w:rsid w:val="002E24A4"/>
    <w:rsid w:val="002E27B6"/>
    <w:rsid w:val="002E2C61"/>
    <w:rsid w:val="002E2C6C"/>
    <w:rsid w:val="002E32BA"/>
    <w:rsid w:val="002E37EA"/>
    <w:rsid w:val="002E411A"/>
    <w:rsid w:val="002E415E"/>
    <w:rsid w:val="002E4833"/>
    <w:rsid w:val="002E4FFB"/>
    <w:rsid w:val="002E53C8"/>
    <w:rsid w:val="002E5414"/>
    <w:rsid w:val="002E5C8C"/>
    <w:rsid w:val="002E602F"/>
    <w:rsid w:val="002E669A"/>
    <w:rsid w:val="002E6909"/>
    <w:rsid w:val="002E76E7"/>
    <w:rsid w:val="002E7D34"/>
    <w:rsid w:val="002F0242"/>
    <w:rsid w:val="002F0B5F"/>
    <w:rsid w:val="002F0EBF"/>
    <w:rsid w:val="002F1097"/>
    <w:rsid w:val="002F1629"/>
    <w:rsid w:val="002F1B91"/>
    <w:rsid w:val="002F1C7C"/>
    <w:rsid w:val="002F1D26"/>
    <w:rsid w:val="002F222E"/>
    <w:rsid w:val="002F24A6"/>
    <w:rsid w:val="002F25BF"/>
    <w:rsid w:val="002F2A7C"/>
    <w:rsid w:val="002F3484"/>
    <w:rsid w:val="002F4652"/>
    <w:rsid w:val="002F4B78"/>
    <w:rsid w:val="002F4E2A"/>
    <w:rsid w:val="002F527A"/>
    <w:rsid w:val="002F56B3"/>
    <w:rsid w:val="002F5B9F"/>
    <w:rsid w:val="002F614A"/>
    <w:rsid w:val="002F65D3"/>
    <w:rsid w:val="002F6BB2"/>
    <w:rsid w:val="002F6E89"/>
    <w:rsid w:val="002F70D5"/>
    <w:rsid w:val="002F73BF"/>
    <w:rsid w:val="002F77C8"/>
    <w:rsid w:val="002F7A67"/>
    <w:rsid w:val="003009A9"/>
    <w:rsid w:val="00300D73"/>
    <w:rsid w:val="00303195"/>
    <w:rsid w:val="003035B3"/>
    <w:rsid w:val="00303FF0"/>
    <w:rsid w:val="003048E9"/>
    <w:rsid w:val="0030499B"/>
    <w:rsid w:val="00305212"/>
    <w:rsid w:val="003055F4"/>
    <w:rsid w:val="00305773"/>
    <w:rsid w:val="003057C0"/>
    <w:rsid w:val="0030701C"/>
    <w:rsid w:val="0030719B"/>
    <w:rsid w:val="003075D1"/>
    <w:rsid w:val="003078B4"/>
    <w:rsid w:val="00307916"/>
    <w:rsid w:val="00307ACA"/>
    <w:rsid w:val="0031003A"/>
    <w:rsid w:val="00310D08"/>
    <w:rsid w:val="00311065"/>
    <w:rsid w:val="00311CCD"/>
    <w:rsid w:val="003121A7"/>
    <w:rsid w:val="00313100"/>
    <w:rsid w:val="00313896"/>
    <w:rsid w:val="003138A0"/>
    <w:rsid w:val="003139E5"/>
    <w:rsid w:val="00313BD4"/>
    <w:rsid w:val="003147F6"/>
    <w:rsid w:val="00314849"/>
    <w:rsid w:val="003148F0"/>
    <w:rsid w:val="0031509E"/>
    <w:rsid w:val="00315393"/>
    <w:rsid w:val="0031566D"/>
    <w:rsid w:val="0031577F"/>
    <w:rsid w:val="003168FA"/>
    <w:rsid w:val="0031730D"/>
    <w:rsid w:val="00317A03"/>
    <w:rsid w:val="00317CDB"/>
    <w:rsid w:val="00317F25"/>
    <w:rsid w:val="00320171"/>
    <w:rsid w:val="003201B9"/>
    <w:rsid w:val="00320212"/>
    <w:rsid w:val="00321599"/>
    <w:rsid w:val="0032196C"/>
    <w:rsid w:val="00321A71"/>
    <w:rsid w:val="0032207E"/>
    <w:rsid w:val="003220A9"/>
    <w:rsid w:val="00322552"/>
    <w:rsid w:val="00322D9C"/>
    <w:rsid w:val="00322F6A"/>
    <w:rsid w:val="003232DD"/>
    <w:rsid w:val="00323454"/>
    <w:rsid w:val="00323604"/>
    <w:rsid w:val="00323826"/>
    <w:rsid w:val="00323CD0"/>
    <w:rsid w:val="00324368"/>
    <w:rsid w:val="00324B80"/>
    <w:rsid w:val="00325F99"/>
    <w:rsid w:val="003265E0"/>
    <w:rsid w:val="00327490"/>
    <w:rsid w:val="00327C6E"/>
    <w:rsid w:val="00330DA6"/>
    <w:rsid w:val="00331C7E"/>
    <w:rsid w:val="00332728"/>
    <w:rsid w:val="00332759"/>
    <w:rsid w:val="003328CC"/>
    <w:rsid w:val="00332C4C"/>
    <w:rsid w:val="00332CE6"/>
    <w:rsid w:val="00333665"/>
    <w:rsid w:val="003338BA"/>
    <w:rsid w:val="003338E3"/>
    <w:rsid w:val="0033394E"/>
    <w:rsid w:val="00333E0C"/>
    <w:rsid w:val="00334055"/>
    <w:rsid w:val="0033405B"/>
    <w:rsid w:val="003344D5"/>
    <w:rsid w:val="00334686"/>
    <w:rsid w:val="00334938"/>
    <w:rsid w:val="00334E75"/>
    <w:rsid w:val="00334F4C"/>
    <w:rsid w:val="0033537A"/>
    <w:rsid w:val="003354A8"/>
    <w:rsid w:val="00335D42"/>
    <w:rsid w:val="00336D7C"/>
    <w:rsid w:val="00337646"/>
    <w:rsid w:val="00337807"/>
    <w:rsid w:val="00337963"/>
    <w:rsid w:val="00337DB5"/>
    <w:rsid w:val="0034020D"/>
    <w:rsid w:val="00340429"/>
    <w:rsid w:val="00340D3C"/>
    <w:rsid w:val="00340EDB"/>
    <w:rsid w:val="0034106F"/>
    <w:rsid w:val="00341532"/>
    <w:rsid w:val="00341C3B"/>
    <w:rsid w:val="003423C4"/>
    <w:rsid w:val="0034254F"/>
    <w:rsid w:val="00342B83"/>
    <w:rsid w:val="003445EB"/>
    <w:rsid w:val="003447EF"/>
    <w:rsid w:val="00344D25"/>
    <w:rsid w:val="003450F7"/>
    <w:rsid w:val="003454BB"/>
    <w:rsid w:val="00345A30"/>
    <w:rsid w:val="003463FA"/>
    <w:rsid w:val="00346912"/>
    <w:rsid w:val="00346A2B"/>
    <w:rsid w:val="00346C0A"/>
    <w:rsid w:val="00346D15"/>
    <w:rsid w:val="003470DA"/>
    <w:rsid w:val="00347AA6"/>
    <w:rsid w:val="003500AF"/>
    <w:rsid w:val="003507CE"/>
    <w:rsid w:val="003518A6"/>
    <w:rsid w:val="00352000"/>
    <w:rsid w:val="003524A5"/>
    <w:rsid w:val="00352765"/>
    <w:rsid w:val="003527A7"/>
    <w:rsid w:val="003528D5"/>
    <w:rsid w:val="00352AEE"/>
    <w:rsid w:val="00352F0E"/>
    <w:rsid w:val="003538BD"/>
    <w:rsid w:val="00353CF3"/>
    <w:rsid w:val="00354F1E"/>
    <w:rsid w:val="00355D4D"/>
    <w:rsid w:val="00355E1E"/>
    <w:rsid w:val="00356170"/>
    <w:rsid w:val="00356AC5"/>
    <w:rsid w:val="003574F8"/>
    <w:rsid w:val="003579E5"/>
    <w:rsid w:val="0036008A"/>
    <w:rsid w:val="00360400"/>
    <w:rsid w:val="003607D4"/>
    <w:rsid w:val="00360A53"/>
    <w:rsid w:val="00360A92"/>
    <w:rsid w:val="00360FE6"/>
    <w:rsid w:val="00361398"/>
    <w:rsid w:val="0036187E"/>
    <w:rsid w:val="003623D5"/>
    <w:rsid w:val="003626E3"/>
    <w:rsid w:val="00362D97"/>
    <w:rsid w:val="00363388"/>
    <w:rsid w:val="00363441"/>
    <w:rsid w:val="00363514"/>
    <w:rsid w:val="00363656"/>
    <w:rsid w:val="00363B22"/>
    <w:rsid w:val="00363F0A"/>
    <w:rsid w:val="0036436D"/>
    <w:rsid w:val="00364596"/>
    <w:rsid w:val="00364BE1"/>
    <w:rsid w:val="00364CE1"/>
    <w:rsid w:val="00364E30"/>
    <w:rsid w:val="0036522C"/>
    <w:rsid w:val="0036529C"/>
    <w:rsid w:val="003652F8"/>
    <w:rsid w:val="003660A8"/>
    <w:rsid w:val="00366134"/>
    <w:rsid w:val="0036647A"/>
    <w:rsid w:val="00366617"/>
    <w:rsid w:val="00366E20"/>
    <w:rsid w:val="00366F9C"/>
    <w:rsid w:val="00367292"/>
    <w:rsid w:val="003672B0"/>
    <w:rsid w:val="00367536"/>
    <w:rsid w:val="003677F1"/>
    <w:rsid w:val="00370AAF"/>
    <w:rsid w:val="0037101F"/>
    <w:rsid w:val="0037134A"/>
    <w:rsid w:val="003728DF"/>
    <w:rsid w:val="00372D4D"/>
    <w:rsid w:val="003730CA"/>
    <w:rsid w:val="003737A1"/>
    <w:rsid w:val="00374107"/>
    <w:rsid w:val="00374F06"/>
    <w:rsid w:val="0037522D"/>
    <w:rsid w:val="00376515"/>
    <w:rsid w:val="003765E9"/>
    <w:rsid w:val="00376BA7"/>
    <w:rsid w:val="00376D34"/>
    <w:rsid w:val="00376D3A"/>
    <w:rsid w:val="00377212"/>
    <w:rsid w:val="0037753B"/>
    <w:rsid w:val="00377FC2"/>
    <w:rsid w:val="00381300"/>
    <w:rsid w:val="0038197A"/>
    <w:rsid w:val="0038198F"/>
    <w:rsid w:val="00381C00"/>
    <w:rsid w:val="0038224B"/>
    <w:rsid w:val="0038320E"/>
    <w:rsid w:val="00383249"/>
    <w:rsid w:val="0038330E"/>
    <w:rsid w:val="00383560"/>
    <w:rsid w:val="003838BE"/>
    <w:rsid w:val="00383C66"/>
    <w:rsid w:val="00384402"/>
    <w:rsid w:val="00384DF6"/>
    <w:rsid w:val="00384FF3"/>
    <w:rsid w:val="00385137"/>
    <w:rsid w:val="003853CA"/>
    <w:rsid w:val="003858BA"/>
    <w:rsid w:val="00385CA1"/>
    <w:rsid w:val="003862C1"/>
    <w:rsid w:val="00386433"/>
    <w:rsid w:val="003867C2"/>
    <w:rsid w:val="00386ACB"/>
    <w:rsid w:val="00386C4B"/>
    <w:rsid w:val="00386F07"/>
    <w:rsid w:val="00387134"/>
    <w:rsid w:val="003879B1"/>
    <w:rsid w:val="00387C7B"/>
    <w:rsid w:val="00387D34"/>
    <w:rsid w:val="003902F4"/>
    <w:rsid w:val="00390468"/>
    <w:rsid w:val="00390C60"/>
    <w:rsid w:val="00391BD7"/>
    <w:rsid w:val="00391CDE"/>
    <w:rsid w:val="00392089"/>
    <w:rsid w:val="003928BA"/>
    <w:rsid w:val="00392976"/>
    <w:rsid w:val="003929DB"/>
    <w:rsid w:val="00392FDA"/>
    <w:rsid w:val="00393324"/>
    <w:rsid w:val="0039357D"/>
    <w:rsid w:val="00393FE8"/>
    <w:rsid w:val="00394250"/>
    <w:rsid w:val="0039435A"/>
    <w:rsid w:val="003943BD"/>
    <w:rsid w:val="00394AC3"/>
    <w:rsid w:val="00395009"/>
    <w:rsid w:val="003950B0"/>
    <w:rsid w:val="00395897"/>
    <w:rsid w:val="003960A5"/>
    <w:rsid w:val="0039646B"/>
    <w:rsid w:val="003964DB"/>
    <w:rsid w:val="003965DC"/>
    <w:rsid w:val="00396644"/>
    <w:rsid w:val="003968EC"/>
    <w:rsid w:val="003975AA"/>
    <w:rsid w:val="00397668"/>
    <w:rsid w:val="00397920"/>
    <w:rsid w:val="00397DD8"/>
    <w:rsid w:val="00397E39"/>
    <w:rsid w:val="00397E63"/>
    <w:rsid w:val="003A0116"/>
    <w:rsid w:val="003A0769"/>
    <w:rsid w:val="003A0EAC"/>
    <w:rsid w:val="003A1095"/>
    <w:rsid w:val="003A11FA"/>
    <w:rsid w:val="003A1278"/>
    <w:rsid w:val="003A142F"/>
    <w:rsid w:val="003A2926"/>
    <w:rsid w:val="003A3297"/>
    <w:rsid w:val="003A3904"/>
    <w:rsid w:val="003A4655"/>
    <w:rsid w:val="003A49D8"/>
    <w:rsid w:val="003A5346"/>
    <w:rsid w:val="003A5CB9"/>
    <w:rsid w:val="003A64D3"/>
    <w:rsid w:val="003A67B7"/>
    <w:rsid w:val="003A7047"/>
    <w:rsid w:val="003A7284"/>
    <w:rsid w:val="003A72C7"/>
    <w:rsid w:val="003A7918"/>
    <w:rsid w:val="003A7BAB"/>
    <w:rsid w:val="003B02DB"/>
    <w:rsid w:val="003B04CF"/>
    <w:rsid w:val="003B05F1"/>
    <w:rsid w:val="003B0BEE"/>
    <w:rsid w:val="003B0C3B"/>
    <w:rsid w:val="003B0F04"/>
    <w:rsid w:val="003B1329"/>
    <w:rsid w:val="003B1495"/>
    <w:rsid w:val="003B2049"/>
    <w:rsid w:val="003B237D"/>
    <w:rsid w:val="003B2926"/>
    <w:rsid w:val="003B2963"/>
    <w:rsid w:val="003B2E1D"/>
    <w:rsid w:val="003B2F99"/>
    <w:rsid w:val="003B300E"/>
    <w:rsid w:val="003B3472"/>
    <w:rsid w:val="003B38E6"/>
    <w:rsid w:val="003B4E15"/>
    <w:rsid w:val="003B57A2"/>
    <w:rsid w:val="003B588F"/>
    <w:rsid w:val="003B5F66"/>
    <w:rsid w:val="003B6A6B"/>
    <w:rsid w:val="003B6A9C"/>
    <w:rsid w:val="003B7169"/>
    <w:rsid w:val="003B7798"/>
    <w:rsid w:val="003C1948"/>
    <w:rsid w:val="003C1E3B"/>
    <w:rsid w:val="003C1FE6"/>
    <w:rsid w:val="003C36B4"/>
    <w:rsid w:val="003C530A"/>
    <w:rsid w:val="003C53C4"/>
    <w:rsid w:val="003C562D"/>
    <w:rsid w:val="003C5788"/>
    <w:rsid w:val="003C6584"/>
    <w:rsid w:val="003C7220"/>
    <w:rsid w:val="003C7881"/>
    <w:rsid w:val="003C78C5"/>
    <w:rsid w:val="003C7D55"/>
    <w:rsid w:val="003D1693"/>
    <w:rsid w:val="003D2DA4"/>
    <w:rsid w:val="003D32C8"/>
    <w:rsid w:val="003D3445"/>
    <w:rsid w:val="003D35E0"/>
    <w:rsid w:val="003D4721"/>
    <w:rsid w:val="003D54C1"/>
    <w:rsid w:val="003D5CA2"/>
    <w:rsid w:val="003D69DE"/>
    <w:rsid w:val="003D705E"/>
    <w:rsid w:val="003D7D4F"/>
    <w:rsid w:val="003E0077"/>
    <w:rsid w:val="003E0458"/>
    <w:rsid w:val="003E0878"/>
    <w:rsid w:val="003E0B41"/>
    <w:rsid w:val="003E1514"/>
    <w:rsid w:val="003E156D"/>
    <w:rsid w:val="003E2559"/>
    <w:rsid w:val="003E29D8"/>
    <w:rsid w:val="003E2C98"/>
    <w:rsid w:val="003E2F19"/>
    <w:rsid w:val="003E3161"/>
    <w:rsid w:val="003E33A1"/>
    <w:rsid w:val="003E3548"/>
    <w:rsid w:val="003E3BFF"/>
    <w:rsid w:val="003E4277"/>
    <w:rsid w:val="003E47FA"/>
    <w:rsid w:val="003E48FA"/>
    <w:rsid w:val="003E4C1C"/>
    <w:rsid w:val="003E4FE3"/>
    <w:rsid w:val="003E5267"/>
    <w:rsid w:val="003E5733"/>
    <w:rsid w:val="003E5A82"/>
    <w:rsid w:val="003E62F6"/>
    <w:rsid w:val="003E66C4"/>
    <w:rsid w:val="003E6C08"/>
    <w:rsid w:val="003E6E0F"/>
    <w:rsid w:val="003E7119"/>
    <w:rsid w:val="003E726D"/>
    <w:rsid w:val="003E7BF2"/>
    <w:rsid w:val="003F1492"/>
    <w:rsid w:val="003F1800"/>
    <w:rsid w:val="003F238B"/>
    <w:rsid w:val="003F29A0"/>
    <w:rsid w:val="003F3AA5"/>
    <w:rsid w:val="003F469C"/>
    <w:rsid w:val="003F4802"/>
    <w:rsid w:val="003F491B"/>
    <w:rsid w:val="003F4B1C"/>
    <w:rsid w:val="003F4D07"/>
    <w:rsid w:val="003F5B5C"/>
    <w:rsid w:val="003F6072"/>
    <w:rsid w:val="003F60A4"/>
    <w:rsid w:val="003F60E2"/>
    <w:rsid w:val="003F61BA"/>
    <w:rsid w:val="003F71F1"/>
    <w:rsid w:val="003F74B1"/>
    <w:rsid w:val="003F79D1"/>
    <w:rsid w:val="003F7C70"/>
    <w:rsid w:val="003F7DB1"/>
    <w:rsid w:val="003F7DBC"/>
    <w:rsid w:val="003F7F31"/>
    <w:rsid w:val="003F7FE1"/>
    <w:rsid w:val="0040015F"/>
    <w:rsid w:val="004001AD"/>
    <w:rsid w:val="004003E3"/>
    <w:rsid w:val="00400D23"/>
    <w:rsid w:val="00400E86"/>
    <w:rsid w:val="00401191"/>
    <w:rsid w:val="004017B9"/>
    <w:rsid w:val="0040189F"/>
    <w:rsid w:val="004018CF"/>
    <w:rsid w:val="0040198A"/>
    <w:rsid w:val="00401CE3"/>
    <w:rsid w:val="00401D70"/>
    <w:rsid w:val="00401ECF"/>
    <w:rsid w:val="0040225E"/>
    <w:rsid w:val="00402361"/>
    <w:rsid w:val="00402D12"/>
    <w:rsid w:val="004039C1"/>
    <w:rsid w:val="00403D1F"/>
    <w:rsid w:val="004046B8"/>
    <w:rsid w:val="0040532A"/>
    <w:rsid w:val="00405847"/>
    <w:rsid w:val="00405CD9"/>
    <w:rsid w:val="00405EB2"/>
    <w:rsid w:val="004062F8"/>
    <w:rsid w:val="004065A8"/>
    <w:rsid w:val="0040684B"/>
    <w:rsid w:val="004068ED"/>
    <w:rsid w:val="00406EED"/>
    <w:rsid w:val="004070B5"/>
    <w:rsid w:val="00407110"/>
    <w:rsid w:val="0040756C"/>
    <w:rsid w:val="004077AA"/>
    <w:rsid w:val="00407B61"/>
    <w:rsid w:val="0041042D"/>
    <w:rsid w:val="00410932"/>
    <w:rsid w:val="00410E62"/>
    <w:rsid w:val="004110DA"/>
    <w:rsid w:val="00411734"/>
    <w:rsid w:val="00411CB2"/>
    <w:rsid w:val="00411DD0"/>
    <w:rsid w:val="00411F32"/>
    <w:rsid w:val="00412CCB"/>
    <w:rsid w:val="00413230"/>
    <w:rsid w:val="00413A2E"/>
    <w:rsid w:val="00413A79"/>
    <w:rsid w:val="0041463B"/>
    <w:rsid w:val="00415009"/>
    <w:rsid w:val="004159B6"/>
    <w:rsid w:val="00415CFF"/>
    <w:rsid w:val="00415DEF"/>
    <w:rsid w:val="0041643E"/>
    <w:rsid w:val="00417479"/>
    <w:rsid w:val="00417E9D"/>
    <w:rsid w:val="004203B8"/>
    <w:rsid w:val="00421177"/>
    <w:rsid w:val="004212F4"/>
    <w:rsid w:val="00421A19"/>
    <w:rsid w:val="00421DBE"/>
    <w:rsid w:val="00422468"/>
    <w:rsid w:val="00422808"/>
    <w:rsid w:val="004233F4"/>
    <w:rsid w:val="004236AA"/>
    <w:rsid w:val="00423AA5"/>
    <w:rsid w:val="00423F45"/>
    <w:rsid w:val="004240E0"/>
    <w:rsid w:val="00424687"/>
    <w:rsid w:val="00424995"/>
    <w:rsid w:val="0042508E"/>
    <w:rsid w:val="00425D5D"/>
    <w:rsid w:val="00425D89"/>
    <w:rsid w:val="00426184"/>
    <w:rsid w:val="00427EA4"/>
    <w:rsid w:val="0043086D"/>
    <w:rsid w:val="004315AD"/>
    <w:rsid w:val="00431CA0"/>
    <w:rsid w:val="00431FE7"/>
    <w:rsid w:val="004323D8"/>
    <w:rsid w:val="0043281B"/>
    <w:rsid w:val="00432823"/>
    <w:rsid w:val="004328C9"/>
    <w:rsid w:val="00432915"/>
    <w:rsid w:val="0043298F"/>
    <w:rsid w:val="00432B97"/>
    <w:rsid w:val="00432C19"/>
    <w:rsid w:val="0043337C"/>
    <w:rsid w:val="004334A7"/>
    <w:rsid w:val="004338D3"/>
    <w:rsid w:val="0043396B"/>
    <w:rsid w:val="00433A0C"/>
    <w:rsid w:val="00433A36"/>
    <w:rsid w:val="00433ABF"/>
    <w:rsid w:val="00433E81"/>
    <w:rsid w:val="00434B07"/>
    <w:rsid w:val="004352AB"/>
    <w:rsid w:val="0043551A"/>
    <w:rsid w:val="00435838"/>
    <w:rsid w:val="00435A69"/>
    <w:rsid w:val="00435C70"/>
    <w:rsid w:val="00435D16"/>
    <w:rsid w:val="004365F0"/>
    <w:rsid w:val="00436BB9"/>
    <w:rsid w:val="00437F8E"/>
    <w:rsid w:val="00440353"/>
    <w:rsid w:val="00440871"/>
    <w:rsid w:val="0044117F"/>
    <w:rsid w:val="004415E2"/>
    <w:rsid w:val="004416F2"/>
    <w:rsid w:val="0044174B"/>
    <w:rsid w:val="004427B2"/>
    <w:rsid w:val="004430EC"/>
    <w:rsid w:val="00443559"/>
    <w:rsid w:val="00443E16"/>
    <w:rsid w:val="00443F9A"/>
    <w:rsid w:val="00445380"/>
    <w:rsid w:val="00445A68"/>
    <w:rsid w:val="004462BC"/>
    <w:rsid w:val="00446355"/>
    <w:rsid w:val="0044663F"/>
    <w:rsid w:val="00446B3B"/>
    <w:rsid w:val="00446B41"/>
    <w:rsid w:val="00446C88"/>
    <w:rsid w:val="00446CBB"/>
    <w:rsid w:val="0044733F"/>
    <w:rsid w:val="0044765A"/>
    <w:rsid w:val="0044771E"/>
    <w:rsid w:val="00447E91"/>
    <w:rsid w:val="00450139"/>
    <w:rsid w:val="004503C9"/>
    <w:rsid w:val="00450BE7"/>
    <w:rsid w:val="004510F6"/>
    <w:rsid w:val="004511B4"/>
    <w:rsid w:val="00452653"/>
    <w:rsid w:val="004526B8"/>
    <w:rsid w:val="0045385F"/>
    <w:rsid w:val="00453B58"/>
    <w:rsid w:val="00454298"/>
    <w:rsid w:val="00454B2C"/>
    <w:rsid w:val="00455AF8"/>
    <w:rsid w:val="004560F0"/>
    <w:rsid w:val="0045641E"/>
    <w:rsid w:val="004566BD"/>
    <w:rsid w:val="004567CB"/>
    <w:rsid w:val="00456C2A"/>
    <w:rsid w:val="00456CDB"/>
    <w:rsid w:val="00456D67"/>
    <w:rsid w:val="00456FC9"/>
    <w:rsid w:val="0045712D"/>
    <w:rsid w:val="00457221"/>
    <w:rsid w:val="0045732E"/>
    <w:rsid w:val="00457355"/>
    <w:rsid w:val="0045761A"/>
    <w:rsid w:val="00460B1C"/>
    <w:rsid w:val="0046148A"/>
    <w:rsid w:val="00461A74"/>
    <w:rsid w:val="00461AE9"/>
    <w:rsid w:val="00461DFD"/>
    <w:rsid w:val="00462144"/>
    <w:rsid w:val="00462BFD"/>
    <w:rsid w:val="00462CEB"/>
    <w:rsid w:val="0046321E"/>
    <w:rsid w:val="00463315"/>
    <w:rsid w:val="00464089"/>
    <w:rsid w:val="004647BD"/>
    <w:rsid w:val="00464A01"/>
    <w:rsid w:val="00464E69"/>
    <w:rsid w:val="0046516F"/>
    <w:rsid w:val="00465235"/>
    <w:rsid w:val="00465486"/>
    <w:rsid w:val="0046568C"/>
    <w:rsid w:val="00465D0F"/>
    <w:rsid w:val="00466492"/>
    <w:rsid w:val="00466B38"/>
    <w:rsid w:val="0046701F"/>
    <w:rsid w:val="00467386"/>
    <w:rsid w:val="00467452"/>
    <w:rsid w:val="0046771A"/>
    <w:rsid w:val="004678BD"/>
    <w:rsid w:val="0046793D"/>
    <w:rsid w:val="00467970"/>
    <w:rsid w:val="00470A7C"/>
    <w:rsid w:val="00470E43"/>
    <w:rsid w:val="004717E2"/>
    <w:rsid w:val="00471E13"/>
    <w:rsid w:val="00472171"/>
    <w:rsid w:val="004726AD"/>
    <w:rsid w:val="00472B94"/>
    <w:rsid w:val="004739F1"/>
    <w:rsid w:val="004741D0"/>
    <w:rsid w:val="00474994"/>
    <w:rsid w:val="004749D0"/>
    <w:rsid w:val="00475317"/>
    <w:rsid w:val="00476100"/>
    <w:rsid w:val="00476766"/>
    <w:rsid w:val="004771B7"/>
    <w:rsid w:val="00477506"/>
    <w:rsid w:val="004779AE"/>
    <w:rsid w:val="004801E4"/>
    <w:rsid w:val="004802E9"/>
    <w:rsid w:val="0048042B"/>
    <w:rsid w:val="0048095C"/>
    <w:rsid w:val="004812FF"/>
    <w:rsid w:val="004813A0"/>
    <w:rsid w:val="0048184C"/>
    <w:rsid w:val="004818AE"/>
    <w:rsid w:val="00481B24"/>
    <w:rsid w:val="00481C1E"/>
    <w:rsid w:val="00482F55"/>
    <w:rsid w:val="004849DF"/>
    <w:rsid w:val="00484AE8"/>
    <w:rsid w:val="00484E50"/>
    <w:rsid w:val="00485F43"/>
    <w:rsid w:val="004862F9"/>
    <w:rsid w:val="004870CF"/>
    <w:rsid w:val="00487235"/>
    <w:rsid w:val="00487545"/>
    <w:rsid w:val="004878E0"/>
    <w:rsid w:val="00487E53"/>
    <w:rsid w:val="004901CF"/>
    <w:rsid w:val="004910C0"/>
    <w:rsid w:val="00491213"/>
    <w:rsid w:val="00491416"/>
    <w:rsid w:val="004918B1"/>
    <w:rsid w:val="00492253"/>
    <w:rsid w:val="0049306A"/>
    <w:rsid w:val="004934A7"/>
    <w:rsid w:val="00493C78"/>
    <w:rsid w:val="00493CFA"/>
    <w:rsid w:val="00493F4F"/>
    <w:rsid w:val="004942B1"/>
    <w:rsid w:val="00494447"/>
    <w:rsid w:val="00494566"/>
    <w:rsid w:val="004945B9"/>
    <w:rsid w:val="0049517B"/>
    <w:rsid w:val="0049560A"/>
    <w:rsid w:val="0049561C"/>
    <w:rsid w:val="004957E8"/>
    <w:rsid w:val="00495839"/>
    <w:rsid w:val="00495CB7"/>
    <w:rsid w:val="00495D53"/>
    <w:rsid w:val="004963BE"/>
    <w:rsid w:val="0049690F"/>
    <w:rsid w:val="00496E78"/>
    <w:rsid w:val="00496F35"/>
    <w:rsid w:val="00497045"/>
    <w:rsid w:val="00497A69"/>
    <w:rsid w:val="00497F13"/>
    <w:rsid w:val="004A01FB"/>
    <w:rsid w:val="004A0316"/>
    <w:rsid w:val="004A09B7"/>
    <w:rsid w:val="004A0A55"/>
    <w:rsid w:val="004A125D"/>
    <w:rsid w:val="004A1585"/>
    <w:rsid w:val="004A1D19"/>
    <w:rsid w:val="004A1E3E"/>
    <w:rsid w:val="004A1EC0"/>
    <w:rsid w:val="004A21D7"/>
    <w:rsid w:val="004A277E"/>
    <w:rsid w:val="004A278F"/>
    <w:rsid w:val="004A2FEF"/>
    <w:rsid w:val="004A3402"/>
    <w:rsid w:val="004A3413"/>
    <w:rsid w:val="004A350A"/>
    <w:rsid w:val="004A3726"/>
    <w:rsid w:val="004A38F2"/>
    <w:rsid w:val="004A3AF5"/>
    <w:rsid w:val="004A3C6A"/>
    <w:rsid w:val="004A3F8F"/>
    <w:rsid w:val="004A3FF1"/>
    <w:rsid w:val="004A40E4"/>
    <w:rsid w:val="004A41A2"/>
    <w:rsid w:val="004A41BE"/>
    <w:rsid w:val="004A517B"/>
    <w:rsid w:val="004A5426"/>
    <w:rsid w:val="004A5551"/>
    <w:rsid w:val="004A5AF9"/>
    <w:rsid w:val="004A5F93"/>
    <w:rsid w:val="004A5FB8"/>
    <w:rsid w:val="004A6385"/>
    <w:rsid w:val="004A65D5"/>
    <w:rsid w:val="004A71D5"/>
    <w:rsid w:val="004A73F8"/>
    <w:rsid w:val="004A7C67"/>
    <w:rsid w:val="004B000E"/>
    <w:rsid w:val="004B0077"/>
    <w:rsid w:val="004B0095"/>
    <w:rsid w:val="004B2089"/>
    <w:rsid w:val="004B2B05"/>
    <w:rsid w:val="004B2B75"/>
    <w:rsid w:val="004B2D3F"/>
    <w:rsid w:val="004B303A"/>
    <w:rsid w:val="004B321F"/>
    <w:rsid w:val="004B347C"/>
    <w:rsid w:val="004B362D"/>
    <w:rsid w:val="004B3E09"/>
    <w:rsid w:val="004B4189"/>
    <w:rsid w:val="004B4447"/>
    <w:rsid w:val="004B4AF8"/>
    <w:rsid w:val="004B57DF"/>
    <w:rsid w:val="004B597C"/>
    <w:rsid w:val="004B5994"/>
    <w:rsid w:val="004B5D2D"/>
    <w:rsid w:val="004B63BB"/>
    <w:rsid w:val="004B6807"/>
    <w:rsid w:val="004B681E"/>
    <w:rsid w:val="004B68AB"/>
    <w:rsid w:val="004B69B0"/>
    <w:rsid w:val="004B72BF"/>
    <w:rsid w:val="004B770E"/>
    <w:rsid w:val="004C06DE"/>
    <w:rsid w:val="004C08B2"/>
    <w:rsid w:val="004C0CB0"/>
    <w:rsid w:val="004C150A"/>
    <w:rsid w:val="004C19CD"/>
    <w:rsid w:val="004C1DF0"/>
    <w:rsid w:val="004C208B"/>
    <w:rsid w:val="004C2174"/>
    <w:rsid w:val="004C2EE9"/>
    <w:rsid w:val="004C30F1"/>
    <w:rsid w:val="004C32CD"/>
    <w:rsid w:val="004C35DB"/>
    <w:rsid w:val="004C37A1"/>
    <w:rsid w:val="004C3D77"/>
    <w:rsid w:val="004C408F"/>
    <w:rsid w:val="004C47A6"/>
    <w:rsid w:val="004C483F"/>
    <w:rsid w:val="004C5772"/>
    <w:rsid w:val="004C5C31"/>
    <w:rsid w:val="004C686F"/>
    <w:rsid w:val="004C6ECF"/>
    <w:rsid w:val="004C71E1"/>
    <w:rsid w:val="004D036D"/>
    <w:rsid w:val="004D094A"/>
    <w:rsid w:val="004D0F42"/>
    <w:rsid w:val="004D1020"/>
    <w:rsid w:val="004D1B5A"/>
    <w:rsid w:val="004D2783"/>
    <w:rsid w:val="004D2962"/>
    <w:rsid w:val="004D2EB7"/>
    <w:rsid w:val="004D3130"/>
    <w:rsid w:val="004D3313"/>
    <w:rsid w:val="004D3F40"/>
    <w:rsid w:val="004D4F5A"/>
    <w:rsid w:val="004D5844"/>
    <w:rsid w:val="004D58E8"/>
    <w:rsid w:val="004D5C13"/>
    <w:rsid w:val="004D66A4"/>
    <w:rsid w:val="004D672B"/>
    <w:rsid w:val="004D6F4C"/>
    <w:rsid w:val="004D6F62"/>
    <w:rsid w:val="004D73E1"/>
    <w:rsid w:val="004E0121"/>
    <w:rsid w:val="004E013F"/>
    <w:rsid w:val="004E0547"/>
    <w:rsid w:val="004E0B9E"/>
    <w:rsid w:val="004E1324"/>
    <w:rsid w:val="004E14A4"/>
    <w:rsid w:val="004E1C27"/>
    <w:rsid w:val="004E1EB8"/>
    <w:rsid w:val="004E222B"/>
    <w:rsid w:val="004E2965"/>
    <w:rsid w:val="004E3959"/>
    <w:rsid w:val="004E3E1C"/>
    <w:rsid w:val="004E4D02"/>
    <w:rsid w:val="004E52DB"/>
    <w:rsid w:val="004E53FF"/>
    <w:rsid w:val="004E5F75"/>
    <w:rsid w:val="004E6BB6"/>
    <w:rsid w:val="004E6C6B"/>
    <w:rsid w:val="004E6D6A"/>
    <w:rsid w:val="004E6F74"/>
    <w:rsid w:val="004E7055"/>
    <w:rsid w:val="004F05F1"/>
    <w:rsid w:val="004F0BEC"/>
    <w:rsid w:val="004F0DB5"/>
    <w:rsid w:val="004F0F15"/>
    <w:rsid w:val="004F20C3"/>
    <w:rsid w:val="004F2493"/>
    <w:rsid w:val="004F28FF"/>
    <w:rsid w:val="004F2E07"/>
    <w:rsid w:val="004F3344"/>
    <w:rsid w:val="004F3E77"/>
    <w:rsid w:val="004F4B88"/>
    <w:rsid w:val="004F59B3"/>
    <w:rsid w:val="004F5AAF"/>
    <w:rsid w:val="004F5DF0"/>
    <w:rsid w:val="004F6107"/>
    <w:rsid w:val="004F6449"/>
    <w:rsid w:val="004F69F8"/>
    <w:rsid w:val="004F71EB"/>
    <w:rsid w:val="004F7327"/>
    <w:rsid w:val="004F733F"/>
    <w:rsid w:val="004F7341"/>
    <w:rsid w:val="004F77FD"/>
    <w:rsid w:val="004F7C78"/>
    <w:rsid w:val="00500834"/>
    <w:rsid w:val="00500B8A"/>
    <w:rsid w:val="00501178"/>
    <w:rsid w:val="00501496"/>
    <w:rsid w:val="00501E76"/>
    <w:rsid w:val="005020F1"/>
    <w:rsid w:val="005028B7"/>
    <w:rsid w:val="00502B6D"/>
    <w:rsid w:val="00503758"/>
    <w:rsid w:val="00503C20"/>
    <w:rsid w:val="00503E9E"/>
    <w:rsid w:val="0050469A"/>
    <w:rsid w:val="00504764"/>
    <w:rsid w:val="00505412"/>
    <w:rsid w:val="0050568F"/>
    <w:rsid w:val="00505C61"/>
    <w:rsid w:val="00505CB1"/>
    <w:rsid w:val="00506136"/>
    <w:rsid w:val="0050635C"/>
    <w:rsid w:val="005069B8"/>
    <w:rsid w:val="00506A27"/>
    <w:rsid w:val="00507223"/>
    <w:rsid w:val="0050753A"/>
    <w:rsid w:val="00510435"/>
    <w:rsid w:val="0051085F"/>
    <w:rsid w:val="00510A6D"/>
    <w:rsid w:val="00510D05"/>
    <w:rsid w:val="00511627"/>
    <w:rsid w:val="005118A2"/>
    <w:rsid w:val="00511B2E"/>
    <w:rsid w:val="00512281"/>
    <w:rsid w:val="005122E5"/>
    <w:rsid w:val="005124EE"/>
    <w:rsid w:val="00512522"/>
    <w:rsid w:val="0051280F"/>
    <w:rsid w:val="005131CB"/>
    <w:rsid w:val="005132C9"/>
    <w:rsid w:val="00513B02"/>
    <w:rsid w:val="00513F41"/>
    <w:rsid w:val="00514092"/>
    <w:rsid w:val="00514373"/>
    <w:rsid w:val="0051465B"/>
    <w:rsid w:val="00514BDF"/>
    <w:rsid w:val="00515140"/>
    <w:rsid w:val="005154C9"/>
    <w:rsid w:val="005157B8"/>
    <w:rsid w:val="005158A1"/>
    <w:rsid w:val="00515C97"/>
    <w:rsid w:val="00516051"/>
    <w:rsid w:val="005165EB"/>
    <w:rsid w:val="005168E3"/>
    <w:rsid w:val="00517469"/>
    <w:rsid w:val="00517FAD"/>
    <w:rsid w:val="005208AE"/>
    <w:rsid w:val="00520BCB"/>
    <w:rsid w:val="00520D9E"/>
    <w:rsid w:val="00521160"/>
    <w:rsid w:val="00521706"/>
    <w:rsid w:val="0052202F"/>
    <w:rsid w:val="0052246B"/>
    <w:rsid w:val="00523290"/>
    <w:rsid w:val="00523C60"/>
    <w:rsid w:val="005248E0"/>
    <w:rsid w:val="00524908"/>
    <w:rsid w:val="005249D5"/>
    <w:rsid w:val="00524F01"/>
    <w:rsid w:val="00525177"/>
    <w:rsid w:val="005253EB"/>
    <w:rsid w:val="00525611"/>
    <w:rsid w:val="00525A68"/>
    <w:rsid w:val="00525EC0"/>
    <w:rsid w:val="0052643C"/>
    <w:rsid w:val="00526576"/>
    <w:rsid w:val="00526A4B"/>
    <w:rsid w:val="00526EBD"/>
    <w:rsid w:val="00526EC6"/>
    <w:rsid w:val="00527544"/>
    <w:rsid w:val="005279EF"/>
    <w:rsid w:val="00527CC2"/>
    <w:rsid w:val="005307B4"/>
    <w:rsid w:val="00531418"/>
    <w:rsid w:val="00531CFA"/>
    <w:rsid w:val="0053257B"/>
    <w:rsid w:val="00532852"/>
    <w:rsid w:val="00532D41"/>
    <w:rsid w:val="00533304"/>
    <w:rsid w:val="00533A81"/>
    <w:rsid w:val="00533D94"/>
    <w:rsid w:val="00534530"/>
    <w:rsid w:val="00534E98"/>
    <w:rsid w:val="00535748"/>
    <w:rsid w:val="00535BA9"/>
    <w:rsid w:val="005365D1"/>
    <w:rsid w:val="00536DC6"/>
    <w:rsid w:val="0053714D"/>
    <w:rsid w:val="0053795F"/>
    <w:rsid w:val="00537B46"/>
    <w:rsid w:val="00540B14"/>
    <w:rsid w:val="00540BAD"/>
    <w:rsid w:val="00540BF7"/>
    <w:rsid w:val="00542943"/>
    <w:rsid w:val="00542A37"/>
    <w:rsid w:val="00542B14"/>
    <w:rsid w:val="00542CE9"/>
    <w:rsid w:val="00543138"/>
    <w:rsid w:val="00543AF0"/>
    <w:rsid w:val="00543C94"/>
    <w:rsid w:val="0054421A"/>
    <w:rsid w:val="005445FE"/>
    <w:rsid w:val="00544AE6"/>
    <w:rsid w:val="00544E6C"/>
    <w:rsid w:val="00545022"/>
    <w:rsid w:val="005457BC"/>
    <w:rsid w:val="00545A97"/>
    <w:rsid w:val="00546819"/>
    <w:rsid w:val="005471DF"/>
    <w:rsid w:val="00547655"/>
    <w:rsid w:val="00547828"/>
    <w:rsid w:val="00547DF2"/>
    <w:rsid w:val="00547F8B"/>
    <w:rsid w:val="0055093B"/>
    <w:rsid w:val="00550EB6"/>
    <w:rsid w:val="00551377"/>
    <w:rsid w:val="005514EF"/>
    <w:rsid w:val="0055183A"/>
    <w:rsid w:val="00551A9D"/>
    <w:rsid w:val="00551D14"/>
    <w:rsid w:val="00551D6C"/>
    <w:rsid w:val="00552D94"/>
    <w:rsid w:val="00553012"/>
    <w:rsid w:val="0055305A"/>
    <w:rsid w:val="00553344"/>
    <w:rsid w:val="005535E8"/>
    <w:rsid w:val="00553627"/>
    <w:rsid w:val="0055437A"/>
    <w:rsid w:val="0055455E"/>
    <w:rsid w:val="005545EE"/>
    <w:rsid w:val="00554827"/>
    <w:rsid w:val="00554D61"/>
    <w:rsid w:val="00554F0C"/>
    <w:rsid w:val="00555644"/>
    <w:rsid w:val="00555815"/>
    <w:rsid w:val="00555A4A"/>
    <w:rsid w:val="00556174"/>
    <w:rsid w:val="00556179"/>
    <w:rsid w:val="00556585"/>
    <w:rsid w:val="00556D26"/>
    <w:rsid w:val="00556DDC"/>
    <w:rsid w:val="00557249"/>
    <w:rsid w:val="00557621"/>
    <w:rsid w:val="0055778C"/>
    <w:rsid w:val="00560498"/>
    <w:rsid w:val="005607DB"/>
    <w:rsid w:val="00561833"/>
    <w:rsid w:val="005620CC"/>
    <w:rsid w:val="005621B0"/>
    <w:rsid w:val="005621DA"/>
    <w:rsid w:val="00563CEC"/>
    <w:rsid w:val="00564147"/>
    <w:rsid w:val="00564548"/>
    <w:rsid w:val="00564E43"/>
    <w:rsid w:val="00564FB0"/>
    <w:rsid w:val="0056555F"/>
    <w:rsid w:val="005662CE"/>
    <w:rsid w:val="005665A6"/>
    <w:rsid w:val="00566666"/>
    <w:rsid w:val="00566971"/>
    <w:rsid w:val="0056781A"/>
    <w:rsid w:val="00567EDF"/>
    <w:rsid w:val="005702A6"/>
    <w:rsid w:val="005704B9"/>
    <w:rsid w:val="0057112D"/>
    <w:rsid w:val="0057180F"/>
    <w:rsid w:val="00571A32"/>
    <w:rsid w:val="00571FDF"/>
    <w:rsid w:val="00572B83"/>
    <w:rsid w:val="00572C20"/>
    <w:rsid w:val="00573972"/>
    <w:rsid w:val="00573C3B"/>
    <w:rsid w:val="00573D13"/>
    <w:rsid w:val="00574527"/>
    <w:rsid w:val="005748FF"/>
    <w:rsid w:val="00574EA5"/>
    <w:rsid w:val="00575727"/>
    <w:rsid w:val="00576839"/>
    <w:rsid w:val="00576A42"/>
    <w:rsid w:val="00576A5E"/>
    <w:rsid w:val="00576B6D"/>
    <w:rsid w:val="00576DBB"/>
    <w:rsid w:val="00576F4C"/>
    <w:rsid w:val="00576FC1"/>
    <w:rsid w:val="00577218"/>
    <w:rsid w:val="00577A53"/>
    <w:rsid w:val="005800B9"/>
    <w:rsid w:val="005806F7"/>
    <w:rsid w:val="00580754"/>
    <w:rsid w:val="00580E7D"/>
    <w:rsid w:val="00581E47"/>
    <w:rsid w:val="00581E9A"/>
    <w:rsid w:val="00582A86"/>
    <w:rsid w:val="00582D17"/>
    <w:rsid w:val="005837BF"/>
    <w:rsid w:val="00584498"/>
    <w:rsid w:val="005847EB"/>
    <w:rsid w:val="005848BA"/>
    <w:rsid w:val="0058576D"/>
    <w:rsid w:val="00585956"/>
    <w:rsid w:val="00585BB5"/>
    <w:rsid w:val="00585F61"/>
    <w:rsid w:val="005861CE"/>
    <w:rsid w:val="00586291"/>
    <w:rsid w:val="00586910"/>
    <w:rsid w:val="005869B5"/>
    <w:rsid w:val="00586A53"/>
    <w:rsid w:val="00586EBF"/>
    <w:rsid w:val="00586F5B"/>
    <w:rsid w:val="005870A4"/>
    <w:rsid w:val="00587CEC"/>
    <w:rsid w:val="00590174"/>
    <w:rsid w:val="0059022A"/>
    <w:rsid w:val="0059141A"/>
    <w:rsid w:val="005914C2"/>
    <w:rsid w:val="00591733"/>
    <w:rsid w:val="005918A6"/>
    <w:rsid w:val="00592321"/>
    <w:rsid w:val="00592A72"/>
    <w:rsid w:val="00592FC4"/>
    <w:rsid w:val="00593A1D"/>
    <w:rsid w:val="00593CB5"/>
    <w:rsid w:val="0059480B"/>
    <w:rsid w:val="005949FC"/>
    <w:rsid w:val="00594C18"/>
    <w:rsid w:val="00595181"/>
    <w:rsid w:val="005960DD"/>
    <w:rsid w:val="0059695E"/>
    <w:rsid w:val="005969DF"/>
    <w:rsid w:val="00596D88"/>
    <w:rsid w:val="00596E55"/>
    <w:rsid w:val="00596F4E"/>
    <w:rsid w:val="00597130"/>
    <w:rsid w:val="005975D4"/>
    <w:rsid w:val="0059793F"/>
    <w:rsid w:val="00597976"/>
    <w:rsid w:val="00597BE7"/>
    <w:rsid w:val="005A00C4"/>
    <w:rsid w:val="005A040C"/>
    <w:rsid w:val="005A0A99"/>
    <w:rsid w:val="005A0FDC"/>
    <w:rsid w:val="005A1444"/>
    <w:rsid w:val="005A3076"/>
    <w:rsid w:val="005A32A7"/>
    <w:rsid w:val="005A353E"/>
    <w:rsid w:val="005A37F3"/>
    <w:rsid w:val="005A3C73"/>
    <w:rsid w:val="005A3EB0"/>
    <w:rsid w:val="005A46F6"/>
    <w:rsid w:val="005A5065"/>
    <w:rsid w:val="005A5167"/>
    <w:rsid w:val="005A5894"/>
    <w:rsid w:val="005A5A15"/>
    <w:rsid w:val="005A5D89"/>
    <w:rsid w:val="005A5E72"/>
    <w:rsid w:val="005A6001"/>
    <w:rsid w:val="005A65AD"/>
    <w:rsid w:val="005A6DE6"/>
    <w:rsid w:val="005A7403"/>
    <w:rsid w:val="005B1FC0"/>
    <w:rsid w:val="005B27E2"/>
    <w:rsid w:val="005B27F4"/>
    <w:rsid w:val="005B36AC"/>
    <w:rsid w:val="005B3708"/>
    <w:rsid w:val="005B3A6C"/>
    <w:rsid w:val="005B3FF2"/>
    <w:rsid w:val="005B4266"/>
    <w:rsid w:val="005B46CB"/>
    <w:rsid w:val="005B5283"/>
    <w:rsid w:val="005B53E1"/>
    <w:rsid w:val="005B5AEC"/>
    <w:rsid w:val="005B5C58"/>
    <w:rsid w:val="005B5CB7"/>
    <w:rsid w:val="005B5F7B"/>
    <w:rsid w:val="005B6166"/>
    <w:rsid w:val="005B663C"/>
    <w:rsid w:val="005B6BE0"/>
    <w:rsid w:val="005B755E"/>
    <w:rsid w:val="005B7A02"/>
    <w:rsid w:val="005B7D7C"/>
    <w:rsid w:val="005C0B4E"/>
    <w:rsid w:val="005C1878"/>
    <w:rsid w:val="005C2207"/>
    <w:rsid w:val="005C2268"/>
    <w:rsid w:val="005C24CD"/>
    <w:rsid w:val="005C262C"/>
    <w:rsid w:val="005C32C9"/>
    <w:rsid w:val="005C3800"/>
    <w:rsid w:val="005C3E27"/>
    <w:rsid w:val="005C41E7"/>
    <w:rsid w:val="005C43C7"/>
    <w:rsid w:val="005C44B3"/>
    <w:rsid w:val="005C4B6B"/>
    <w:rsid w:val="005C5783"/>
    <w:rsid w:val="005C5D1A"/>
    <w:rsid w:val="005C5DB0"/>
    <w:rsid w:val="005C5E16"/>
    <w:rsid w:val="005C71B8"/>
    <w:rsid w:val="005C7AFE"/>
    <w:rsid w:val="005C7F65"/>
    <w:rsid w:val="005D0062"/>
    <w:rsid w:val="005D011F"/>
    <w:rsid w:val="005D096D"/>
    <w:rsid w:val="005D12A2"/>
    <w:rsid w:val="005D1478"/>
    <w:rsid w:val="005D16F6"/>
    <w:rsid w:val="005D1937"/>
    <w:rsid w:val="005D1A4E"/>
    <w:rsid w:val="005D2154"/>
    <w:rsid w:val="005D2619"/>
    <w:rsid w:val="005D31F1"/>
    <w:rsid w:val="005D32AE"/>
    <w:rsid w:val="005D35C3"/>
    <w:rsid w:val="005D3B77"/>
    <w:rsid w:val="005D4A7F"/>
    <w:rsid w:val="005D56FD"/>
    <w:rsid w:val="005D57F9"/>
    <w:rsid w:val="005D58A1"/>
    <w:rsid w:val="005D5AD3"/>
    <w:rsid w:val="005D5D87"/>
    <w:rsid w:val="005D6107"/>
    <w:rsid w:val="005D63DE"/>
    <w:rsid w:val="005D71AB"/>
    <w:rsid w:val="005D7F5B"/>
    <w:rsid w:val="005E10F2"/>
    <w:rsid w:val="005E2408"/>
    <w:rsid w:val="005E299A"/>
    <w:rsid w:val="005E29DE"/>
    <w:rsid w:val="005E2A41"/>
    <w:rsid w:val="005E36EB"/>
    <w:rsid w:val="005E3DD7"/>
    <w:rsid w:val="005E44EC"/>
    <w:rsid w:val="005E460F"/>
    <w:rsid w:val="005E4B5D"/>
    <w:rsid w:val="005E4E60"/>
    <w:rsid w:val="005E513C"/>
    <w:rsid w:val="005E5C03"/>
    <w:rsid w:val="005E6B94"/>
    <w:rsid w:val="005E6E52"/>
    <w:rsid w:val="005F017A"/>
    <w:rsid w:val="005F1379"/>
    <w:rsid w:val="005F198A"/>
    <w:rsid w:val="005F1C8A"/>
    <w:rsid w:val="005F293A"/>
    <w:rsid w:val="005F2D7F"/>
    <w:rsid w:val="005F3460"/>
    <w:rsid w:val="005F36F4"/>
    <w:rsid w:val="005F3E74"/>
    <w:rsid w:val="005F4276"/>
    <w:rsid w:val="005F46FA"/>
    <w:rsid w:val="005F47A0"/>
    <w:rsid w:val="005F480B"/>
    <w:rsid w:val="005F48B4"/>
    <w:rsid w:val="005F49DE"/>
    <w:rsid w:val="005F4ABF"/>
    <w:rsid w:val="005F5268"/>
    <w:rsid w:val="005F5376"/>
    <w:rsid w:val="005F58AC"/>
    <w:rsid w:val="005F5C18"/>
    <w:rsid w:val="005F64B3"/>
    <w:rsid w:val="005F6944"/>
    <w:rsid w:val="005F7C05"/>
    <w:rsid w:val="00600B45"/>
    <w:rsid w:val="00600FEA"/>
    <w:rsid w:val="006013EE"/>
    <w:rsid w:val="006014A5"/>
    <w:rsid w:val="00601A04"/>
    <w:rsid w:val="00601D88"/>
    <w:rsid w:val="006020CF"/>
    <w:rsid w:val="0060261C"/>
    <w:rsid w:val="00602801"/>
    <w:rsid w:val="00603508"/>
    <w:rsid w:val="006040B0"/>
    <w:rsid w:val="00604BEE"/>
    <w:rsid w:val="006050A5"/>
    <w:rsid w:val="00605936"/>
    <w:rsid w:val="00605BFC"/>
    <w:rsid w:val="006064A9"/>
    <w:rsid w:val="00606E17"/>
    <w:rsid w:val="006103BF"/>
    <w:rsid w:val="0061044A"/>
    <w:rsid w:val="00610A59"/>
    <w:rsid w:val="00611010"/>
    <w:rsid w:val="00611B9E"/>
    <w:rsid w:val="00611CDB"/>
    <w:rsid w:val="00612773"/>
    <w:rsid w:val="00612FE7"/>
    <w:rsid w:val="00613011"/>
    <w:rsid w:val="006134EF"/>
    <w:rsid w:val="00615EDC"/>
    <w:rsid w:val="006162F5"/>
    <w:rsid w:val="006168F6"/>
    <w:rsid w:val="006172ED"/>
    <w:rsid w:val="00617638"/>
    <w:rsid w:val="00617A2C"/>
    <w:rsid w:val="00617BE8"/>
    <w:rsid w:val="006203EE"/>
    <w:rsid w:val="00620EAB"/>
    <w:rsid w:val="00621100"/>
    <w:rsid w:val="006213C3"/>
    <w:rsid w:val="00621B86"/>
    <w:rsid w:val="00621FA4"/>
    <w:rsid w:val="0062239E"/>
    <w:rsid w:val="00622517"/>
    <w:rsid w:val="00622B91"/>
    <w:rsid w:val="00622DAA"/>
    <w:rsid w:val="00623330"/>
    <w:rsid w:val="006233C5"/>
    <w:rsid w:val="0062370D"/>
    <w:rsid w:val="00623746"/>
    <w:rsid w:val="00623A2E"/>
    <w:rsid w:val="00623F9B"/>
    <w:rsid w:val="0062420D"/>
    <w:rsid w:val="006246A9"/>
    <w:rsid w:val="00624BB2"/>
    <w:rsid w:val="0062608B"/>
    <w:rsid w:val="006272A5"/>
    <w:rsid w:val="006276CE"/>
    <w:rsid w:val="00627EAC"/>
    <w:rsid w:val="006302BC"/>
    <w:rsid w:val="006304C6"/>
    <w:rsid w:val="006307C9"/>
    <w:rsid w:val="006310ED"/>
    <w:rsid w:val="00631518"/>
    <w:rsid w:val="00631C53"/>
    <w:rsid w:val="00632020"/>
    <w:rsid w:val="00632682"/>
    <w:rsid w:val="00632796"/>
    <w:rsid w:val="00633E80"/>
    <w:rsid w:val="0063423C"/>
    <w:rsid w:val="006348D0"/>
    <w:rsid w:val="00634A18"/>
    <w:rsid w:val="00634A86"/>
    <w:rsid w:val="0063502A"/>
    <w:rsid w:val="00635D66"/>
    <w:rsid w:val="00635FE5"/>
    <w:rsid w:val="006376D0"/>
    <w:rsid w:val="0063778D"/>
    <w:rsid w:val="00637B4B"/>
    <w:rsid w:val="00637B91"/>
    <w:rsid w:val="00637BE6"/>
    <w:rsid w:val="006406AE"/>
    <w:rsid w:val="006407F2"/>
    <w:rsid w:val="00640B03"/>
    <w:rsid w:val="00640CE7"/>
    <w:rsid w:val="0064346F"/>
    <w:rsid w:val="00643F79"/>
    <w:rsid w:val="00644173"/>
    <w:rsid w:val="006441BB"/>
    <w:rsid w:val="0064430F"/>
    <w:rsid w:val="0064437B"/>
    <w:rsid w:val="00644729"/>
    <w:rsid w:val="00644778"/>
    <w:rsid w:val="006448E1"/>
    <w:rsid w:val="00644A65"/>
    <w:rsid w:val="0064570D"/>
    <w:rsid w:val="00645756"/>
    <w:rsid w:val="006457EE"/>
    <w:rsid w:val="00646019"/>
    <w:rsid w:val="006463CE"/>
    <w:rsid w:val="00646BAA"/>
    <w:rsid w:val="00646D1D"/>
    <w:rsid w:val="0064776D"/>
    <w:rsid w:val="00650756"/>
    <w:rsid w:val="00650890"/>
    <w:rsid w:val="00650A3C"/>
    <w:rsid w:val="00651A04"/>
    <w:rsid w:val="00651BD7"/>
    <w:rsid w:val="00654246"/>
    <w:rsid w:val="00654582"/>
    <w:rsid w:val="00654D58"/>
    <w:rsid w:val="0065529B"/>
    <w:rsid w:val="00655A09"/>
    <w:rsid w:val="00655D4A"/>
    <w:rsid w:val="0065700B"/>
    <w:rsid w:val="0065725C"/>
    <w:rsid w:val="0065779D"/>
    <w:rsid w:val="006579CA"/>
    <w:rsid w:val="00657B0E"/>
    <w:rsid w:val="00657EA4"/>
    <w:rsid w:val="00657F0C"/>
    <w:rsid w:val="0066003A"/>
    <w:rsid w:val="00660C32"/>
    <w:rsid w:val="006610B3"/>
    <w:rsid w:val="00661421"/>
    <w:rsid w:val="00661662"/>
    <w:rsid w:val="0066182D"/>
    <w:rsid w:val="006619B5"/>
    <w:rsid w:val="00661E4D"/>
    <w:rsid w:val="00662303"/>
    <w:rsid w:val="0066279E"/>
    <w:rsid w:val="00662A46"/>
    <w:rsid w:val="00662A48"/>
    <w:rsid w:val="00662F6D"/>
    <w:rsid w:val="0066339F"/>
    <w:rsid w:val="00663CFC"/>
    <w:rsid w:val="00663EA8"/>
    <w:rsid w:val="00664A85"/>
    <w:rsid w:val="00664B14"/>
    <w:rsid w:val="00664DD8"/>
    <w:rsid w:val="00664E59"/>
    <w:rsid w:val="00665044"/>
    <w:rsid w:val="00665424"/>
    <w:rsid w:val="00665B9A"/>
    <w:rsid w:val="00665BBC"/>
    <w:rsid w:val="0066655A"/>
    <w:rsid w:val="00666C8B"/>
    <w:rsid w:val="00667419"/>
    <w:rsid w:val="00670288"/>
    <w:rsid w:val="006705E8"/>
    <w:rsid w:val="00670DAC"/>
    <w:rsid w:val="00670E3A"/>
    <w:rsid w:val="006710C7"/>
    <w:rsid w:val="006713FF"/>
    <w:rsid w:val="006719D8"/>
    <w:rsid w:val="00671CCF"/>
    <w:rsid w:val="0067272F"/>
    <w:rsid w:val="0067316F"/>
    <w:rsid w:val="00673210"/>
    <w:rsid w:val="006733D9"/>
    <w:rsid w:val="00673D94"/>
    <w:rsid w:val="00673F52"/>
    <w:rsid w:val="00674563"/>
    <w:rsid w:val="006749E9"/>
    <w:rsid w:val="00675371"/>
    <w:rsid w:val="00675535"/>
    <w:rsid w:val="0067564A"/>
    <w:rsid w:val="0067595D"/>
    <w:rsid w:val="006759A9"/>
    <w:rsid w:val="00675A0D"/>
    <w:rsid w:val="0067607E"/>
    <w:rsid w:val="00676196"/>
    <w:rsid w:val="006769E2"/>
    <w:rsid w:val="00676C7D"/>
    <w:rsid w:val="00676F67"/>
    <w:rsid w:val="006777CC"/>
    <w:rsid w:val="00677E67"/>
    <w:rsid w:val="0068056C"/>
    <w:rsid w:val="006805B2"/>
    <w:rsid w:val="00680A5E"/>
    <w:rsid w:val="00680B23"/>
    <w:rsid w:val="0068169B"/>
    <w:rsid w:val="006817D8"/>
    <w:rsid w:val="006817D9"/>
    <w:rsid w:val="0068211C"/>
    <w:rsid w:val="006823FA"/>
    <w:rsid w:val="006828A8"/>
    <w:rsid w:val="0068355D"/>
    <w:rsid w:val="006835B0"/>
    <w:rsid w:val="006837A1"/>
    <w:rsid w:val="0068397D"/>
    <w:rsid w:val="0068398C"/>
    <w:rsid w:val="00683AE1"/>
    <w:rsid w:val="00683CE3"/>
    <w:rsid w:val="006840F6"/>
    <w:rsid w:val="0068454B"/>
    <w:rsid w:val="006847BB"/>
    <w:rsid w:val="006848BC"/>
    <w:rsid w:val="0068496C"/>
    <w:rsid w:val="00684998"/>
    <w:rsid w:val="0068637F"/>
    <w:rsid w:val="00686666"/>
    <w:rsid w:val="00686D8B"/>
    <w:rsid w:val="0068702E"/>
    <w:rsid w:val="00687109"/>
    <w:rsid w:val="00690758"/>
    <w:rsid w:val="00690995"/>
    <w:rsid w:val="00690B76"/>
    <w:rsid w:val="00690BE4"/>
    <w:rsid w:val="00690D09"/>
    <w:rsid w:val="00690FCF"/>
    <w:rsid w:val="00691213"/>
    <w:rsid w:val="00691239"/>
    <w:rsid w:val="00691567"/>
    <w:rsid w:val="00691B8A"/>
    <w:rsid w:val="00692D38"/>
    <w:rsid w:val="006944F1"/>
    <w:rsid w:val="0069553A"/>
    <w:rsid w:val="00695FC7"/>
    <w:rsid w:val="00695FF4"/>
    <w:rsid w:val="00697150"/>
    <w:rsid w:val="006971B1"/>
    <w:rsid w:val="00697277"/>
    <w:rsid w:val="00697784"/>
    <w:rsid w:val="0069789D"/>
    <w:rsid w:val="006A013D"/>
    <w:rsid w:val="006A0864"/>
    <w:rsid w:val="006A0989"/>
    <w:rsid w:val="006A0FC6"/>
    <w:rsid w:val="006A154D"/>
    <w:rsid w:val="006A21A9"/>
    <w:rsid w:val="006A2D0F"/>
    <w:rsid w:val="006A328C"/>
    <w:rsid w:val="006A409A"/>
    <w:rsid w:val="006A41F0"/>
    <w:rsid w:val="006A456E"/>
    <w:rsid w:val="006A4CE2"/>
    <w:rsid w:val="006A50F8"/>
    <w:rsid w:val="006A598F"/>
    <w:rsid w:val="006A6120"/>
    <w:rsid w:val="006A6449"/>
    <w:rsid w:val="006A65EB"/>
    <w:rsid w:val="006A761A"/>
    <w:rsid w:val="006A7B9E"/>
    <w:rsid w:val="006B03D7"/>
    <w:rsid w:val="006B0B70"/>
    <w:rsid w:val="006B1561"/>
    <w:rsid w:val="006B1C47"/>
    <w:rsid w:val="006B1D37"/>
    <w:rsid w:val="006B1E96"/>
    <w:rsid w:val="006B203B"/>
    <w:rsid w:val="006B24EF"/>
    <w:rsid w:val="006B28E8"/>
    <w:rsid w:val="006B2CA9"/>
    <w:rsid w:val="006B330A"/>
    <w:rsid w:val="006B382D"/>
    <w:rsid w:val="006B3DBD"/>
    <w:rsid w:val="006B3FC8"/>
    <w:rsid w:val="006B401D"/>
    <w:rsid w:val="006B42A8"/>
    <w:rsid w:val="006B4496"/>
    <w:rsid w:val="006B4903"/>
    <w:rsid w:val="006B5056"/>
    <w:rsid w:val="006B6814"/>
    <w:rsid w:val="006B6EF9"/>
    <w:rsid w:val="006B7181"/>
    <w:rsid w:val="006B74BF"/>
    <w:rsid w:val="006B7A83"/>
    <w:rsid w:val="006C072A"/>
    <w:rsid w:val="006C0B74"/>
    <w:rsid w:val="006C0BAD"/>
    <w:rsid w:val="006C0BEA"/>
    <w:rsid w:val="006C14CE"/>
    <w:rsid w:val="006C2A89"/>
    <w:rsid w:val="006C2CB1"/>
    <w:rsid w:val="006C2D5D"/>
    <w:rsid w:val="006C3261"/>
    <w:rsid w:val="006C3AE9"/>
    <w:rsid w:val="006C3F5C"/>
    <w:rsid w:val="006C40F2"/>
    <w:rsid w:val="006C4929"/>
    <w:rsid w:val="006C4DC3"/>
    <w:rsid w:val="006C4EFB"/>
    <w:rsid w:val="006C5156"/>
    <w:rsid w:val="006C53F9"/>
    <w:rsid w:val="006C54B0"/>
    <w:rsid w:val="006C5ED1"/>
    <w:rsid w:val="006C6110"/>
    <w:rsid w:val="006C6AB0"/>
    <w:rsid w:val="006C6CD2"/>
    <w:rsid w:val="006D03C3"/>
    <w:rsid w:val="006D0E12"/>
    <w:rsid w:val="006D0EDC"/>
    <w:rsid w:val="006D14D6"/>
    <w:rsid w:val="006D150E"/>
    <w:rsid w:val="006D1978"/>
    <w:rsid w:val="006D1BA1"/>
    <w:rsid w:val="006D1BC9"/>
    <w:rsid w:val="006D1CA5"/>
    <w:rsid w:val="006D26F2"/>
    <w:rsid w:val="006D2836"/>
    <w:rsid w:val="006D33C9"/>
    <w:rsid w:val="006D34C4"/>
    <w:rsid w:val="006D4628"/>
    <w:rsid w:val="006D50CA"/>
    <w:rsid w:val="006D5394"/>
    <w:rsid w:val="006D5670"/>
    <w:rsid w:val="006D5BC2"/>
    <w:rsid w:val="006D6209"/>
    <w:rsid w:val="006D65AD"/>
    <w:rsid w:val="006D668F"/>
    <w:rsid w:val="006D6733"/>
    <w:rsid w:val="006D6A86"/>
    <w:rsid w:val="006D7119"/>
    <w:rsid w:val="006D7990"/>
    <w:rsid w:val="006E008C"/>
    <w:rsid w:val="006E03A1"/>
    <w:rsid w:val="006E062B"/>
    <w:rsid w:val="006E0676"/>
    <w:rsid w:val="006E1859"/>
    <w:rsid w:val="006E19F8"/>
    <w:rsid w:val="006E2668"/>
    <w:rsid w:val="006E26C2"/>
    <w:rsid w:val="006E2828"/>
    <w:rsid w:val="006E383E"/>
    <w:rsid w:val="006E38AF"/>
    <w:rsid w:val="006E4143"/>
    <w:rsid w:val="006E4575"/>
    <w:rsid w:val="006E4BCB"/>
    <w:rsid w:val="006E609A"/>
    <w:rsid w:val="006E60BF"/>
    <w:rsid w:val="006E60D3"/>
    <w:rsid w:val="006E6250"/>
    <w:rsid w:val="006F00AE"/>
    <w:rsid w:val="006F0175"/>
    <w:rsid w:val="006F0180"/>
    <w:rsid w:val="006F0D5F"/>
    <w:rsid w:val="006F0E02"/>
    <w:rsid w:val="006F0FE5"/>
    <w:rsid w:val="006F1A13"/>
    <w:rsid w:val="006F1C71"/>
    <w:rsid w:val="006F1D1D"/>
    <w:rsid w:val="006F22DC"/>
    <w:rsid w:val="006F23F0"/>
    <w:rsid w:val="006F3132"/>
    <w:rsid w:val="006F319B"/>
    <w:rsid w:val="006F336B"/>
    <w:rsid w:val="006F3737"/>
    <w:rsid w:val="006F3794"/>
    <w:rsid w:val="006F3D04"/>
    <w:rsid w:val="006F41FA"/>
    <w:rsid w:val="006F4FBA"/>
    <w:rsid w:val="006F5459"/>
    <w:rsid w:val="006F548F"/>
    <w:rsid w:val="006F5B1A"/>
    <w:rsid w:val="006F5FB0"/>
    <w:rsid w:val="006F65B2"/>
    <w:rsid w:val="006F6B4E"/>
    <w:rsid w:val="006F6D10"/>
    <w:rsid w:val="006F6D5D"/>
    <w:rsid w:val="006F6ED7"/>
    <w:rsid w:val="006F72E6"/>
    <w:rsid w:val="006F7D66"/>
    <w:rsid w:val="007004B8"/>
    <w:rsid w:val="007009A2"/>
    <w:rsid w:val="0070101D"/>
    <w:rsid w:val="007011CC"/>
    <w:rsid w:val="00701E02"/>
    <w:rsid w:val="00701E49"/>
    <w:rsid w:val="00701F70"/>
    <w:rsid w:val="0070284B"/>
    <w:rsid w:val="00702E69"/>
    <w:rsid w:val="00703883"/>
    <w:rsid w:val="00703E24"/>
    <w:rsid w:val="007041D2"/>
    <w:rsid w:val="0070477D"/>
    <w:rsid w:val="00704998"/>
    <w:rsid w:val="007049CC"/>
    <w:rsid w:val="00704B97"/>
    <w:rsid w:val="00704D3D"/>
    <w:rsid w:val="00705B3F"/>
    <w:rsid w:val="00705B40"/>
    <w:rsid w:val="00706234"/>
    <w:rsid w:val="00706781"/>
    <w:rsid w:val="007076FB"/>
    <w:rsid w:val="00707E01"/>
    <w:rsid w:val="00710DC2"/>
    <w:rsid w:val="0071128A"/>
    <w:rsid w:val="0071146E"/>
    <w:rsid w:val="007116CD"/>
    <w:rsid w:val="00711713"/>
    <w:rsid w:val="00712040"/>
    <w:rsid w:val="00712125"/>
    <w:rsid w:val="00712369"/>
    <w:rsid w:val="00713321"/>
    <w:rsid w:val="00713F7A"/>
    <w:rsid w:val="007140FA"/>
    <w:rsid w:val="0071449D"/>
    <w:rsid w:val="00715051"/>
    <w:rsid w:val="007151E2"/>
    <w:rsid w:val="0071541A"/>
    <w:rsid w:val="00715C95"/>
    <w:rsid w:val="00716247"/>
    <w:rsid w:val="00716924"/>
    <w:rsid w:val="00716D43"/>
    <w:rsid w:val="007172F8"/>
    <w:rsid w:val="0071761C"/>
    <w:rsid w:val="00717641"/>
    <w:rsid w:val="00717947"/>
    <w:rsid w:val="00717EE9"/>
    <w:rsid w:val="0072030A"/>
    <w:rsid w:val="0072061B"/>
    <w:rsid w:val="00720C28"/>
    <w:rsid w:val="00720D1F"/>
    <w:rsid w:val="00720F54"/>
    <w:rsid w:val="00721203"/>
    <w:rsid w:val="00721393"/>
    <w:rsid w:val="0072191F"/>
    <w:rsid w:val="00722617"/>
    <w:rsid w:val="0072268E"/>
    <w:rsid w:val="0072281E"/>
    <w:rsid w:val="00722F95"/>
    <w:rsid w:val="00723D20"/>
    <w:rsid w:val="00723DA5"/>
    <w:rsid w:val="00723E83"/>
    <w:rsid w:val="00724A2E"/>
    <w:rsid w:val="00724BC3"/>
    <w:rsid w:val="00724C31"/>
    <w:rsid w:val="00725529"/>
    <w:rsid w:val="00725A5F"/>
    <w:rsid w:val="00725AED"/>
    <w:rsid w:val="00725DE5"/>
    <w:rsid w:val="007264E5"/>
    <w:rsid w:val="00726684"/>
    <w:rsid w:val="007268B4"/>
    <w:rsid w:val="00726A2D"/>
    <w:rsid w:val="00726AC7"/>
    <w:rsid w:val="00726C2E"/>
    <w:rsid w:val="00726CDD"/>
    <w:rsid w:val="00726F02"/>
    <w:rsid w:val="007271C5"/>
    <w:rsid w:val="00727824"/>
    <w:rsid w:val="00727999"/>
    <w:rsid w:val="00727A16"/>
    <w:rsid w:val="00730862"/>
    <w:rsid w:val="00730EF1"/>
    <w:rsid w:val="00731939"/>
    <w:rsid w:val="007327C2"/>
    <w:rsid w:val="00733140"/>
    <w:rsid w:val="0073337D"/>
    <w:rsid w:val="00733500"/>
    <w:rsid w:val="007349E5"/>
    <w:rsid w:val="0073539D"/>
    <w:rsid w:val="0073582F"/>
    <w:rsid w:val="0073667E"/>
    <w:rsid w:val="00736AF8"/>
    <w:rsid w:val="00737F06"/>
    <w:rsid w:val="00737F26"/>
    <w:rsid w:val="00737FF3"/>
    <w:rsid w:val="007406E6"/>
    <w:rsid w:val="007412A2"/>
    <w:rsid w:val="00742010"/>
    <w:rsid w:val="007423A7"/>
    <w:rsid w:val="007424F6"/>
    <w:rsid w:val="0074255C"/>
    <w:rsid w:val="00742E40"/>
    <w:rsid w:val="007430E0"/>
    <w:rsid w:val="0074316C"/>
    <w:rsid w:val="00743243"/>
    <w:rsid w:val="00743317"/>
    <w:rsid w:val="007435AB"/>
    <w:rsid w:val="00743AD4"/>
    <w:rsid w:val="00744B7D"/>
    <w:rsid w:val="00745F7F"/>
    <w:rsid w:val="007464D1"/>
    <w:rsid w:val="007472BE"/>
    <w:rsid w:val="00747FEB"/>
    <w:rsid w:val="00750E66"/>
    <w:rsid w:val="00750E75"/>
    <w:rsid w:val="00751205"/>
    <w:rsid w:val="0075142F"/>
    <w:rsid w:val="007515F1"/>
    <w:rsid w:val="00751AF9"/>
    <w:rsid w:val="00751C21"/>
    <w:rsid w:val="00751FD2"/>
    <w:rsid w:val="00752589"/>
    <w:rsid w:val="00752AB8"/>
    <w:rsid w:val="007531DD"/>
    <w:rsid w:val="007539F8"/>
    <w:rsid w:val="00754102"/>
    <w:rsid w:val="0075445B"/>
    <w:rsid w:val="007550AD"/>
    <w:rsid w:val="007561FE"/>
    <w:rsid w:val="0075662E"/>
    <w:rsid w:val="00756886"/>
    <w:rsid w:val="00756C81"/>
    <w:rsid w:val="0075715E"/>
    <w:rsid w:val="007576BD"/>
    <w:rsid w:val="00760656"/>
    <w:rsid w:val="00760E86"/>
    <w:rsid w:val="00760F83"/>
    <w:rsid w:val="007619A8"/>
    <w:rsid w:val="00761DE3"/>
    <w:rsid w:val="0076211B"/>
    <w:rsid w:val="0076225A"/>
    <w:rsid w:val="00762392"/>
    <w:rsid w:val="00762515"/>
    <w:rsid w:val="007626EA"/>
    <w:rsid w:val="00762A53"/>
    <w:rsid w:val="0076314C"/>
    <w:rsid w:val="007637FD"/>
    <w:rsid w:val="00763A24"/>
    <w:rsid w:val="00764572"/>
    <w:rsid w:val="00765B98"/>
    <w:rsid w:val="00765DB1"/>
    <w:rsid w:val="00765FCA"/>
    <w:rsid w:val="0076602C"/>
    <w:rsid w:val="00766A07"/>
    <w:rsid w:val="00766B7C"/>
    <w:rsid w:val="00766CA2"/>
    <w:rsid w:val="007671A8"/>
    <w:rsid w:val="0076721F"/>
    <w:rsid w:val="0076742A"/>
    <w:rsid w:val="00767432"/>
    <w:rsid w:val="00767441"/>
    <w:rsid w:val="00767B66"/>
    <w:rsid w:val="00767F7D"/>
    <w:rsid w:val="0077055D"/>
    <w:rsid w:val="0077067A"/>
    <w:rsid w:val="00770FAB"/>
    <w:rsid w:val="007710E1"/>
    <w:rsid w:val="007719E5"/>
    <w:rsid w:val="007724E9"/>
    <w:rsid w:val="00772D62"/>
    <w:rsid w:val="0077313D"/>
    <w:rsid w:val="007732C0"/>
    <w:rsid w:val="00773457"/>
    <w:rsid w:val="00773497"/>
    <w:rsid w:val="00773AAF"/>
    <w:rsid w:val="00773C58"/>
    <w:rsid w:val="00773CB2"/>
    <w:rsid w:val="007745B8"/>
    <w:rsid w:val="00774B58"/>
    <w:rsid w:val="00774E94"/>
    <w:rsid w:val="007750AC"/>
    <w:rsid w:val="007753BE"/>
    <w:rsid w:val="007753CA"/>
    <w:rsid w:val="00775C30"/>
    <w:rsid w:val="007764FB"/>
    <w:rsid w:val="00776F2D"/>
    <w:rsid w:val="007805D2"/>
    <w:rsid w:val="0078065F"/>
    <w:rsid w:val="007815E9"/>
    <w:rsid w:val="00781C3F"/>
    <w:rsid w:val="00781DFB"/>
    <w:rsid w:val="0078217B"/>
    <w:rsid w:val="007824DF"/>
    <w:rsid w:val="00782E7B"/>
    <w:rsid w:val="00783489"/>
    <w:rsid w:val="0078458F"/>
    <w:rsid w:val="00784B58"/>
    <w:rsid w:val="00784BC7"/>
    <w:rsid w:val="007851CA"/>
    <w:rsid w:val="007854AD"/>
    <w:rsid w:val="00785F0A"/>
    <w:rsid w:val="00786476"/>
    <w:rsid w:val="0078681A"/>
    <w:rsid w:val="00787363"/>
    <w:rsid w:val="00787799"/>
    <w:rsid w:val="007878AF"/>
    <w:rsid w:val="00787A15"/>
    <w:rsid w:val="00787BF5"/>
    <w:rsid w:val="00787FF3"/>
    <w:rsid w:val="007905A0"/>
    <w:rsid w:val="007906D4"/>
    <w:rsid w:val="00790787"/>
    <w:rsid w:val="00792521"/>
    <w:rsid w:val="00793604"/>
    <w:rsid w:val="00793C0A"/>
    <w:rsid w:val="00794000"/>
    <w:rsid w:val="00794140"/>
    <w:rsid w:val="0079445E"/>
    <w:rsid w:val="007954EB"/>
    <w:rsid w:val="00795AA1"/>
    <w:rsid w:val="00795CFE"/>
    <w:rsid w:val="00795F13"/>
    <w:rsid w:val="00796A75"/>
    <w:rsid w:val="00796BE6"/>
    <w:rsid w:val="00796C18"/>
    <w:rsid w:val="00797A0F"/>
    <w:rsid w:val="007A0A5A"/>
    <w:rsid w:val="007A0B64"/>
    <w:rsid w:val="007A15C0"/>
    <w:rsid w:val="007A1745"/>
    <w:rsid w:val="007A18AD"/>
    <w:rsid w:val="007A1B17"/>
    <w:rsid w:val="007A1DFB"/>
    <w:rsid w:val="007A27C0"/>
    <w:rsid w:val="007A2B07"/>
    <w:rsid w:val="007A33FC"/>
    <w:rsid w:val="007A390D"/>
    <w:rsid w:val="007A3B3F"/>
    <w:rsid w:val="007A4AAC"/>
    <w:rsid w:val="007A51C8"/>
    <w:rsid w:val="007A5513"/>
    <w:rsid w:val="007A5CD3"/>
    <w:rsid w:val="007A5E81"/>
    <w:rsid w:val="007A5F9E"/>
    <w:rsid w:val="007A62D5"/>
    <w:rsid w:val="007A6390"/>
    <w:rsid w:val="007A6EDA"/>
    <w:rsid w:val="007A7262"/>
    <w:rsid w:val="007B00E3"/>
    <w:rsid w:val="007B0200"/>
    <w:rsid w:val="007B1377"/>
    <w:rsid w:val="007B24F0"/>
    <w:rsid w:val="007B2791"/>
    <w:rsid w:val="007B2BB5"/>
    <w:rsid w:val="007B325A"/>
    <w:rsid w:val="007B3536"/>
    <w:rsid w:val="007B3B8F"/>
    <w:rsid w:val="007B4039"/>
    <w:rsid w:val="007B4439"/>
    <w:rsid w:val="007B4452"/>
    <w:rsid w:val="007B4D94"/>
    <w:rsid w:val="007B5655"/>
    <w:rsid w:val="007B5834"/>
    <w:rsid w:val="007B684C"/>
    <w:rsid w:val="007B7590"/>
    <w:rsid w:val="007B7D5E"/>
    <w:rsid w:val="007C057C"/>
    <w:rsid w:val="007C05E8"/>
    <w:rsid w:val="007C1466"/>
    <w:rsid w:val="007C15A3"/>
    <w:rsid w:val="007C15AE"/>
    <w:rsid w:val="007C169C"/>
    <w:rsid w:val="007C1A45"/>
    <w:rsid w:val="007C1AFD"/>
    <w:rsid w:val="007C1E25"/>
    <w:rsid w:val="007C1F50"/>
    <w:rsid w:val="007C2423"/>
    <w:rsid w:val="007C260E"/>
    <w:rsid w:val="007C2D20"/>
    <w:rsid w:val="007C3646"/>
    <w:rsid w:val="007C3735"/>
    <w:rsid w:val="007C3E0A"/>
    <w:rsid w:val="007C44C7"/>
    <w:rsid w:val="007C4A4C"/>
    <w:rsid w:val="007C50F3"/>
    <w:rsid w:val="007C528E"/>
    <w:rsid w:val="007C5ACC"/>
    <w:rsid w:val="007C5EE1"/>
    <w:rsid w:val="007C61A4"/>
    <w:rsid w:val="007C667E"/>
    <w:rsid w:val="007C6B04"/>
    <w:rsid w:val="007C7840"/>
    <w:rsid w:val="007C7B0A"/>
    <w:rsid w:val="007C7B6E"/>
    <w:rsid w:val="007D00BB"/>
    <w:rsid w:val="007D0D71"/>
    <w:rsid w:val="007D1386"/>
    <w:rsid w:val="007D1C43"/>
    <w:rsid w:val="007D2F7C"/>
    <w:rsid w:val="007D5C2D"/>
    <w:rsid w:val="007D63EA"/>
    <w:rsid w:val="007D67AE"/>
    <w:rsid w:val="007D6B81"/>
    <w:rsid w:val="007D73FC"/>
    <w:rsid w:val="007D7529"/>
    <w:rsid w:val="007D7949"/>
    <w:rsid w:val="007E0BB5"/>
    <w:rsid w:val="007E0DDD"/>
    <w:rsid w:val="007E0E03"/>
    <w:rsid w:val="007E12C7"/>
    <w:rsid w:val="007E1E5A"/>
    <w:rsid w:val="007E2029"/>
    <w:rsid w:val="007E22D4"/>
    <w:rsid w:val="007E25A8"/>
    <w:rsid w:val="007E2B68"/>
    <w:rsid w:val="007E3024"/>
    <w:rsid w:val="007E3067"/>
    <w:rsid w:val="007E3514"/>
    <w:rsid w:val="007E373B"/>
    <w:rsid w:val="007E3AA0"/>
    <w:rsid w:val="007E3D89"/>
    <w:rsid w:val="007E42B7"/>
    <w:rsid w:val="007E43EF"/>
    <w:rsid w:val="007E4660"/>
    <w:rsid w:val="007E4B6C"/>
    <w:rsid w:val="007E4BAB"/>
    <w:rsid w:val="007E566E"/>
    <w:rsid w:val="007E58D2"/>
    <w:rsid w:val="007E5B40"/>
    <w:rsid w:val="007E7AE9"/>
    <w:rsid w:val="007F0243"/>
    <w:rsid w:val="007F174F"/>
    <w:rsid w:val="007F196E"/>
    <w:rsid w:val="007F2932"/>
    <w:rsid w:val="007F3652"/>
    <w:rsid w:val="007F3A0E"/>
    <w:rsid w:val="007F43EA"/>
    <w:rsid w:val="007F5A79"/>
    <w:rsid w:val="007F5D98"/>
    <w:rsid w:val="007F5F19"/>
    <w:rsid w:val="007F6D35"/>
    <w:rsid w:val="007F7068"/>
    <w:rsid w:val="007F7E76"/>
    <w:rsid w:val="007F7FDC"/>
    <w:rsid w:val="007F7FF4"/>
    <w:rsid w:val="008000A3"/>
    <w:rsid w:val="00800B0C"/>
    <w:rsid w:val="00800F4B"/>
    <w:rsid w:val="008010BD"/>
    <w:rsid w:val="0080152B"/>
    <w:rsid w:val="00801647"/>
    <w:rsid w:val="0080175D"/>
    <w:rsid w:val="00801826"/>
    <w:rsid w:val="0080252F"/>
    <w:rsid w:val="00802535"/>
    <w:rsid w:val="00802C1E"/>
    <w:rsid w:val="00803038"/>
    <w:rsid w:val="00804164"/>
    <w:rsid w:val="008051C7"/>
    <w:rsid w:val="0080548A"/>
    <w:rsid w:val="00805563"/>
    <w:rsid w:val="00805BED"/>
    <w:rsid w:val="00805C28"/>
    <w:rsid w:val="00805C41"/>
    <w:rsid w:val="00805CB5"/>
    <w:rsid w:val="008060CF"/>
    <w:rsid w:val="00806570"/>
    <w:rsid w:val="00806A81"/>
    <w:rsid w:val="00806EA9"/>
    <w:rsid w:val="008070B9"/>
    <w:rsid w:val="00807400"/>
    <w:rsid w:val="0080757C"/>
    <w:rsid w:val="00807CDC"/>
    <w:rsid w:val="00807D74"/>
    <w:rsid w:val="00807EDA"/>
    <w:rsid w:val="00807FDA"/>
    <w:rsid w:val="00810274"/>
    <w:rsid w:val="008108C5"/>
    <w:rsid w:val="00810DB4"/>
    <w:rsid w:val="008110BD"/>
    <w:rsid w:val="00811540"/>
    <w:rsid w:val="00811637"/>
    <w:rsid w:val="00811D3A"/>
    <w:rsid w:val="00811FDB"/>
    <w:rsid w:val="0081224F"/>
    <w:rsid w:val="00813513"/>
    <w:rsid w:val="00813C14"/>
    <w:rsid w:val="00813CD6"/>
    <w:rsid w:val="00813F3B"/>
    <w:rsid w:val="00814CC5"/>
    <w:rsid w:val="0081532F"/>
    <w:rsid w:val="008155B2"/>
    <w:rsid w:val="00815BF8"/>
    <w:rsid w:val="00816088"/>
    <w:rsid w:val="00816199"/>
    <w:rsid w:val="0081632F"/>
    <w:rsid w:val="00816504"/>
    <w:rsid w:val="00816702"/>
    <w:rsid w:val="00816A6B"/>
    <w:rsid w:val="00816E89"/>
    <w:rsid w:val="0081748E"/>
    <w:rsid w:val="008176BA"/>
    <w:rsid w:val="00817D29"/>
    <w:rsid w:val="00820060"/>
    <w:rsid w:val="00820366"/>
    <w:rsid w:val="008206E5"/>
    <w:rsid w:val="00821675"/>
    <w:rsid w:val="00821994"/>
    <w:rsid w:val="00822616"/>
    <w:rsid w:val="00822AE7"/>
    <w:rsid w:val="008232EE"/>
    <w:rsid w:val="008241BB"/>
    <w:rsid w:val="0082425D"/>
    <w:rsid w:val="00824F95"/>
    <w:rsid w:val="00825CE4"/>
    <w:rsid w:val="00825FAF"/>
    <w:rsid w:val="00826646"/>
    <w:rsid w:val="00826A1A"/>
    <w:rsid w:val="008274A6"/>
    <w:rsid w:val="00827670"/>
    <w:rsid w:val="00827850"/>
    <w:rsid w:val="00827B2E"/>
    <w:rsid w:val="00830092"/>
    <w:rsid w:val="00830903"/>
    <w:rsid w:val="00830989"/>
    <w:rsid w:val="00830BBC"/>
    <w:rsid w:val="00830C8D"/>
    <w:rsid w:val="00830DF0"/>
    <w:rsid w:val="008315E9"/>
    <w:rsid w:val="00831D77"/>
    <w:rsid w:val="00832C78"/>
    <w:rsid w:val="00832FFD"/>
    <w:rsid w:val="00833FFC"/>
    <w:rsid w:val="00834881"/>
    <w:rsid w:val="00834BEE"/>
    <w:rsid w:val="00834D72"/>
    <w:rsid w:val="00834DE2"/>
    <w:rsid w:val="00835251"/>
    <w:rsid w:val="0083635D"/>
    <w:rsid w:val="008363E7"/>
    <w:rsid w:val="008372FE"/>
    <w:rsid w:val="008378C3"/>
    <w:rsid w:val="00837982"/>
    <w:rsid w:val="00837D1C"/>
    <w:rsid w:val="00840196"/>
    <w:rsid w:val="00840501"/>
    <w:rsid w:val="008405A2"/>
    <w:rsid w:val="00840DE5"/>
    <w:rsid w:val="00841904"/>
    <w:rsid w:val="008419E3"/>
    <w:rsid w:val="00841BC9"/>
    <w:rsid w:val="008429CF"/>
    <w:rsid w:val="00842A8E"/>
    <w:rsid w:val="00842DFC"/>
    <w:rsid w:val="00843843"/>
    <w:rsid w:val="008439C8"/>
    <w:rsid w:val="00843C85"/>
    <w:rsid w:val="00844239"/>
    <w:rsid w:val="00844592"/>
    <w:rsid w:val="00844DDB"/>
    <w:rsid w:val="008451A6"/>
    <w:rsid w:val="00845A0F"/>
    <w:rsid w:val="00845E65"/>
    <w:rsid w:val="008460F4"/>
    <w:rsid w:val="00846361"/>
    <w:rsid w:val="00846797"/>
    <w:rsid w:val="0084780D"/>
    <w:rsid w:val="00847B83"/>
    <w:rsid w:val="00847EB7"/>
    <w:rsid w:val="00847F52"/>
    <w:rsid w:val="0085033F"/>
    <w:rsid w:val="008503F5"/>
    <w:rsid w:val="00850CC5"/>
    <w:rsid w:val="00850D51"/>
    <w:rsid w:val="00850ECC"/>
    <w:rsid w:val="00851617"/>
    <w:rsid w:val="00852127"/>
    <w:rsid w:val="00852EC9"/>
    <w:rsid w:val="0085383D"/>
    <w:rsid w:val="00854094"/>
    <w:rsid w:val="008542A0"/>
    <w:rsid w:val="008544AD"/>
    <w:rsid w:val="0085464E"/>
    <w:rsid w:val="00854655"/>
    <w:rsid w:val="00854784"/>
    <w:rsid w:val="00854EA2"/>
    <w:rsid w:val="00855A44"/>
    <w:rsid w:val="00856498"/>
    <w:rsid w:val="008565CC"/>
    <w:rsid w:val="00856F7F"/>
    <w:rsid w:val="0085703C"/>
    <w:rsid w:val="00857C79"/>
    <w:rsid w:val="008601E2"/>
    <w:rsid w:val="00860607"/>
    <w:rsid w:val="00860718"/>
    <w:rsid w:val="00860CCC"/>
    <w:rsid w:val="00861439"/>
    <w:rsid w:val="00861A2F"/>
    <w:rsid w:val="00861B2D"/>
    <w:rsid w:val="00861F7E"/>
    <w:rsid w:val="008621FE"/>
    <w:rsid w:val="0086383A"/>
    <w:rsid w:val="00863C40"/>
    <w:rsid w:val="00863F4B"/>
    <w:rsid w:val="0086415F"/>
    <w:rsid w:val="00864306"/>
    <w:rsid w:val="0086439B"/>
    <w:rsid w:val="00864AAB"/>
    <w:rsid w:val="00864DC9"/>
    <w:rsid w:val="0086531F"/>
    <w:rsid w:val="008654E9"/>
    <w:rsid w:val="00865B4B"/>
    <w:rsid w:val="008665A6"/>
    <w:rsid w:val="00866665"/>
    <w:rsid w:val="008667AE"/>
    <w:rsid w:val="00866B6D"/>
    <w:rsid w:val="00867A19"/>
    <w:rsid w:val="00867A68"/>
    <w:rsid w:val="008705D0"/>
    <w:rsid w:val="0087068F"/>
    <w:rsid w:val="0087078E"/>
    <w:rsid w:val="00870A10"/>
    <w:rsid w:val="00871ACA"/>
    <w:rsid w:val="008722BD"/>
    <w:rsid w:val="00872D10"/>
    <w:rsid w:val="008730D6"/>
    <w:rsid w:val="00873872"/>
    <w:rsid w:val="00873B0B"/>
    <w:rsid w:val="00873E31"/>
    <w:rsid w:val="008746BE"/>
    <w:rsid w:val="00874954"/>
    <w:rsid w:val="00876518"/>
    <w:rsid w:val="008765D1"/>
    <w:rsid w:val="00877D42"/>
    <w:rsid w:val="0088090E"/>
    <w:rsid w:val="00880CFF"/>
    <w:rsid w:val="00880DB3"/>
    <w:rsid w:val="0088172C"/>
    <w:rsid w:val="00881738"/>
    <w:rsid w:val="008817D0"/>
    <w:rsid w:val="008818D6"/>
    <w:rsid w:val="00881CE3"/>
    <w:rsid w:val="008822C0"/>
    <w:rsid w:val="00882713"/>
    <w:rsid w:val="00882F9D"/>
    <w:rsid w:val="00883480"/>
    <w:rsid w:val="00883524"/>
    <w:rsid w:val="008839B2"/>
    <w:rsid w:val="00883B72"/>
    <w:rsid w:val="00883E20"/>
    <w:rsid w:val="0088465C"/>
    <w:rsid w:val="00884B9E"/>
    <w:rsid w:val="0088579C"/>
    <w:rsid w:val="008860B2"/>
    <w:rsid w:val="0088673A"/>
    <w:rsid w:val="00886B12"/>
    <w:rsid w:val="008874E3"/>
    <w:rsid w:val="00887B3E"/>
    <w:rsid w:val="00890589"/>
    <w:rsid w:val="0089087E"/>
    <w:rsid w:val="00890E15"/>
    <w:rsid w:val="00890E87"/>
    <w:rsid w:val="0089107E"/>
    <w:rsid w:val="0089112A"/>
    <w:rsid w:val="008913A8"/>
    <w:rsid w:val="00891A99"/>
    <w:rsid w:val="0089228F"/>
    <w:rsid w:val="00892598"/>
    <w:rsid w:val="00892D4B"/>
    <w:rsid w:val="008949C6"/>
    <w:rsid w:val="00894BA5"/>
    <w:rsid w:val="008955EF"/>
    <w:rsid w:val="00896536"/>
    <w:rsid w:val="008965BF"/>
    <w:rsid w:val="0089727D"/>
    <w:rsid w:val="00897299"/>
    <w:rsid w:val="00897DD2"/>
    <w:rsid w:val="008A0199"/>
    <w:rsid w:val="008A0264"/>
    <w:rsid w:val="008A04D1"/>
    <w:rsid w:val="008A0879"/>
    <w:rsid w:val="008A1710"/>
    <w:rsid w:val="008A1EE6"/>
    <w:rsid w:val="008A2319"/>
    <w:rsid w:val="008A2372"/>
    <w:rsid w:val="008A2419"/>
    <w:rsid w:val="008A3338"/>
    <w:rsid w:val="008A53E8"/>
    <w:rsid w:val="008A54BB"/>
    <w:rsid w:val="008A5C7F"/>
    <w:rsid w:val="008A5EF1"/>
    <w:rsid w:val="008A683C"/>
    <w:rsid w:val="008A6846"/>
    <w:rsid w:val="008A68E7"/>
    <w:rsid w:val="008A6E52"/>
    <w:rsid w:val="008B072E"/>
    <w:rsid w:val="008B0D36"/>
    <w:rsid w:val="008B1016"/>
    <w:rsid w:val="008B12D8"/>
    <w:rsid w:val="008B15C2"/>
    <w:rsid w:val="008B1BD7"/>
    <w:rsid w:val="008B2C2B"/>
    <w:rsid w:val="008B2C99"/>
    <w:rsid w:val="008B2F0B"/>
    <w:rsid w:val="008B3E21"/>
    <w:rsid w:val="008B4390"/>
    <w:rsid w:val="008B4BB8"/>
    <w:rsid w:val="008B55B7"/>
    <w:rsid w:val="008B5C19"/>
    <w:rsid w:val="008B5CF5"/>
    <w:rsid w:val="008B5D25"/>
    <w:rsid w:val="008B6093"/>
    <w:rsid w:val="008B66A9"/>
    <w:rsid w:val="008B687B"/>
    <w:rsid w:val="008B68A1"/>
    <w:rsid w:val="008B6ADE"/>
    <w:rsid w:val="008B6B80"/>
    <w:rsid w:val="008B704C"/>
    <w:rsid w:val="008B7BF6"/>
    <w:rsid w:val="008C0398"/>
    <w:rsid w:val="008C0544"/>
    <w:rsid w:val="008C071B"/>
    <w:rsid w:val="008C0764"/>
    <w:rsid w:val="008C0B05"/>
    <w:rsid w:val="008C148F"/>
    <w:rsid w:val="008C1628"/>
    <w:rsid w:val="008C1E05"/>
    <w:rsid w:val="008C247D"/>
    <w:rsid w:val="008C2768"/>
    <w:rsid w:val="008C27A7"/>
    <w:rsid w:val="008C2822"/>
    <w:rsid w:val="008C2AFB"/>
    <w:rsid w:val="008C3554"/>
    <w:rsid w:val="008C3D3F"/>
    <w:rsid w:val="008C40B9"/>
    <w:rsid w:val="008C4208"/>
    <w:rsid w:val="008C451D"/>
    <w:rsid w:val="008C45F0"/>
    <w:rsid w:val="008C4EB2"/>
    <w:rsid w:val="008C50CD"/>
    <w:rsid w:val="008C55FE"/>
    <w:rsid w:val="008C57E4"/>
    <w:rsid w:val="008C64DA"/>
    <w:rsid w:val="008C6770"/>
    <w:rsid w:val="008C679C"/>
    <w:rsid w:val="008C6DED"/>
    <w:rsid w:val="008C70BD"/>
    <w:rsid w:val="008C710D"/>
    <w:rsid w:val="008C7190"/>
    <w:rsid w:val="008C7460"/>
    <w:rsid w:val="008C74A9"/>
    <w:rsid w:val="008C7D0F"/>
    <w:rsid w:val="008D0183"/>
    <w:rsid w:val="008D07F1"/>
    <w:rsid w:val="008D0EB5"/>
    <w:rsid w:val="008D1031"/>
    <w:rsid w:val="008D176C"/>
    <w:rsid w:val="008D1B2E"/>
    <w:rsid w:val="008D1F18"/>
    <w:rsid w:val="008D21E0"/>
    <w:rsid w:val="008D257A"/>
    <w:rsid w:val="008D27FF"/>
    <w:rsid w:val="008D2960"/>
    <w:rsid w:val="008D2E13"/>
    <w:rsid w:val="008D2E5B"/>
    <w:rsid w:val="008D324E"/>
    <w:rsid w:val="008D38DE"/>
    <w:rsid w:val="008D3955"/>
    <w:rsid w:val="008D4E14"/>
    <w:rsid w:val="008D5148"/>
    <w:rsid w:val="008D5A4A"/>
    <w:rsid w:val="008D5E8A"/>
    <w:rsid w:val="008D67A7"/>
    <w:rsid w:val="008D6B42"/>
    <w:rsid w:val="008D6EF2"/>
    <w:rsid w:val="008D70B4"/>
    <w:rsid w:val="008D71E1"/>
    <w:rsid w:val="008D7B12"/>
    <w:rsid w:val="008D7D3D"/>
    <w:rsid w:val="008E09AB"/>
    <w:rsid w:val="008E1775"/>
    <w:rsid w:val="008E20BF"/>
    <w:rsid w:val="008E21BB"/>
    <w:rsid w:val="008E2368"/>
    <w:rsid w:val="008E29C0"/>
    <w:rsid w:val="008E3761"/>
    <w:rsid w:val="008E38A3"/>
    <w:rsid w:val="008E43EA"/>
    <w:rsid w:val="008E4840"/>
    <w:rsid w:val="008E4993"/>
    <w:rsid w:val="008E4E44"/>
    <w:rsid w:val="008E54A8"/>
    <w:rsid w:val="008E5915"/>
    <w:rsid w:val="008E61BA"/>
    <w:rsid w:val="008E6CC2"/>
    <w:rsid w:val="008E6CE7"/>
    <w:rsid w:val="008E6EE1"/>
    <w:rsid w:val="008E7484"/>
    <w:rsid w:val="008E7CA2"/>
    <w:rsid w:val="008F0978"/>
    <w:rsid w:val="008F1620"/>
    <w:rsid w:val="008F1AA3"/>
    <w:rsid w:val="008F1F63"/>
    <w:rsid w:val="008F2060"/>
    <w:rsid w:val="008F224B"/>
    <w:rsid w:val="008F22F5"/>
    <w:rsid w:val="008F28D9"/>
    <w:rsid w:val="008F2AE7"/>
    <w:rsid w:val="008F2F19"/>
    <w:rsid w:val="008F32DB"/>
    <w:rsid w:val="008F34F9"/>
    <w:rsid w:val="008F3E16"/>
    <w:rsid w:val="008F46B8"/>
    <w:rsid w:val="008F48AD"/>
    <w:rsid w:val="008F504C"/>
    <w:rsid w:val="008F5271"/>
    <w:rsid w:val="008F5F03"/>
    <w:rsid w:val="008F6097"/>
    <w:rsid w:val="008F6575"/>
    <w:rsid w:val="008F6602"/>
    <w:rsid w:val="008F6AAF"/>
    <w:rsid w:val="008F70C5"/>
    <w:rsid w:val="008F77D3"/>
    <w:rsid w:val="008F7902"/>
    <w:rsid w:val="00900A54"/>
    <w:rsid w:val="00901118"/>
    <w:rsid w:val="009014A6"/>
    <w:rsid w:val="009018B7"/>
    <w:rsid w:val="00901A2D"/>
    <w:rsid w:val="00901B61"/>
    <w:rsid w:val="00901C1F"/>
    <w:rsid w:val="00901F0E"/>
    <w:rsid w:val="00901F45"/>
    <w:rsid w:val="00902389"/>
    <w:rsid w:val="00902490"/>
    <w:rsid w:val="009025BE"/>
    <w:rsid w:val="00902B5F"/>
    <w:rsid w:val="00902BDF"/>
    <w:rsid w:val="00902EF0"/>
    <w:rsid w:val="0090303E"/>
    <w:rsid w:val="009035BC"/>
    <w:rsid w:val="009039FE"/>
    <w:rsid w:val="00905ACB"/>
    <w:rsid w:val="009063AB"/>
    <w:rsid w:val="0090649E"/>
    <w:rsid w:val="009065F2"/>
    <w:rsid w:val="00906CEF"/>
    <w:rsid w:val="00907393"/>
    <w:rsid w:val="00907AB6"/>
    <w:rsid w:val="00907AFF"/>
    <w:rsid w:val="00907BE5"/>
    <w:rsid w:val="0091043C"/>
    <w:rsid w:val="00910460"/>
    <w:rsid w:val="00910D92"/>
    <w:rsid w:val="00912215"/>
    <w:rsid w:val="00912382"/>
    <w:rsid w:val="00912EDB"/>
    <w:rsid w:val="00912F6E"/>
    <w:rsid w:val="0091333E"/>
    <w:rsid w:val="009136AC"/>
    <w:rsid w:val="009136C8"/>
    <w:rsid w:val="00914187"/>
    <w:rsid w:val="00914231"/>
    <w:rsid w:val="00914421"/>
    <w:rsid w:val="009151E4"/>
    <w:rsid w:val="00915380"/>
    <w:rsid w:val="009156AE"/>
    <w:rsid w:val="00915A8F"/>
    <w:rsid w:val="00916504"/>
    <w:rsid w:val="0091796A"/>
    <w:rsid w:val="00917C74"/>
    <w:rsid w:val="00917D94"/>
    <w:rsid w:val="00917F7B"/>
    <w:rsid w:val="0092085F"/>
    <w:rsid w:val="00920A55"/>
    <w:rsid w:val="00921D9C"/>
    <w:rsid w:val="00922671"/>
    <w:rsid w:val="009247D8"/>
    <w:rsid w:val="009248B0"/>
    <w:rsid w:val="0092491A"/>
    <w:rsid w:val="00924CA7"/>
    <w:rsid w:val="00925504"/>
    <w:rsid w:val="00925649"/>
    <w:rsid w:val="009257CC"/>
    <w:rsid w:val="00925B87"/>
    <w:rsid w:val="00926145"/>
    <w:rsid w:val="00927906"/>
    <w:rsid w:val="00930047"/>
    <w:rsid w:val="009307FB"/>
    <w:rsid w:val="00930B7C"/>
    <w:rsid w:val="00930D89"/>
    <w:rsid w:val="00931099"/>
    <w:rsid w:val="009315F4"/>
    <w:rsid w:val="00931FF2"/>
    <w:rsid w:val="009322AF"/>
    <w:rsid w:val="00932D15"/>
    <w:rsid w:val="00932FB4"/>
    <w:rsid w:val="00932FFC"/>
    <w:rsid w:val="00933254"/>
    <w:rsid w:val="00933C20"/>
    <w:rsid w:val="00933F20"/>
    <w:rsid w:val="00933F63"/>
    <w:rsid w:val="00934052"/>
    <w:rsid w:val="00935537"/>
    <w:rsid w:val="009363B6"/>
    <w:rsid w:val="009365EE"/>
    <w:rsid w:val="0093670A"/>
    <w:rsid w:val="00936940"/>
    <w:rsid w:val="00937016"/>
    <w:rsid w:val="0093708D"/>
    <w:rsid w:val="0093716E"/>
    <w:rsid w:val="009373ED"/>
    <w:rsid w:val="0093796E"/>
    <w:rsid w:val="00937A20"/>
    <w:rsid w:val="00937F8F"/>
    <w:rsid w:val="0094016F"/>
    <w:rsid w:val="0094064D"/>
    <w:rsid w:val="00940805"/>
    <w:rsid w:val="00940846"/>
    <w:rsid w:val="00940AE0"/>
    <w:rsid w:val="00942392"/>
    <w:rsid w:val="009426BA"/>
    <w:rsid w:val="00942917"/>
    <w:rsid w:val="00942EF8"/>
    <w:rsid w:val="00943172"/>
    <w:rsid w:val="0094328A"/>
    <w:rsid w:val="00943403"/>
    <w:rsid w:val="00943824"/>
    <w:rsid w:val="0094389E"/>
    <w:rsid w:val="009451F7"/>
    <w:rsid w:val="009452AB"/>
    <w:rsid w:val="00945521"/>
    <w:rsid w:val="009458F1"/>
    <w:rsid w:val="00945928"/>
    <w:rsid w:val="00945E78"/>
    <w:rsid w:val="0094650C"/>
    <w:rsid w:val="0094662B"/>
    <w:rsid w:val="0094685C"/>
    <w:rsid w:val="00946C92"/>
    <w:rsid w:val="00946DAC"/>
    <w:rsid w:val="00946E19"/>
    <w:rsid w:val="00946E27"/>
    <w:rsid w:val="009476D7"/>
    <w:rsid w:val="00947B88"/>
    <w:rsid w:val="00947CC6"/>
    <w:rsid w:val="00947D55"/>
    <w:rsid w:val="00950659"/>
    <w:rsid w:val="0095105C"/>
    <w:rsid w:val="00951081"/>
    <w:rsid w:val="009512D6"/>
    <w:rsid w:val="0095134B"/>
    <w:rsid w:val="009513B5"/>
    <w:rsid w:val="00951EA7"/>
    <w:rsid w:val="009521E0"/>
    <w:rsid w:val="009522B1"/>
    <w:rsid w:val="00952B29"/>
    <w:rsid w:val="00952D04"/>
    <w:rsid w:val="009539DA"/>
    <w:rsid w:val="0095439A"/>
    <w:rsid w:val="009547E0"/>
    <w:rsid w:val="009560EA"/>
    <w:rsid w:val="00956571"/>
    <w:rsid w:val="0095670C"/>
    <w:rsid w:val="00957255"/>
    <w:rsid w:val="00957778"/>
    <w:rsid w:val="00960CF2"/>
    <w:rsid w:val="00961045"/>
    <w:rsid w:val="0096171D"/>
    <w:rsid w:val="009619B7"/>
    <w:rsid w:val="009625FB"/>
    <w:rsid w:val="00962702"/>
    <w:rsid w:val="0096279D"/>
    <w:rsid w:val="00962B18"/>
    <w:rsid w:val="00962CEB"/>
    <w:rsid w:val="00962F99"/>
    <w:rsid w:val="00963512"/>
    <w:rsid w:val="009638EB"/>
    <w:rsid w:val="00963FCE"/>
    <w:rsid w:val="0096414B"/>
    <w:rsid w:val="00964701"/>
    <w:rsid w:val="00964802"/>
    <w:rsid w:val="009653BB"/>
    <w:rsid w:val="00965B3D"/>
    <w:rsid w:val="00965B47"/>
    <w:rsid w:val="00965C19"/>
    <w:rsid w:val="00965EAC"/>
    <w:rsid w:val="009660C2"/>
    <w:rsid w:val="00966612"/>
    <w:rsid w:val="009667CE"/>
    <w:rsid w:val="00967315"/>
    <w:rsid w:val="009679D2"/>
    <w:rsid w:val="00970002"/>
    <w:rsid w:val="00970CFE"/>
    <w:rsid w:val="00970F32"/>
    <w:rsid w:val="009710C8"/>
    <w:rsid w:val="00971261"/>
    <w:rsid w:val="009713AA"/>
    <w:rsid w:val="009714F8"/>
    <w:rsid w:val="00971829"/>
    <w:rsid w:val="00971B29"/>
    <w:rsid w:val="00972253"/>
    <w:rsid w:val="0097273E"/>
    <w:rsid w:val="00972798"/>
    <w:rsid w:val="0097309E"/>
    <w:rsid w:val="0097329D"/>
    <w:rsid w:val="00973932"/>
    <w:rsid w:val="00974046"/>
    <w:rsid w:val="009743D0"/>
    <w:rsid w:val="00974785"/>
    <w:rsid w:val="009748CA"/>
    <w:rsid w:val="00974A31"/>
    <w:rsid w:val="00974D5B"/>
    <w:rsid w:val="0097578E"/>
    <w:rsid w:val="00975CB6"/>
    <w:rsid w:val="00975D9C"/>
    <w:rsid w:val="00975E05"/>
    <w:rsid w:val="00976242"/>
    <w:rsid w:val="00976C70"/>
    <w:rsid w:val="00976F23"/>
    <w:rsid w:val="009776AE"/>
    <w:rsid w:val="00977C91"/>
    <w:rsid w:val="00977DD3"/>
    <w:rsid w:val="0098010B"/>
    <w:rsid w:val="009807BD"/>
    <w:rsid w:val="00980928"/>
    <w:rsid w:val="00980DC2"/>
    <w:rsid w:val="009812AC"/>
    <w:rsid w:val="009812CF"/>
    <w:rsid w:val="00981406"/>
    <w:rsid w:val="00981BB6"/>
    <w:rsid w:val="00981C48"/>
    <w:rsid w:val="00981CB2"/>
    <w:rsid w:val="00981E01"/>
    <w:rsid w:val="00981E9E"/>
    <w:rsid w:val="00982395"/>
    <w:rsid w:val="009825A3"/>
    <w:rsid w:val="00982A34"/>
    <w:rsid w:val="00982E10"/>
    <w:rsid w:val="00983465"/>
    <w:rsid w:val="0098346C"/>
    <w:rsid w:val="00983B53"/>
    <w:rsid w:val="00984831"/>
    <w:rsid w:val="00984D47"/>
    <w:rsid w:val="00985C7C"/>
    <w:rsid w:val="00985F4E"/>
    <w:rsid w:val="00985FC7"/>
    <w:rsid w:val="0098602F"/>
    <w:rsid w:val="0098608E"/>
    <w:rsid w:val="00986275"/>
    <w:rsid w:val="00986441"/>
    <w:rsid w:val="00986464"/>
    <w:rsid w:val="009866B3"/>
    <w:rsid w:val="00986AC7"/>
    <w:rsid w:val="0098714F"/>
    <w:rsid w:val="00987B1F"/>
    <w:rsid w:val="009901FF"/>
    <w:rsid w:val="00990948"/>
    <w:rsid w:val="00990E98"/>
    <w:rsid w:val="00990F4B"/>
    <w:rsid w:val="00991366"/>
    <w:rsid w:val="0099153D"/>
    <w:rsid w:val="00991C76"/>
    <w:rsid w:val="009920D2"/>
    <w:rsid w:val="009934F6"/>
    <w:rsid w:val="009935E3"/>
    <w:rsid w:val="0099367A"/>
    <w:rsid w:val="00994C28"/>
    <w:rsid w:val="00994EE3"/>
    <w:rsid w:val="00994F0B"/>
    <w:rsid w:val="0099588C"/>
    <w:rsid w:val="00995A78"/>
    <w:rsid w:val="00995E0F"/>
    <w:rsid w:val="00996090"/>
    <w:rsid w:val="00996511"/>
    <w:rsid w:val="00997173"/>
    <w:rsid w:val="00997739"/>
    <w:rsid w:val="00997A19"/>
    <w:rsid w:val="00997B2F"/>
    <w:rsid w:val="00997FD1"/>
    <w:rsid w:val="009A011A"/>
    <w:rsid w:val="009A0B89"/>
    <w:rsid w:val="009A10C7"/>
    <w:rsid w:val="009A1667"/>
    <w:rsid w:val="009A2126"/>
    <w:rsid w:val="009A282B"/>
    <w:rsid w:val="009A31C6"/>
    <w:rsid w:val="009A3645"/>
    <w:rsid w:val="009A36A1"/>
    <w:rsid w:val="009A3771"/>
    <w:rsid w:val="009A3F8E"/>
    <w:rsid w:val="009A4D21"/>
    <w:rsid w:val="009A4F06"/>
    <w:rsid w:val="009A4F9C"/>
    <w:rsid w:val="009A50EB"/>
    <w:rsid w:val="009A5578"/>
    <w:rsid w:val="009A5E61"/>
    <w:rsid w:val="009A6079"/>
    <w:rsid w:val="009A6751"/>
    <w:rsid w:val="009A6A5E"/>
    <w:rsid w:val="009A6BC2"/>
    <w:rsid w:val="009A6E03"/>
    <w:rsid w:val="009A7EF0"/>
    <w:rsid w:val="009B08F5"/>
    <w:rsid w:val="009B0C34"/>
    <w:rsid w:val="009B0CE3"/>
    <w:rsid w:val="009B1305"/>
    <w:rsid w:val="009B1472"/>
    <w:rsid w:val="009B15D5"/>
    <w:rsid w:val="009B1705"/>
    <w:rsid w:val="009B18CF"/>
    <w:rsid w:val="009B1B8E"/>
    <w:rsid w:val="009B1F0A"/>
    <w:rsid w:val="009B2072"/>
    <w:rsid w:val="009B25C1"/>
    <w:rsid w:val="009B27FF"/>
    <w:rsid w:val="009B29DD"/>
    <w:rsid w:val="009B2BDE"/>
    <w:rsid w:val="009B2C67"/>
    <w:rsid w:val="009B2CA7"/>
    <w:rsid w:val="009B302C"/>
    <w:rsid w:val="009B326F"/>
    <w:rsid w:val="009B33EE"/>
    <w:rsid w:val="009B3480"/>
    <w:rsid w:val="009B3580"/>
    <w:rsid w:val="009B383B"/>
    <w:rsid w:val="009B393F"/>
    <w:rsid w:val="009B3AD5"/>
    <w:rsid w:val="009B43B9"/>
    <w:rsid w:val="009B452F"/>
    <w:rsid w:val="009B4964"/>
    <w:rsid w:val="009B4B82"/>
    <w:rsid w:val="009B4BF4"/>
    <w:rsid w:val="009B5530"/>
    <w:rsid w:val="009B6582"/>
    <w:rsid w:val="009B68E7"/>
    <w:rsid w:val="009B6FBB"/>
    <w:rsid w:val="009B757B"/>
    <w:rsid w:val="009B7E13"/>
    <w:rsid w:val="009C11FC"/>
    <w:rsid w:val="009C16DA"/>
    <w:rsid w:val="009C1A2E"/>
    <w:rsid w:val="009C1E6C"/>
    <w:rsid w:val="009C23AD"/>
    <w:rsid w:val="009C28C3"/>
    <w:rsid w:val="009C331F"/>
    <w:rsid w:val="009C35C8"/>
    <w:rsid w:val="009C36E0"/>
    <w:rsid w:val="009C393F"/>
    <w:rsid w:val="009C408A"/>
    <w:rsid w:val="009C4BD0"/>
    <w:rsid w:val="009C4BEF"/>
    <w:rsid w:val="009C4C22"/>
    <w:rsid w:val="009C506D"/>
    <w:rsid w:val="009C519D"/>
    <w:rsid w:val="009C5562"/>
    <w:rsid w:val="009C61D5"/>
    <w:rsid w:val="009C6449"/>
    <w:rsid w:val="009C6526"/>
    <w:rsid w:val="009C6684"/>
    <w:rsid w:val="009C670E"/>
    <w:rsid w:val="009C707E"/>
    <w:rsid w:val="009D0113"/>
    <w:rsid w:val="009D050F"/>
    <w:rsid w:val="009D0B75"/>
    <w:rsid w:val="009D1815"/>
    <w:rsid w:val="009D1EB9"/>
    <w:rsid w:val="009D1FFA"/>
    <w:rsid w:val="009D2328"/>
    <w:rsid w:val="009D2D6F"/>
    <w:rsid w:val="009D3111"/>
    <w:rsid w:val="009D3178"/>
    <w:rsid w:val="009D34EE"/>
    <w:rsid w:val="009D3A8A"/>
    <w:rsid w:val="009D448C"/>
    <w:rsid w:val="009D4703"/>
    <w:rsid w:val="009D49B0"/>
    <w:rsid w:val="009D4B08"/>
    <w:rsid w:val="009D4D71"/>
    <w:rsid w:val="009D5131"/>
    <w:rsid w:val="009D51D2"/>
    <w:rsid w:val="009D5C5F"/>
    <w:rsid w:val="009D6203"/>
    <w:rsid w:val="009D64FA"/>
    <w:rsid w:val="009D6ABE"/>
    <w:rsid w:val="009D6E38"/>
    <w:rsid w:val="009D7521"/>
    <w:rsid w:val="009D7853"/>
    <w:rsid w:val="009D7A8B"/>
    <w:rsid w:val="009D7F95"/>
    <w:rsid w:val="009E03AA"/>
    <w:rsid w:val="009E040B"/>
    <w:rsid w:val="009E05A3"/>
    <w:rsid w:val="009E05FF"/>
    <w:rsid w:val="009E0B43"/>
    <w:rsid w:val="009E1315"/>
    <w:rsid w:val="009E1373"/>
    <w:rsid w:val="009E1570"/>
    <w:rsid w:val="009E19D4"/>
    <w:rsid w:val="009E20A2"/>
    <w:rsid w:val="009E22A2"/>
    <w:rsid w:val="009E23F7"/>
    <w:rsid w:val="009E2566"/>
    <w:rsid w:val="009E2C1D"/>
    <w:rsid w:val="009E47C6"/>
    <w:rsid w:val="009E4AED"/>
    <w:rsid w:val="009E4D4E"/>
    <w:rsid w:val="009E54E9"/>
    <w:rsid w:val="009E556F"/>
    <w:rsid w:val="009E6208"/>
    <w:rsid w:val="009E6B46"/>
    <w:rsid w:val="009E6F1A"/>
    <w:rsid w:val="009E7245"/>
    <w:rsid w:val="009F00A5"/>
    <w:rsid w:val="009F01DC"/>
    <w:rsid w:val="009F03F3"/>
    <w:rsid w:val="009F0572"/>
    <w:rsid w:val="009F058A"/>
    <w:rsid w:val="009F0650"/>
    <w:rsid w:val="009F088D"/>
    <w:rsid w:val="009F0A4B"/>
    <w:rsid w:val="009F0B7D"/>
    <w:rsid w:val="009F0EB7"/>
    <w:rsid w:val="009F127D"/>
    <w:rsid w:val="009F140F"/>
    <w:rsid w:val="009F2672"/>
    <w:rsid w:val="009F29B6"/>
    <w:rsid w:val="009F2C98"/>
    <w:rsid w:val="009F3378"/>
    <w:rsid w:val="009F33B6"/>
    <w:rsid w:val="009F3FF0"/>
    <w:rsid w:val="009F48C1"/>
    <w:rsid w:val="009F4B84"/>
    <w:rsid w:val="009F505B"/>
    <w:rsid w:val="009F5288"/>
    <w:rsid w:val="009F57A2"/>
    <w:rsid w:val="009F5970"/>
    <w:rsid w:val="009F5ACE"/>
    <w:rsid w:val="009F5CAA"/>
    <w:rsid w:val="009F5D87"/>
    <w:rsid w:val="009F5FB8"/>
    <w:rsid w:val="009F69F1"/>
    <w:rsid w:val="009F6CFD"/>
    <w:rsid w:val="009F6EEC"/>
    <w:rsid w:val="009F748E"/>
    <w:rsid w:val="009F7688"/>
    <w:rsid w:val="009F7B13"/>
    <w:rsid w:val="009F7B1E"/>
    <w:rsid w:val="009F7F49"/>
    <w:rsid w:val="00A001FB"/>
    <w:rsid w:val="00A0035D"/>
    <w:rsid w:val="00A004C9"/>
    <w:rsid w:val="00A007A2"/>
    <w:rsid w:val="00A013AB"/>
    <w:rsid w:val="00A01494"/>
    <w:rsid w:val="00A01A2A"/>
    <w:rsid w:val="00A02B0D"/>
    <w:rsid w:val="00A03505"/>
    <w:rsid w:val="00A03ABE"/>
    <w:rsid w:val="00A04719"/>
    <w:rsid w:val="00A0514B"/>
    <w:rsid w:val="00A05159"/>
    <w:rsid w:val="00A05B62"/>
    <w:rsid w:val="00A05D5F"/>
    <w:rsid w:val="00A05DEB"/>
    <w:rsid w:val="00A06328"/>
    <w:rsid w:val="00A069E1"/>
    <w:rsid w:val="00A0725C"/>
    <w:rsid w:val="00A07CF4"/>
    <w:rsid w:val="00A108F6"/>
    <w:rsid w:val="00A10BC7"/>
    <w:rsid w:val="00A110D4"/>
    <w:rsid w:val="00A111E8"/>
    <w:rsid w:val="00A113BE"/>
    <w:rsid w:val="00A11688"/>
    <w:rsid w:val="00A11BAE"/>
    <w:rsid w:val="00A12202"/>
    <w:rsid w:val="00A1241C"/>
    <w:rsid w:val="00A12B13"/>
    <w:rsid w:val="00A12DA0"/>
    <w:rsid w:val="00A134E9"/>
    <w:rsid w:val="00A14B29"/>
    <w:rsid w:val="00A14EA3"/>
    <w:rsid w:val="00A15361"/>
    <w:rsid w:val="00A1537D"/>
    <w:rsid w:val="00A15E03"/>
    <w:rsid w:val="00A16278"/>
    <w:rsid w:val="00A16793"/>
    <w:rsid w:val="00A16A91"/>
    <w:rsid w:val="00A17002"/>
    <w:rsid w:val="00A17309"/>
    <w:rsid w:val="00A17861"/>
    <w:rsid w:val="00A17F71"/>
    <w:rsid w:val="00A20AFC"/>
    <w:rsid w:val="00A2165D"/>
    <w:rsid w:val="00A21D36"/>
    <w:rsid w:val="00A21DFE"/>
    <w:rsid w:val="00A222AD"/>
    <w:rsid w:val="00A22810"/>
    <w:rsid w:val="00A230B4"/>
    <w:rsid w:val="00A23E4B"/>
    <w:rsid w:val="00A2428B"/>
    <w:rsid w:val="00A24ED6"/>
    <w:rsid w:val="00A24F68"/>
    <w:rsid w:val="00A254F6"/>
    <w:rsid w:val="00A2628B"/>
    <w:rsid w:val="00A266D0"/>
    <w:rsid w:val="00A27A0A"/>
    <w:rsid w:val="00A300BD"/>
    <w:rsid w:val="00A30AD0"/>
    <w:rsid w:val="00A30C15"/>
    <w:rsid w:val="00A31170"/>
    <w:rsid w:val="00A31E2E"/>
    <w:rsid w:val="00A322DC"/>
    <w:rsid w:val="00A3284F"/>
    <w:rsid w:val="00A32F97"/>
    <w:rsid w:val="00A331DE"/>
    <w:rsid w:val="00A33600"/>
    <w:rsid w:val="00A34381"/>
    <w:rsid w:val="00A347AC"/>
    <w:rsid w:val="00A34A40"/>
    <w:rsid w:val="00A34F92"/>
    <w:rsid w:val="00A35402"/>
    <w:rsid w:val="00A3566A"/>
    <w:rsid w:val="00A35A42"/>
    <w:rsid w:val="00A35D69"/>
    <w:rsid w:val="00A362CB"/>
    <w:rsid w:val="00A3631C"/>
    <w:rsid w:val="00A366C9"/>
    <w:rsid w:val="00A36B68"/>
    <w:rsid w:val="00A36B94"/>
    <w:rsid w:val="00A36C12"/>
    <w:rsid w:val="00A36E07"/>
    <w:rsid w:val="00A37E0A"/>
    <w:rsid w:val="00A4062E"/>
    <w:rsid w:val="00A4080C"/>
    <w:rsid w:val="00A4082E"/>
    <w:rsid w:val="00A40CDA"/>
    <w:rsid w:val="00A4100E"/>
    <w:rsid w:val="00A41C9E"/>
    <w:rsid w:val="00A423CE"/>
    <w:rsid w:val="00A42897"/>
    <w:rsid w:val="00A434ED"/>
    <w:rsid w:val="00A435E5"/>
    <w:rsid w:val="00A4366D"/>
    <w:rsid w:val="00A436CE"/>
    <w:rsid w:val="00A43EB1"/>
    <w:rsid w:val="00A445C9"/>
    <w:rsid w:val="00A44978"/>
    <w:rsid w:val="00A45940"/>
    <w:rsid w:val="00A45A15"/>
    <w:rsid w:val="00A45F15"/>
    <w:rsid w:val="00A46575"/>
    <w:rsid w:val="00A466F3"/>
    <w:rsid w:val="00A46C4D"/>
    <w:rsid w:val="00A46E64"/>
    <w:rsid w:val="00A47B64"/>
    <w:rsid w:val="00A47F15"/>
    <w:rsid w:val="00A500EE"/>
    <w:rsid w:val="00A5063D"/>
    <w:rsid w:val="00A511A1"/>
    <w:rsid w:val="00A51241"/>
    <w:rsid w:val="00A512AC"/>
    <w:rsid w:val="00A5151F"/>
    <w:rsid w:val="00A51A3A"/>
    <w:rsid w:val="00A52528"/>
    <w:rsid w:val="00A525CD"/>
    <w:rsid w:val="00A5274E"/>
    <w:rsid w:val="00A527D5"/>
    <w:rsid w:val="00A52880"/>
    <w:rsid w:val="00A52CEB"/>
    <w:rsid w:val="00A52D92"/>
    <w:rsid w:val="00A5351C"/>
    <w:rsid w:val="00A53611"/>
    <w:rsid w:val="00A5362C"/>
    <w:rsid w:val="00A53992"/>
    <w:rsid w:val="00A54268"/>
    <w:rsid w:val="00A54598"/>
    <w:rsid w:val="00A548B2"/>
    <w:rsid w:val="00A548F1"/>
    <w:rsid w:val="00A54FF8"/>
    <w:rsid w:val="00A555E3"/>
    <w:rsid w:val="00A55904"/>
    <w:rsid w:val="00A56275"/>
    <w:rsid w:val="00A5663D"/>
    <w:rsid w:val="00A56D82"/>
    <w:rsid w:val="00A56D92"/>
    <w:rsid w:val="00A57320"/>
    <w:rsid w:val="00A57677"/>
    <w:rsid w:val="00A57ECC"/>
    <w:rsid w:val="00A608F1"/>
    <w:rsid w:val="00A60CE9"/>
    <w:rsid w:val="00A60D2E"/>
    <w:rsid w:val="00A60D96"/>
    <w:rsid w:val="00A61A1B"/>
    <w:rsid w:val="00A61CF3"/>
    <w:rsid w:val="00A627A9"/>
    <w:rsid w:val="00A63795"/>
    <w:rsid w:val="00A63952"/>
    <w:rsid w:val="00A63C31"/>
    <w:rsid w:val="00A63FB8"/>
    <w:rsid w:val="00A649B7"/>
    <w:rsid w:val="00A64C63"/>
    <w:rsid w:val="00A64C86"/>
    <w:rsid w:val="00A64CDF"/>
    <w:rsid w:val="00A6557A"/>
    <w:rsid w:val="00A65BAF"/>
    <w:rsid w:val="00A65EE5"/>
    <w:rsid w:val="00A668D9"/>
    <w:rsid w:val="00A66C00"/>
    <w:rsid w:val="00A66D4F"/>
    <w:rsid w:val="00A70347"/>
    <w:rsid w:val="00A71237"/>
    <w:rsid w:val="00A714D8"/>
    <w:rsid w:val="00A72688"/>
    <w:rsid w:val="00A72CD8"/>
    <w:rsid w:val="00A72D1E"/>
    <w:rsid w:val="00A72DB7"/>
    <w:rsid w:val="00A72EAD"/>
    <w:rsid w:val="00A7347D"/>
    <w:rsid w:val="00A73D72"/>
    <w:rsid w:val="00A73EDC"/>
    <w:rsid w:val="00A754D1"/>
    <w:rsid w:val="00A758DF"/>
    <w:rsid w:val="00A75C27"/>
    <w:rsid w:val="00A76A5F"/>
    <w:rsid w:val="00A76B79"/>
    <w:rsid w:val="00A76EB6"/>
    <w:rsid w:val="00A772F4"/>
    <w:rsid w:val="00A77B12"/>
    <w:rsid w:val="00A801FB"/>
    <w:rsid w:val="00A80622"/>
    <w:rsid w:val="00A80B74"/>
    <w:rsid w:val="00A80DCA"/>
    <w:rsid w:val="00A811F5"/>
    <w:rsid w:val="00A812F3"/>
    <w:rsid w:val="00A81582"/>
    <w:rsid w:val="00A815A9"/>
    <w:rsid w:val="00A818F2"/>
    <w:rsid w:val="00A81A6C"/>
    <w:rsid w:val="00A81B9A"/>
    <w:rsid w:val="00A82C52"/>
    <w:rsid w:val="00A834A9"/>
    <w:rsid w:val="00A83EF0"/>
    <w:rsid w:val="00A84478"/>
    <w:rsid w:val="00A84720"/>
    <w:rsid w:val="00A849DB"/>
    <w:rsid w:val="00A850BC"/>
    <w:rsid w:val="00A8537B"/>
    <w:rsid w:val="00A85382"/>
    <w:rsid w:val="00A854AB"/>
    <w:rsid w:val="00A85C7A"/>
    <w:rsid w:val="00A86BE8"/>
    <w:rsid w:val="00A870E7"/>
    <w:rsid w:val="00A90826"/>
    <w:rsid w:val="00A908CF"/>
    <w:rsid w:val="00A90F7B"/>
    <w:rsid w:val="00A913CA"/>
    <w:rsid w:val="00A9188A"/>
    <w:rsid w:val="00A91AB6"/>
    <w:rsid w:val="00A92502"/>
    <w:rsid w:val="00A92B3D"/>
    <w:rsid w:val="00A92C41"/>
    <w:rsid w:val="00A92CC3"/>
    <w:rsid w:val="00A92E56"/>
    <w:rsid w:val="00A934CB"/>
    <w:rsid w:val="00A94208"/>
    <w:rsid w:val="00A94B11"/>
    <w:rsid w:val="00A95945"/>
    <w:rsid w:val="00A96823"/>
    <w:rsid w:val="00A97198"/>
    <w:rsid w:val="00A9735E"/>
    <w:rsid w:val="00A9743A"/>
    <w:rsid w:val="00A97485"/>
    <w:rsid w:val="00A974C5"/>
    <w:rsid w:val="00A9795C"/>
    <w:rsid w:val="00A979C8"/>
    <w:rsid w:val="00A97D77"/>
    <w:rsid w:val="00AA022C"/>
    <w:rsid w:val="00AA0367"/>
    <w:rsid w:val="00AA09DC"/>
    <w:rsid w:val="00AA13E2"/>
    <w:rsid w:val="00AA1CF7"/>
    <w:rsid w:val="00AA21A7"/>
    <w:rsid w:val="00AA21FC"/>
    <w:rsid w:val="00AA23CA"/>
    <w:rsid w:val="00AA2E18"/>
    <w:rsid w:val="00AA3105"/>
    <w:rsid w:val="00AA319B"/>
    <w:rsid w:val="00AA33A5"/>
    <w:rsid w:val="00AA3424"/>
    <w:rsid w:val="00AA38BD"/>
    <w:rsid w:val="00AA3C8E"/>
    <w:rsid w:val="00AA4327"/>
    <w:rsid w:val="00AA4A9D"/>
    <w:rsid w:val="00AA526F"/>
    <w:rsid w:val="00AA592D"/>
    <w:rsid w:val="00AA6B3D"/>
    <w:rsid w:val="00AA6C76"/>
    <w:rsid w:val="00AA6D9A"/>
    <w:rsid w:val="00AA77CD"/>
    <w:rsid w:val="00AA7A15"/>
    <w:rsid w:val="00AA7BB4"/>
    <w:rsid w:val="00AA7C6B"/>
    <w:rsid w:val="00AA7F65"/>
    <w:rsid w:val="00AB05A6"/>
    <w:rsid w:val="00AB06E5"/>
    <w:rsid w:val="00AB07B9"/>
    <w:rsid w:val="00AB082A"/>
    <w:rsid w:val="00AB0FE9"/>
    <w:rsid w:val="00AB12DA"/>
    <w:rsid w:val="00AB1C49"/>
    <w:rsid w:val="00AB1CC1"/>
    <w:rsid w:val="00AB23C2"/>
    <w:rsid w:val="00AB2673"/>
    <w:rsid w:val="00AB30C4"/>
    <w:rsid w:val="00AB3227"/>
    <w:rsid w:val="00AB4718"/>
    <w:rsid w:val="00AB4DF6"/>
    <w:rsid w:val="00AB5A41"/>
    <w:rsid w:val="00AB5E6C"/>
    <w:rsid w:val="00AB78E0"/>
    <w:rsid w:val="00AB7C07"/>
    <w:rsid w:val="00AB7E49"/>
    <w:rsid w:val="00AC041B"/>
    <w:rsid w:val="00AC052E"/>
    <w:rsid w:val="00AC1942"/>
    <w:rsid w:val="00AC1F70"/>
    <w:rsid w:val="00AC228F"/>
    <w:rsid w:val="00AC2572"/>
    <w:rsid w:val="00AC2CE8"/>
    <w:rsid w:val="00AC2DED"/>
    <w:rsid w:val="00AC31FE"/>
    <w:rsid w:val="00AC3FA1"/>
    <w:rsid w:val="00AC419A"/>
    <w:rsid w:val="00AC44EC"/>
    <w:rsid w:val="00AC4B87"/>
    <w:rsid w:val="00AC4C85"/>
    <w:rsid w:val="00AC56DB"/>
    <w:rsid w:val="00AC56EC"/>
    <w:rsid w:val="00AC64C4"/>
    <w:rsid w:val="00AC66BF"/>
    <w:rsid w:val="00AC705A"/>
    <w:rsid w:val="00AC70C9"/>
    <w:rsid w:val="00AC7660"/>
    <w:rsid w:val="00AC7982"/>
    <w:rsid w:val="00AC7A5B"/>
    <w:rsid w:val="00AC7ACB"/>
    <w:rsid w:val="00AC7EF3"/>
    <w:rsid w:val="00AD0679"/>
    <w:rsid w:val="00AD0DB7"/>
    <w:rsid w:val="00AD16D9"/>
    <w:rsid w:val="00AD1FAE"/>
    <w:rsid w:val="00AD2966"/>
    <w:rsid w:val="00AD317F"/>
    <w:rsid w:val="00AD3767"/>
    <w:rsid w:val="00AD38CF"/>
    <w:rsid w:val="00AD38F0"/>
    <w:rsid w:val="00AD39C9"/>
    <w:rsid w:val="00AD3A89"/>
    <w:rsid w:val="00AD44BC"/>
    <w:rsid w:val="00AD45EB"/>
    <w:rsid w:val="00AD49A9"/>
    <w:rsid w:val="00AD4A85"/>
    <w:rsid w:val="00AD5575"/>
    <w:rsid w:val="00AD557B"/>
    <w:rsid w:val="00AD5EFB"/>
    <w:rsid w:val="00AD6257"/>
    <w:rsid w:val="00AD661D"/>
    <w:rsid w:val="00AD6EFC"/>
    <w:rsid w:val="00AD71DD"/>
    <w:rsid w:val="00AD745B"/>
    <w:rsid w:val="00AD7881"/>
    <w:rsid w:val="00AD7929"/>
    <w:rsid w:val="00AE01ED"/>
    <w:rsid w:val="00AE0820"/>
    <w:rsid w:val="00AE09DB"/>
    <w:rsid w:val="00AE1380"/>
    <w:rsid w:val="00AE1559"/>
    <w:rsid w:val="00AE1C4A"/>
    <w:rsid w:val="00AE23FE"/>
    <w:rsid w:val="00AE25F9"/>
    <w:rsid w:val="00AE34FE"/>
    <w:rsid w:val="00AE3A45"/>
    <w:rsid w:val="00AE3D18"/>
    <w:rsid w:val="00AE404A"/>
    <w:rsid w:val="00AE424C"/>
    <w:rsid w:val="00AE4347"/>
    <w:rsid w:val="00AE4598"/>
    <w:rsid w:val="00AE5808"/>
    <w:rsid w:val="00AE5841"/>
    <w:rsid w:val="00AE5DE3"/>
    <w:rsid w:val="00AE61D9"/>
    <w:rsid w:val="00AE6698"/>
    <w:rsid w:val="00AE669C"/>
    <w:rsid w:val="00AE7A65"/>
    <w:rsid w:val="00AE7AFA"/>
    <w:rsid w:val="00AE7E53"/>
    <w:rsid w:val="00AF0A11"/>
    <w:rsid w:val="00AF0D90"/>
    <w:rsid w:val="00AF140D"/>
    <w:rsid w:val="00AF1460"/>
    <w:rsid w:val="00AF17CA"/>
    <w:rsid w:val="00AF1802"/>
    <w:rsid w:val="00AF19EA"/>
    <w:rsid w:val="00AF2E60"/>
    <w:rsid w:val="00AF31E6"/>
    <w:rsid w:val="00AF34BE"/>
    <w:rsid w:val="00AF3567"/>
    <w:rsid w:val="00AF35D7"/>
    <w:rsid w:val="00AF37F8"/>
    <w:rsid w:val="00AF3B6A"/>
    <w:rsid w:val="00AF3F84"/>
    <w:rsid w:val="00AF42E1"/>
    <w:rsid w:val="00AF4303"/>
    <w:rsid w:val="00AF4368"/>
    <w:rsid w:val="00AF4A16"/>
    <w:rsid w:val="00AF5D3A"/>
    <w:rsid w:val="00AF5DB0"/>
    <w:rsid w:val="00AF6210"/>
    <w:rsid w:val="00AF67D9"/>
    <w:rsid w:val="00AF68B3"/>
    <w:rsid w:val="00AF6BC4"/>
    <w:rsid w:val="00AF6FE3"/>
    <w:rsid w:val="00AF7B10"/>
    <w:rsid w:val="00B0011C"/>
    <w:rsid w:val="00B0042E"/>
    <w:rsid w:val="00B004AD"/>
    <w:rsid w:val="00B00758"/>
    <w:rsid w:val="00B007C5"/>
    <w:rsid w:val="00B0096C"/>
    <w:rsid w:val="00B0168C"/>
    <w:rsid w:val="00B01916"/>
    <w:rsid w:val="00B01B57"/>
    <w:rsid w:val="00B01CA6"/>
    <w:rsid w:val="00B02598"/>
    <w:rsid w:val="00B02777"/>
    <w:rsid w:val="00B029BC"/>
    <w:rsid w:val="00B02E94"/>
    <w:rsid w:val="00B03394"/>
    <w:rsid w:val="00B03514"/>
    <w:rsid w:val="00B038FC"/>
    <w:rsid w:val="00B04074"/>
    <w:rsid w:val="00B04264"/>
    <w:rsid w:val="00B0457C"/>
    <w:rsid w:val="00B04F9D"/>
    <w:rsid w:val="00B04FA0"/>
    <w:rsid w:val="00B05A33"/>
    <w:rsid w:val="00B0607F"/>
    <w:rsid w:val="00B06D87"/>
    <w:rsid w:val="00B06E3C"/>
    <w:rsid w:val="00B072D2"/>
    <w:rsid w:val="00B10781"/>
    <w:rsid w:val="00B10797"/>
    <w:rsid w:val="00B10BD2"/>
    <w:rsid w:val="00B110F3"/>
    <w:rsid w:val="00B11256"/>
    <w:rsid w:val="00B114EA"/>
    <w:rsid w:val="00B1168F"/>
    <w:rsid w:val="00B11B4C"/>
    <w:rsid w:val="00B11D1C"/>
    <w:rsid w:val="00B11EC9"/>
    <w:rsid w:val="00B13EB6"/>
    <w:rsid w:val="00B148E2"/>
    <w:rsid w:val="00B1493D"/>
    <w:rsid w:val="00B14ABB"/>
    <w:rsid w:val="00B1563D"/>
    <w:rsid w:val="00B1579F"/>
    <w:rsid w:val="00B158B0"/>
    <w:rsid w:val="00B158E0"/>
    <w:rsid w:val="00B15DE8"/>
    <w:rsid w:val="00B15DFB"/>
    <w:rsid w:val="00B16939"/>
    <w:rsid w:val="00B16DFC"/>
    <w:rsid w:val="00B1740D"/>
    <w:rsid w:val="00B17FE3"/>
    <w:rsid w:val="00B20025"/>
    <w:rsid w:val="00B200D8"/>
    <w:rsid w:val="00B20504"/>
    <w:rsid w:val="00B2146D"/>
    <w:rsid w:val="00B219EA"/>
    <w:rsid w:val="00B220FE"/>
    <w:rsid w:val="00B2252D"/>
    <w:rsid w:val="00B22BC5"/>
    <w:rsid w:val="00B234DE"/>
    <w:rsid w:val="00B2354B"/>
    <w:rsid w:val="00B2365B"/>
    <w:rsid w:val="00B23EF3"/>
    <w:rsid w:val="00B23FF8"/>
    <w:rsid w:val="00B2494F"/>
    <w:rsid w:val="00B25660"/>
    <w:rsid w:val="00B25CE5"/>
    <w:rsid w:val="00B26AF5"/>
    <w:rsid w:val="00B27289"/>
    <w:rsid w:val="00B27632"/>
    <w:rsid w:val="00B27BC8"/>
    <w:rsid w:val="00B3070C"/>
    <w:rsid w:val="00B30C85"/>
    <w:rsid w:val="00B3129B"/>
    <w:rsid w:val="00B31BBA"/>
    <w:rsid w:val="00B31C0A"/>
    <w:rsid w:val="00B32377"/>
    <w:rsid w:val="00B32432"/>
    <w:rsid w:val="00B324D5"/>
    <w:rsid w:val="00B326DF"/>
    <w:rsid w:val="00B327A7"/>
    <w:rsid w:val="00B32D28"/>
    <w:rsid w:val="00B32F41"/>
    <w:rsid w:val="00B33268"/>
    <w:rsid w:val="00B33315"/>
    <w:rsid w:val="00B341EE"/>
    <w:rsid w:val="00B34556"/>
    <w:rsid w:val="00B35122"/>
    <w:rsid w:val="00B351A7"/>
    <w:rsid w:val="00B352B1"/>
    <w:rsid w:val="00B353A0"/>
    <w:rsid w:val="00B353BE"/>
    <w:rsid w:val="00B357C1"/>
    <w:rsid w:val="00B35D80"/>
    <w:rsid w:val="00B35F10"/>
    <w:rsid w:val="00B36278"/>
    <w:rsid w:val="00B366E1"/>
    <w:rsid w:val="00B36AFF"/>
    <w:rsid w:val="00B37033"/>
    <w:rsid w:val="00B378F8"/>
    <w:rsid w:val="00B4012F"/>
    <w:rsid w:val="00B4071A"/>
    <w:rsid w:val="00B407CE"/>
    <w:rsid w:val="00B40A96"/>
    <w:rsid w:val="00B40BA2"/>
    <w:rsid w:val="00B40C5E"/>
    <w:rsid w:val="00B40D59"/>
    <w:rsid w:val="00B40ECB"/>
    <w:rsid w:val="00B41006"/>
    <w:rsid w:val="00B419E4"/>
    <w:rsid w:val="00B41AD6"/>
    <w:rsid w:val="00B41B31"/>
    <w:rsid w:val="00B42AEF"/>
    <w:rsid w:val="00B42E5C"/>
    <w:rsid w:val="00B42F39"/>
    <w:rsid w:val="00B43165"/>
    <w:rsid w:val="00B43171"/>
    <w:rsid w:val="00B43D1D"/>
    <w:rsid w:val="00B43D3C"/>
    <w:rsid w:val="00B44040"/>
    <w:rsid w:val="00B44150"/>
    <w:rsid w:val="00B4482B"/>
    <w:rsid w:val="00B4488A"/>
    <w:rsid w:val="00B456B9"/>
    <w:rsid w:val="00B463CB"/>
    <w:rsid w:val="00B46569"/>
    <w:rsid w:val="00B46E75"/>
    <w:rsid w:val="00B472EF"/>
    <w:rsid w:val="00B502C2"/>
    <w:rsid w:val="00B50ABF"/>
    <w:rsid w:val="00B50EB1"/>
    <w:rsid w:val="00B5105C"/>
    <w:rsid w:val="00B5115D"/>
    <w:rsid w:val="00B5127E"/>
    <w:rsid w:val="00B5184C"/>
    <w:rsid w:val="00B51A0C"/>
    <w:rsid w:val="00B51AF3"/>
    <w:rsid w:val="00B51BA2"/>
    <w:rsid w:val="00B52195"/>
    <w:rsid w:val="00B5231E"/>
    <w:rsid w:val="00B5256F"/>
    <w:rsid w:val="00B5294A"/>
    <w:rsid w:val="00B530D1"/>
    <w:rsid w:val="00B53DA3"/>
    <w:rsid w:val="00B54AE1"/>
    <w:rsid w:val="00B5552C"/>
    <w:rsid w:val="00B55F4B"/>
    <w:rsid w:val="00B56589"/>
    <w:rsid w:val="00B566CF"/>
    <w:rsid w:val="00B56F03"/>
    <w:rsid w:val="00B57003"/>
    <w:rsid w:val="00B57386"/>
    <w:rsid w:val="00B576EB"/>
    <w:rsid w:val="00B576F6"/>
    <w:rsid w:val="00B577CC"/>
    <w:rsid w:val="00B57C1A"/>
    <w:rsid w:val="00B61007"/>
    <w:rsid w:val="00B610BA"/>
    <w:rsid w:val="00B611C6"/>
    <w:rsid w:val="00B61220"/>
    <w:rsid w:val="00B614B0"/>
    <w:rsid w:val="00B61AF9"/>
    <w:rsid w:val="00B61F50"/>
    <w:rsid w:val="00B62495"/>
    <w:rsid w:val="00B6261F"/>
    <w:rsid w:val="00B62A66"/>
    <w:rsid w:val="00B62AD4"/>
    <w:rsid w:val="00B63153"/>
    <w:rsid w:val="00B639E8"/>
    <w:rsid w:val="00B64364"/>
    <w:rsid w:val="00B643A9"/>
    <w:rsid w:val="00B64499"/>
    <w:rsid w:val="00B64925"/>
    <w:rsid w:val="00B64B73"/>
    <w:rsid w:val="00B654DA"/>
    <w:rsid w:val="00B65B15"/>
    <w:rsid w:val="00B65E9B"/>
    <w:rsid w:val="00B66465"/>
    <w:rsid w:val="00B668F8"/>
    <w:rsid w:val="00B66C66"/>
    <w:rsid w:val="00B66F0C"/>
    <w:rsid w:val="00B67A22"/>
    <w:rsid w:val="00B67D6F"/>
    <w:rsid w:val="00B703EE"/>
    <w:rsid w:val="00B70B1A"/>
    <w:rsid w:val="00B70E6D"/>
    <w:rsid w:val="00B712E5"/>
    <w:rsid w:val="00B716E7"/>
    <w:rsid w:val="00B71AB5"/>
    <w:rsid w:val="00B71AFF"/>
    <w:rsid w:val="00B723C6"/>
    <w:rsid w:val="00B726CC"/>
    <w:rsid w:val="00B727A0"/>
    <w:rsid w:val="00B72A4D"/>
    <w:rsid w:val="00B72AE9"/>
    <w:rsid w:val="00B72CAB"/>
    <w:rsid w:val="00B73281"/>
    <w:rsid w:val="00B735A1"/>
    <w:rsid w:val="00B73E6A"/>
    <w:rsid w:val="00B74214"/>
    <w:rsid w:val="00B743D1"/>
    <w:rsid w:val="00B74705"/>
    <w:rsid w:val="00B74753"/>
    <w:rsid w:val="00B748C9"/>
    <w:rsid w:val="00B74EB9"/>
    <w:rsid w:val="00B7580B"/>
    <w:rsid w:val="00B75CD5"/>
    <w:rsid w:val="00B76015"/>
    <w:rsid w:val="00B762C3"/>
    <w:rsid w:val="00B76503"/>
    <w:rsid w:val="00B77381"/>
    <w:rsid w:val="00B77B6C"/>
    <w:rsid w:val="00B77DC3"/>
    <w:rsid w:val="00B80E9F"/>
    <w:rsid w:val="00B821FF"/>
    <w:rsid w:val="00B828D8"/>
    <w:rsid w:val="00B82A0B"/>
    <w:rsid w:val="00B82AD4"/>
    <w:rsid w:val="00B82B84"/>
    <w:rsid w:val="00B84518"/>
    <w:rsid w:val="00B84545"/>
    <w:rsid w:val="00B845CF"/>
    <w:rsid w:val="00B8466C"/>
    <w:rsid w:val="00B8545D"/>
    <w:rsid w:val="00B8557C"/>
    <w:rsid w:val="00B85945"/>
    <w:rsid w:val="00B85A5D"/>
    <w:rsid w:val="00B85B63"/>
    <w:rsid w:val="00B863DC"/>
    <w:rsid w:val="00B86B02"/>
    <w:rsid w:val="00B86E5A"/>
    <w:rsid w:val="00B90292"/>
    <w:rsid w:val="00B9100B"/>
    <w:rsid w:val="00B91841"/>
    <w:rsid w:val="00B91A3F"/>
    <w:rsid w:val="00B91D8D"/>
    <w:rsid w:val="00B924EF"/>
    <w:rsid w:val="00B925FB"/>
    <w:rsid w:val="00B929FE"/>
    <w:rsid w:val="00B92A64"/>
    <w:rsid w:val="00B93717"/>
    <w:rsid w:val="00B93722"/>
    <w:rsid w:val="00B93AD4"/>
    <w:rsid w:val="00B94182"/>
    <w:rsid w:val="00B94369"/>
    <w:rsid w:val="00B9468E"/>
    <w:rsid w:val="00B950CC"/>
    <w:rsid w:val="00B9540D"/>
    <w:rsid w:val="00B954AC"/>
    <w:rsid w:val="00B95ED8"/>
    <w:rsid w:val="00B9619C"/>
    <w:rsid w:val="00B96AC4"/>
    <w:rsid w:val="00B96E77"/>
    <w:rsid w:val="00B96F7F"/>
    <w:rsid w:val="00B977BF"/>
    <w:rsid w:val="00B97A4A"/>
    <w:rsid w:val="00B97C0B"/>
    <w:rsid w:val="00B97D39"/>
    <w:rsid w:val="00BA0005"/>
    <w:rsid w:val="00BA0253"/>
    <w:rsid w:val="00BA0260"/>
    <w:rsid w:val="00BA0877"/>
    <w:rsid w:val="00BA0936"/>
    <w:rsid w:val="00BA0A64"/>
    <w:rsid w:val="00BA0A68"/>
    <w:rsid w:val="00BA1559"/>
    <w:rsid w:val="00BA18AC"/>
    <w:rsid w:val="00BA1DE1"/>
    <w:rsid w:val="00BA2342"/>
    <w:rsid w:val="00BA2486"/>
    <w:rsid w:val="00BA2530"/>
    <w:rsid w:val="00BA2CF1"/>
    <w:rsid w:val="00BA318F"/>
    <w:rsid w:val="00BA3A77"/>
    <w:rsid w:val="00BA3E7F"/>
    <w:rsid w:val="00BA4484"/>
    <w:rsid w:val="00BA44D7"/>
    <w:rsid w:val="00BA465B"/>
    <w:rsid w:val="00BA4E1A"/>
    <w:rsid w:val="00BA5FA0"/>
    <w:rsid w:val="00BA6176"/>
    <w:rsid w:val="00BA6728"/>
    <w:rsid w:val="00BA6A24"/>
    <w:rsid w:val="00BA6D0E"/>
    <w:rsid w:val="00BA74DC"/>
    <w:rsid w:val="00BA74FD"/>
    <w:rsid w:val="00BA793A"/>
    <w:rsid w:val="00BB07A3"/>
    <w:rsid w:val="00BB0B18"/>
    <w:rsid w:val="00BB0F5A"/>
    <w:rsid w:val="00BB17DF"/>
    <w:rsid w:val="00BB185A"/>
    <w:rsid w:val="00BB231C"/>
    <w:rsid w:val="00BB298C"/>
    <w:rsid w:val="00BB391C"/>
    <w:rsid w:val="00BB39E1"/>
    <w:rsid w:val="00BB497E"/>
    <w:rsid w:val="00BB52EA"/>
    <w:rsid w:val="00BB6125"/>
    <w:rsid w:val="00BB6613"/>
    <w:rsid w:val="00BB690B"/>
    <w:rsid w:val="00BB71DD"/>
    <w:rsid w:val="00BB7A2C"/>
    <w:rsid w:val="00BB7A7D"/>
    <w:rsid w:val="00BB7AC2"/>
    <w:rsid w:val="00BB7ED1"/>
    <w:rsid w:val="00BC0678"/>
    <w:rsid w:val="00BC0C81"/>
    <w:rsid w:val="00BC0EC1"/>
    <w:rsid w:val="00BC1486"/>
    <w:rsid w:val="00BC16BA"/>
    <w:rsid w:val="00BC1A99"/>
    <w:rsid w:val="00BC1FA1"/>
    <w:rsid w:val="00BC218C"/>
    <w:rsid w:val="00BC226C"/>
    <w:rsid w:val="00BC25DF"/>
    <w:rsid w:val="00BC2868"/>
    <w:rsid w:val="00BC29FA"/>
    <w:rsid w:val="00BC2A8C"/>
    <w:rsid w:val="00BC2F23"/>
    <w:rsid w:val="00BC303B"/>
    <w:rsid w:val="00BC34C4"/>
    <w:rsid w:val="00BC37AF"/>
    <w:rsid w:val="00BC48D1"/>
    <w:rsid w:val="00BC4A2E"/>
    <w:rsid w:val="00BC5BE3"/>
    <w:rsid w:val="00BC6CB6"/>
    <w:rsid w:val="00BC7032"/>
    <w:rsid w:val="00BC742C"/>
    <w:rsid w:val="00BC77E5"/>
    <w:rsid w:val="00BD0FCE"/>
    <w:rsid w:val="00BD13DA"/>
    <w:rsid w:val="00BD1FFF"/>
    <w:rsid w:val="00BD2293"/>
    <w:rsid w:val="00BD22B7"/>
    <w:rsid w:val="00BD257B"/>
    <w:rsid w:val="00BD2D15"/>
    <w:rsid w:val="00BD2F27"/>
    <w:rsid w:val="00BD306C"/>
    <w:rsid w:val="00BD3104"/>
    <w:rsid w:val="00BD340F"/>
    <w:rsid w:val="00BD4165"/>
    <w:rsid w:val="00BD459D"/>
    <w:rsid w:val="00BD55BE"/>
    <w:rsid w:val="00BD5D19"/>
    <w:rsid w:val="00BD5FC5"/>
    <w:rsid w:val="00BD6200"/>
    <w:rsid w:val="00BD6582"/>
    <w:rsid w:val="00BD675B"/>
    <w:rsid w:val="00BD7CC2"/>
    <w:rsid w:val="00BD7CD9"/>
    <w:rsid w:val="00BE0346"/>
    <w:rsid w:val="00BE0F41"/>
    <w:rsid w:val="00BE11B0"/>
    <w:rsid w:val="00BE1335"/>
    <w:rsid w:val="00BE1A69"/>
    <w:rsid w:val="00BE1EB8"/>
    <w:rsid w:val="00BE2E9F"/>
    <w:rsid w:val="00BE2F9D"/>
    <w:rsid w:val="00BE3A33"/>
    <w:rsid w:val="00BE3EA2"/>
    <w:rsid w:val="00BE3EED"/>
    <w:rsid w:val="00BE5180"/>
    <w:rsid w:val="00BE521B"/>
    <w:rsid w:val="00BE5252"/>
    <w:rsid w:val="00BE5406"/>
    <w:rsid w:val="00BE5C44"/>
    <w:rsid w:val="00BE6452"/>
    <w:rsid w:val="00BE678E"/>
    <w:rsid w:val="00BE6AC3"/>
    <w:rsid w:val="00BE7323"/>
    <w:rsid w:val="00BF01B1"/>
    <w:rsid w:val="00BF0638"/>
    <w:rsid w:val="00BF0D52"/>
    <w:rsid w:val="00BF1AC0"/>
    <w:rsid w:val="00BF1DE4"/>
    <w:rsid w:val="00BF1E19"/>
    <w:rsid w:val="00BF341F"/>
    <w:rsid w:val="00BF3C92"/>
    <w:rsid w:val="00BF43FC"/>
    <w:rsid w:val="00BF4B7B"/>
    <w:rsid w:val="00BF4FEA"/>
    <w:rsid w:val="00BF56AF"/>
    <w:rsid w:val="00BF580E"/>
    <w:rsid w:val="00BF5DFC"/>
    <w:rsid w:val="00BF5F8D"/>
    <w:rsid w:val="00BF635F"/>
    <w:rsid w:val="00BF6B78"/>
    <w:rsid w:val="00BF6D58"/>
    <w:rsid w:val="00BF7738"/>
    <w:rsid w:val="00BF7825"/>
    <w:rsid w:val="00BF79BA"/>
    <w:rsid w:val="00BF7ED1"/>
    <w:rsid w:val="00C00ADA"/>
    <w:rsid w:val="00C00CDF"/>
    <w:rsid w:val="00C0172A"/>
    <w:rsid w:val="00C01CAC"/>
    <w:rsid w:val="00C029AE"/>
    <w:rsid w:val="00C02B88"/>
    <w:rsid w:val="00C0304C"/>
    <w:rsid w:val="00C0362B"/>
    <w:rsid w:val="00C0388B"/>
    <w:rsid w:val="00C03C49"/>
    <w:rsid w:val="00C03CDA"/>
    <w:rsid w:val="00C043E1"/>
    <w:rsid w:val="00C04C4A"/>
    <w:rsid w:val="00C04E48"/>
    <w:rsid w:val="00C04EC2"/>
    <w:rsid w:val="00C04ECD"/>
    <w:rsid w:val="00C055AB"/>
    <w:rsid w:val="00C05B2D"/>
    <w:rsid w:val="00C05E65"/>
    <w:rsid w:val="00C06067"/>
    <w:rsid w:val="00C06A70"/>
    <w:rsid w:val="00C07A40"/>
    <w:rsid w:val="00C07F28"/>
    <w:rsid w:val="00C10288"/>
    <w:rsid w:val="00C106B2"/>
    <w:rsid w:val="00C10A5A"/>
    <w:rsid w:val="00C10AC3"/>
    <w:rsid w:val="00C11026"/>
    <w:rsid w:val="00C11127"/>
    <w:rsid w:val="00C11646"/>
    <w:rsid w:val="00C11823"/>
    <w:rsid w:val="00C11D03"/>
    <w:rsid w:val="00C11E3F"/>
    <w:rsid w:val="00C127A6"/>
    <w:rsid w:val="00C12928"/>
    <w:rsid w:val="00C12EA8"/>
    <w:rsid w:val="00C1320E"/>
    <w:rsid w:val="00C134AF"/>
    <w:rsid w:val="00C13CE4"/>
    <w:rsid w:val="00C13E3B"/>
    <w:rsid w:val="00C13EA6"/>
    <w:rsid w:val="00C14D84"/>
    <w:rsid w:val="00C153E9"/>
    <w:rsid w:val="00C15FE3"/>
    <w:rsid w:val="00C1633E"/>
    <w:rsid w:val="00C17019"/>
    <w:rsid w:val="00C17621"/>
    <w:rsid w:val="00C17B36"/>
    <w:rsid w:val="00C21049"/>
    <w:rsid w:val="00C212C3"/>
    <w:rsid w:val="00C2177D"/>
    <w:rsid w:val="00C21AE2"/>
    <w:rsid w:val="00C21D95"/>
    <w:rsid w:val="00C227D6"/>
    <w:rsid w:val="00C22FCF"/>
    <w:rsid w:val="00C235A3"/>
    <w:rsid w:val="00C23601"/>
    <w:rsid w:val="00C236E8"/>
    <w:rsid w:val="00C23F75"/>
    <w:rsid w:val="00C250A3"/>
    <w:rsid w:val="00C25DFB"/>
    <w:rsid w:val="00C25EED"/>
    <w:rsid w:val="00C2600A"/>
    <w:rsid w:val="00C262B9"/>
    <w:rsid w:val="00C267B9"/>
    <w:rsid w:val="00C27E40"/>
    <w:rsid w:val="00C307D5"/>
    <w:rsid w:val="00C30F37"/>
    <w:rsid w:val="00C30F9B"/>
    <w:rsid w:val="00C314AA"/>
    <w:rsid w:val="00C31BA3"/>
    <w:rsid w:val="00C335AC"/>
    <w:rsid w:val="00C33EC6"/>
    <w:rsid w:val="00C33FAD"/>
    <w:rsid w:val="00C34152"/>
    <w:rsid w:val="00C3575F"/>
    <w:rsid w:val="00C36E44"/>
    <w:rsid w:val="00C374D4"/>
    <w:rsid w:val="00C4011F"/>
    <w:rsid w:val="00C40886"/>
    <w:rsid w:val="00C411F2"/>
    <w:rsid w:val="00C41AB9"/>
    <w:rsid w:val="00C41E38"/>
    <w:rsid w:val="00C41E68"/>
    <w:rsid w:val="00C41E6D"/>
    <w:rsid w:val="00C423FD"/>
    <w:rsid w:val="00C43FA4"/>
    <w:rsid w:val="00C448C5"/>
    <w:rsid w:val="00C44CB2"/>
    <w:rsid w:val="00C44D36"/>
    <w:rsid w:val="00C455CB"/>
    <w:rsid w:val="00C4568A"/>
    <w:rsid w:val="00C45A9E"/>
    <w:rsid w:val="00C460DB"/>
    <w:rsid w:val="00C4626A"/>
    <w:rsid w:val="00C4647D"/>
    <w:rsid w:val="00C46DED"/>
    <w:rsid w:val="00C46FF5"/>
    <w:rsid w:val="00C4752F"/>
    <w:rsid w:val="00C47B71"/>
    <w:rsid w:val="00C507CE"/>
    <w:rsid w:val="00C50832"/>
    <w:rsid w:val="00C50BAB"/>
    <w:rsid w:val="00C51031"/>
    <w:rsid w:val="00C5119E"/>
    <w:rsid w:val="00C51488"/>
    <w:rsid w:val="00C526C7"/>
    <w:rsid w:val="00C536E2"/>
    <w:rsid w:val="00C53B14"/>
    <w:rsid w:val="00C53D4A"/>
    <w:rsid w:val="00C53FAC"/>
    <w:rsid w:val="00C54226"/>
    <w:rsid w:val="00C54238"/>
    <w:rsid w:val="00C559F2"/>
    <w:rsid w:val="00C55DB4"/>
    <w:rsid w:val="00C55DC9"/>
    <w:rsid w:val="00C56165"/>
    <w:rsid w:val="00C57068"/>
    <w:rsid w:val="00C57BB2"/>
    <w:rsid w:val="00C60056"/>
    <w:rsid w:val="00C6008B"/>
    <w:rsid w:val="00C60457"/>
    <w:rsid w:val="00C607C6"/>
    <w:rsid w:val="00C607CF"/>
    <w:rsid w:val="00C617F0"/>
    <w:rsid w:val="00C61E6D"/>
    <w:rsid w:val="00C62095"/>
    <w:rsid w:val="00C626A4"/>
    <w:rsid w:val="00C6334B"/>
    <w:rsid w:val="00C63399"/>
    <w:rsid w:val="00C6352C"/>
    <w:rsid w:val="00C63D83"/>
    <w:rsid w:val="00C63D8C"/>
    <w:rsid w:val="00C63EBE"/>
    <w:rsid w:val="00C63EC4"/>
    <w:rsid w:val="00C63ED4"/>
    <w:rsid w:val="00C64252"/>
    <w:rsid w:val="00C644C4"/>
    <w:rsid w:val="00C64615"/>
    <w:rsid w:val="00C647C9"/>
    <w:rsid w:val="00C6502D"/>
    <w:rsid w:val="00C65710"/>
    <w:rsid w:val="00C65B49"/>
    <w:rsid w:val="00C661E2"/>
    <w:rsid w:val="00C6638A"/>
    <w:rsid w:val="00C663C1"/>
    <w:rsid w:val="00C66D0A"/>
    <w:rsid w:val="00C67376"/>
    <w:rsid w:val="00C6747F"/>
    <w:rsid w:val="00C67A52"/>
    <w:rsid w:val="00C70D07"/>
    <w:rsid w:val="00C70F91"/>
    <w:rsid w:val="00C714BF"/>
    <w:rsid w:val="00C71B7F"/>
    <w:rsid w:val="00C71EB3"/>
    <w:rsid w:val="00C71FE3"/>
    <w:rsid w:val="00C728E7"/>
    <w:rsid w:val="00C7302F"/>
    <w:rsid w:val="00C73411"/>
    <w:rsid w:val="00C738E4"/>
    <w:rsid w:val="00C73EEC"/>
    <w:rsid w:val="00C74037"/>
    <w:rsid w:val="00C74991"/>
    <w:rsid w:val="00C74C27"/>
    <w:rsid w:val="00C74C72"/>
    <w:rsid w:val="00C74EA3"/>
    <w:rsid w:val="00C75ADA"/>
    <w:rsid w:val="00C762F6"/>
    <w:rsid w:val="00C76E97"/>
    <w:rsid w:val="00C76F32"/>
    <w:rsid w:val="00C7700D"/>
    <w:rsid w:val="00C77210"/>
    <w:rsid w:val="00C776E1"/>
    <w:rsid w:val="00C77BF6"/>
    <w:rsid w:val="00C77D6E"/>
    <w:rsid w:val="00C80454"/>
    <w:rsid w:val="00C80652"/>
    <w:rsid w:val="00C807B1"/>
    <w:rsid w:val="00C80810"/>
    <w:rsid w:val="00C81394"/>
    <w:rsid w:val="00C81B7F"/>
    <w:rsid w:val="00C82124"/>
    <w:rsid w:val="00C83058"/>
    <w:rsid w:val="00C8339B"/>
    <w:rsid w:val="00C83442"/>
    <w:rsid w:val="00C8372D"/>
    <w:rsid w:val="00C83C7A"/>
    <w:rsid w:val="00C8436B"/>
    <w:rsid w:val="00C8463E"/>
    <w:rsid w:val="00C8486D"/>
    <w:rsid w:val="00C85D7C"/>
    <w:rsid w:val="00C86376"/>
    <w:rsid w:val="00C87705"/>
    <w:rsid w:val="00C87CD1"/>
    <w:rsid w:val="00C87D79"/>
    <w:rsid w:val="00C87EAE"/>
    <w:rsid w:val="00C90035"/>
    <w:rsid w:val="00C9005A"/>
    <w:rsid w:val="00C9030B"/>
    <w:rsid w:val="00C91A08"/>
    <w:rsid w:val="00C91E83"/>
    <w:rsid w:val="00C93655"/>
    <w:rsid w:val="00C93B76"/>
    <w:rsid w:val="00C93D56"/>
    <w:rsid w:val="00C941A1"/>
    <w:rsid w:val="00C94A45"/>
    <w:rsid w:val="00C94F32"/>
    <w:rsid w:val="00C9534D"/>
    <w:rsid w:val="00C95698"/>
    <w:rsid w:val="00C95802"/>
    <w:rsid w:val="00C96601"/>
    <w:rsid w:val="00C96DA1"/>
    <w:rsid w:val="00C97BFE"/>
    <w:rsid w:val="00C97D09"/>
    <w:rsid w:val="00C97E6C"/>
    <w:rsid w:val="00C97F50"/>
    <w:rsid w:val="00CA11FD"/>
    <w:rsid w:val="00CA191A"/>
    <w:rsid w:val="00CA1FDF"/>
    <w:rsid w:val="00CA222F"/>
    <w:rsid w:val="00CA2353"/>
    <w:rsid w:val="00CA25C6"/>
    <w:rsid w:val="00CA2847"/>
    <w:rsid w:val="00CA2B59"/>
    <w:rsid w:val="00CA2BD7"/>
    <w:rsid w:val="00CA2DDC"/>
    <w:rsid w:val="00CA3046"/>
    <w:rsid w:val="00CA310E"/>
    <w:rsid w:val="00CA35A1"/>
    <w:rsid w:val="00CA47A8"/>
    <w:rsid w:val="00CA4864"/>
    <w:rsid w:val="00CA494F"/>
    <w:rsid w:val="00CA53BB"/>
    <w:rsid w:val="00CA5654"/>
    <w:rsid w:val="00CA5999"/>
    <w:rsid w:val="00CA5A4B"/>
    <w:rsid w:val="00CA5B97"/>
    <w:rsid w:val="00CA5DF0"/>
    <w:rsid w:val="00CA69A5"/>
    <w:rsid w:val="00CA69F6"/>
    <w:rsid w:val="00CA6EF8"/>
    <w:rsid w:val="00CA7237"/>
    <w:rsid w:val="00CA74A6"/>
    <w:rsid w:val="00CA7607"/>
    <w:rsid w:val="00CA7FBF"/>
    <w:rsid w:val="00CB01ED"/>
    <w:rsid w:val="00CB02F6"/>
    <w:rsid w:val="00CB09AA"/>
    <w:rsid w:val="00CB2263"/>
    <w:rsid w:val="00CB23DA"/>
    <w:rsid w:val="00CB2EA6"/>
    <w:rsid w:val="00CB3709"/>
    <w:rsid w:val="00CB3AB3"/>
    <w:rsid w:val="00CB4799"/>
    <w:rsid w:val="00CB53CF"/>
    <w:rsid w:val="00CB5CAB"/>
    <w:rsid w:val="00CB5E21"/>
    <w:rsid w:val="00CB61F3"/>
    <w:rsid w:val="00CB65C3"/>
    <w:rsid w:val="00CB6DF3"/>
    <w:rsid w:val="00CB76DA"/>
    <w:rsid w:val="00CB78D2"/>
    <w:rsid w:val="00CC0609"/>
    <w:rsid w:val="00CC08BD"/>
    <w:rsid w:val="00CC1366"/>
    <w:rsid w:val="00CC1394"/>
    <w:rsid w:val="00CC1AA4"/>
    <w:rsid w:val="00CC24AC"/>
    <w:rsid w:val="00CC2825"/>
    <w:rsid w:val="00CC29F8"/>
    <w:rsid w:val="00CC2C0D"/>
    <w:rsid w:val="00CC2C7B"/>
    <w:rsid w:val="00CC324E"/>
    <w:rsid w:val="00CC337A"/>
    <w:rsid w:val="00CC36C7"/>
    <w:rsid w:val="00CC4828"/>
    <w:rsid w:val="00CC489A"/>
    <w:rsid w:val="00CC49BF"/>
    <w:rsid w:val="00CC4C99"/>
    <w:rsid w:val="00CC4E9F"/>
    <w:rsid w:val="00CC502A"/>
    <w:rsid w:val="00CC5220"/>
    <w:rsid w:val="00CC52CA"/>
    <w:rsid w:val="00CC58A9"/>
    <w:rsid w:val="00CC5E58"/>
    <w:rsid w:val="00CC625F"/>
    <w:rsid w:val="00CC629B"/>
    <w:rsid w:val="00CC65B6"/>
    <w:rsid w:val="00CC7397"/>
    <w:rsid w:val="00CC7C6B"/>
    <w:rsid w:val="00CC7DA6"/>
    <w:rsid w:val="00CC7EF8"/>
    <w:rsid w:val="00CC7FAA"/>
    <w:rsid w:val="00CD04D1"/>
    <w:rsid w:val="00CD05E3"/>
    <w:rsid w:val="00CD15BE"/>
    <w:rsid w:val="00CD1B5E"/>
    <w:rsid w:val="00CD23B2"/>
    <w:rsid w:val="00CD2768"/>
    <w:rsid w:val="00CD2AEC"/>
    <w:rsid w:val="00CD2C7B"/>
    <w:rsid w:val="00CD2F81"/>
    <w:rsid w:val="00CD3440"/>
    <w:rsid w:val="00CD349A"/>
    <w:rsid w:val="00CD379A"/>
    <w:rsid w:val="00CD3E10"/>
    <w:rsid w:val="00CD3EF3"/>
    <w:rsid w:val="00CD4150"/>
    <w:rsid w:val="00CD50BD"/>
    <w:rsid w:val="00CD526D"/>
    <w:rsid w:val="00CD56E6"/>
    <w:rsid w:val="00CD5B1B"/>
    <w:rsid w:val="00CD5F69"/>
    <w:rsid w:val="00CD6D8B"/>
    <w:rsid w:val="00CD7566"/>
    <w:rsid w:val="00CD79F9"/>
    <w:rsid w:val="00CD7D2C"/>
    <w:rsid w:val="00CE0355"/>
    <w:rsid w:val="00CE054B"/>
    <w:rsid w:val="00CE0BDC"/>
    <w:rsid w:val="00CE0F64"/>
    <w:rsid w:val="00CE293A"/>
    <w:rsid w:val="00CE3C08"/>
    <w:rsid w:val="00CE420B"/>
    <w:rsid w:val="00CE444F"/>
    <w:rsid w:val="00CE4505"/>
    <w:rsid w:val="00CE4BC5"/>
    <w:rsid w:val="00CE4F44"/>
    <w:rsid w:val="00CE608E"/>
    <w:rsid w:val="00CE653D"/>
    <w:rsid w:val="00CE7138"/>
    <w:rsid w:val="00CE7E15"/>
    <w:rsid w:val="00CE7EDA"/>
    <w:rsid w:val="00CF0384"/>
    <w:rsid w:val="00CF09BB"/>
    <w:rsid w:val="00CF0B5B"/>
    <w:rsid w:val="00CF12ED"/>
    <w:rsid w:val="00CF145F"/>
    <w:rsid w:val="00CF1DFD"/>
    <w:rsid w:val="00CF34EA"/>
    <w:rsid w:val="00CF366B"/>
    <w:rsid w:val="00CF3D55"/>
    <w:rsid w:val="00CF4DF5"/>
    <w:rsid w:val="00CF5024"/>
    <w:rsid w:val="00CF51BE"/>
    <w:rsid w:val="00CF5E94"/>
    <w:rsid w:val="00CF6741"/>
    <w:rsid w:val="00CF6BA8"/>
    <w:rsid w:val="00CF6EF0"/>
    <w:rsid w:val="00CF79BC"/>
    <w:rsid w:val="00D006B5"/>
    <w:rsid w:val="00D00781"/>
    <w:rsid w:val="00D00C8C"/>
    <w:rsid w:val="00D01193"/>
    <w:rsid w:val="00D01231"/>
    <w:rsid w:val="00D014C5"/>
    <w:rsid w:val="00D01D14"/>
    <w:rsid w:val="00D01E24"/>
    <w:rsid w:val="00D02063"/>
    <w:rsid w:val="00D02102"/>
    <w:rsid w:val="00D02202"/>
    <w:rsid w:val="00D02D78"/>
    <w:rsid w:val="00D0312A"/>
    <w:rsid w:val="00D034D8"/>
    <w:rsid w:val="00D0357B"/>
    <w:rsid w:val="00D0362A"/>
    <w:rsid w:val="00D038BB"/>
    <w:rsid w:val="00D042FB"/>
    <w:rsid w:val="00D04864"/>
    <w:rsid w:val="00D04D07"/>
    <w:rsid w:val="00D05123"/>
    <w:rsid w:val="00D05218"/>
    <w:rsid w:val="00D05591"/>
    <w:rsid w:val="00D05668"/>
    <w:rsid w:val="00D05E50"/>
    <w:rsid w:val="00D0615F"/>
    <w:rsid w:val="00D06470"/>
    <w:rsid w:val="00D066CE"/>
    <w:rsid w:val="00D06EEB"/>
    <w:rsid w:val="00D07149"/>
    <w:rsid w:val="00D071C7"/>
    <w:rsid w:val="00D07316"/>
    <w:rsid w:val="00D075B2"/>
    <w:rsid w:val="00D07DEE"/>
    <w:rsid w:val="00D101D4"/>
    <w:rsid w:val="00D10208"/>
    <w:rsid w:val="00D1057D"/>
    <w:rsid w:val="00D1072A"/>
    <w:rsid w:val="00D10A53"/>
    <w:rsid w:val="00D10BBF"/>
    <w:rsid w:val="00D11168"/>
    <w:rsid w:val="00D127BD"/>
    <w:rsid w:val="00D12BD1"/>
    <w:rsid w:val="00D140AD"/>
    <w:rsid w:val="00D14B7E"/>
    <w:rsid w:val="00D14EED"/>
    <w:rsid w:val="00D14F10"/>
    <w:rsid w:val="00D152A4"/>
    <w:rsid w:val="00D15605"/>
    <w:rsid w:val="00D15B51"/>
    <w:rsid w:val="00D15E58"/>
    <w:rsid w:val="00D166D6"/>
    <w:rsid w:val="00D169F8"/>
    <w:rsid w:val="00D16D66"/>
    <w:rsid w:val="00D17819"/>
    <w:rsid w:val="00D1796B"/>
    <w:rsid w:val="00D179D8"/>
    <w:rsid w:val="00D200F7"/>
    <w:rsid w:val="00D20C17"/>
    <w:rsid w:val="00D21192"/>
    <w:rsid w:val="00D21C5F"/>
    <w:rsid w:val="00D21CB7"/>
    <w:rsid w:val="00D238B0"/>
    <w:rsid w:val="00D238DA"/>
    <w:rsid w:val="00D23CB6"/>
    <w:rsid w:val="00D24A86"/>
    <w:rsid w:val="00D2518F"/>
    <w:rsid w:val="00D251EC"/>
    <w:rsid w:val="00D252E3"/>
    <w:rsid w:val="00D2595A"/>
    <w:rsid w:val="00D25CC8"/>
    <w:rsid w:val="00D26A28"/>
    <w:rsid w:val="00D26D8E"/>
    <w:rsid w:val="00D26F1A"/>
    <w:rsid w:val="00D27DF7"/>
    <w:rsid w:val="00D27FCC"/>
    <w:rsid w:val="00D30494"/>
    <w:rsid w:val="00D30929"/>
    <w:rsid w:val="00D31421"/>
    <w:rsid w:val="00D31B5D"/>
    <w:rsid w:val="00D320F2"/>
    <w:rsid w:val="00D3251E"/>
    <w:rsid w:val="00D32C51"/>
    <w:rsid w:val="00D33150"/>
    <w:rsid w:val="00D3343F"/>
    <w:rsid w:val="00D337E9"/>
    <w:rsid w:val="00D34476"/>
    <w:rsid w:val="00D3507A"/>
    <w:rsid w:val="00D3509D"/>
    <w:rsid w:val="00D35287"/>
    <w:rsid w:val="00D3580D"/>
    <w:rsid w:val="00D35FF2"/>
    <w:rsid w:val="00D36E2E"/>
    <w:rsid w:val="00D373E1"/>
    <w:rsid w:val="00D37EDF"/>
    <w:rsid w:val="00D40502"/>
    <w:rsid w:val="00D40B60"/>
    <w:rsid w:val="00D41966"/>
    <w:rsid w:val="00D41C71"/>
    <w:rsid w:val="00D4220D"/>
    <w:rsid w:val="00D42975"/>
    <w:rsid w:val="00D4297B"/>
    <w:rsid w:val="00D42E61"/>
    <w:rsid w:val="00D43B87"/>
    <w:rsid w:val="00D43F36"/>
    <w:rsid w:val="00D4433D"/>
    <w:rsid w:val="00D44DAB"/>
    <w:rsid w:val="00D4618E"/>
    <w:rsid w:val="00D461C8"/>
    <w:rsid w:val="00D46A7A"/>
    <w:rsid w:val="00D46DBB"/>
    <w:rsid w:val="00D46DCB"/>
    <w:rsid w:val="00D46F44"/>
    <w:rsid w:val="00D47209"/>
    <w:rsid w:val="00D47661"/>
    <w:rsid w:val="00D500D5"/>
    <w:rsid w:val="00D50465"/>
    <w:rsid w:val="00D507D8"/>
    <w:rsid w:val="00D5093C"/>
    <w:rsid w:val="00D50C13"/>
    <w:rsid w:val="00D51A5A"/>
    <w:rsid w:val="00D52299"/>
    <w:rsid w:val="00D523C0"/>
    <w:rsid w:val="00D527B7"/>
    <w:rsid w:val="00D52960"/>
    <w:rsid w:val="00D52D53"/>
    <w:rsid w:val="00D53327"/>
    <w:rsid w:val="00D537F0"/>
    <w:rsid w:val="00D53A50"/>
    <w:rsid w:val="00D53E9E"/>
    <w:rsid w:val="00D53EE3"/>
    <w:rsid w:val="00D5403E"/>
    <w:rsid w:val="00D54807"/>
    <w:rsid w:val="00D55065"/>
    <w:rsid w:val="00D550D4"/>
    <w:rsid w:val="00D55312"/>
    <w:rsid w:val="00D55819"/>
    <w:rsid w:val="00D55B01"/>
    <w:rsid w:val="00D55C83"/>
    <w:rsid w:val="00D55E3F"/>
    <w:rsid w:val="00D56952"/>
    <w:rsid w:val="00D56BD6"/>
    <w:rsid w:val="00D56D03"/>
    <w:rsid w:val="00D56E1E"/>
    <w:rsid w:val="00D56F0E"/>
    <w:rsid w:val="00D57F68"/>
    <w:rsid w:val="00D57FEA"/>
    <w:rsid w:val="00D60387"/>
    <w:rsid w:val="00D606EE"/>
    <w:rsid w:val="00D6079C"/>
    <w:rsid w:val="00D607B9"/>
    <w:rsid w:val="00D60848"/>
    <w:rsid w:val="00D61714"/>
    <w:rsid w:val="00D61DBF"/>
    <w:rsid w:val="00D61EAE"/>
    <w:rsid w:val="00D622F7"/>
    <w:rsid w:val="00D62F24"/>
    <w:rsid w:val="00D638CD"/>
    <w:rsid w:val="00D639B6"/>
    <w:rsid w:val="00D63A62"/>
    <w:rsid w:val="00D63AF9"/>
    <w:rsid w:val="00D63CCC"/>
    <w:rsid w:val="00D63D0D"/>
    <w:rsid w:val="00D63E99"/>
    <w:rsid w:val="00D648BF"/>
    <w:rsid w:val="00D65114"/>
    <w:rsid w:val="00D653BE"/>
    <w:rsid w:val="00D66321"/>
    <w:rsid w:val="00D664DE"/>
    <w:rsid w:val="00D668D4"/>
    <w:rsid w:val="00D66913"/>
    <w:rsid w:val="00D67F13"/>
    <w:rsid w:val="00D70DD3"/>
    <w:rsid w:val="00D71D4F"/>
    <w:rsid w:val="00D71E1A"/>
    <w:rsid w:val="00D726CB"/>
    <w:rsid w:val="00D72862"/>
    <w:rsid w:val="00D72EC3"/>
    <w:rsid w:val="00D73414"/>
    <w:rsid w:val="00D736C0"/>
    <w:rsid w:val="00D736D2"/>
    <w:rsid w:val="00D73A14"/>
    <w:rsid w:val="00D73E84"/>
    <w:rsid w:val="00D74093"/>
    <w:rsid w:val="00D74195"/>
    <w:rsid w:val="00D74CF5"/>
    <w:rsid w:val="00D74DE6"/>
    <w:rsid w:val="00D74F29"/>
    <w:rsid w:val="00D753E3"/>
    <w:rsid w:val="00D75811"/>
    <w:rsid w:val="00D76CE9"/>
    <w:rsid w:val="00D77181"/>
    <w:rsid w:val="00D77225"/>
    <w:rsid w:val="00D77C54"/>
    <w:rsid w:val="00D8076C"/>
    <w:rsid w:val="00D807F6"/>
    <w:rsid w:val="00D810A6"/>
    <w:rsid w:val="00D81849"/>
    <w:rsid w:val="00D81931"/>
    <w:rsid w:val="00D81BC5"/>
    <w:rsid w:val="00D81EF5"/>
    <w:rsid w:val="00D82261"/>
    <w:rsid w:val="00D822A5"/>
    <w:rsid w:val="00D83169"/>
    <w:rsid w:val="00D83209"/>
    <w:rsid w:val="00D83306"/>
    <w:rsid w:val="00D836DE"/>
    <w:rsid w:val="00D84DE6"/>
    <w:rsid w:val="00D84E2A"/>
    <w:rsid w:val="00D84F6C"/>
    <w:rsid w:val="00D856BD"/>
    <w:rsid w:val="00D865DA"/>
    <w:rsid w:val="00D86663"/>
    <w:rsid w:val="00D87478"/>
    <w:rsid w:val="00D87494"/>
    <w:rsid w:val="00D875DC"/>
    <w:rsid w:val="00D87913"/>
    <w:rsid w:val="00D87D54"/>
    <w:rsid w:val="00D90A40"/>
    <w:rsid w:val="00D90A84"/>
    <w:rsid w:val="00D910EE"/>
    <w:rsid w:val="00D9135E"/>
    <w:rsid w:val="00D9157D"/>
    <w:rsid w:val="00D915DF"/>
    <w:rsid w:val="00D91A51"/>
    <w:rsid w:val="00D91DB1"/>
    <w:rsid w:val="00D92E65"/>
    <w:rsid w:val="00D93601"/>
    <w:rsid w:val="00D9363D"/>
    <w:rsid w:val="00D93A32"/>
    <w:rsid w:val="00D93BAA"/>
    <w:rsid w:val="00D94A53"/>
    <w:rsid w:val="00D94CD0"/>
    <w:rsid w:val="00D94CFC"/>
    <w:rsid w:val="00D95A22"/>
    <w:rsid w:val="00D95BB6"/>
    <w:rsid w:val="00D965D2"/>
    <w:rsid w:val="00D96F13"/>
    <w:rsid w:val="00D9715D"/>
    <w:rsid w:val="00D97E2F"/>
    <w:rsid w:val="00DA03F5"/>
    <w:rsid w:val="00DA08C1"/>
    <w:rsid w:val="00DA0ADD"/>
    <w:rsid w:val="00DA130A"/>
    <w:rsid w:val="00DA2423"/>
    <w:rsid w:val="00DA268B"/>
    <w:rsid w:val="00DA2B5B"/>
    <w:rsid w:val="00DA3571"/>
    <w:rsid w:val="00DA3A96"/>
    <w:rsid w:val="00DA41FC"/>
    <w:rsid w:val="00DA468A"/>
    <w:rsid w:val="00DA47B3"/>
    <w:rsid w:val="00DA4AF2"/>
    <w:rsid w:val="00DA52D5"/>
    <w:rsid w:val="00DA580B"/>
    <w:rsid w:val="00DA590C"/>
    <w:rsid w:val="00DA5B7D"/>
    <w:rsid w:val="00DA5B89"/>
    <w:rsid w:val="00DA6284"/>
    <w:rsid w:val="00DA752A"/>
    <w:rsid w:val="00DA783A"/>
    <w:rsid w:val="00DA7D85"/>
    <w:rsid w:val="00DB02E3"/>
    <w:rsid w:val="00DB0443"/>
    <w:rsid w:val="00DB065A"/>
    <w:rsid w:val="00DB0EF5"/>
    <w:rsid w:val="00DB1605"/>
    <w:rsid w:val="00DB1B0C"/>
    <w:rsid w:val="00DB2019"/>
    <w:rsid w:val="00DB2ACC"/>
    <w:rsid w:val="00DB2E51"/>
    <w:rsid w:val="00DB34CC"/>
    <w:rsid w:val="00DB4374"/>
    <w:rsid w:val="00DB4E8A"/>
    <w:rsid w:val="00DB4F0F"/>
    <w:rsid w:val="00DB5146"/>
    <w:rsid w:val="00DB60E6"/>
    <w:rsid w:val="00DB6A06"/>
    <w:rsid w:val="00DB6ABB"/>
    <w:rsid w:val="00DB70EA"/>
    <w:rsid w:val="00DB72CE"/>
    <w:rsid w:val="00DB76C2"/>
    <w:rsid w:val="00DB7B7D"/>
    <w:rsid w:val="00DC0336"/>
    <w:rsid w:val="00DC0374"/>
    <w:rsid w:val="00DC0E34"/>
    <w:rsid w:val="00DC0EF3"/>
    <w:rsid w:val="00DC100F"/>
    <w:rsid w:val="00DC1A5F"/>
    <w:rsid w:val="00DC1AC5"/>
    <w:rsid w:val="00DC1D50"/>
    <w:rsid w:val="00DC2407"/>
    <w:rsid w:val="00DC24F1"/>
    <w:rsid w:val="00DC251A"/>
    <w:rsid w:val="00DC2C65"/>
    <w:rsid w:val="00DC2F45"/>
    <w:rsid w:val="00DC2FC6"/>
    <w:rsid w:val="00DC30F9"/>
    <w:rsid w:val="00DC36F4"/>
    <w:rsid w:val="00DC383D"/>
    <w:rsid w:val="00DC38B3"/>
    <w:rsid w:val="00DC3DB9"/>
    <w:rsid w:val="00DC40B3"/>
    <w:rsid w:val="00DC4B1B"/>
    <w:rsid w:val="00DC4C73"/>
    <w:rsid w:val="00DC65AE"/>
    <w:rsid w:val="00DC6DB3"/>
    <w:rsid w:val="00DC6F6E"/>
    <w:rsid w:val="00DC6F7B"/>
    <w:rsid w:val="00DC757F"/>
    <w:rsid w:val="00DC78C0"/>
    <w:rsid w:val="00DC7A3C"/>
    <w:rsid w:val="00DD0807"/>
    <w:rsid w:val="00DD09B5"/>
    <w:rsid w:val="00DD0C1C"/>
    <w:rsid w:val="00DD112F"/>
    <w:rsid w:val="00DD1192"/>
    <w:rsid w:val="00DD11EE"/>
    <w:rsid w:val="00DD1947"/>
    <w:rsid w:val="00DD1EC9"/>
    <w:rsid w:val="00DD2B27"/>
    <w:rsid w:val="00DD2C1E"/>
    <w:rsid w:val="00DD2E06"/>
    <w:rsid w:val="00DD2E81"/>
    <w:rsid w:val="00DD2F94"/>
    <w:rsid w:val="00DD2FD6"/>
    <w:rsid w:val="00DD34F6"/>
    <w:rsid w:val="00DD36EE"/>
    <w:rsid w:val="00DD3C42"/>
    <w:rsid w:val="00DD3C60"/>
    <w:rsid w:val="00DD40D7"/>
    <w:rsid w:val="00DD41EE"/>
    <w:rsid w:val="00DD45DC"/>
    <w:rsid w:val="00DD5717"/>
    <w:rsid w:val="00DD57E2"/>
    <w:rsid w:val="00DD5AF3"/>
    <w:rsid w:val="00DD5EEC"/>
    <w:rsid w:val="00DD6C03"/>
    <w:rsid w:val="00DD75C5"/>
    <w:rsid w:val="00DD766F"/>
    <w:rsid w:val="00DD7955"/>
    <w:rsid w:val="00DE0022"/>
    <w:rsid w:val="00DE1BA8"/>
    <w:rsid w:val="00DE1C90"/>
    <w:rsid w:val="00DE2930"/>
    <w:rsid w:val="00DE2996"/>
    <w:rsid w:val="00DE33E1"/>
    <w:rsid w:val="00DE3A9E"/>
    <w:rsid w:val="00DE41BB"/>
    <w:rsid w:val="00DE4954"/>
    <w:rsid w:val="00DE4ABE"/>
    <w:rsid w:val="00DE5344"/>
    <w:rsid w:val="00DE596B"/>
    <w:rsid w:val="00DE5E27"/>
    <w:rsid w:val="00DE6212"/>
    <w:rsid w:val="00DE643C"/>
    <w:rsid w:val="00DE6C74"/>
    <w:rsid w:val="00DE6E93"/>
    <w:rsid w:val="00DE7313"/>
    <w:rsid w:val="00DE74F5"/>
    <w:rsid w:val="00DE76AC"/>
    <w:rsid w:val="00DE7EC7"/>
    <w:rsid w:val="00DF0750"/>
    <w:rsid w:val="00DF08B8"/>
    <w:rsid w:val="00DF1052"/>
    <w:rsid w:val="00DF1C54"/>
    <w:rsid w:val="00DF21B8"/>
    <w:rsid w:val="00DF226A"/>
    <w:rsid w:val="00DF2318"/>
    <w:rsid w:val="00DF318A"/>
    <w:rsid w:val="00DF3D0D"/>
    <w:rsid w:val="00DF4277"/>
    <w:rsid w:val="00DF4989"/>
    <w:rsid w:val="00DF563A"/>
    <w:rsid w:val="00DF6179"/>
    <w:rsid w:val="00DF65C8"/>
    <w:rsid w:val="00DF661F"/>
    <w:rsid w:val="00DF6B20"/>
    <w:rsid w:val="00DF7F68"/>
    <w:rsid w:val="00E00A1E"/>
    <w:rsid w:val="00E012AA"/>
    <w:rsid w:val="00E01C55"/>
    <w:rsid w:val="00E01CAB"/>
    <w:rsid w:val="00E024EC"/>
    <w:rsid w:val="00E028E5"/>
    <w:rsid w:val="00E02DD0"/>
    <w:rsid w:val="00E03EF8"/>
    <w:rsid w:val="00E045F1"/>
    <w:rsid w:val="00E046E7"/>
    <w:rsid w:val="00E04D82"/>
    <w:rsid w:val="00E050C2"/>
    <w:rsid w:val="00E05B39"/>
    <w:rsid w:val="00E06050"/>
    <w:rsid w:val="00E062D0"/>
    <w:rsid w:val="00E063B9"/>
    <w:rsid w:val="00E0648B"/>
    <w:rsid w:val="00E069F7"/>
    <w:rsid w:val="00E07507"/>
    <w:rsid w:val="00E07B18"/>
    <w:rsid w:val="00E07B3E"/>
    <w:rsid w:val="00E109C7"/>
    <w:rsid w:val="00E10B75"/>
    <w:rsid w:val="00E11490"/>
    <w:rsid w:val="00E11FCA"/>
    <w:rsid w:val="00E12187"/>
    <w:rsid w:val="00E1271B"/>
    <w:rsid w:val="00E12E5C"/>
    <w:rsid w:val="00E12F58"/>
    <w:rsid w:val="00E13857"/>
    <w:rsid w:val="00E13B50"/>
    <w:rsid w:val="00E140A2"/>
    <w:rsid w:val="00E14620"/>
    <w:rsid w:val="00E14752"/>
    <w:rsid w:val="00E149D9"/>
    <w:rsid w:val="00E14F8D"/>
    <w:rsid w:val="00E1547A"/>
    <w:rsid w:val="00E15743"/>
    <w:rsid w:val="00E15B13"/>
    <w:rsid w:val="00E15CEC"/>
    <w:rsid w:val="00E16347"/>
    <w:rsid w:val="00E166DA"/>
    <w:rsid w:val="00E16B98"/>
    <w:rsid w:val="00E170CC"/>
    <w:rsid w:val="00E17910"/>
    <w:rsid w:val="00E17FA6"/>
    <w:rsid w:val="00E20039"/>
    <w:rsid w:val="00E20B7A"/>
    <w:rsid w:val="00E20DB0"/>
    <w:rsid w:val="00E21F5F"/>
    <w:rsid w:val="00E23C38"/>
    <w:rsid w:val="00E2405A"/>
    <w:rsid w:val="00E241CF"/>
    <w:rsid w:val="00E24422"/>
    <w:rsid w:val="00E247D0"/>
    <w:rsid w:val="00E24BAF"/>
    <w:rsid w:val="00E24D0D"/>
    <w:rsid w:val="00E25886"/>
    <w:rsid w:val="00E2633E"/>
    <w:rsid w:val="00E264E5"/>
    <w:rsid w:val="00E26948"/>
    <w:rsid w:val="00E27138"/>
    <w:rsid w:val="00E27210"/>
    <w:rsid w:val="00E2787E"/>
    <w:rsid w:val="00E27F01"/>
    <w:rsid w:val="00E27F5A"/>
    <w:rsid w:val="00E30C93"/>
    <w:rsid w:val="00E311BB"/>
    <w:rsid w:val="00E317B4"/>
    <w:rsid w:val="00E32338"/>
    <w:rsid w:val="00E32757"/>
    <w:rsid w:val="00E338FA"/>
    <w:rsid w:val="00E33BE5"/>
    <w:rsid w:val="00E345C0"/>
    <w:rsid w:val="00E346AE"/>
    <w:rsid w:val="00E34DCB"/>
    <w:rsid w:val="00E34F32"/>
    <w:rsid w:val="00E350EE"/>
    <w:rsid w:val="00E3575D"/>
    <w:rsid w:val="00E357D2"/>
    <w:rsid w:val="00E35920"/>
    <w:rsid w:val="00E35AF3"/>
    <w:rsid w:val="00E35B1C"/>
    <w:rsid w:val="00E35BC4"/>
    <w:rsid w:val="00E36224"/>
    <w:rsid w:val="00E363EA"/>
    <w:rsid w:val="00E368EA"/>
    <w:rsid w:val="00E36C49"/>
    <w:rsid w:val="00E3726C"/>
    <w:rsid w:val="00E376F8"/>
    <w:rsid w:val="00E37A7E"/>
    <w:rsid w:val="00E4000E"/>
    <w:rsid w:val="00E401ED"/>
    <w:rsid w:val="00E4028A"/>
    <w:rsid w:val="00E40386"/>
    <w:rsid w:val="00E40A32"/>
    <w:rsid w:val="00E40B13"/>
    <w:rsid w:val="00E40D0D"/>
    <w:rsid w:val="00E410D0"/>
    <w:rsid w:val="00E414FB"/>
    <w:rsid w:val="00E42498"/>
    <w:rsid w:val="00E42A41"/>
    <w:rsid w:val="00E431D2"/>
    <w:rsid w:val="00E4367D"/>
    <w:rsid w:val="00E43CFE"/>
    <w:rsid w:val="00E44515"/>
    <w:rsid w:val="00E45970"/>
    <w:rsid w:val="00E45B3C"/>
    <w:rsid w:val="00E45E88"/>
    <w:rsid w:val="00E45EF4"/>
    <w:rsid w:val="00E46BEA"/>
    <w:rsid w:val="00E47BC4"/>
    <w:rsid w:val="00E50128"/>
    <w:rsid w:val="00E50399"/>
    <w:rsid w:val="00E5052F"/>
    <w:rsid w:val="00E50692"/>
    <w:rsid w:val="00E507E2"/>
    <w:rsid w:val="00E5088C"/>
    <w:rsid w:val="00E50C40"/>
    <w:rsid w:val="00E517BC"/>
    <w:rsid w:val="00E518FF"/>
    <w:rsid w:val="00E51910"/>
    <w:rsid w:val="00E51C50"/>
    <w:rsid w:val="00E51D52"/>
    <w:rsid w:val="00E51FFC"/>
    <w:rsid w:val="00E52BED"/>
    <w:rsid w:val="00E5345B"/>
    <w:rsid w:val="00E53857"/>
    <w:rsid w:val="00E53D03"/>
    <w:rsid w:val="00E53D7A"/>
    <w:rsid w:val="00E54C12"/>
    <w:rsid w:val="00E54E75"/>
    <w:rsid w:val="00E551E8"/>
    <w:rsid w:val="00E55F84"/>
    <w:rsid w:val="00E5652F"/>
    <w:rsid w:val="00E565C2"/>
    <w:rsid w:val="00E56860"/>
    <w:rsid w:val="00E57BE2"/>
    <w:rsid w:val="00E57E44"/>
    <w:rsid w:val="00E57E9D"/>
    <w:rsid w:val="00E57F9A"/>
    <w:rsid w:val="00E60033"/>
    <w:rsid w:val="00E60596"/>
    <w:rsid w:val="00E60831"/>
    <w:rsid w:val="00E60925"/>
    <w:rsid w:val="00E613FC"/>
    <w:rsid w:val="00E61A97"/>
    <w:rsid w:val="00E620EB"/>
    <w:rsid w:val="00E62262"/>
    <w:rsid w:val="00E6256B"/>
    <w:rsid w:val="00E629F6"/>
    <w:rsid w:val="00E62EDC"/>
    <w:rsid w:val="00E63769"/>
    <w:rsid w:val="00E63963"/>
    <w:rsid w:val="00E63F64"/>
    <w:rsid w:val="00E6409D"/>
    <w:rsid w:val="00E6440F"/>
    <w:rsid w:val="00E64586"/>
    <w:rsid w:val="00E6464F"/>
    <w:rsid w:val="00E648E0"/>
    <w:rsid w:val="00E6493D"/>
    <w:rsid w:val="00E6516F"/>
    <w:rsid w:val="00E6631B"/>
    <w:rsid w:val="00E66CC7"/>
    <w:rsid w:val="00E6783B"/>
    <w:rsid w:val="00E67E4F"/>
    <w:rsid w:val="00E67EF0"/>
    <w:rsid w:val="00E67F32"/>
    <w:rsid w:val="00E67F6D"/>
    <w:rsid w:val="00E70FAB"/>
    <w:rsid w:val="00E71EB6"/>
    <w:rsid w:val="00E72137"/>
    <w:rsid w:val="00E722F8"/>
    <w:rsid w:val="00E72E69"/>
    <w:rsid w:val="00E7364F"/>
    <w:rsid w:val="00E73B49"/>
    <w:rsid w:val="00E73EA9"/>
    <w:rsid w:val="00E7466B"/>
    <w:rsid w:val="00E748A1"/>
    <w:rsid w:val="00E7596F"/>
    <w:rsid w:val="00E75B3F"/>
    <w:rsid w:val="00E764B9"/>
    <w:rsid w:val="00E765CF"/>
    <w:rsid w:val="00E775E3"/>
    <w:rsid w:val="00E776E6"/>
    <w:rsid w:val="00E77CED"/>
    <w:rsid w:val="00E77F16"/>
    <w:rsid w:val="00E80036"/>
    <w:rsid w:val="00E80728"/>
    <w:rsid w:val="00E8073F"/>
    <w:rsid w:val="00E80A92"/>
    <w:rsid w:val="00E80E8F"/>
    <w:rsid w:val="00E80EF8"/>
    <w:rsid w:val="00E81360"/>
    <w:rsid w:val="00E82034"/>
    <w:rsid w:val="00E82825"/>
    <w:rsid w:val="00E830C5"/>
    <w:rsid w:val="00E833C5"/>
    <w:rsid w:val="00E839AC"/>
    <w:rsid w:val="00E83F1B"/>
    <w:rsid w:val="00E83F69"/>
    <w:rsid w:val="00E8506C"/>
    <w:rsid w:val="00E8537A"/>
    <w:rsid w:val="00E855BF"/>
    <w:rsid w:val="00E85791"/>
    <w:rsid w:val="00E85FBF"/>
    <w:rsid w:val="00E862ED"/>
    <w:rsid w:val="00E865E3"/>
    <w:rsid w:val="00E86949"/>
    <w:rsid w:val="00E86D75"/>
    <w:rsid w:val="00E873D1"/>
    <w:rsid w:val="00E87458"/>
    <w:rsid w:val="00E908D5"/>
    <w:rsid w:val="00E9156B"/>
    <w:rsid w:val="00E9164A"/>
    <w:rsid w:val="00E916F0"/>
    <w:rsid w:val="00E91A27"/>
    <w:rsid w:val="00E922BF"/>
    <w:rsid w:val="00E92509"/>
    <w:rsid w:val="00E9254B"/>
    <w:rsid w:val="00E92A44"/>
    <w:rsid w:val="00E92DC4"/>
    <w:rsid w:val="00E933A2"/>
    <w:rsid w:val="00E93C5C"/>
    <w:rsid w:val="00E93D16"/>
    <w:rsid w:val="00E94135"/>
    <w:rsid w:val="00E94B60"/>
    <w:rsid w:val="00E94C32"/>
    <w:rsid w:val="00E94C44"/>
    <w:rsid w:val="00E94D8F"/>
    <w:rsid w:val="00E954DE"/>
    <w:rsid w:val="00E95555"/>
    <w:rsid w:val="00E95705"/>
    <w:rsid w:val="00E95BE2"/>
    <w:rsid w:val="00E9624A"/>
    <w:rsid w:val="00E96614"/>
    <w:rsid w:val="00E96D01"/>
    <w:rsid w:val="00E96EC0"/>
    <w:rsid w:val="00E97018"/>
    <w:rsid w:val="00E97579"/>
    <w:rsid w:val="00E9768F"/>
    <w:rsid w:val="00EA06B8"/>
    <w:rsid w:val="00EA07CD"/>
    <w:rsid w:val="00EA113A"/>
    <w:rsid w:val="00EA18A2"/>
    <w:rsid w:val="00EA1BA5"/>
    <w:rsid w:val="00EA1C01"/>
    <w:rsid w:val="00EA2339"/>
    <w:rsid w:val="00EA2404"/>
    <w:rsid w:val="00EA3131"/>
    <w:rsid w:val="00EA3455"/>
    <w:rsid w:val="00EA37F1"/>
    <w:rsid w:val="00EA3C7F"/>
    <w:rsid w:val="00EA40F3"/>
    <w:rsid w:val="00EA4ABB"/>
    <w:rsid w:val="00EA5256"/>
    <w:rsid w:val="00EA5A39"/>
    <w:rsid w:val="00EA5CD9"/>
    <w:rsid w:val="00EA5E61"/>
    <w:rsid w:val="00EA6A11"/>
    <w:rsid w:val="00EB0659"/>
    <w:rsid w:val="00EB07D6"/>
    <w:rsid w:val="00EB08F4"/>
    <w:rsid w:val="00EB0DCC"/>
    <w:rsid w:val="00EB1D02"/>
    <w:rsid w:val="00EB1E09"/>
    <w:rsid w:val="00EB1EDC"/>
    <w:rsid w:val="00EB2257"/>
    <w:rsid w:val="00EB2475"/>
    <w:rsid w:val="00EB335D"/>
    <w:rsid w:val="00EB336B"/>
    <w:rsid w:val="00EB3432"/>
    <w:rsid w:val="00EB3747"/>
    <w:rsid w:val="00EB3D1E"/>
    <w:rsid w:val="00EB3D94"/>
    <w:rsid w:val="00EB3F0A"/>
    <w:rsid w:val="00EB4129"/>
    <w:rsid w:val="00EB43DD"/>
    <w:rsid w:val="00EB46A5"/>
    <w:rsid w:val="00EB52DC"/>
    <w:rsid w:val="00EB5327"/>
    <w:rsid w:val="00EB565F"/>
    <w:rsid w:val="00EB5F7B"/>
    <w:rsid w:val="00EB6E79"/>
    <w:rsid w:val="00EB75CB"/>
    <w:rsid w:val="00EB7924"/>
    <w:rsid w:val="00EC031D"/>
    <w:rsid w:val="00EC04EC"/>
    <w:rsid w:val="00EC09CC"/>
    <w:rsid w:val="00EC1CFE"/>
    <w:rsid w:val="00EC1F53"/>
    <w:rsid w:val="00EC21B5"/>
    <w:rsid w:val="00EC2433"/>
    <w:rsid w:val="00EC3633"/>
    <w:rsid w:val="00EC3B8D"/>
    <w:rsid w:val="00EC3C0D"/>
    <w:rsid w:val="00EC3E5C"/>
    <w:rsid w:val="00EC3F38"/>
    <w:rsid w:val="00EC4022"/>
    <w:rsid w:val="00EC4101"/>
    <w:rsid w:val="00EC4BDD"/>
    <w:rsid w:val="00EC54C3"/>
    <w:rsid w:val="00EC6FFD"/>
    <w:rsid w:val="00EC755D"/>
    <w:rsid w:val="00EC783C"/>
    <w:rsid w:val="00EC7968"/>
    <w:rsid w:val="00ED048E"/>
    <w:rsid w:val="00ED04D5"/>
    <w:rsid w:val="00ED0556"/>
    <w:rsid w:val="00ED0E75"/>
    <w:rsid w:val="00ED0EC9"/>
    <w:rsid w:val="00ED1C85"/>
    <w:rsid w:val="00ED1F0F"/>
    <w:rsid w:val="00ED2240"/>
    <w:rsid w:val="00ED292A"/>
    <w:rsid w:val="00ED2B4B"/>
    <w:rsid w:val="00ED3016"/>
    <w:rsid w:val="00ED30D7"/>
    <w:rsid w:val="00ED345C"/>
    <w:rsid w:val="00ED352B"/>
    <w:rsid w:val="00ED4306"/>
    <w:rsid w:val="00ED44AF"/>
    <w:rsid w:val="00ED478F"/>
    <w:rsid w:val="00ED4863"/>
    <w:rsid w:val="00ED5C52"/>
    <w:rsid w:val="00ED6809"/>
    <w:rsid w:val="00ED6A70"/>
    <w:rsid w:val="00ED7BBD"/>
    <w:rsid w:val="00EE0C63"/>
    <w:rsid w:val="00EE0C7F"/>
    <w:rsid w:val="00EE1244"/>
    <w:rsid w:val="00EE1656"/>
    <w:rsid w:val="00EE1757"/>
    <w:rsid w:val="00EE1EFC"/>
    <w:rsid w:val="00EE2020"/>
    <w:rsid w:val="00EE2149"/>
    <w:rsid w:val="00EE225E"/>
    <w:rsid w:val="00EE2A45"/>
    <w:rsid w:val="00EE2C44"/>
    <w:rsid w:val="00EE32D2"/>
    <w:rsid w:val="00EE34EA"/>
    <w:rsid w:val="00EE3AA9"/>
    <w:rsid w:val="00EE4F9D"/>
    <w:rsid w:val="00EE51E3"/>
    <w:rsid w:val="00EE548B"/>
    <w:rsid w:val="00EE5617"/>
    <w:rsid w:val="00EE5812"/>
    <w:rsid w:val="00EE6962"/>
    <w:rsid w:val="00EE6A12"/>
    <w:rsid w:val="00EE6BEC"/>
    <w:rsid w:val="00EE6E99"/>
    <w:rsid w:val="00EE7658"/>
    <w:rsid w:val="00EF0033"/>
    <w:rsid w:val="00EF050B"/>
    <w:rsid w:val="00EF095D"/>
    <w:rsid w:val="00EF0A80"/>
    <w:rsid w:val="00EF113A"/>
    <w:rsid w:val="00EF12B6"/>
    <w:rsid w:val="00EF1532"/>
    <w:rsid w:val="00EF15D7"/>
    <w:rsid w:val="00EF21DB"/>
    <w:rsid w:val="00EF2410"/>
    <w:rsid w:val="00EF28A0"/>
    <w:rsid w:val="00EF2BB1"/>
    <w:rsid w:val="00EF30E4"/>
    <w:rsid w:val="00EF3726"/>
    <w:rsid w:val="00EF3731"/>
    <w:rsid w:val="00EF3C76"/>
    <w:rsid w:val="00EF433F"/>
    <w:rsid w:val="00EF4744"/>
    <w:rsid w:val="00EF4749"/>
    <w:rsid w:val="00EF487E"/>
    <w:rsid w:val="00EF49A2"/>
    <w:rsid w:val="00EF4AA4"/>
    <w:rsid w:val="00EF550F"/>
    <w:rsid w:val="00EF5532"/>
    <w:rsid w:val="00EF55B5"/>
    <w:rsid w:val="00EF57AA"/>
    <w:rsid w:val="00EF5803"/>
    <w:rsid w:val="00EF5823"/>
    <w:rsid w:val="00EF5B36"/>
    <w:rsid w:val="00EF5B6A"/>
    <w:rsid w:val="00EF6690"/>
    <w:rsid w:val="00EF68CC"/>
    <w:rsid w:val="00EF69CE"/>
    <w:rsid w:val="00EF6E59"/>
    <w:rsid w:val="00EF6F2D"/>
    <w:rsid w:val="00EF709A"/>
    <w:rsid w:val="00EF719B"/>
    <w:rsid w:val="00EF76F7"/>
    <w:rsid w:val="00EF797D"/>
    <w:rsid w:val="00F00AD7"/>
    <w:rsid w:val="00F01514"/>
    <w:rsid w:val="00F015CF"/>
    <w:rsid w:val="00F01E4B"/>
    <w:rsid w:val="00F01EE7"/>
    <w:rsid w:val="00F032D2"/>
    <w:rsid w:val="00F0368C"/>
    <w:rsid w:val="00F038FA"/>
    <w:rsid w:val="00F04941"/>
    <w:rsid w:val="00F04A8C"/>
    <w:rsid w:val="00F04D4D"/>
    <w:rsid w:val="00F04E39"/>
    <w:rsid w:val="00F05123"/>
    <w:rsid w:val="00F05217"/>
    <w:rsid w:val="00F0608E"/>
    <w:rsid w:val="00F060F5"/>
    <w:rsid w:val="00F07708"/>
    <w:rsid w:val="00F07AA5"/>
    <w:rsid w:val="00F07CD0"/>
    <w:rsid w:val="00F07F50"/>
    <w:rsid w:val="00F10753"/>
    <w:rsid w:val="00F1081B"/>
    <w:rsid w:val="00F11029"/>
    <w:rsid w:val="00F118D3"/>
    <w:rsid w:val="00F1270C"/>
    <w:rsid w:val="00F128E4"/>
    <w:rsid w:val="00F12FAD"/>
    <w:rsid w:val="00F1311D"/>
    <w:rsid w:val="00F131D9"/>
    <w:rsid w:val="00F13625"/>
    <w:rsid w:val="00F136F8"/>
    <w:rsid w:val="00F13FC2"/>
    <w:rsid w:val="00F1441B"/>
    <w:rsid w:val="00F15061"/>
    <w:rsid w:val="00F154E7"/>
    <w:rsid w:val="00F15C30"/>
    <w:rsid w:val="00F16036"/>
    <w:rsid w:val="00F1646A"/>
    <w:rsid w:val="00F1725C"/>
    <w:rsid w:val="00F1791E"/>
    <w:rsid w:val="00F2006B"/>
    <w:rsid w:val="00F204F6"/>
    <w:rsid w:val="00F20CC7"/>
    <w:rsid w:val="00F20F4E"/>
    <w:rsid w:val="00F21160"/>
    <w:rsid w:val="00F212C2"/>
    <w:rsid w:val="00F21448"/>
    <w:rsid w:val="00F21808"/>
    <w:rsid w:val="00F223B5"/>
    <w:rsid w:val="00F223FE"/>
    <w:rsid w:val="00F22F68"/>
    <w:rsid w:val="00F23449"/>
    <w:rsid w:val="00F237BC"/>
    <w:rsid w:val="00F238A2"/>
    <w:rsid w:val="00F2439A"/>
    <w:rsid w:val="00F24658"/>
    <w:rsid w:val="00F253F5"/>
    <w:rsid w:val="00F25981"/>
    <w:rsid w:val="00F25A94"/>
    <w:rsid w:val="00F260CE"/>
    <w:rsid w:val="00F26137"/>
    <w:rsid w:val="00F26252"/>
    <w:rsid w:val="00F26776"/>
    <w:rsid w:val="00F272FB"/>
    <w:rsid w:val="00F30123"/>
    <w:rsid w:val="00F30F08"/>
    <w:rsid w:val="00F30F6C"/>
    <w:rsid w:val="00F312A2"/>
    <w:rsid w:val="00F329A9"/>
    <w:rsid w:val="00F32B0D"/>
    <w:rsid w:val="00F32B59"/>
    <w:rsid w:val="00F32EAC"/>
    <w:rsid w:val="00F32EF6"/>
    <w:rsid w:val="00F33017"/>
    <w:rsid w:val="00F33030"/>
    <w:rsid w:val="00F33626"/>
    <w:rsid w:val="00F33750"/>
    <w:rsid w:val="00F33D44"/>
    <w:rsid w:val="00F33FE0"/>
    <w:rsid w:val="00F341AA"/>
    <w:rsid w:val="00F349A0"/>
    <w:rsid w:val="00F35176"/>
    <w:rsid w:val="00F35515"/>
    <w:rsid w:val="00F356A2"/>
    <w:rsid w:val="00F35949"/>
    <w:rsid w:val="00F35A19"/>
    <w:rsid w:val="00F370CA"/>
    <w:rsid w:val="00F40484"/>
    <w:rsid w:val="00F407AF"/>
    <w:rsid w:val="00F40C79"/>
    <w:rsid w:val="00F41575"/>
    <w:rsid w:val="00F41948"/>
    <w:rsid w:val="00F41A7B"/>
    <w:rsid w:val="00F41F9E"/>
    <w:rsid w:val="00F4282D"/>
    <w:rsid w:val="00F42DC3"/>
    <w:rsid w:val="00F42E52"/>
    <w:rsid w:val="00F43487"/>
    <w:rsid w:val="00F435A9"/>
    <w:rsid w:val="00F43D02"/>
    <w:rsid w:val="00F444EF"/>
    <w:rsid w:val="00F44675"/>
    <w:rsid w:val="00F44BFD"/>
    <w:rsid w:val="00F44EB2"/>
    <w:rsid w:val="00F44F11"/>
    <w:rsid w:val="00F45591"/>
    <w:rsid w:val="00F45B24"/>
    <w:rsid w:val="00F45E6F"/>
    <w:rsid w:val="00F46B4E"/>
    <w:rsid w:val="00F46C9C"/>
    <w:rsid w:val="00F471C0"/>
    <w:rsid w:val="00F47343"/>
    <w:rsid w:val="00F476D3"/>
    <w:rsid w:val="00F47707"/>
    <w:rsid w:val="00F4774D"/>
    <w:rsid w:val="00F47D92"/>
    <w:rsid w:val="00F50307"/>
    <w:rsid w:val="00F5055B"/>
    <w:rsid w:val="00F5123C"/>
    <w:rsid w:val="00F51894"/>
    <w:rsid w:val="00F51B04"/>
    <w:rsid w:val="00F52171"/>
    <w:rsid w:val="00F52513"/>
    <w:rsid w:val="00F52BEB"/>
    <w:rsid w:val="00F53225"/>
    <w:rsid w:val="00F536A6"/>
    <w:rsid w:val="00F53853"/>
    <w:rsid w:val="00F53A32"/>
    <w:rsid w:val="00F53B6C"/>
    <w:rsid w:val="00F53B8E"/>
    <w:rsid w:val="00F53E5D"/>
    <w:rsid w:val="00F53FF7"/>
    <w:rsid w:val="00F5477A"/>
    <w:rsid w:val="00F54804"/>
    <w:rsid w:val="00F54F68"/>
    <w:rsid w:val="00F5578D"/>
    <w:rsid w:val="00F55B13"/>
    <w:rsid w:val="00F5612B"/>
    <w:rsid w:val="00F57EEF"/>
    <w:rsid w:val="00F6010B"/>
    <w:rsid w:val="00F603BA"/>
    <w:rsid w:val="00F61229"/>
    <w:rsid w:val="00F6132A"/>
    <w:rsid w:val="00F6152F"/>
    <w:rsid w:val="00F61646"/>
    <w:rsid w:val="00F617CB"/>
    <w:rsid w:val="00F61A8E"/>
    <w:rsid w:val="00F62248"/>
    <w:rsid w:val="00F623BF"/>
    <w:rsid w:val="00F623E0"/>
    <w:rsid w:val="00F62E70"/>
    <w:rsid w:val="00F630C5"/>
    <w:rsid w:val="00F63593"/>
    <w:rsid w:val="00F63725"/>
    <w:rsid w:val="00F63796"/>
    <w:rsid w:val="00F63A12"/>
    <w:rsid w:val="00F63FC6"/>
    <w:rsid w:val="00F6422A"/>
    <w:rsid w:val="00F64371"/>
    <w:rsid w:val="00F643A9"/>
    <w:rsid w:val="00F64B80"/>
    <w:rsid w:val="00F6537B"/>
    <w:rsid w:val="00F66F99"/>
    <w:rsid w:val="00F67149"/>
    <w:rsid w:val="00F67181"/>
    <w:rsid w:val="00F678BD"/>
    <w:rsid w:val="00F67ACC"/>
    <w:rsid w:val="00F67B70"/>
    <w:rsid w:val="00F713B6"/>
    <w:rsid w:val="00F71A6E"/>
    <w:rsid w:val="00F71BD6"/>
    <w:rsid w:val="00F71DB5"/>
    <w:rsid w:val="00F7208B"/>
    <w:rsid w:val="00F72867"/>
    <w:rsid w:val="00F72939"/>
    <w:rsid w:val="00F72DED"/>
    <w:rsid w:val="00F72EEF"/>
    <w:rsid w:val="00F7313D"/>
    <w:rsid w:val="00F733A8"/>
    <w:rsid w:val="00F73576"/>
    <w:rsid w:val="00F73968"/>
    <w:rsid w:val="00F73D45"/>
    <w:rsid w:val="00F73DA1"/>
    <w:rsid w:val="00F746B4"/>
    <w:rsid w:val="00F750E8"/>
    <w:rsid w:val="00F75649"/>
    <w:rsid w:val="00F75B3E"/>
    <w:rsid w:val="00F763A0"/>
    <w:rsid w:val="00F76B58"/>
    <w:rsid w:val="00F76CC9"/>
    <w:rsid w:val="00F76CF2"/>
    <w:rsid w:val="00F76E29"/>
    <w:rsid w:val="00F771A4"/>
    <w:rsid w:val="00F773B7"/>
    <w:rsid w:val="00F77937"/>
    <w:rsid w:val="00F7794B"/>
    <w:rsid w:val="00F80C91"/>
    <w:rsid w:val="00F80F98"/>
    <w:rsid w:val="00F81424"/>
    <w:rsid w:val="00F81A64"/>
    <w:rsid w:val="00F81C2B"/>
    <w:rsid w:val="00F81C68"/>
    <w:rsid w:val="00F82AA9"/>
    <w:rsid w:val="00F82AEA"/>
    <w:rsid w:val="00F82D2F"/>
    <w:rsid w:val="00F82D3E"/>
    <w:rsid w:val="00F82EAE"/>
    <w:rsid w:val="00F83509"/>
    <w:rsid w:val="00F84715"/>
    <w:rsid w:val="00F8507A"/>
    <w:rsid w:val="00F85379"/>
    <w:rsid w:val="00F853F9"/>
    <w:rsid w:val="00F85A82"/>
    <w:rsid w:val="00F8605B"/>
    <w:rsid w:val="00F8605D"/>
    <w:rsid w:val="00F860D3"/>
    <w:rsid w:val="00F869C3"/>
    <w:rsid w:val="00F86B3F"/>
    <w:rsid w:val="00F87022"/>
    <w:rsid w:val="00F8711B"/>
    <w:rsid w:val="00F8734B"/>
    <w:rsid w:val="00F87908"/>
    <w:rsid w:val="00F90112"/>
    <w:rsid w:val="00F904C6"/>
    <w:rsid w:val="00F90A8C"/>
    <w:rsid w:val="00F90CA3"/>
    <w:rsid w:val="00F91C6F"/>
    <w:rsid w:val="00F927B3"/>
    <w:rsid w:val="00F928C9"/>
    <w:rsid w:val="00F928F4"/>
    <w:rsid w:val="00F92A89"/>
    <w:rsid w:val="00F92CEA"/>
    <w:rsid w:val="00F93311"/>
    <w:rsid w:val="00F93337"/>
    <w:rsid w:val="00F93EF1"/>
    <w:rsid w:val="00F9460F"/>
    <w:rsid w:val="00F946DC"/>
    <w:rsid w:val="00F949C8"/>
    <w:rsid w:val="00F94E4B"/>
    <w:rsid w:val="00F9556A"/>
    <w:rsid w:val="00F95985"/>
    <w:rsid w:val="00F95CBC"/>
    <w:rsid w:val="00F960C1"/>
    <w:rsid w:val="00F96432"/>
    <w:rsid w:val="00F97021"/>
    <w:rsid w:val="00F9727D"/>
    <w:rsid w:val="00F9773E"/>
    <w:rsid w:val="00F97B43"/>
    <w:rsid w:val="00FA013A"/>
    <w:rsid w:val="00FA0C0D"/>
    <w:rsid w:val="00FA1C1A"/>
    <w:rsid w:val="00FA1E40"/>
    <w:rsid w:val="00FA207A"/>
    <w:rsid w:val="00FA218E"/>
    <w:rsid w:val="00FA2949"/>
    <w:rsid w:val="00FA2AD8"/>
    <w:rsid w:val="00FA2C31"/>
    <w:rsid w:val="00FA33BE"/>
    <w:rsid w:val="00FA34C7"/>
    <w:rsid w:val="00FA353E"/>
    <w:rsid w:val="00FA358B"/>
    <w:rsid w:val="00FA4396"/>
    <w:rsid w:val="00FA49D4"/>
    <w:rsid w:val="00FA4B2B"/>
    <w:rsid w:val="00FA4E9B"/>
    <w:rsid w:val="00FA5BB4"/>
    <w:rsid w:val="00FA5BDA"/>
    <w:rsid w:val="00FA62DE"/>
    <w:rsid w:val="00FA6315"/>
    <w:rsid w:val="00FA6581"/>
    <w:rsid w:val="00FA691C"/>
    <w:rsid w:val="00FA69B7"/>
    <w:rsid w:val="00FA6E1B"/>
    <w:rsid w:val="00FA6FAD"/>
    <w:rsid w:val="00FA6FB8"/>
    <w:rsid w:val="00FA702C"/>
    <w:rsid w:val="00FA7586"/>
    <w:rsid w:val="00FA7AB7"/>
    <w:rsid w:val="00FA7B9F"/>
    <w:rsid w:val="00FA7BF4"/>
    <w:rsid w:val="00FA7CFF"/>
    <w:rsid w:val="00FB01C3"/>
    <w:rsid w:val="00FB0464"/>
    <w:rsid w:val="00FB059E"/>
    <w:rsid w:val="00FB0855"/>
    <w:rsid w:val="00FB09E0"/>
    <w:rsid w:val="00FB0EDE"/>
    <w:rsid w:val="00FB10FD"/>
    <w:rsid w:val="00FB11BA"/>
    <w:rsid w:val="00FB13A5"/>
    <w:rsid w:val="00FB164A"/>
    <w:rsid w:val="00FB1717"/>
    <w:rsid w:val="00FB19C6"/>
    <w:rsid w:val="00FB1C24"/>
    <w:rsid w:val="00FB21B9"/>
    <w:rsid w:val="00FB2DC2"/>
    <w:rsid w:val="00FB3842"/>
    <w:rsid w:val="00FB394C"/>
    <w:rsid w:val="00FB3D5C"/>
    <w:rsid w:val="00FB3FDE"/>
    <w:rsid w:val="00FB40D6"/>
    <w:rsid w:val="00FB4945"/>
    <w:rsid w:val="00FB4BF4"/>
    <w:rsid w:val="00FB511C"/>
    <w:rsid w:val="00FB53D4"/>
    <w:rsid w:val="00FB55C1"/>
    <w:rsid w:val="00FB6995"/>
    <w:rsid w:val="00FB6FDD"/>
    <w:rsid w:val="00FB74DB"/>
    <w:rsid w:val="00FB7513"/>
    <w:rsid w:val="00FB784E"/>
    <w:rsid w:val="00FB7D8C"/>
    <w:rsid w:val="00FC092F"/>
    <w:rsid w:val="00FC0A77"/>
    <w:rsid w:val="00FC0AF7"/>
    <w:rsid w:val="00FC0ED8"/>
    <w:rsid w:val="00FC1345"/>
    <w:rsid w:val="00FC1523"/>
    <w:rsid w:val="00FC162D"/>
    <w:rsid w:val="00FC1EFE"/>
    <w:rsid w:val="00FC20D4"/>
    <w:rsid w:val="00FC25BB"/>
    <w:rsid w:val="00FC266D"/>
    <w:rsid w:val="00FC2B90"/>
    <w:rsid w:val="00FC34C2"/>
    <w:rsid w:val="00FC38C6"/>
    <w:rsid w:val="00FC3C3F"/>
    <w:rsid w:val="00FC50C0"/>
    <w:rsid w:val="00FC5594"/>
    <w:rsid w:val="00FC560F"/>
    <w:rsid w:val="00FC6A79"/>
    <w:rsid w:val="00FC6D40"/>
    <w:rsid w:val="00FC6FE9"/>
    <w:rsid w:val="00FC7235"/>
    <w:rsid w:val="00FC72FD"/>
    <w:rsid w:val="00FC7C39"/>
    <w:rsid w:val="00FD0D65"/>
    <w:rsid w:val="00FD0FB3"/>
    <w:rsid w:val="00FD12B6"/>
    <w:rsid w:val="00FD337A"/>
    <w:rsid w:val="00FD33FB"/>
    <w:rsid w:val="00FD402D"/>
    <w:rsid w:val="00FD4E39"/>
    <w:rsid w:val="00FD5711"/>
    <w:rsid w:val="00FD5AF6"/>
    <w:rsid w:val="00FD5F67"/>
    <w:rsid w:val="00FD6016"/>
    <w:rsid w:val="00FD6349"/>
    <w:rsid w:val="00FD68C3"/>
    <w:rsid w:val="00FD74D3"/>
    <w:rsid w:val="00FD764B"/>
    <w:rsid w:val="00FE001B"/>
    <w:rsid w:val="00FE0248"/>
    <w:rsid w:val="00FE06CB"/>
    <w:rsid w:val="00FE084A"/>
    <w:rsid w:val="00FE08A8"/>
    <w:rsid w:val="00FE0C1F"/>
    <w:rsid w:val="00FE0C24"/>
    <w:rsid w:val="00FE0D67"/>
    <w:rsid w:val="00FE0D8A"/>
    <w:rsid w:val="00FE0FEE"/>
    <w:rsid w:val="00FE2936"/>
    <w:rsid w:val="00FE2C7B"/>
    <w:rsid w:val="00FE35F5"/>
    <w:rsid w:val="00FE3ADC"/>
    <w:rsid w:val="00FE46D7"/>
    <w:rsid w:val="00FE4787"/>
    <w:rsid w:val="00FE5BE0"/>
    <w:rsid w:val="00FE5C47"/>
    <w:rsid w:val="00FE6322"/>
    <w:rsid w:val="00FE63B3"/>
    <w:rsid w:val="00FE6520"/>
    <w:rsid w:val="00FE6E95"/>
    <w:rsid w:val="00FE7BEB"/>
    <w:rsid w:val="00FF0BA5"/>
    <w:rsid w:val="00FF0D1D"/>
    <w:rsid w:val="00FF0EBF"/>
    <w:rsid w:val="00FF0FA5"/>
    <w:rsid w:val="00FF0FE0"/>
    <w:rsid w:val="00FF1665"/>
    <w:rsid w:val="00FF1D2A"/>
    <w:rsid w:val="00FF23FE"/>
    <w:rsid w:val="00FF37B3"/>
    <w:rsid w:val="00FF3A54"/>
    <w:rsid w:val="00FF46D8"/>
    <w:rsid w:val="00FF4A63"/>
    <w:rsid w:val="00FF4AB2"/>
    <w:rsid w:val="00FF4D19"/>
    <w:rsid w:val="00FF4D1B"/>
    <w:rsid w:val="00FF549F"/>
    <w:rsid w:val="00FF5963"/>
    <w:rsid w:val="00FF5A2D"/>
    <w:rsid w:val="00FF5AA8"/>
    <w:rsid w:val="00FF6461"/>
    <w:rsid w:val="00FF6D1F"/>
    <w:rsid w:val="00FF6F4A"/>
    <w:rsid w:val="00FF6FA3"/>
    <w:rsid w:val="00FF71C2"/>
    <w:rsid w:val="00FF7B4A"/>
    <w:rsid w:val="00FF7D9B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99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57778"/>
    <w:pPr>
      <w:widowControl w:val="0"/>
      <w:spacing w:line="300" w:lineRule="auto"/>
      <w:ind w:firstLine="70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left="703" w:firstLine="0"/>
      <w:jc w:val="left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tabs>
        <w:tab w:val="left" w:pos="4927"/>
        <w:tab w:val="left" w:pos="9854"/>
      </w:tabs>
      <w:spacing w:line="240" w:lineRule="exact"/>
      <w:ind w:firstLine="0"/>
      <w:jc w:val="lef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exact"/>
      <w:ind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exact"/>
      <w:ind w:firstLine="0"/>
      <w:jc w:val="lef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before="240" w:line="240" w:lineRule="exact"/>
      <w:ind w:firstLine="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after="120" w:line="240" w:lineRule="auto"/>
      <w:ind w:firstLine="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11FD"/>
    <w:rPr>
      <w:rFonts w:ascii="Arial" w:hAnsi="Arial" w:cs="Times New Roman"/>
      <w:b/>
      <w:spacing w:val="28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A11FD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A11FD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CA11FD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A11FD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CA11FD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CA11FD"/>
    <w:rPr>
      <w:rFonts w:ascii="Arial" w:hAnsi="Arial" w:cs="Times New Roman"/>
      <w:b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CA11FD"/>
    <w:rPr>
      <w:rFonts w:cs="Times New Roman"/>
      <w:smallCaps/>
      <w:sz w:val="28"/>
    </w:rPr>
  </w:style>
  <w:style w:type="character" w:customStyle="1" w:styleId="90">
    <w:name w:val="Заголовок 9 Знак"/>
    <w:basedOn w:val="a0"/>
    <w:link w:val="9"/>
    <w:uiPriority w:val="99"/>
    <w:locked/>
    <w:rsid w:val="00CA11FD"/>
    <w:rPr>
      <w:rFonts w:cs="Times New Roman"/>
      <w:sz w:val="28"/>
    </w:rPr>
  </w:style>
  <w:style w:type="paragraph" w:styleId="a3">
    <w:name w:val="header"/>
    <w:basedOn w:val="a"/>
    <w:link w:val="a4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A11FD"/>
    <w:rPr>
      <w:rFonts w:cs="Times New Roman"/>
    </w:rPr>
  </w:style>
  <w:style w:type="paragraph" w:styleId="a5">
    <w:name w:val="footer"/>
    <w:aliases w:val="Знак"/>
    <w:basedOn w:val="a"/>
    <w:link w:val="a6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locked/>
    <w:rsid w:val="00CA11FD"/>
    <w:rPr>
      <w:rFonts w:cs="Times New Roman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widowControl/>
      <w:spacing w:line="360" w:lineRule="auto"/>
      <w:ind w:firstLine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A11FD"/>
    <w:rPr>
      <w:rFonts w:cs="Times New Roman"/>
      <w:sz w:val="28"/>
    </w:rPr>
  </w:style>
  <w:style w:type="paragraph" w:styleId="aa">
    <w:name w:val="Body Text"/>
    <w:basedOn w:val="a"/>
    <w:link w:val="ab"/>
    <w:uiPriority w:val="99"/>
    <w:pPr>
      <w:widowControl/>
      <w:spacing w:line="240" w:lineRule="exact"/>
      <w:ind w:firstLine="0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A11FD"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widowControl/>
      <w:spacing w:line="240" w:lineRule="exact"/>
      <w:ind w:firstLine="0"/>
      <w:jc w:val="lef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CA11FD"/>
    <w:rPr>
      <w:rFonts w:cs="Times New Roman"/>
      <w:sz w:val="28"/>
      <w:lang w:val="en-US" w:eastAsia="x-none"/>
    </w:rPr>
  </w:style>
  <w:style w:type="paragraph" w:styleId="ac">
    <w:name w:val="caption"/>
    <w:basedOn w:val="a"/>
    <w:next w:val="a"/>
    <w:uiPriority w:val="99"/>
    <w:qFormat/>
    <w:pPr>
      <w:widowControl/>
      <w:spacing w:before="240" w:line="240" w:lineRule="auto"/>
      <w:ind w:firstLine="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pPr>
      <w:widowControl/>
      <w:shd w:val="clear" w:color="auto" w:fill="000080"/>
      <w:spacing w:line="240" w:lineRule="auto"/>
      <w:ind w:firstLine="0"/>
      <w:jc w:val="left"/>
    </w:pPr>
    <w:rPr>
      <w:rFonts w:ascii="Tahoma" w:hAnsi="Tahoma"/>
      <w:sz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CA11FD"/>
    <w:rPr>
      <w:rFonts w:ascii="Tahoma" w:hAnsi="Tahoma" w:cs="Times New Roman"/>
      <w:shd w:val="clear" w:color="auto" w:fill="000080"/>
    </w:rPr>
  </w:style>
  <w:style w:type="paragraph" w:styleId="af">
    <w:name w:val="Balloon Text"/>
    <w:aliases w:val="Знак1"/>
    <w:basedOn w:val="a"/>
    <w:link w:val="af0"/>
    <w:uiPriority w:val="99"/>
    <w:semiHidden/>
    <w:rsid w:val="00520D9E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semiHidden/>
    <w:locked/>
    <w:rsid w:val="00CA11FD"/>
    <w:rPr>
      <w:rFonts w:ascii="Tahoma" w:hAnsi="Tahoma" w:cs="Times New Roman"/>
      <w:sz w:val="16"/>
    </w:rPr>
  </w:style>
  <w:style w:type="character" w:customStyle="1" w:styleId="BalloonTextChar">
    <w:name w:val="Balloon Text Char"/>
    <w:aliases w:val="Знак1 Char"/>
    <w:uiPriority w:val="99"/>
    <w:semiHidden/>
    <w:rsid w:val="00CA11FD"/>
    <w:rPr>
      <w:sz w:val="2"/>
    </w:rPr>
  </w:style>
  <w:style w:type="paragraph" w:customStyle="1" w:styleId="af1">
    <w:name w:val="Нормальный (таблица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uiPriority w:val="99"/>
    <w:rsid w:val="00CA11FD"/>
    <w:rPr>
      <w:color w:val="auto"/>
    </w:rPr>
  </w:style>
  <w:style w:type="character" w:styleId="af3">
    <w:name w:val="Hyperlink"/>
    <w:basedOn w:val="a0"/>
    <w:uiPriority w:val="99"/>
    <w:rsid w:val="00CA11FD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CA11FD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A11FD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CA11FD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A11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CA11FD"/>
    <w:rPr>
      <w:rFonts w:cs="Times New Roman"/>
      <w:b/>
    </w:rPr>
  </w:style>
  <w:style w:type="table" w:styleId="af9">
    <w:name w:val="Table Grid"/>
    <w:basedOn w:val="a1"/>
    <w:uiPriority w:val="59"/>
    <w:rsid w:val="00CA1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CA11FD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CA11FD"/>
    <w:rPr>
      <w:color w:val="auto"/>
      <w:u w:val="single"/>
    </w:rPr>
  </w:style>
  <w:style w:type="paragraph" w:customStyle="1" w:styleId="afc">
    <w:name w:val="Внимание"/>
    <w:basedOn w:val="a"/>
    <w:next w:val="a"/>
    <w:uiPriority w:val="99"/>
    <w:rsid w:val="00CA11FD"/>
    <w:pPr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CA11FD"/>
  </w:style>
  <w:style w:type="paragraph" w:customStyle="1" w:styleId="afe">
    <w:name w:val="Внимание: недобросовестность!"/>
    <w:basedOn w:val="afc"/>
    <w:next w:val="a"/>
    <w:uiPriority w:val="99"/>
    <w:rsid w:val="00CA11FD"/>
  </w:style>
  <w:style w:type="character" w:customStyle="1" w:styleId="aff">
    <w:name w:val="Выделение для Базового Поиска"/>
    <w:uiPriority w:val="99"/>
    <w:rsid w:val="00CA11FD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CA11FD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left="240" w:right="300" w:firstLine="0"/>
    </w:pPr>
    <w:rPr>
      <w:rFonts w:ascii="Arial" w:hAnsi="Arial" w:cs="Arial"/>
      <w:color w:val="868381"/>
      <w:sz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Verdana" w:hAnsi="Verdana" w:cs="Verdana"/>
      <w:szCs w:val="22"/>
    </w:rPr>
  </w:style>
  <w:style w:type="paragraph" w:styleId="aff3">
    <w:name w:val="Title"/>
    <w:basedOn w:val="aff2"/>
    <w:next w:val="a"/>
    <w:link w:val="aff4"/>
    <w:uiPriority w:val="99"/>
    <w:qFormat/>
    <w:rsid w:val="00CA11FD"/>
    <w:rPr>
      <w:b/>
      <w:bCs/>
      <w:color w:val="0058A9"/>
      <w:shd w:val="clear" w:color="auto" w:fill="F0F0F0"/>
    </w:rPr>
  </w:style>
  <w:style w:type="character" w:customStyle="1" w:styleId="aff4">
    <w:name w:val="Название Знак"/>
    <w:basedOn w:val="a0"/>
    <w:link w:val="aff3"/>
    <w:uiPriority w:val="10"/>
    <w:locked/>
    <w:rsid w:val="00CA11FD"/>
    <w:rPr>
      <w:rFonts w:ascii="Verdana" w:hAnsi="Verdana" w:cs="Times New Roman"/>
      <w:b/>
      <w:color w:val="0058A9"/>
      <w:sz w:val="22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CA11F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группы контролов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i/>
      <w:iCs/>
      <w:color w:val="000080"/>
      <w:szCs w:val="22"/>
    </w:rPr>
  </w:style>
  <w:style w:type="character" w:customStyle="1" w:styleId="aff8">
    <w:name w:val="Заголовок своего сообщения"/>
    <w:uiPriority w:val="99"/>
    <w:rsid w:val="00CA11FD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affa">
    <w:name w:val="Заголовок чужого сообщения"/>
    <w:uiPriority w:val="99"/>
    <w:rsid w:val="00CA11FD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CA11FD"/>
    <w:pPr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CA11FD"/>
    <w:pPr>
      <w:spacing w:after="0"/>
      <w:jc w:val="left"/>
    </w:pPr>
  </w:style>
  <w:style w:type="paragraph" w:customStyle="1" w:styleId="affd">
    <w:name w:val="Интерактивный заголовок"/>
    <w:basedOn w:val="aff3"/>
    <w:next w:val="a"/>
    <w:uiPriority w:val="99"/>
    <w:rsid w:val="00CA11FD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CA11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CA11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CA11FD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CA11FD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CA11FD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CA11FD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CA11FD"/>
  </w:style>
  <w:style w:type="paragraph" w:customStyle="1" w:styleId="afff9">
    <w:name w:val="Моноширинный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CA11FD"/>
    <w:rPr>
      <w:color w:val="26282F"/>
      <w:shd w:val="clear" w:color="auto" w:fill="auto"/>
    </w:rPr>
  </w:style>
  <w:style w:type="paragraph" w:customStyle="1" w:styleId="afffb">
    <w:name w:val="Напишите нам"/>
    <w:basedOn w:val="a"/>
    <w:next w:val="a"/>
    <w:uiPriority w:val="99"/>
    <w:rsid w:val="00CA11FD"/>
    <w:pPr>
      <w:autoSpaceDE w:val="0"/>
      <w:autoSpaceDN w:val="0"/>
      <w:adjustRightInd w:val="0"/>
      <w:spacing w:before="90" w:after="90" w:line="240" w:lineRule="auto"/>
      <w:ind w:left="180" w:right="180" w:firstLine="0"/>
    </w:pPr>
    <w:rPr>
      <w:rFonts w:ascii="Arial" w:hAnsi="Arial" w:cs="Arial"/>
      <w:sz w:val="20"/>
      <w:shd w:val="clear" w:color="auto" w:fill="EFFFAD"/>
    </w:rPr>
  </w:style>
  <w:style w:type="character" w:customStyle="1" w:styleId="afffc">
    <w:name w:val="Не вступил в силу"/>
    <w:uiPriority w:val="99"/>
    <w:rsid w:val="00CA11FD"/>
    <w:rPr>
      <w:color w:val="000000"/>
      <w:shd w:val="clear" w:color="auto" w:fill="auto"/>
    </w:rPr>
  </w:style>
  <w:style w:type="paragraph" w:customStyle="1" w:styleId="afffd">
    <w:name w:val="Необходимые документы"/>
    <w:basedOn w:val="afc"/>
    <w:next w:val="a"/>
    <w:uiPriority w:val="99"/>
    <w:rsid w:val="00CA11FD"/>
    <w:pPr>
      <w:ind w:firstLine="118"/>
    </w:pPr>
  </w:style>
  <w:style w:type="paragraph" w:customStyle="1" w:styleId="afffe">
    <w:name w:val="Таблицы (моноширинный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CA11FD"/>
    <w:pPr>
      <w:ind w:left="140"/>
    </w:pPr>
  </w:style>
  <w:style w:type="character" w:customStyle="1" w:styleId="affff0">
    <w:name w:val="Опечатки"/>
    <w:uiPriority w:val="99"/>
    <w:rsid w:val="00CA11FD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CA11FD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CA11F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CA11FD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CA11FD"/>
    <w:pPr>
      <w:pBdr>
        <w:bottom w:val="single" w:sz="4" w:space="0" w:color="auto"/>
      </w:pBd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2"/>
    <w:next w:val="a"/>
    <w:uiPriority w:val="99"/>
    <w:rsid w:val="00CA11FD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7">
    <w:name w:val="Пример."/>
    <w:basedOn w:val="afc"/>
    <w:next w:val="a"/>
    <w:uiPriority w:val="99"/>
    <w:rsid w:val="00CA11FD"/>
  </w:style>
  <w:style w:type="paragraph" w:customStyle="1" w:styleId="affff8">
    <w:name w:val="Примечание."/>
    <w:basedOn w:val="afc"/>
    <w:next w:val="a"/>
    <w:uiPriority w:val="99"/>
    <w:rsid w:val="00CA11FD"/>
  </w:style>
  <w:style w:type="character" w:customStyle="1" w:styleId="affff9">
    <w:name w:val="Продолжение ссылки"/>
    <w:uiPriority w:val="99"/>
    <w:rsid w:val="00CA11FD"/>
  </w:style>
  <w:style w:type="paragraph" w:customStyle="1" w:styleId="affffa">
    <w:name w:val="Словарная статья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right="118" w:firstLine="0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uiPriority w:val="99"/>
    <w:rsid w:val="00CA11FD"/>
    <w:rPr>
      <w:color w:val="26282F"/>
    </w:rPr>
  </w:style>
  <w:style w:type="character" w:customStyle="1" w:styleId="affffc">
    <w:name w:val="Сравнение редакций. Добавленный фрагмент"/>
    <w:uiPriority w:val="99"/>
    <w:rsid w:val="00CA11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uiPriority w:val="99"/>
    <w:rsid w:val="00CA11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CA11FD"/>
    <w:rPr>
      <w:color w:val="auto"/>
    </w:rPr>
  </w:style>
  <w:style w:type="paragraph" w:customStyle="1" w:styleId="afffff0">
    <w:name w:val="Текст в таблице"/>
    <w:basedOn w:val="af1"/>
    <w:next w:val="a"/>
    <w:uiPriority w:val="99"/>
    <w:rsid w:val="00CA11FD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CA11FD"/>
    <w:pPr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hAnsi="Arial" w:cs="Arial"/>
      <w:sz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CA11FD"/>
    <w:rPr>
      <w:strike/>
      <w:color w:val="auto"/>
    </w:rPr>
  </w:style>
  <w:style w:type="paragraph" w:customStyle="1" w:styleId="afffff4">
    <w:name w:val="Формула"/>
    <w:basedOn w:val="a"/>
    <w:next w:val="a"/>
    <w:uiPriority w:val="99"/>
    <w:rsid w:val="00CA11FD"/>
    <w:pPr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1"/>
    <w:next w:val="a"/>
    <w:uiPriority w:val="99"/>
    <w:rsid w:val="00CA11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A11FD"/>
    <w:pPr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A11FD"/>
  </w:style>
  <w:style w:type="table" w:customStyle="1" w:styleId="11">
    <w:name w:val="Сетка таблицы1"/>
    <w:uiPriority w:val="99"/>
    <w:rsid w:val="00CA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CA11FD"/>
    <w:rPr>
      <w:rFonts w:ascii="Times New Roman" w:hAnsi="Times New Roman"/>
      <w:sz w:val="24"/>
    </w:rPr>
  </w:style>
  <w:style w:type="paragraph" w:customStyle="1" w:styleId="afffff6">
    <w:name w:val="Таблтекст"/>
    <w:basedOn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DecimalAligned">
    <w:name w:val="Decimal Aligned"/>
    <w:basedOn w:val="a"/>
    <w:uiPriority w:val="99"/>
    <w:rsid w:val="00CA11FD"/>
    <w:pPr>
      <w:widowControl/>
      <w:tabs>
        <w:tab w:val="decimal" w:pos="360"/>
      </w:tabs>
      <w:spacing w:after="200" w:line="276" w:lineRule="auto"/>
      <w:ind w:firstLine="0"/>
      <w:jc w:val="left"/>
    </w:pPr>
    <w:rPr>
      <w:rFonts w:ascii="Calibri" w:hAnsi="Calibri" w:cs="Calibri"/>
      <w:szCs w:val="22"/>
    </w:rPr>
  </w:style>
  <w:style w:type="paragraph" w:styleId="afffff7">
    <w:name w:val="footnote text"/>
    <w:basedOn w:val="a"/>
    <w:link w:val="afffff8"/>
    <w:uiPriority w:val="99"/>
    <w:rsid w:val="00CA11FD"/>
    <w:pPr>
      <w:widowControl/>
      <w:spacing w:line="240" w:lineRule="auto"/>
      <w:ind w:firstLine="0"/>
      <w:jc w:val="left"/>
    </w:pPr>
    <w:rPr>
      <w:rFonts w:ascii="Calibri" w:hAnsi="Calibri" w:cs="Calibri"/>
      <w:sz w:val="20"/>
    </w:rPr>
  </w:style>
  <w:style w:type="character" w:customStyle="1" w:styleId="afffff8">
    <w:name w:val="Текст сноски Знак"/>
    <w:basedOn w:val="a0"/>
    <w:link w:val="afffff7"/>
    <w:uiPriority w:val="99"/>
    <w:locked/>
    <w:rsid w:val="00CA11FD"/>
    <w:rPr>
      <w:rFonts w:ascii="Calibri" w:hAnsi="Calibri" w:cs="Times New Roman"/>
    </w:rPr>
  </w:style>
  <w:style w:type="character" w:styleId="afffff9">
    <w:name w:val="Subtle Emphasis"/>
    <w:basedOn w:val="a0"/>
    <w:uiPriority w:val="99"/>
    <w:qFormat/>
    <w:rsid w:val="00CA11FD"/>
    <w:rPr>
      <w:rFonts w:cs="Times New Roman"/>
      <w:i/>
    </w:rPr>
  </w:style>
  <w:style w:type="table" w:styleId="2-5">
    <w:name w:val="Medium Shading 2 Accent 5"/>
    <w:basedOn w:val="a1"/>
    <w:uiPriority w:val="99"/>
    <w:rsid w:val="00CA11FD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a">
    <w:name w:val="line number"/>
    <w:basedOn w:val="a0"/>
    <w:uiPriority w:val="99"/>
    <w:rsid w:val="00CA11FD"/>
    <w:rPr>
      <w:rFonts w:cs="Times New Roman"/>
    </w:rPr>
  </w:style>
  <w:style w:type="paragraph" w:customStyle="1" w:styleId="ConsPlusNormal">
    <w:name w:val="ConsPlusNormal"/>
    <w:link w:val="ConsPlusNormal0"/>
    <w:rsid w:val="00CA11FD"/>
    <w:pPr>
      <w:autoSpaceDE w:val="0"/>
      <w:autoSpaceDN w:val="0"/>
      <w:adjustRightInd w:val="0"/>
    </w:pPr>
    <w:rPr>
      <w:sz w:val="28"/>
      <w:szCs w:val="28"/>
    </w:rPr>
  </w:style>
  <w:style w:type="character" w:styleId="afffffb">
    <w:name w:val="Emphasis"/>
    <w:basedOn w:val="a0"/>
    <w:uiPriority w:val="20"/>
    <w:qFormat/>
    <w:rsid w:val="00943172"/>
    <w:rPr>
      <w:rFonts w:cs="Times New Roman"/>
      <w:i/>
    </w:rPr>
  </w:style>
  <w:style w:type="paragraph" w:styleId="afffffc">
    <w:name w:val="Subtitle"/>
    <w:basedOn w:val="a"/>
    <w:next w:val="a"/>
    <w:link w:val="afffffd"/>
    <w:uiPriority w:val="11"/>
    <w:qFormat/>
    <w:rsid w:val="00943172"/>
    <w:pPr>
      <w:widowControl/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fffd">
    <w:name w:val="Подзаголовок Знак"/>
    <w:basedOn w:val="a0"/>
    <w:link w:val="afffffc"/>
    <w:uiPriority w:val="11"/>
    <w:locked/>
    <w:rsid w:val="00943172"/>
    <w:rPr>
      <w:rFonts w:ascii="Calibri Light" w:hAnsi="Calibri Light" w:cs="Times New Roman"/>
      <w:sz w:val="24"/>
    </w:rPr>
  </w:style>
  <w:style w:type="character" w:styleId="afffffe">
    <w:name w:val="Strong"/>
    <w:basedOn w:val="a0"/>
    <w:uiPriority w:val="22"/>
    <w:qFormat/>
    <w:rsid w:val="00943172"/>
    <w:rPr>
      <w:rFonts w:cs="Times New Roman"/>
      <w:b/>
    </w:rPr>
  </w:style>
  <w:style w:type="paragraph" w:styleId="affffff">
    <w:name w:val="No Spacing"/>
    <w:uiPriority w:val="1"/>
    <w:qFormat/>
    <w:rsid w:val="00943172"/>
  </w:style>
  <w:style w:type="character" w:styleId="affffff0">
    <w:name w:val="footnote reference"/>
    <w:basedOn w:val="a0"/>
    <w:uiPriority w:val="99"/>
    <w:rsid w:val="00943172"/>
    <w:rPr>
      <w:rFonts w:cs="Times New Roman"/>
      <w:vertAlign w:val="superscript"/>
    </w:rPr>
  </w:style>
  <w:style w:type="paragraph" w:styleId="affffff1">
    <w:name w:val="List Paragraph"/>
    <w:basedOn w:val="a"/>
    <w:uiPriority w:val="34"/>
    <w:qFormat/>
    <w:rsid w:val="00943172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12">
    <w:name w:val="Основной текст1"/>
    <w:basedOn w:val="a"/>
    <w:rsid w:val="00BB0F5A"/>
    <w:pPr>
      <w:shd w:val="clear" w:color="auto" w:fill="FFFFFF"/>
      <w:spacing w:before="1080" w:after="600" w:line="322" w:lineRule="exact"/>
      <w:ind w:firstLine="440"/>
    </w:pPr>
    <w:rPr>
      <w:color w:val="000000"/>
      <w:spacing w:val="7"/>
      <w:sz w:val="24"/>
      <w:szCs w:val="24"/>
    </w:rPr>
  </w:style>
  <w:style w:type="character" w:customStyle="1" w:styleId="31">
    <w:name w:val="Основной текст (3)_"/>
    <w:link w:val="32"/>
    <w:locked/>
    <w:rsid w:val="00BB0F5A"/>
    <w:rPr>
      <w:b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B0F5A"/>
    <w:pPr>
      <w:shd w:val="clear" w:color="auto" w:fill="FFFFFF"/>
      <w:spacing w:before="60" w:after="180" w:line="240" w:lineRule="atLeast"/>
      <w:ind w:firstLine="0"/>
      <w:jc w:val="center"/>
    </w:pPr>
    <w:rPr>
      <w:b/>
      <w:bCs/>
      <w:spacing w:val="1"/>
      <w:sz w:val="20"/>
    </w:rPr>
  </w:style>
  <w:style w:type="character" w:customStyle="1" w:styleId="100">
    <w:name w:val="Основной текст (10)_"/>
    <w:link w:val="101"/>
    <w:locked/>
    <w:rsid w:val="00BB0F5A"/>
    <w:rPr>
      <w:i/>
      <w:spacing w:val="4"/>
      <w:shd w:val="clear" w:color="auto" w:fill="FFFFFF"/>
      <w:lang w:val="en-US" w:eastAsia="x-none"/>
    </w:rPr>
  </w:style>
  <w:style w:type="paragraph" w:customStyle="1" w:styleId="101">
    <w:name w:val="Основной текст (10)"/>
    <w:basedOn w:val="a"/>
    <w:link w:val="100"/>
    <w:rsid w:val="00BB0F5A"/>
    <w:pPr>
      <w:shd w:val="clear" w:color="auto" w:fill="FFFFFF"/>
      <w:spacing w:before="300" w:after="480" w:line="240" w:lineRule="atLeast"/>
      <w:ind w:firstLine="0"/>
      <w:jc w:val="center"/>
    </w:pPr>
    <w:rPr>
      <w:i/>
      <w:iCs/>
      <w:spacing w:val="4"/>
      <w:sz w:val="20"/>
      <w:lang w:val="en-US"/>
    </w:rPr>
  </w:style>
  <w:style w:type="character" w:customStyle="1" w:styleId="102">
    <w:name w:val="Основной текст (10) + Не курсив"/>
    <w:aliases w:val="Интервал 0 pt"/>
    <w:rsid w:val="00BB0F5A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f2">
    <w:name w:val="Основной текст_"/>
    <w:link w:val="23"/>
    <w:locked/>
    <w:rsid w:val="00445380"/>
    <w:rPr>
      <w:spacing w:val="6"/>
      <w:shd w:val="clear" w:color="auto" w:fill="FFFFFF"/>
    </w:rPr>
  </w:style>
  <w:style w:type="paragraph" w:customStyle="1" w:styleId="23">
    <w:name w:val="Основной текст2"/>
    <w:basedOn w:val="a"/>
    <w:link w:val="affffff2"/>
    <w:rsid w:val="00445380"/>
    <w:pPr>
      <w:shd w:val="clear" w:color="auto" w:fill="FFFFFF"/>
      <w:spacing w:before="960" w:after="660" w:line="240" w:lineRule="atLeast"/>
      <w:ind w:firstLine="0"/>
      <w:jc w:val="right"/>
    </w:pPr>
    <w:rPr>
      <w:spacing w:val="6"/>
      <w:sz w:val="20"/>
    </w:rPr>
  </w:style>
  <w:style w:type="character" w:customStyle="1" w:styleId="affffff3">
    <w:name w:val="Основной текст + Полужирный"/>
    <w:rsid w:val="00445380"/>
    <w:rPr>
      <w:rFonts w:ascii="Times New Roman" w:hAnsi="Times New Roman"/>
      <w:b/>
      <w:color w:val="000000"/>
      <w:spacing w:val="2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13">
    <w:name w:val="Обычный1"/>
    <w:link w:val="Normal"/>
    <w:rsid w:val="00445380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character" w:customStyle="1" w:styleId="Normal">
    <w:name w:val="Normal Знак"/>
    <w:link w:val="13"/>
    <w:locked/>
    <w:rsid w:val="00445380"/>
    <w:rPr>
      <w:sz w:val="22"/>
    </w:rPr>
  </w:style>
  <w:style w:type="paragraph" w:styleId="affffff4">
    <w:name w:val="Normal (Web)"/>
    <w:aliases w:val="Обычный (Web),Знак Знак Знак Знак Знак,Знак Знак Знак Знак Знак Знак"/>
    <w:basedOn w:val="a"/>
    <w:link w:val="affffff5"/>
    <w:uiPriority w:val="99"/>
    <w:rsid w:val="00445380"/>
    <w:pPr>
      <w:keepLines/>
      <w:widowControl/>
      <w:spacing w:after="160" w:line="240" w:lineRule="exact"/>
      <w:ind w:firstLine="0"/>
      <w:jc w:val="left"/>
    </w:pPr>
    <w:rPr>
      <w:rFonts w:ascii="Verdana" w:eastAsia="MS Mincho" w:hAnsi="Verdana"/>
      <w:sz w:val="20"/>
      <w:lang w:val="en-US" w:eastAsia="en-US"/>
    </w:rPr>
  </w:style>
  <w:style w:type="character" w:customStyle="1" w:styleId="affffff5">
    <w:name w:val="Обычный (веб) Знак"/>
    <w:aliases w:val="Обычный (Web) Знак,Знак Знак Знак Знак Знак Знак1,Знак Знак Знак Знак Знак Знак Знак"/>
    <w:link w:val="affffff4"/>
    <w:uiPriority w:val="99"/>
    <w:locked/>
    <w:rsid w:val="00445380"/>
    <w:rPr>
      <w:rFonts w:ascii="Verdana" w:eastAsia="MS Mincho" w:hAnsi="Verdana"/>
      <w:lang w:val="en-US" w:eastAsia="en-US"/>
    </w:rPr>
  </w:style>
  <w:style w:type="paragraph" w:customStyle="1" w:styleId="ConsNonformat">
    <w:name w:val="ConsNonformat"/>
    <w:rsid w:val="00445380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91">
    <w:name w:val="Основной текст (9)_"/>
    <w:link w:val="92"/>
    <w:locked/>
    <w:rsid w:val="00445380"/>
    <w:rPr>
      <w:b/>
      <w:sz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45380"/>
    <w:pPr>
      <w:shd w:val="clear" w:color="auto" w:fill="FFFFFF"/>
      <w:spacing w:line="254" w:lineRule="exact"/>
      <w:ind w:firstLine="0"/>
      <w:jc w:val="right"/>
    </w:pPr>
    <w:rPr>
      <w:b/>
      <w:bCs/>
      <w:sz w:val="17"/>
      <w:szCs w:val="17"/>
    </w:rPr>
  </w:style>
  <w:style w:type="character" w:customStyle="1" w:styleId="1010">
    <w:name w:val="Основной текст (10) + Не курсив1"/>
    <w:aliases w:val="Интервал 0 pt2"/>
    <w:rsid w:val="00445380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f6">
    <w:name w:val="Основной текст + Курсив"/>
    <w:aliases w:val="Интервал 0 pt1"/>
    <w:rsid w:val="00445380"/>
    <w:rPr>
      <w:rFonts w:ascii="Times New Roman" w:hAnsi="Times New Roman"/>
      <w:i/>
      <w:color w:val="000000"/>
      <w:spacing w:val="4"/>
      <w:w w:val="100"/>
      <w:position w:val="0"/>
      <w:sz w:val="24"/>
      <w:u w:val="none"/>
      <w:shd w:val="clear" w:color="auto" w:fill="FFFFFF"/>
      <w:lang w:val="en-US" w:eastAsia="en-US"/>
    </w:rPr>
  </w:style>
  <w:style w:type="paragraph" w:customStyle="1" w:styleId="formattext">
    <w:name w:val="formattext"/>
    <w:basedOn w:val="a"/>
    <w:rsid w:val="0044538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C455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020">
    <w:name w:val="Основной текст (10) + Не курсив2"/>
    <w:aliases w:val="Интервал 0 pt3"/>
    <w:rsid w:val="001B07F9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rsid w:val="006D2836"/>
    <w:rPr>
      <w:sz w:val="28"/>
      <w:szCs w:val="28"/>
    </w:rPr>
  </w:style>
  <w:style w:type="character" w:customStyle="1" w:styleId="41">
    <w:name w:val="Основной текст (4)_"/>
    <w:link w:val="42"/>
    <w:rsid w:val="003B05F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05F1"/>
    <w:pPr>
      <w:widowControl/>
      <w:shd w:val="clear" w:color="auto" w:fill="FFFFFF"/>
      <w:spacing w:line="0" w:lineRule="atLeast"/>
      <w:ind w:firstLine="0"/>
      <w:jc w:val="left"/>
    </w:pPr>
    <w:rPr>
      <w:sz w:val="23"/>
      <w:szCs w:val="23"/>
    </w:rPr>
  </w:style>
  <w:style w:type="character" w:customStyle="1" w:styleId="FontStyle34">
    <w:name w:val="Font Style34"/>
    <w:rsid w:val="003B05F1"/>
    <w:rPr>
      <w:rFonts w:ascii="Times New Roman" w:hAnsi="Times New Roman" w:cs="Times New Roman"/>
      <w:b/>
      <w:bCs/>
      <w:color w:val="000000"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3B05F1"/>
  </w:style>
  <w:style w:type="table" w:customStyle="1" w:styleId="24">
    <w:name w:val="Сетка таблицы2"/>
    <w:basedOn w:val="a1"/>
    <w:next w:val="af9"/>
    <w:uiPriority w:val="59"/>
    <w:rsid w:val="003B05F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99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57778"/>
    <w:pPr>
      <w:widowControl w:val="0"/>
      <w:spacing w:line="300" w:lineRule="auto"/>
      <w:ind w:firstLine="70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left="703" w:firstLine="0"/>
      <w:jc w:val="left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tabs>
        <w:tab w:val="left" w:pos="4927"/>
        <w:tab w:val="left" w:pos="9854"/>
      </w:tabs>
      <w:spacing w:line="240" w:lineRule="exact"/>
      <w:ind w:firstLine="0"/>
      <w:jc w:val="lef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exact"/>
      <w:ind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exact"/>
      <w:ind w:firstLine="0"/>
      <w:jc w:val="lef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before="240" w:line="240" w:lineRule="exact"/>
      <w:ind w:firstLine="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after="120" w:line="240" w:lineRule="auto"/>
      <w:ind w:firstLine="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11FD"/>
    <w:rPr>
      <w:rFonts w:ascii="Arial" w:hAnsi="Arial" w:cs="Times New Roman"/>
      <w:b/>
      <w:spacing w:val="28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A11FD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A11FD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CA11FD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A11FD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CA11FD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CA11FD"/>
    <w:rPr>
      <w:rFonts w:ascii="Arial" w:hAnsi="Arial" w:cs="Times New Roman"/>
      <w:b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CA11FD"/>
    <w:rPr>
      <w:rFonts w:cs="Times New Roman"/>
      <w:smallCaps/>
      <w:sz w:val="28"/>
    </w:rPr>
  </w:style>
  <w:style w:type="character" w:customStyle="1" w:styleId="90">
    <w:name w:val="Заголовок 9 Знак"/>
    <w:basedOn w:val="a0"/>
    <w:link w:val="9"/>
    <w:uiPriority w:val="99"/>
    <w:locked/>
    <w:rsid w:val="00CA11FD"/>
    <w:rPr>
      <w:rFonts w:cs="Times New Roman"/>
      <w:sz w:val="28"/>
    </w:rPr>
  </w:style>
  <w:style w:type="paragraph" w:styleId="a3">
    <w:name w:val="header"/>
    <w:basedOn w:val="a"/>
    <w:link w:val="a4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A11FD"/>
    <w:rPr>
      <w:rFonts w:cs="Times New Roman"/>
    </w:rPr>
  </w:style>
  <w:style w:type="paragraph" w:styleId="a5">
    <w:name w:val="footer"/>
    <w:aliases w:val="Знак"/>
    <w:basedOn w:val="a"/>
    <w:link w:val="a6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locked/>
    <w:rsid w:val="00CA11FD"/>
    <w:rPr>
      <w:rFonts w:cs="Times New Roman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widowControl/>
      <w:spacing w:line="360" w:lineRule="auto"/>
      <w:ind w:firstLine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A11FD"/>
    <w:rPr>
      <w:rFonts w:cs="Times New Roman"/>
      <w:sz w:val="28"/>
    </w:rPr>
  </w:style>
  <w:style w:type="paragraph" w:styleId="aa">
    <w:name w:val="Body Text"/>
    <w:basedOn w:val="a"/>
    <w:link w:val="ab"/>
    <w:uiPriority w:val="99"/>
    <w:pPr>
      <w:widowControl/>
      <w:spacing w:line="240" w:lineRule="exact"/>
      <w:ind w:firstLine="0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A11FD"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widowControl/>
      <w:spacing w:line="240" w:lineRule="exact"/>
      <w:ind w:firstLine="0"/>
      <w:jc w:val="lef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CA11FD"/>
    <w:rPr>
      <w:rFonts w:cs="Times New Roman"/>
      <w:sz w:val="28"/>
      <w:lang w:val="en-US" w:eastAsia="x-none"/>
    </w:rPr>
  </w:style>
  <w:style w:type="paragraph" w:styleId="ac">
    <w:name w:val="caption"/>
    <w:basedOn w:val="a"/>
    <w:next w:val="a"/>
    <w:uiPriority w:val="99"/>
    <w:qFormat/>
    <w:pPr>
      <w:widowControl/>
      <w:spacing w:before="240" w:line="240" w:lineRule="auto"/>
      <w:ind w:firstLine="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pPr>
      <w:widowControl/>
      <w:shd w:val="clear" w:color="auto" w:fill="000080"/>
      <w:spacing w:line="240" w:lineRule="auto"/>
      <w:ind w:firstLine="0"/>
      <w:jc w:val="left"/>
    </w:pPr>
    <w:rPr>
      <w:rFonts w:ascii="Tahoma" w:hAnsi="Tahoma"/>
      <w:sz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CA11FD"/>
    <w:rPr>
      <w:rFonts w:ascii="Tahoma" w:hAnsi="Tahoma" w:cs="Times New Roman"/>
      <w:shd w:val="clear" w:color="auto" w:fill="000080"/>
    </w:rPr>
  </w:style>
  <w:style w:type="paragraph" w:styleId="af">
    <w:name w:val="Balloon Text"/>
    <w:aliases w:val="Знак1"/>
    <w:basedOn w:val="a"/>
    <w:link w:val="af0"/>
    <w:uiPriority w:val="99"/>
    <w:semiHidden/>
    <w:rsid w:val="00520D9E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semiHidden/>
    <w:locked/>
    <w:rsid w:val="00CA11FD"/>
    <w:rPr>
      <w:rFonts w:ascii="Tahoma" w:hAnsi="Tahoma" w:cs="Times New Roman"/>
      <w:sz w:val="16"/>
    </w:rPr>
  </w:style>
  <w:style w:type="character" w:customStyle="1" w:styleId="BalloonTextChar">
    <w:name w:val="Balloon Text Char"/>
    <w:aliases w:val="Знак1 Char"/>
    <w:uiPriority w:val="99"/>
    <w:semiHidden/>
    <w:rsid w:val="00CA11FD"/>
    <w:rPr>
      <w:sz w:val="2"/>
    </w:rPr>
  </w:style>
  <w:style w:type="paragraph" w:customStyle="1" w:styleId="af1">
    <w:name w:val="Нормальный (таблица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uiPriority w:val="99"/>
    <w:rsid w:val="00CA11FD"/>
    <w:rPr>
      <w:color w:val="auto"/>
    </w:rPr>
  </w:style>
  <w:style w:type="character" w:styleId="af3">
    <w:name w:val="Hyperlink"/>
    <w:basedOn w:val="a0"/>
    <w:uiPriority w:val="99"/>
    <w:rsid w:val="00CA11FD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CA11FD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A11FD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CA11FD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A11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CA11FD"/>
    <w:rPr>
      <w:rFonts w:cs="Times New Roman"/>
      <w:b/>
    </w:rPr>
  </w:style>
  <w:style w:type="table" w:styleId="af9">
    <w:name w:val="Table Grid"/>
    <w:basedOn w:val="a1"/>
    <w:uiPriority w:val="59"/>
    <w:rsid w:val="00CA1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CA11FD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CA11FD"/>
    <w:rPr>
      <w:color w:val="auto"/>
      <w:u w:val="single"/>
    </w:rPr>
  </w:style>
  <w:style w:type="paragraph" w:customStyle="1" w:styleId="afc">
    <w:name w:val="Внимание"/>
    <w:basedOn w:val="a"/>
    <w:next w:val="a"/>
    <w:uiPriority w:val="99"/>
    <w:rsid w:val="00CA11FD"/>
    <w:pPr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CA11FD"/>
  </w:style>
  <w:style w:type="paragraph" w:customStyle="1" w:styleId="afe">
    <w:name w:val="Внимание: недобросовестность!"/>
    <w:basedOn w:val="afc"/>
    <w:next w:val="a"/>
    <w:uiPriority w:val="99"/>
    <w:rsid w:val="00CA11FD"/>
  </w:style>
  <w:style w:type="character" w:customStyle="1" w:styleId="aff">
    <w:name w:val="Выделение для Базового Поиска"/>
    <w:uiPriority w:val="99"/>
    <w:rsid w:val="00CA11FD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CA11FD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left="240" w:right="300" w:firstLine="0"/>
    </w:pPr>
    <w:rPr>
      <w:rFonts w:ascii="Arial" w:hAnsi="Arial" w:cs="Arial"/>
      <w:color w:val="868381"/>
      <w:sz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Verdana" w:hAnsi="Verdana" w:cs="Verdana"/>
      <w:szCs w:val="22"/>
    </w:rPr>
  </w:style>
  <w:style w:type="paragraph" w:styleId="aff3">
    <w:name w:val="Title"/>
    <w:basedOn w:val="aff2"/>
    <w:next w:val="a"/>
    <w:link w:val="aff4"/>
    <w:uiPriority w:val="99"/>
    <w:qFormat/>
    <w:rsid w:val="00CA11FD"/>
    <w:rPr>
      <w:b/>
      <w:bCs/>
      <w:color w:val="0058A9"/>
      <w:shd w:val="clear" w:color="auto" w:fill="F0F0F0"/>
    </w:rPr>
  </w:style>
  <w:style w:type="character" w:customStyle="1" w:styleId="aff4">
    <w:name w:val="Название Знак"/>
    <w:basedOn w:val="a0"/>
    <w:link w:val="aff3"/>
    <w:uiPriority w:val="10"/>
    <w:locked/>
    <w:rsid w:val="00CA11FD"/>
    <w:rPr>
      <w:rFonts w:ascii="Verdana" w:hAnsi="Verdana" w:cs="Times New Roman"/>
      <w:b/>
      <w:color w:val="0058A9"/>
      <w:sz w:val="22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CA11F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группы контролов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i/>
      <w:iCs/>
      <w:color w:val="000080"/>
      <w:szCs w:val="22"/>
    </w:rPr>
  </w:style>
  <w:style w:type="character" w:customStyle="1" w:styleId="aff8">
    <w:name w:val="Заголовок своего сообщения"/>
    <w:uiPriority w:val="99"/>
    <w:rsid w:val="00CA11FD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affa">
    <w:name w:val="Заголовок чужого сообщения"/>
    <w:uiPriority w:val="99"/>
    <w:rsid w:val="00CA11FD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CA11FD"/>
    <w:pPr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CA11FD"/>
    <w:pPr>
      <w:spacing w:after="0"/>
      <w:jc w:val="left"/>
    </w:pPr>
  </w:style>
  <w:style w:type="paragraph" w:customStyle="1" w:styleId="affd">
    <w:name w:val="Интерактивный заголовок"/>
    <w:basedOn w:val="aff3"/>
    <w:next w:val="a"/>
    <w:uiPriority w:val="99"/>
    <w:rsid w:val="00CA11FD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CA11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CA11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CA11FD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CA11FD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CA11FD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CA11FD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CA11FD"/>
  </w:style>
  <w:style w:type="paragraph" w:customStyle="1" w:styleId="afff9">
    <w:name w:val="Моноширинный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CA11FD"/>
    <w:rPr>
      <w:color w:val="26282F"/>
      <w:shd w:val="clear" w:color="auto" w:fill="auto"/>
    </w:rPr>
  </w:style>
  <w:style w:type="paragraph" w:customStyle="1" w:styleId="afffb">
    <w:name w:val="Напишите нам"/>
    <w:basedOn w:val="a"/>
    <w:next w:val="a"/>
    <w:uiPriority w:val="99"/>
    <w:rsid w:val="00CA11FD"/>
    <w:pPr>
      <w:autoSpaceDE w:val="0"/>
      <w:autoSpaceDN w:val="0"/>
      <w:adjustRightInd w:val="0"/>
      <w:spacing w:before="90" w:after="90" w:line="240" w:lineRule="auto"/>
      <w:ind w:left="180" w:right="180" w:firstLine="0"/>
    </w:pPr>
    <w:rPr>
      <w:rFonts w:ascii="Arial" w:hAnsi="Arial" w:cs="Arial"/>
      <w:sz w:val="20"/>
      <w:shd w:val="clear" w:color="auto" w:fill="EFFFAD"/>
    </w:rPr>
  </w:style>
  <w:style w:type="character" w:customStyle="1" w:styleId="afffc">
    <w:name w:val="Не вступил в силу"/>
    <w:uiPriority w:val="99"/>
    <w:rsid w:val="00CA11FD"/>
    <w:rPr>
      <w:color w:val="000000"/>
      <w:shd w:val="clear" w:color="auto" w:fill="auto"/>
    </w:rPr>
  </w:style>
  <w:style w:type="paragraph" w:customStyle="1" w:styleId="afffd">
    <w:name w:val="Необходимые документы"/>
    <w:basedOn w:val="afc"/>
    <w:next w:val="a"/>
    <w:uiPriority w:val="99"/>
    <w:rsid w:val="00CA11FD"/>
    <w:pPr>
      <w:ind w:firstLine="118"/>
    </w:pPr>
  </w:style>
  <w:style w:type="paragraph" w:customStyle="1" w:styleId="afffe">
    <w:name w:val="Таблицы (моноширинный)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CA11FD"/>
    <w:pPr>
      <w:ind w:left="140"/>
    </w:pPr>
  </w:style>
  <w:style w:type="character" w:customStyle="1" w:styleId="affff0">
    <w:name w:val="Опечатки"/>
    <w:uiPriority w:val="99"/>
    <w:rsid w:val="00CA11FD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CA11FD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CA11F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CA11FD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CA11FD"/>
    <w:pPr>
      <w:pBdr>
        <w:bottom w:val="single" w:sz="4" w:space="0" w:color="auto"/>
      </w:pBd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2"/>
    <w:next w:val="a"/>
    <w:uiPriority w:val="99"/>
    <w:rsid w:val="00CA11FD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7">
    <w:name w:val="Пример."/>
    <w:basedOn w:val="afc"/>
    <w:next w:val="a"/>
    <w:uiPriority w:val="99"/>
    <w:rsid w:val="00CA11FD"/>
  </w:style>
  <w:style w:type="paragraph" w:customStyle="1" w:styleId="affff8">
    <w:name w:val="Примечание."/>
    <w:basedOn w:val="afc"/>
    <w:next w:val="a"/>
    <w:uiPriority w:val="99"/>
    <w:rsid w:val="00CA11FD"/>
  </w:style>
  <w:style w:type="character" w:customStyle="1" w:styleId="affff9">
    <w:name w:val="Продолжение ссылки"/>
    <w:uiPriority w:val="99"/>
    <w:rsid w:val="00CA11FD"/>
  </w:style>
  <w:style w:type="paragraph" w:customStyle="1" w:styleId="affffa">
    <w:name w:val="Словарная статья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right="118" w:firstLine="0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uiPriority w:val="99"/>
    <w:rsid w:val="00CA11FD"/>
    <w:rPr>
      <w:color w:val="26282F"/>
    </w:rPr>
  </w:style>
  <w:style w:type="character" w:customStyle="1" w:styleId="affffc">
    <w:name w:val="Сравнение редакций. Добавленный фрагмент"/>
    <w:uiPriority w:val="99"/>
    <w:rsid w:val="00CA11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uiPriority w:val="99"/>
    <w:rsid w:val="00CA11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CA11FD"/>
    <w:rPr>
      <w:color w:val="auto"/>
    </w:rPr>
  </w:style>
  <w:style w:type="paragraph" w:customStyle="1" w:styleId="afffff0">
    <w:name w:val="Текст в таблице"/>
    <w:basedOn w:val="af1"/>
    <w:next w:val="a"/>
    <w:uiPriority w:val="99"/>
    <w:rsid w:val="00CA11FD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CA11FD"/>
    <w:pPr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hAnsi="Arial" w:cs="Arial"/>
      <w:sz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CA11FD"/>
    <w:rPr>
      <w:strike/>
      <w:color w:val="auto"/>
    </w:rPr>
  </w:style>
  <w:style w:type="paragraph" w:customStyle="1" w:styleId="afffff4">
    <w:name w:val="Формула"/>
    <w:basedOn w:val="a"/>
    <w:next w:val="a"/>
    <w:uiPriority w:val="99"/>
    <w:rsid w:val="00CA11FD"/>
    <w:pPr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1"/>
    <w:next w:val="a"/>
    <w:uiPriority w:val="99"/>
    <w:rsid w:val="00CA11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A11FD"/>
    <w:pPr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A11FD"/>
  </w:style>
  <w:style w:type="table" w:customStyle="1" w:styleId="11">
    <w:name w:val="Сетка таблицы1"/>
    <w:uiPriority w:val="99"/>
    <w:rsid w:val="00CA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CA11FD"/>
    <w:rPr>
      <w:rFonts w:ascii="Times New Roman" w:hAnsi="Times New Roman"/>
      <w:sz w:val="24"/>
    </w:rPr>
  </w:style>
  <w:style w:type="paragraph" w:customStyle="1" w:styleId="afffff6">
    <w:name w:val="Таблтекст"/>
    <w:basedOn w:val="a"/>
    <w:uiPriority w:val="99"/>
    <w:rsid w:val="00CA11FD"/>
    <w:pPr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DecimalAligned">
    <w:name w:val="Decimal Aligned"/>
    <w:basedOn w:val="a"/>
    <w:uiPriority w:val="99"/>
    <w:rsid w:val="00CA11FD"/>
    <w:pPr>
      <w:widowControl/>
      <w:tabs>
        <w:tab w:val="decimal" w:pos="360"/>
      </w:tabs>
      <w:spacing w:after="200" w:line="276" w:lineRule="auto"/>
      <w:ind w:firstLine="0"/>
      <w:jc w:val="left"/>
    </w:pPr>
    <w:rPr>
      <w:rFonts w:ascii="Calibri" w:hAnsi="Calibri" w:cs="Calibri"/>
      <w:szCs w:val="22"/>
    </w:rPr>
  </w:style>
  <w:style w:type="paragraph" w:styleId="afffff7">
    <w:name w:val="footnote text"/>
    <w:basedOn w:val="a"/>
    <w:link w:val="afffff8"/>
    <w:uiPriority w:val="99"/>
    <w:rsid w:val="00CA11FD"/>
    <w:pPr>
      <w:widowControl/>
      <w:spacing w:line="240" w:lineRule="auto"/>
      <w:ind w:firstLine="0"/>
      <w:jc w:val="left"/>
    </w:pPr>
    <w:rPr>
      <w:rFonts w:ascii="Calibri" w:hAnsi="Calibri" w:cs="Calibri"/>
      <w:sz w:val="20"/>
    </w:rPr>
  </w:style>
  <w:style w:type="character" w:customStyle="1" w:styleId="afffff8">
    <w:name w:val="Текст сноски Знак"/>
    <w:basedOn w:val="a0"/>
    <w:link w:val="afffff7"/>
    <w:uiPriority w:val="99"/>
    <w:locked/>
    <w:rsid w:val="00CA11FD"/>
    <w:rPr>
      <w:rFonts w:ascii="Calibri" w:hAnsi="Calibri" w:cs="Times New Roman"/>
    </w:rPr>
  </w:style>
  <w:style w:type="character" w:styleId="afffff9">
    <w:name w:val="Subtle Emphasis"/>
    <w:basedOn w:val="a0"/>
    <w:uiPriority w:val="99"/>
    <w:qFormat/>
    <w:rsid w:val="00CA11FD"/>
    <w:rPr>
      <w:rFonts w:cs="Times New Roman"/>
      <w:i/>
    </w:rPr>
  </w:style>
  <w:style w:type="table" w:styleId="2-5">
    <w:name w:val="Medium Shading 2 Accent 5"/>
    <w:basedOn w:val="a1"/>
    <w:uiPriority w:val="99"/>
    <w:rsid w:val="00CA11FD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a">
    <w:name w:val="line number"/>
    <w:basedOn w:val="a0"/>
    <w:uiPriority w:val="99"/>
    <w:rsid w:val="00CA11FD"/>
    <w:rPr>
      <w:rFonts w:cs="Times New Roman"/>
    </w:rPr>
  </w:style>
  <w:style w:type="paragraph" w:customStyle="1" w:styleId="ConsPlusNormal">
    <w:name w:val="ConsPlusNormal"/>
    <w:link w:val="ConsPlusNormal0"/>
    <w:rsid w:val="00CA11FD"/>
    <w:pPr>
      <w:autoSpaceDE w:val="0"/>
      <w:autoSpaceDN w:val="0"/>
      <w:adjustRightInd w:val="0"/>
    </w:pPr>
    <w:rPr>
      <w:sz w:val="28"/>
      <w:szCs w:val="28"/>
    </w:rPr>
  </w:style>
  <w:style w:type="character" w:styleId="afffffb">
    <w:name w:val="Emphasis"/>
    <w:basedOn w:val="a0"/>
    <w:uiPriority w:val="20"/>
    <w:qFormat/>
    <w:rsid w:val="00943172"/>
    <w:rPr>
      <w:rFonts w:cs="Times New Roman"/>
      <w:i/>
    </w:rPr>
  </w:style>
  <w:style w:type="paragraph" w:styleId="afffffc">
    <w:name w:val="Subtitle"/>
    <w:basedOn w:val="a"/>
    <w:next w:val="a"/>
    <w:link w:val="afffffd"/>
    <w:uiPriority w:val="11"/>
    <w:qFormat/>
    <w:rsid w:val="00943172"/>
    <w:pPr>
      <w:widowControl/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fffd">
    <w:name w:val="Подзаголовок Знак"/>
    <w:basedOn w:val="a0"/>
    <w:link w:val="afffffc"/>
    <w:uiPriority w:val="11"/>
    <w:locked/>
    <w:rsid w:val="00943172"/>
    <w:rPr>
      <w:rFonts w:ascii="Calibri Light" w:hAnsi="Calibri Light" w:cs="Times New Roman"/>
      <w:sz w:val="24"/>
    </w:rPr>
  </w:style>
  <w:style w:type="character" w:styleId="afffffe">
    <w:name w:val="Strong"/>
    <w:basedOn w:val="a0"/>
    <w:uiPriority w:val="22"/>
    <w:qFormat/>
    <w:rsid w:val="00943172"/>
    <w:rPr>
      <w:rFonts w:cs="Times New Roman"/>
      <w:b/>
    </w:rPr>
  </w:style>
  <w:style w:type="paragraph" w:styleId="affffff">
    <w:name w:val="No Spacing"/>
    <w:uiPriority w:val="1"/>
    <w:qFormat/>
    <w:rsid w:val="00943172"/>
  </w:style>
  <w:style w:type="character" w:styleId="affffff0">
    <w:name w:val="footnote reference"/>
    <w:basedOn w:val="a0"/>
    <w:uiPriority w:val="99"/>
    <w:rsid w:val="00943172"/>
    <w:rPr>
      <w:rFonts w:cs="Times New Roman"/>
      <w:vertAlign w:val="superscript"/>
    </w:rPr>
  </w:style>
  <w:style w:type="paragraph" w:styleId="affffff1">
    <w:name w:val="List Paragraph"/>
    <w:basedOn w:val="a"/>
    <w:uiPriority w:val="34"/>
    <w:qFormat/>
    <w:rsid w:val="00943172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12">
    <w:name w:val="Основной текст1"/>
    <w:basedOn w:val="a"/>
    <w:rsid w:val="00BB0F5A"/>
    <w:pPr>
      <w:shd w:val="clear" w:color="auto" w:fill="FFFFFF"/>
      <w:spacing w:before="1080" w:after="600" w:line="322" w:lineRule="exact"/>
      <w:ind w:firstLine="440"/>
    </w:pPr>
    <w:rPr>
      <w:color w:val="000000"/>
      <w:spacing w:val="7"/>
      <w:sz w:val="24"/>
      <w:szCs w:val="24"/>
    </w:rPr>
  </w:style>
  <w:style w:type="character" w:customStyle="1" w:styleId="31">
    <w:name w:val="Основной текст (3)_"/>
    <w:link w:val="32"/>
    <w:locked/>
    <w:rsid w:val="00BB0F5A"/>
    <w:rPr>
      <w:b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B0F5A"/>
    <w:pPr>
      <w:shd w:val="clear" w:color="auto" w:fill="FFFFFF"/>
      <w:spacing w:before="60" w:after="180" w:line="240" w:lineRule="atLeast"/>
      <w:ind w:firstLine="0"/>
      <w:jc w:val="center"/>
    </w:pPr>
    <w:rPr>
      <w:b/>
      <w:bCs/>
      <w:spacing w:val="1"/>
      <w:sz w:val="20"/>
    </w:rPr>
  </w:style>
  <w:style w:type="character" w:customStyle="1" w:styleId="100">
    <w:name w:val="Основной текст (10)_"/>
    <w:link w:val="101"/>
    <w:locked/>
    <w:rsid w:val="00BB0F5A"/>
    <w:rPr>
      <w:i/>
      <w:spacing w:val="4"/>
      <w:shd w:val="clear" w:color="auto" w:fill="FFFFFF"/>
      <w:lang w:val="en-US" w:eastAsia="x-none"/>
    </w:rPr>
  </w:style>
  <w:style w:type="paragraph" w:customStyle="1" w:styleId="101">
    <w:name w:val="Основной текст (10)"/>
    <w:basedOn w:val="a"/>
    <w:link w:val="100"/>
    <w:rsid w:val="00BB0F5A"/>
    <w:pPr>
      <w:shd w:val="clear" w:color="auto" w:fill="FFFFFF"/>
      <w:spacing w:before="300" w:after="480" w:line="240" w:lineRule="atLeast"/>
      <w:ind w:firstLine="0"/>
      <w:jc w:val="center"/>
    </w:pPr>
    <w:rPr>
      <w:i/>
      <w:iCs/>
      <w:spacing w:val="4"/>
      <w:sz w:val="20"/>
      <w:lang w:val="en-US"/>
    </w:rPr>
  </w:style>
  <w:style w:type="character" w:customStyle="1" w:styleId="102">
    <w:name w:val="Основной текст (10) + Не курсив"/>
    <w:aliases w:val="Интервал 0 pt"/>
    <w:rsid w:val="00BB0F5A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f2">
    <w:name w:val="Основной текст_"/>
    <w:link w:val="23"/>
    <w:locked/>
    <w:rsid w:val="00445380"/>
    <w:rPr>
      <w:spacing w:val="6"/>
      <w:shd w:val="clear" w:color="auto" w:fill="FFFFFF"/>
    </w:rPr>
  </w:style>
  <w:style w:type="paragraph" w:customStyle="1" w:styleId="23">
    <w:name w:val="Основной текст2"/>
    <w:basedOn w:val="a"/>
    <w:link w:val="affffff2"/>
    <w:rsid w:val="00445380"/>
    <w:pPr>
      <w:shd w:val="clear" w:color="auto" w:fill="FFFFFF"/>
      <w:spacing w:before="960" w:after="660" w:line="240" w:lineRule="atLeast"/>
      <w:ind w:firstLine="0"/>
      <w:jc w:val="right"/>
    </w:pPr>
    <w:rPr>
      <w:spacing w:val="6"/>
      <w:sz w:val="20"/>
    </w:rPr>
  </w:style>
  <w:style w:type="character" w:customStyle="1" w:styleId="affffff3">
    <w:name w:val="Основной текст + Полужирный"/>
    <w:rsid w:val="00445380"/>
    <w:rPr>
      <w:rFonts w:ascii="Times New Roman" w:hAnsi="Times New Roman"/>
      <w:b/>
      <w:color w:val="000000"/>
      <w:spacing w:val="2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13">
    <w:name w:val="Обычный1"/>
    <w:link w:val="Normal"/>
    <w:rsid w:val="00445380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character" w:customStyle="1" w:styleId="Normal">
    <w:name w:val="Normal Знак"/>
    <w:link w:val="13"/>
    <w:locked/>
    <w:rsid w:val="00445380"/>
    <w:rPr>
      <w:sz w:val="22"/>
    </w:rPr>
  </w:style>
  <w:style w:type="paragraph" w:styleId="affffff4">
    <w:name w:val="Normal (Web)"/>
    <w:aliases w:val="Обычный (Web),Знак Знак Знак Знак Знак,Знак Знак Знак Знак Знак Знак"/>
    <w:basedOn w:val="a"/>
    <w:link w:val="affffff5"/>
    <w:uiPriority w:val="99"/>
    <w:rsid w:val="00445380"/>
    <w:pPr>
      <w:keepLines/>
      <w:widowControl/>
      <w:spacing w:after="160" w:line="240" w:lineRule="exact"/>
      <w:ind w:firstLine="0"/>
      <w:jc w:val="left"/>
    </w:pPr>
    <w:rPr>
      <w:rFonts w:ascii="Verdana" w:eastAsia="MS Mincho" w:hAnsi="Verdana"/>
      <w:sz w:val="20"/>
      <w:lang w:val="en-US" w:eastAsia="en-US"/>
    </w:rPr>
  </w:style>
  <w:style w:type="character" w:customStyle="1" w:styleId="affffff5">
    <w:name w:val="Обычный (веб) Знак"/>
    <w:aliases w:val="Обычный (Web) Знак,Знак Знак Знак Знак Знак Знак1,Знак Знак Знак Знак Знак Знак Знак"/>
    <w:link w:val="affffff4"/>
    <w:uiPriority w:val="99"/>
    <w:locked/>
    <w:rsid w:val="00445380"/>
    <w:rPr>
      <w:rFonts w:ascii="Verdana" w:eastAsia="MS Mincho" w:hAnsi="Verdana"/>
      <w:lang w:val="en-US" w:eastAsia="en-US"/>
    </w:rPr>
  </w:style>
  <w:style w:type="paragraph" w:customStyle="1" w:styleId="ConsNonformat">
    <w:name w:val="ConsNonformat"/>
    <w:rsid w:val="00445380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91">
    <w:name w:val="Основной текст (9)_"/>
    <w:link w:val="92"/>
    <w:locked/>
    <w:rsid w:val="00445380"/>
    <w:rPr>
      <w:b/>
      <w:sz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45380"/>
    <w:pPr>
      <w:shd w:val="clear" w:color="auto" w:fill="FFFFFF"/>
      <w:spacing w:line="254" w:lineRule="exact"/>
      <w:ind w:firstLine="0"/>
      <w:jc w:val="right"/>
    </w:pPr>
    <w:rPr>
      <w:b/>
      <w:bCs/>
      <w:sz w:val="17"/>
      <w:szCs w:val="17"/>
    </w:rPr>
  </w:style>
  <w:style w:type="character" w:customStyle="1" w:styleId="1010">
    <w:name w:val="Основной текст (10) + Не курсив1"/>
    <w:aliases w:val="Интервал 0 pt2"/>
    <w:rsid w:val="00445380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f6">
    <w:name w:val="Основной текст + Курсив"/>
    <w:aliases w:val="Интервал 0 pt1"/>
    <w:rsid w:val="00445380"/>
    <w:rPr>
      <w:rFonts w:ascii="Times New Roman" w:hAnsi="Times New Roman"/>
      <w:i/>
      <w:color w:val="000000"/>
      <w:spacing w:val="4"/>
      <w:w w:val="100"/>
      <w:position w:val="0"/>
      <w:sz w:val="24"/>
      <w:u w:val="none"/>
      <w:shd w:val="clear" w:color="auto" w:fill="FFFFFF"/>
      <w:lang w:val="en-US" w:eastAsia="en-US"/>
    </w:rPr>
  </w:style>
  <w:style w:type="paragraph" w:customStyle="1" w:styleId="formattext">
    <w:name w:val="formattext"/>
    <w:basedOn w:val="a"/>
    <w:rsid w:val="0044538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C455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020">
    <w:name w:val="Основной текст (10) + Не курсив2"/>
    <w:aliases w:val="Интервал 0 pt3"/>
    <w:rsid w:val="001B07F9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rsid w:val="006D2836"/>
    <w:rPr>
      <w:sz w:val="28"/>
      <w:szCs w:val="28"/>
    </w:rPr>
  </w:style>
  <w:style w:type="character" w:customStyle="1" w:styleId="41">
    <w:name w:val="Основной текст (4)_"/>
    <w:link w:val="42"/>
    <w:rsid w:val="003B05F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05F1"/>
    <w:pPr>
      <w:widowControl/>
      <w:shd w:val="clear" w:color="auto" w:fill="FFFFFF"/>
      <w:spacing w:line="0" w:lineRule="atLeast"/>
      <w:ind w:firstLine="0"/>
      <w:jc w:val="left"/>
    </w:pPr>
    <w:rPr>
      <w:sz w:val="23"/>
      <w:szCs w:val="23"/>
    </w:rPr>
  </w:style>
  <w:style w:type="character" w:customStyle="1" w:styleId="FontStyle34">
    <w:name w:val="Font Style34"/>
    <w:rsid w:val="003B05F1"/>
    <w:rPr>
      <w:rFonts w:ascii="Times New Roman" w:hAnsi="Times New Roman" w:cs="Times New Roman"/>
      <w:b/>
      <w:bCs/>
      <w:color w:val="000000"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3B05F1"/>
  </w:style>
  <w:style w:type="table" w:customStyle="1" w:styleId="24">
    <w:name w:val="Сетка таблицы2"/>
    <w:basedOn w:val="a1"/>
    <w:next w:val="af9"/>
    <w:uiPriority w:val="59"/>
    <w:rsid w:val="003B05F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A2D4-4EF0-4E5F-A730-7FFC384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53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Артем</cp:lastModifiedBy>
  <cp:revision>4</cp:revision>
  <cp:lastPrinted>2022-06-28T09:06:00Z</cp:lastPrinted>
  <dcterms:created xsi:type="dcterms:W3CDTF">2022-06-28T09:19:00Z</dcterms:created>
  <dcterms:modified xsi:type="dcterms:W3CDTF">2022-07-01T04:13:00Z</dcterms:modified>
</cp:coreProperties>
</file>